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02"/>
        <w:gridCol w:w="4111"/>
      </w:tblGrid>
      <w:tr w:rsidR="00727444" w:rsidRPr="00D96EDC" w14:paraId="75D0B60A" w14:textId="77777777" w:rsidTr="00D96EDC">
        <w:trPr>
          <w:trHeight w:val="30"/>
          <w:tblCellSpacing w:w="0" w:type="auto"/>
        </w:trPr>
        <w:tc>
          <w:tcPr>
            <w:tcW w:w="5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ACDA0" w14:textId="77777777" w:rsidR="00727444" w:rsidRPr="00D96EDC" w:rsidRDefault="00727444" w:rsidP="00985751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D96E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C55FF" w14:textId="77777777" w:rsidR="00F8454F" w:rsidRDefault="00F8454F" w:rsidP="00D96EDC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Приложение </w:t>
            </w:r>
          </w:p>
          <w:p w14:paraId="56761703" w14:textId="2F650C79" w:rsidR="006558F5" w:rsidRPr="00D96EDC" w:rsidRDefault="00F8454F" w:rsidP="00D96EDC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к </w:t>
            </w:r>
            <w:r w:rsidR="00727444" w:rsidRPr="00D96EDC">
              <w:rPr>
                <w:bCs/>
                <w:color w:val="000000"/>
                <w:sz w:val="28"/>
                <w:szCs w:val="28"/>
                <w:lang w:val="ru-RU"/>
              </w:rPr>
              <w:t>приказ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у</w:t>
            </w:r>
            <w:r w:rsidR="00727444" w:rsidRPr="00D96EDC">
              <w:rPr>
                <w:bCs/>
                <w:color w:val="000000"/>
                <w:sz w:val="28"/>
                <w:szCs w:val="28"/>
                <w:lang w:val="ru-RU"/>
              </w:rPr>
              <w:t xml:space="preserve"> директора</w:t>
            </w:r>
            <w:r w:rsidR="00D96EDC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D96EDC">
              <w:rPr>
                <w:bCs/>
                <w:color w:val="000000"/>
                <w:sz w:val="28"/>
                <w:szCs w:val="28"/>
                <w:lang w:val="ru-RU"/>
              </w:rPr>
              <w:br/>
            </w:r>
            <w:r w:rsidR="00727444" w:rsidRPr="00D96EDC">
              <w:rPr>
                <w:bCs/>
                <w:color w:val="000000"/>
                <w:sz w:val="28"/>
                <w:szCs w:val="28"/>
                <w:lang w:val="ru-RU"/>
              </w:rPr>
              <w:t>Архива Президента</w:t>
            </w:r>
            <w:r w:rsidR="00E72368">
              <w:rPr>
                <w:bCs/>
                <w:color w:val="000000"/>
                <w:sz w:val="28"/>
                <w:szCs w:val="28"/>
                <w:lang w:val="ru-RU"/>
              </w:rPr>
              <w:br/>
            </w:r>
            <w:r w:rsidR="00727444" w:rsidRPr="00D96EDC">
              <w:rPr>
                <w:bCs/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="00D96EDC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E72368">
              <w:rPr>
                <w:bCs/>
                <w:color w:val="000000"/>
                <w:sz w:val="28"/>
                <w:szCs w:val="28"/>
                <w:lang w:val="ru-RU"/>
              </w:rPr>
              <w:br/>
            </w:r>
            <w:r w:rsidR="00D96EDC">
              <w:rPr>
                <w:bCs/>
                <w:color w:val="000000"/>
                <w:sz w:val="28"/>
                <w:szCs w:val="28"/>
                <w:lang w:val="ru-RU"/>
              </w:rPr>
              <w:t>от</w:t>
            </w:r>
            <w:r w:rsidR="006558F5" w:rsidRPr="00D96EDC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24</w:t>
            </w:r>
            <w:r w:rsidR="006558F5" w:rsidRPr="00D96EDC">
              <w:rPr>
                <w:bCs/>
                <w:color w:val="000000"/>
                <w:sz w:val="28"/>
                <w:szCs w:val="28"/>
                <w:lang w:val="ru-RU"/>
              </w:rPr>
              <w:t xml:space="preserve"> марта 2022 года</w:t>
            </w:r>
          </w:p>
          <w:p w14:paraId="381A9B2E" w14:textId="66F1A863" w:rsidR="00765E57" w:rsidRPr="00D96EDC" w:rsidRDefault="00727444" w:rsidP="00D96EDC">
            <w:pPr>
              <w:tabs>
                <w:tab w:val="left" w:pos="851"/>
                <w:tab w:val="left" w:pos="993"/>
              </w:tabs>
              <w:spacing w:after="0" w:line="240" w:lineRule="auto"/>
              <w:ind w:left="127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96EDC">
              <w:rPr>
                <w:bCs/>
                <w:color w:val="000000"/>
                <w:sz w:val="28"/>
                <w:szCs w:val="28"/>
                <w:lang w:val="ru-RU"/>
              </w:rPr>
              <w:t>№</w:t>
            </w:r>
            <w:r w:rsidR="00F8454F">
              <w:rPr>
                <w:bCs/>
                <w:color w:val="000000"/>
                <w:sz w:val="28"/>
                <w:szCs w:val="28"/>
                <w:lang w:val="ru-RU"/>
              </w:rPr>
              <w:t>50-П</w:t>
            </w:r>
          </w:p>
          <w:p w14:paraId="03FF579C" w14:textId="1C490391" w:rsidR="00727444" w:rsidRPr="00D96EDC" w:rsidRDefault="00727444" w:rsidP="00985751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96EDC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58C9A2D9" w14:textId="77777777" w:rsidR="00E72368" w:rsidRDefault="00E7236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bookmarkStart w:id="0" w:name="z8"/>
    </w:p>
    <w:p w14:paraId="62E48A94" w14:textId="32AAE04F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 xml:space="preserve">Квалификационные </w:t>
      </w:r>
      <w:r w:rsidR="00F8454F">
        <w:rPr>
          <w:b/>
          <w:color w:val="000000"/>
          <w:sz w:val="28"/>
          <w:szCs w:val="28"/>
          <w:lang w:val="ru-RU"/>
        </w:rPr>
        <w:t xml:space="preserve">требования к </w:t>
      </w:r>
      <w:r w:rsidRPr="00D96EDC">
        <w:rPr>
          <w:b/>
          <w:color w:val="000000"/>
          <w:sz w:val="28"/>
          <w:szCs w:val="28"/>
          <w:lang w:val="ru-RU"/>
        </w:rPr>
        <w:t>должност</w:t>
      </w:r>
      <w:r w:rsidR="00F8454F">
        <w:rPr>
          <w:b/>
          <w:color w:val="000000"/>
          <w:sz w:val="28"/>
          <w:szCs w:val="28"/>
          <w:lang w:val="ru-RU"/>
        </w:rPr>
        <w:t>ям</w:t>
      </w:r>
      <w:r w:rsidRPr="00D96EDC">
        <w:rPr>
          <w:b/>
          <w:color w:val="000000"/>
          <w:sz w:val="28"/>
          <w:szCs w:val="28"/>
          <w:lang w:val="ru-RU"/>
        </w:rPr>
        <w:t xml:space="preserve"> гражданских служащих</w:t>
      </w:r>
      <w:r w:rsidR="00E72368">
        <w:rPr>
          <w:b/>
          <w:color w:val="000000"/>
          <w:sz w:val="28"/>
          <w:szCs w:val="28"/>
          <w:lang w:val="ru-RU"/>
        </w:rPr>
        <w:t xml:space="preserve"> </w:t>
      </w:r>
      <w:r w:rsidRPr="00D96EDC">
        <w:rPr>
          <w:b/>
          <w:color w:val="000000"/>
          <w:sz w:val="28"/>
          <w:szCs w:val="28"/>
          <w:lang w:val="ru-RU"/>
        </w:rPr>
        <w:t xml:space="preserve">РГУ </w:t>
      </w:r>
      <w:r w:rsidR="00741369" w:rsidRPr="00D96EDC">
        <w:rPr>
          <w:b/>
          <w:color w:val="000000"/>
          <w:sz w:val="28"/>
          <w:szCs w:val="28"/>
          <w:lang w:val="ru-RU"/>
        </w:rPr>
        <w:t>«</w:t>
      </w:r>
      <w:r w:rsidRPr="00D96EDC">
        <w:rPr>
          <w:b/>
          <w:color w:val="000000"/>
          <w:sz w:val="28"/>
          <w:szCs w:val="28"/>
          <w:lang w:val="ru-RU"/>
        </w:rPr>
        <w:t>Архив Президента Республики Казахстан</w:t>
      </w:r>
      <w:r w:rsidR="00741369" w:rsidRPr="00D96EDC">
        <w:rPr>
          <w:b/>
          <w:color w:val="000000"/>
          <w:sz w:val="28"/>
          <w:szCs w:val="28"/>
          <w:lang w:val="ru-RU"/>
        </w:rPr>
        <w:t>»</w:t>
      </w:r>
    </w:p>
    <w:bookmarkEnd w:id="0"/>
    <w:p w14:paraId="0B2DED2C" w14:textId="5F17167A" w:rsidR="00727444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19B220F3" w14:textId="77777777" w:rsidR="00321FA2" w:rsidRPr="00D96EDC" w:rsidRDefault="00321FA2" w:rsidP="0098575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7BF071CC" w14:textId="54DBFC87" w:rsidR="00727444" w:rsidRDefault="00E72368" w:rsidP="00E72368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color w:val="000000"/>
          <w:sz w:val="28"/>
          <w:szCs w:val="28"/>
          <w:lang w:val="ru-RU"/>
        </w:rPr>
      </w:pPr>
      <w:bookmarkStart w:id="1" w:name="z22"/>
      <w:r>
        <w:rPr>
          <w:b/>
          <w:color w:val="000000"/>
          <w:sz w:val="28"/>
          <w:szCs w:val="28"/>
          <w:lang w:val="ru-RU"/>
        </w:rPr>
        <w:t xml:space="preserve">1. </w:t>
      </w:r>
      <w:r w:rsidR="00727444" w:rsidRPr="00D96EDC">
        <w:rPr>
          <w:b/>
          <w:color w:val="000000"/>
          <w:sz w:val="28"/>
          <w:szCs w:val="28"/>
          <w:lang w:val="ru-RU"/>
        </w:rPr>
        <w:t xml:space="preserve">Руководитель </w:t>
      </w:r>
      <w:r w:rsidR="00321FA2">
        <w:rPr>
          <w:b/>
          <w:color w:val="000000"/>
          <w:sz w:val="28"/>
          <w:szCs w:val="28"/>
          <w:lang w:val="ru-RU"/>
        </w:rPr>
        <w:t>структурного подразделения (службы, центра)</w:t>
      </w:r>
      <w:r>
        <w:rPr>
          <w:b/>
          <w:color w:val="000000"/>
          <w:sz w:val="28"/>
          <w:szCs w:val="28"/>
          <w:lang w:val="ru-RU"/>
        </w:rPr>
        <w:br/>
      </w:r>
      <w:r w:rsidR="00AA4484" w:rsidRPr="00D96EDC">
        <w:rPr>
          <w:color w:val="000000"/>
          <w:sz w:val="28"/>
          <w:szCs w:val="28"/>
          <w:lang w:val="ru-RU"/>
        </w:rPr>
        <w:t>(основные структурные подразделения)</w:t>
      </w:r>
    </w:p>
    <w:p w14:paraId="62DE8D80" w14:textId="77777777" w:rsidR="00E72368" w:rsidRPr="00D96EDC" w:rsidRDefault="00E72368" w:rsidP="00E72368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524A9483" w14:textId="74376B6F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2" w:name="z23"/>
      <w:bookmarkEnd w:id="1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bookmarkEnd w:id="2"/>
    <w:p w14:paraId="1968FFF1" w14:textId="52E88521" w:rsidR="002B57F9" w:rsidRPr="00D96EDC" w:rsidRDefault="00727444" w:rsidP="00321FA2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руководство </w:t>
      </w:r>
      <w:r w:rsidR="00321FA2">
        <w:rPr>
          <w:color w:val="000000"/>
          <w:sz w:val="28"/>
          <w:szCs w:val="28"/>
          <w:lang w:val="ru-RU"/>
        </w:rPr>
        <w:t xml:space="preserve">и координацию деятельности структурного подразделения </w:t>
      </w:r>
      <w:r w:rsidR="00321FA2" w:rsidRPr="00321FA2">
        <w:rPr>
          <w:color w:val="000000"/>
          <w:sz w:val="28"/>
          <w:szCs w:val="28"/>
          <w:lang w:val="ru-RU"/>
        </w:rPr>
        <w:t>(службы, центра)</w:t>
      </w:r>
      <w:r w:rsidR="00321FA2">
        <w:rPr>
          <w:color w:val="000000"/>
          <w:sz w:val="28"/>
          <w:szCs w:val="28"/>
          <w:lang w:val="ru-RU"/>
        </w:rPr>
        <w:t>, обеспечивает эффективность и результативность ее</w:t>
      </w:r>
      <w:r w:rsidR="005B6082" w:rsidRPr="00D96EDC">
        <w:rPr>
          <w:color w:val="000000"/>
          <w:sz w:val="28"/>
          <w:szCs w:val="28"/>
          <w:lang w:val="ru-RU"/>
        </w:rPr>
        <w:t xml:space="preserve"> </w:t>
      </w:r>
      <w:r w:rsidR="00321FA2">
        <w:rPr>
          <w:color w:val="000000"/>
          <w:sz w:val="28"/>
          <w:szCs w:val="28"/>
          <w:lang w:val="ru-RU"/>
        </w:rPr>
        <w:t xml:space="preserve">деятельности, </w:t>
      </w:r>
      <w:r w:rsidR="005B6082" w:rsidRPr="00D96EDC">
        <w:rPr>
          <w:color w:val="000000"/>
          <w:sz w:val="28"/>
          <w:szCs w:val="28"/>
          <w:lang w:val="ru-RU"/>
        </w:rPr>
        <w:t>контролирует состояние трудовой и производственной дисциплины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255398B8" w14:textId="7F5FE0B0" w:rsidR="002B57F9" w:rsidRPr="00D96ED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контролирует надлежащее выполнение задач и функций, определенных положением о структурном подразделении (службе, </w:t>
      </w:r>
      <w:r w:rsidR="00321FA2">
        <w:rPr>
          <w:color w:val="000000"/>
          <w:sz w:val="28"/>
          <w:szCs w:val="28"/>
          <w:lang w:val="ru-RU"/>
        </w:rPr>
        <w:t>центре</w:t>
      </w:r>
      <w:r w:rsidRPr="00D96EDC">
        <w:rPr>
          <w:color w:val="000000"/>
          <w:sz w:val="28"/>
          <w:szCs w:val="28"/>
          <w:lang w:val="ru-RU"/>
        </w:rPr>
        <w:t>);</w:t>
      </w:r>
    </w:p>
    <w:p w14:paraId="187ECF88" w14:textId="0182665D" w:rsidR="002B57F9" w:rsidRPr="00D96ED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анализирует состояние работы структурного подразделения </w:t>
      </w:r>
      <w:r w:rsidR="00321FA2" w:rsidRPr="00321FA2">
        <w:rPr>
          <w:color w:val="000000"/>
          <w:sz w:val="28"/>
          <w:szCs w:val="28"/>
          <w:lang w:val="ru-RU"/>
        </w:rPr>
        <w:t>(службы, центра)</w:t>
      </w:r>
      <w:r w:rsidRPr="00D96EDC">
        <w:rPr>
          <w:color w:val="000000"/>
          <w:sz w:val="28"/>
          <w:szCs w:val="28"/>
          <w:lang w:val="ru-RU"/>
        </w:rPr>
        <w:t xml:space="preserve"> и готовит предложения к проектам программ развития и планов работы архива по направлению деятельности структурного подразделения </w:t>
      </w:r>
      <w:r w:rsidR="00321FA2" w:rsidRPr="00321FA2">
        <w:rPr>
          <w:color w:val="000000"/>
          <w:sz w:val="28"/>
          <w:szCs w:val="28"/>
          <w:lang w:val="ru-RU"/>
        </w:rPr>
        <w:t>(службы, центра)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73B8A3B1" w14:textId="76332E2F" w:rsidR="002B57F9" w:rsidRPr="00D96ED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разрабатывает и участвует в выполнении перспективных и текущих планов работы структурного подразделения </w:t>
      </w:r>
      <w:r w:rsidR="00321FA2" w:rsidRPr="00321FA2">
        <w:rPr>
          <w:color w:val="000000"/>
          <w:sz w:val="28"/>
          <w:szCs w:val="28"/>
          <w:lang w:val="ru-RU"/>
        </w:rPr>
        <w:t>(службы, центра)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6A93E9CB" w14:textId="0531982F" w:rsidR="002B57F9" w:rsidRPr="00D96ED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станавливает плановые задания работникам структурного подразделения </w:t>
      </w:r>
      <w:r w:rsidR="00321FA2" w:rsidRPr="00321FA2">
        <w:rPr>
          <w:color w:val="000000"/>
          <w:sz w:val="28"/>
          <w:szCs w:val="28"/>
          <w:lang w:val="ru-RU"/>
        </w:rPr>
        <w:t>(службы, центра)</w:t>
      </w:r>
      <w:r w:rsidRPr="00D96EDC">
        <w:rPr>
          <w:color w:val="000000"/>
          <w:sz w:val="28"/>
          <w:szCs w:val="28"/>
          <w:lang w:val="ru-RU"/>
        </w:rPr>
        <w:t xml:space="preserve">, контролирует </w:t>
      </w:r>
      <w:r w:rsidR="00321FA2">
        <w:rPr>
          <w:color w:val="000000"/>
          <w:sz w:val="28"/>
          <w:szCs w:val="28"/>
          <w:lang w:val="ru-RU"/>
        </w:rPr>
        <w:t xml:space="preserve">своевременность и качество </w:t>
      </w:r>
      <w:r w:rsidR="00CE7F76">
        <w:rPr>
          <w:color w:val="000000"/>
          <w:sz w:val="28"/>
          <w:szCs w:val="28"/>
          <w:lang w:val="ru-RU"/>
        </w:rPr>
        <w:t>их выполнения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2B7CAECB" w14:textId="77777777" w:rsidR="002B57F9" w:rsidRPr="00D96ED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рганизует своевременное составление и представление отчетов о работе структурного подразделения (службы, отдела) руководству архива;</w:t>
      </w:r>
    </w:p>
    <w:p w14:paraId="700E9E14" w14:textId="77777777" w:rsidR="002B57F9" w:rsidRPr="00D96ED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рганизует взаимодействие структурного подразделения (службы, отдела) с другими структурными подразделениями архива;</w:t>
      </w:r>
    </w:p>
    <w:p w14:paraId="2F070FEE" w14:textId="77777777" w:rsidR="002B57F9" w:rsidRPr="00D96ED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разработке научно-исследовательских тем и методических документов по направлению деятельности структурного подразделения (службы, отдела), во внедрении автоматизированных архивных технологий, в работе экспертно-проверочной, методической комиссий, дирекции и других консультативно-совещательных органов архива;</w:t>
      </w:r>
    </w:p>
    <w:p w14:paraId="73552DF6" w14:textId="77777777" w:rsidR="002B57F9" w:rsidRPr="00D96ED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едставление по назначению, перемещению, освобождению от должности работников структурного подразделения (службы, отдела), поощрению и наложению на них взысканий, повышению их квалификации;</w:t>
      </w:r>
    </w:p>
    <w:p w14:paraId="37FB9CB4" w14:textId="565FA3AB" w:rsidR="002B57F9" w:rsidRPr="00A452F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рецензирование работ и консультирует по вопросам, относящимся к деятельности структурного подразделения </w:t>
      </w:r>
      <w:r w:rsidR="00321FA2" w:rsidRPr="00321FA2">
        <w:rPr>
          <w:color w:val="000000"/>
          <w:sz w:val="28"/>
          <w:szCs w:val="28"/>
          <w:lang w:val="ru-RU"/>
        </w:rPr>
        <w:t>(службы, центра)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0AEEC5E7" w14:textId="45DAA616" w:rsidR="00A452FC" w:rsidRPr="00A452FC" w:rsidRDefault="00B967E2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</w:t>
      </w:r>
      <w:r w:rsidR="00A452FC">
        <w:rPr>
          <w:color w:val="000000"/>
          <w:sz w:val="28"/>
          <w:szCs w:val="28"/>
          <w:lang w:val="ru-RU"/>
        </w:rPr>
        <w:t>участвует в заседаниях Экспертно-проверочной методической комиссии, Научного Совета архива;</w:t>
      </w:r>
    </w:p>
    <w:p w14:paraId="53A47BAB" w14:textId="57F73CFA" w:rsidR="00A452FC" w:rsidRPr="00D96EDC" w:rsidRDefault="00A452FC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проводит экспертизу ценности архивных документов, готовит экспертные заключения;</w:t>
      </w:r>
    </w:p>
    <w:p w14:paraId="6552B859" w14:textId="77777777" w:rsidR="002B57F9" w:rsidRPr="00D96ED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выступает с научными докладами, статьями, лекциями и сообщениями;</w:t>
      </w:r>
    </w:p>
    <w:p w14:paraId="3EEF8C8A" w14:textId="1359565C" w:rsidR="00727444" w:rsidRPr="00D96EDC" w:rsidRDefault="00727444" w:rsidP="0098575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беспечивает выполнение правил трудового распорядка, требований безопасности и охраны труда, технической эксплуатации приборов, оборудования и механизмов, соблюдение режима охраны архива, пожарной безопасности, санитарно-эпидемиологических норм, участвует в организации мобилизационной подготовки архива.</w:t>
      </w:r>
    </w:p>
    <w:p w14:paraId="09DBE59C" w14:textId="52ACBD41" w:rsidR="007D44A1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3" w:name="z24"/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bookmarkEnd w:id="3"/>
      <w:r w:rsidRPr="00D96EDC">
        <w:rPr>
          <w:b/>
          <w:bCs/>
          <w:sz w:val="28"/>
          <w:szCs w:val="28"/>
          <w:lang w:val="ru-RU"/>
        </w:rPr>
        <w:t xml:space="preserve"> </w:t>
      </w:r>
      <w:r w:rsidR="007D44A1" w:rsidRPr="00D96EDC">
        <w:rPr>
          <w:color w:val="000000"/>
          <w:sz w:val="28"/>
          <w:szCs w:val="28"/>
          <w:lang w:val="ru-RU"/>
        </w:rPr>
        <w:t xml:space="preserve">Конституцию РК, Бюджетный кодекс РК, Трудовой кодекс РК; </w:t>
      </w:r>
      <w:proofErr w:type="gramStart"/>
      <w:r w:rsidR="007D44A1" w:rsidRPr="00D96EDC">
        <w:rPr>
          <w:color w:val="000000"/>
          <w:sz w:val="28"/>
          <w:szCs w:val="28"/>
          <w:lang w:val="ru-RU"/>
        </w:rPr>
        <w:t>законы Республики Казахстан «О Национальном архивном фонде и архивах», «Об электронном документе и электронной цифровой подписи», «О государственных услугах», «О противодействии коррупции», «Об информатизации», «О государственных закупках», подзаконные нормативные правовые акты в сфере архивного дела и документационного обеспечения управления, отечественный и зарубежный опыт, современные информационные технологии в сфере архивного дела, методы проведения научно-исследовательских работ, основы организации труда и управления.</w:t>
      </w:r>
      <w:proofErr w:type="gramEnd"/>
    </w:p>
    <w:p w14:paraId="7650A910" w14:textId="35F2BD1B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4" w:name="z25"/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bookmarkEnd w:id="4"/>
    <w:p w14:paraId="0F72BA3C" w14:textId="6C1806D7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) высшее (или послевузовское) образование по одной из следующих специальностей: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Истор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Архивоведение, документоведение и документационное обеспечение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Автоматизация и управление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Информационные системы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Филолог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,</w:t>
      </w:r>
      <w:r w:rsidR="00B003EB">
        <w:rPr>
          <w:color w:val="000000"/>
          <w:sz w:val="28"/>
          <w:szCs w:val="28"/>
          <w:lang w:val="ru-RU"/>
        </w:rPr>
        <w:t xml:space="preserve">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Юриспруденц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78C27B91" w14:textId="62747B3A" w:rsidR="005820FA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r w:rsidR="00F41B58" w:rsidRPr="00D96EDC">
        <w:rPr>
          <w:color w:val="000000"/>
          <w:sz w:val="28"/>
          <w:szCs w:val="28"/>
          <w:lang w:val="ru-RU"/>
        </w:rPr>
        <w:t>стаж работы в сфере архивного дела не менее 5 лет</w:t>
      </w:r>
      <w:r w:rsidR="00EB2D60" w:rsidRPr="00D96EDC">
        <w:rPr>
          <w:color w:val="000000"/>
          <w:sz w:val="28"/>
          <w:szCs w:val="28"/>
          <w:lang w:val="ru-RU"/>
        </w:rPr>
        <w:t>.</w:t>
      </w:r>
    </w:p>
    <w:p w14:paraId="42C36EE2" w14:textId="77777777" w:rsidR="00AA4484" w:rsidRDefault="00AA448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19B7D5FA" w14:textId="77777777" w:rsidR="00E72368" w:rsidRPr="00D96EDC" w:rsidRDefault="00E7236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7C3C0157" w14:textId="10F2A21B" w:rsidR="00765E57" w:rsidRDefault="00E72368" w:rsidP="00E72368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Руководитель службы</w:t>
      </w:r>
      <w:r>
        <w:rPr>
          <w:b/>
          <w:color w:val="000000"/>
          <w:sz w:val="28"/>
          <w:szCs w:val="28"/>
          <w:lang w:val="ru-RU"/>
        </w:rPr>
        <w:t xml:space="preserve"> – </w:t>
      </w:r>
      <w:r w:rsidR="00321FA2">
        <w:rPr>
          <w:b/>
          <w:color w:val="000000"/>
          <w:sz w:val="28"/>
          <w:szCs w:val="28"/>
          <w:lang w:val="ru-RU"/>
        </w:rPr>
        <w:t>г</w:t>
      </w:r>
      <w:r w:rsidR="00765E57" w:rsidRPr="00D96EDC">
        <w:rPr>
          <w:b/>
          <w:color w:val="000000"/>
          <w:sz w:val="28"/>
          <w:szCs w:val="28"/>
          <w:lang w:val="ru-RU"/>
        </w:rPr>
        <w:t>лавный бухгалтер</w:t>
      </w:r>
    </w:p>
    <w:p w14:paraId="124EF214" w14:textId="77777777" w:rsidR="00E72368" w:rsidRPr="00D96EDC" w:rsidRDefault="00E72368" w:rsidP="00E72368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5F743371" w14:textId="72054806" w:rsidR="00D328C7" w:rsidRPr="00D96EDC" w:rsidRDefault="00765E57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5" w:name="z362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  <w:bookmarkEnd w:id="5"/>
    </w:p>
    <w:p w14:paraId="7863A29B" w14:textId="45EC77B1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организацию бухгалтерского учета и финансово-хозяйственной деятельности организации, </w:t>
      </w:r>
      <w:proofErr w:type="gramStart"/>
      <w:r w:rsidRPr="00D96EDC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экономным использованием материальных, трудовых и финансовых ресурсов, сохранностью имущества организации, содержащегося на ее балансе;</w:t>
      </w:r>
    </w:p>
    <w:p w14:paraId="22F639CB" w14:textId="42A8108E" w:rsidR="00206306" w:rsidRPr="00D96EDC" w:rsidRDefault="00A452FC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руководство </w:t>
      </w:r>
      <w:r>
        <w:rPr>
          <w:color w:val="000000"/>
          <w:sz w:val="28"/>
          <w:szCs w:val="28"/>
          <w:lang w:val="ru-RU"/>
        </w:rPr>
        <w:t xml:space="preserve">и координацию деятельности </w:t>
      </w:r>
      <w:r w:rsidRPr="00321FA2">
        <w:rPr>
          <w:color w:val="000000"/>
          <w:sz w:val="28"/>
          <w:szCs w:val="28"/>
          <w:lang w:val="ru-RU"/>
        </w:rPr>
        <w:t xml:space="preserve">службы, </w:t>
      </w:r>
      <w:r>
        <w:rPr>
          <w:color w:val="000000"/>
          <w:sz w:val="28"/>
          <w:szCs w:val="28"/>
          <w:lang w:val="ru-RU"/>
        </w:rPr>
        <w:t>обеспечивает эффективность и результативность ее</w:t>
      </w:r>
      <w:r w:rsidRPr="00D96ED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деятельности, </w:t>
      </w:r>
      <w:r w:rsidRPr="00D96EDC">
        <w:rPr>
          <w:color w:val="000000"/>
          <w:sz w:val="28"/>
          <w:szCs w:val="28"/>
          <w:lang w:val="ru-RU"/>
        </w:rPr>
        <w:t>контролирует состояние трудовой и производственной дисциплины;</w:t>
      </w:r>
    </w:p>
    <w:p w14:paraId="1496393B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направляет и координирует работу подразделения по формированию и регулированию финансово-экономических отношений, решает административные вопросы в пределах своей компетенции, исполняет свои обязанности под общим руководством первого руководителя организации и во взаимодействии с руководителями иных подразделений и служб; </w:t>
      </w:r>
    </w:p>
    <w:p w14:paraId="48550BF9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 xml:space="preserve">формирует в соответствии с законодательством о бухгалтерском учете учетную политику, исходя из структуры и особенностей деятельности организации, необходимости обеспечения его финансовой устойчивости; </w:t>
      </w:r>
    </w:p>
    <w:p w14:paraId="374031B1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D96EDC">
        <w:rPr>
          <w:color w:val="000000"/>
          <w:sz w:val="28"/>
          <w:szCs w:val="28"/>
          <w:lang w:val="ru-RU"/>
        </w:rPr>
        <w:t xml:space="preserve">возглавляет работу по подготовке и принятию рабочего плана счетов (плана финансирования)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; </w:t>
      </w:r>
      <w:proofErr w:type="gramEnd"/>
    </w:p>
    <w:p w14:paraId="78C924D0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беспечивает рациональную организацию бухгалтерского учета и отчетности в организации и в ее подразделениях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; </w:t>
      </w:r>
    </w:p>
    <w:p w14:paraId="309D0574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формирование и своевременное представление полной и достоверной бухгалтерской информации о деятельности организации, ее имущественном положении, доходах и расходах, а также разработку и осуществление мероприятий, направленных на укрепление финансовой дисциплины; </w:t>
      </w:r>
    </w:p>
    <w:p w14:paraId="56B4706D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рганизует уче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организации, а также финансовых, расчетных и кредитных операций; </w:t>
      </w:r>
    </w:p>
    <w:p w14:paraId="4688EDA8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беспечивает законность, своевременность и правильность оформления документов, составление экономически обоснованных калькуляций себестоимости продукции, выполняемых работ (услуг), расчеты по заработной плате, правильное начисление и перечисление налоговых и иных обязательных платежей в государственный бюджет, пенсионных и иных страховых взносов, платежей в банки, средств на финансирование капитальных вложений; </w:t>
      </w:r>
    </w:p>
    <w:p w14:paraId="7488037A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контроль над соблюдением порядка оформления первичных и бухгалтерских документов, расчетов и платежных обязательств, расходования фонда заработной платы, за правильным начислением заработной платы работникам организации, проведением инвентаризаций основных средств, товарно-материальных ценностей и денежных средств, проверок организации бухгалтерского учета и отчетности, а также документальных ревизий в подразделениях организации; </w:t>
      </w:r>
    </w:p>
    <w:p w14:paraId="2A049403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проведении экономического анализа хозяйственно-финансовой деятельности организации по данным бухгалтерского учета и </w:t>
      </w:r>
      <w:r w:rsidRPr="00D96EDC">
        <w:rPr>
          <w:color w:val="000000"/>
          <w:sz w:val="28"/>
          <w:szCs w:val="28"/>
          <w:lang w:val="ru-RU"/>
        </w:rPr>
        <w:lastRenderedPageBreak/>
        <w:t xml:space="preserve">отчетности в целях выявления внутрихозяйственных резервов, устранения потерь и непроизводительных затрат; </w:t>
      </w:r>
    </w:p>
    <w:p w14:paraId="68EA6E33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 </w:t>
      </w:r>
    </w:p>
    <w:p w14:paraId="7E7B160C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проведении финансовых расследований и оформлении материалов по недостачам и хищениям денежных средств и товарно-материальных ценностей, контролирует передачу в необходимых случаях этих материалов в следственные и судебные органы; </w:t>
      </w:r>
    </w:p>
    <w:p w14:paraId="13F5A961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процедурах оформления банкротства организации; </w:t>
      </w:r>
    </w:p>
    <w:p w14:paraId="6BAFC1F0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меры по накоплению финансовых сре</w:t>
      </w:r>
      <w:proofErr w:type="gramStart"/>
      <w:r w:rsidRPr="00D96EDC">
        <w:rPr>
          <w:color w:val="000000"/>
          <w:sz w:val="28"/>
          <w:szCs w:val="28"/>
          <w:lang w:val="ru-RU"/>
        </w:rPr>
        <w:t>дств дл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я обеспечения финансовой устойчивости организации; </w:t>
      </w:r>
    </w:p>
    <w:p w14:paraId="05C29B02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ведет работу по обеспечению строгого соблюдения штатной, финансовой и кассовой дисциплины, смет административно-хозяйственных и иных расходов, законности списания со счетов бухгалтерского учета недостач, дебиторской задолженности и иных потерь, сохранности бухгалтерских документов, оформления и сдачи их в установленном порядке в архив; </w:t>
      </w:r>
    </w:p>
    <w:p w14:paraId="416BB5BA" w14:textId="77777777" w:rsidR="002B57F9" w:rsidRPr="00D96EDC" w:rsidRDefault="00765E57" w:rsidP="00985751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беспечивает составление финансовой отчетности (балансов, отчетов о прибылях и убытках, о движении денежных средств и отчетов об изменении капитала) и оперативных сводных отчетов о доходах и расходах средств, об использовании бюджета, иной бухгалтерской, налоговой и статистической отчетности, представление их в установленном порядке в соответствующие органы и обеспечивает объективность отчетной информации; </w:t>
      </w:r>
    </w:p>
    <w:p w14:paraId="7F78F41D" w14:textId="77777777" w:rsidR="002B57F9" w:rsidRPr="00D96EDC" w:rsidRDefault="00765E57" w:rsidP="00A452FC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; </w:t>
      </w:r>
    </w:p>
    <w:p w14:paraId="779DEF8A" w14:textId="77777777" w:rsidR="002B57F9" w:rsidRPr="00A452FC" w:rsidRDefault="00765E57" w:rsidP="00A452FC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казывает методическую помощь работникам подразделений организации по вопросам бухгалтерского учета, контроля, отчетности и экономического анализа; </w:t>
      </w:r>
    </w:p>
    <w:p w14:paraId="15FF5003" w14:textId="0307F67C" w:rsidR="00A452FC" w:rsidRPr="00D96EDC" w:rsidRDefault="00A452FC" w:rsidP="00A452FC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контролирует надлежащее выполнение задач и функций, определенных положением о службе;</w:t>
      </w:r>
    </w:p>
    <w:p w14:paraId="7EAD3B22" w14:textId="797388F5" w:rsidR="00A452FC" w:rsidRPr="00D96EDC" w:rsidRDefault="00A452FC" w:rsidP="00A452FC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анализирует состояние работы </w:t>
      </w:r>
      <w:r w:rsidRPr="00321FA2">
        <w:rPr>
          <w:color w:val="000000"/>
          <w:sz w:val="28"/>
          <w:szCs w:val="28"/>
          <w:lang w:val="ru-RU"/>
        </w:rPr>
        <w:t xml:space="preserve">службы, </w:t>
      </w:r>
      <w:r w:rsidRPr="00D96EDC">
        <w:rPr>
          <w:color w:val="000000"/>
          <w:sz w:val="28"/>
          <w:szCs w:val="28"/>
          <w:lang w:val="ru-RU"/>
        </w:rPr>
        <w:t>и готовит предложения к проектам программ развития и планов работы архива;</w:t>
      </w:r>
    </w:p>
    <w:p w14:paraId="542F1A94" w14:textId="77777777" w:rsidR="00CE7F76" w:rsidRPr="00CE7F76" w:rsidRDefault="00A452FC" w:rsidP="00A452FC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станавливает плановые задания работникам </w:t>
      </w:r>
      <w:r w:rsidRPr="00321FA2">
        <w:rPr>
          <w:color w:val="000000"/>
          <w:sz w:val="28"/>
          <w:szCs w:val="28"/>
          <w:lang w:val="ru-RU"/>
        </w:rPr>
        <w:t xml:space="preserve">службы, </w:t>
      </w:r>
      <w:r w:rsidRPr="00D96EDC">
        <w:rPr>
          <w:color w:val="000000"/>
          <w:sz w:val="28"/>
          <w:szCs w:val="28"/>
          <w:lang w:val="ru-RU"/>
        </w:rPr>
        <w:t xml:space="preserve">контролирует </w:t>
      </w:r>
      <w:r>
        <w:rPr>
          <w:color w:val="000000"/>
          <w:sz w:val="28"/>
          <w:szCs w:val="28"/>
          <w:lang w:val="ru-RU"/>
        </w:rPr>
        <w:t xml:space="preserve">своевременность и качество </w:t>
      </w:r>
      <w:r w:rsidR="00CE7F76">
        <w:rPr>
          <w:color w:val="000000"/>
          <w:sz w:val="28"/>
          <w:szCs w:val="28"/>
          <w:lang w:val="ru-RU"/>
        </w:rPr>
        <w:t>их выполнения;</w:t>
      </w:r>
    </w:p>
    <w:p w14:paraId="7F13AD20" w14:textId="76163096" w:rsidR="00A452FC" w:rsidRPr="00D96EDC" w:rsidRDefault="009B23CA" w:rsidP="00A452FC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.</w:t>
      </w:r>
      <w:r w:rsidR="00CE7F76" w:rsidRPr="00CE7F76">
        <w:rPr>
          <w:color w:val="000000"/>
          <w:sz w:val="28"/>
          <w:szCs w:val="28"/>
          <w:lang w:val="ru-RU"/>
        </w:rPr>
        <w:t xml:space="preserve"> </w:t>
      </w:r>
      <w:r w:rsidR="00CE7F76" w:rsidRPr="00D96EDC">
        <w:rPr>
          <w:color w:val="000000"/>
          <w:sz w:val="28"/>
          <w:szCs w:val="28"/>
          <w:lang w:val="ru-RU"/>
        </w:rPr>
        <w:t>обеспечивает выполнение правил трудового распорядка, требований безопасности и охраны труда, технической эксплуатации приборов, оборудования и механизмов, соблюдение режима охраны архива, пожарной безопасности, санитарно-эпидемиологических норм, участвует в организации мобилизационной подготовки архива.</w:t>
      </w:r>
    </w:p>
    <w:p w14:paraId="543FAC44" w14:textId="4FA90863" w:rsidR="008A6C07" w:rsidRPr="00D96EDC" w:rsidRDefault="00765E57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6" w:name="z384"/>
      <w:proofErr w:type="gramStart"/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bookmarkEnd w:id="6"/>
      <w:r w:rsidRPr="00D96EDC">
        <w:rPr>
          <w:color w:val="000000"/>
          <w:sz w:val="28"/>
          <w:szCs w:val="28"/>
          <w:lang w:val="ru-RU"/>
        </w:rPr>
        <w:t xml:space="preserve"> законодательные и иные нормативные правовые акты в области бухгалтерского учета; методические и иные материалы вышестоящих, финансовых и контрольно-ревизионных органов по вопросам организации </w:t>
      </w:r>
      <w:r w:rsidRPr="00D96EDC">
        <w:rPr>
          <w:color w:val="000000"/>
          <w:sz w:val="28"/>
          <w:szCs w:val="28"/>
          <w:lang w:val="ru-RU"/>
        </w:rPr>
        <w:lastRenderedPageBreak/>
        <w:t>бухгалтерского учета и составления отчетности, а также касающиеся хозяйственно-финансовой деятельности организации, гражданское право, финансовое, налоговое, административно-хозяйственное законодательство; основы законодательства о пенсионном обеспечении, структуру организации, стратегию и перспективы ее развития;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 </w:t>
      </w:r>
      <w:proofErr w:type="gramStart"/>
      <w:r w:rsidRPr="00D96EDC">
        <w:rPr>
          <w:color w:val="000000"/>
          <w:sz w:val="28"/>
          <w:szCs w:val="28"/>
          <w:lang w:val="ru-RU"/>
        </w:rPr>
        <w:t>положения и инструкции по организации бухгалтерского учета в организации, порядок его ведения; порядок оформления операций и организацию документооборота по участкам учета, формы и порядок финансовых расчетов; методы экономического анализа хозяйственно-финансовой деятельности организации, выявления внутрихозяйственных резервов;  порядок приемки, оприходования, хранения и расходования денежных средств, товарно-материальных и иных ценностей;  порядок расчетов с дебиторами и кредиторами, условия налогообложения юридических и физических лиц;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порядок списания со счетов бухгалтерского учета недостач, дебиторской задолженности и иных потерь; порядок проведения инвентаризаций денежных средств и товарно-материальных ценностей;  порядок и сроки составления бухгалтерских балансов и отчетности;  порядок проведения проверок и документальных ревизий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современные средства вычислительной техники и возможности их применения для выполнения учетно-вычислительных работ и анализа производственно-хозяйственной и финансовой деятельности организации, а именно прикладные программы налоговой отчетности и бухгалтерского отчета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ередовой отечественный и зарубежный опыт совершенствования организации бухгалтерского учета; международные национальные стандарты финансовой отчетности, навыки работы с депозитарием финансовой отчетности; основы технологии производства, рыночные методы хозяйствования;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 основы экономики, организации производства, труда и управления;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  <w:bookmarkStart w:id="7" w:name="z403"/>
    </w:p>
    <w:p w14:paraId="46C46726" w14:textId="778A7BED" w:rsidR="00765E57" w:rsidRPr="00D96EDC" w:rsidRDefault="00765E57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Требования к квалификации: </w:t>
      </w:r>
    </w:p>
    <w:bookmarkEnd w:id="7"/>
    <w:p w14:paraId="1CCB2D72" w14:textId="38D1B535" w:rsidR="007D7F9D" w:rsidRPr="00CA19FE" w:rsidRDefault="007D7F9D" w:rsidP="00985751">
      <w:pPr>
        <w:pStyle w:val="a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) высшее (или послевузовское) образование по </w:t>
      </w:r>
      <w:r w:rsidR="00CA19FE">
        <w:rPr>
          <w:color w:val="000000"/>
          <w:sz w:val="28"/>
          <w:szCs w:val="28"/>
          <w:lang w:val="ru-RU"/>
        </w:rPr>
        <w:t xml:space="preserve">одной из следующих </w:t>
      </w:r>
      <w:r w:rsidR="00CA19FE">
        <w:rPr>
          <w:sz w:val="28"/>
          <w:szCs w:val="28"/>
          <w:lang w:val="ru-RU"/>
        </w:rPr>
        <w:t>специальностей: «</w:t>
      </w:r>
      <w:r w:rsidR="00CA19FE" w:rsidRPr="00CA19FE">
        <w:rPr>
          <w:sz w:val="28"/>
          <w:szCs w:val="28"/>
          <w:lang w:val="ru-RU"/>
        </w:rPr>
        <w:t>Экономика</w:t>
      </w:r>
      <w:r w:rsidR="00CA19FE">
        <w:rPr>
          <w:sz w:val="28"/>
          <w:szCs w:val="28"/>
          <w:lang w:val="ru-RU"/>
        </w:rPr>
        <w:t>»,</w:t>
      </w:r>
      <w:r w:rsidR="00CA19FE" w:rsidRPr="00CA19FE">
        <w:rPr>
          <w:sz w:val="28"/>
          <w:szCs w:val="28"/>
          <w:lang w:val="ru-RU"/>
        </w:rPr>
        <w:t xml:space="preserve"> </w:t>
      </w:r>
      <w:r w:rsidR="00CA19FE">
        <w:rPr>
          <w:sz w:val="28"/>
          <w:szCs w:val="28"/>
          <w:lang w:val="ru-RU"/>
        </w:rPr>
        <w:t>«</w:t>
      </w:r>
      <w:r w:rsidR="00CA19FE" w:rsidRPr="00CA19FE">
        <w:rPr>
          <w:sz w:val="28"/>
          <w:szCs w:val="28"/>
          <w:lang w:val="ru-RU"/>
        </w:rPr>
        <w:t>Менеджмент</w:t>
      </w:r>
      <w:r w:rsidR="00CA19FE">
        <w:rPr>
          <w:sz w:val="28"/>
          <w:szCs w:val="28"/>
          <w:lang w:val="ru-RU"/>
        </w:rPr>
        <w:t>»,</w:t>
      </w:r>
      <w:r w:rsidR="00CA19FE" w:rsidRPr="00CA19FE">
        <w:rPr>
          <w:sz w:val="28"/>
          <w:szCs w:val="28"/>
          <w:lang w:val="ru-RU"/>
        </w:rPr>
        <w:t xml:space="preserve"> </w:t>
      </w:r>
      <w:r w:rsidR="00CA19FE">
        <w:rPr>
          <w:sz w:val="28"/>
          <w:szCs w:val="28"/>
          <w:lang w:val="ru-RU"/>
        </w:rPr>
        <w:t>«</w:t>
      </w:r>
      <w:r w:rsidR="00CA19FE" w:rsidRPr="00CA19FE">
        <w:rPr>
          <w:sz w:val="28"/>
          <w:szCs w:val="28"/>
          <w:lang w:val="ru-RU"/>
        </w:rPr>
        <w:t>Учет и аудит</w:t>
      </w:r>
      <w:r w:rsidR="00CA19FE">
        <w:rPr>
          <w:sz w:val="28"/>
          <w:szCs w:val="28"/>
          <w:lang w:val="ru-RU"/>
        </w:rPr>
        <w:t>»,</w:t>
      </w:r>
      <w:r w:rsidR="00CA19FE" w:rsidRPr="00CA19FE">
        <w:rPr>
          <w:sz w:val="28"/>
          <w:szCs w:val="28"/>
          <w:lang w:val="ru-RU"/>
        </w:rPr>
        <w:t xml:space="preserve"> </w:t>
      </w:r>
      <w:r w:rsidR="00CA19FE">
        <w:rPr>
          <w:sz w:val="28"/>
          <w:szCs w:val="28"/>
          <w:lang w:val="ru-RU"/>
        </w:rPr>
        <w:t>«</w:t>
      </w:r>
      <w:r w:rsidR="00CA19FE" w:rsidRPr="00CA19FE">
        <w:rPr>
          <w:sz w:val="28"/>
          <w:szCs w:val="28"/>
          <w:lang w:val="ru-RU"/>
        </w:rPr>
        <w:t>Финансы</w:t>
      </w:r>
      <w:r w:rsidR="00CA19FE">
        <w:rPr>
          <w:sz w:val="28"/>
          <w:szCs w:val="28"/>
          <w:lang w:val="ru-RU"/>
        </w:rPr>
        <w:t>».</w:t>
      </w:r>
    </w:p>
    <w:p w14:paraId="77B608A0" w14:textId="5C393C3F" w:rsidR="00765E57" w:rsidRPr="00D96EDC" w:rsidRDefault="007D7F9D" w:rsidP="00985751">
      <w:pPr>
        <w:pStyle w:val="a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sz w:val="28"/>
          <w:szCs w:val="28"/>
          <w:lang w:val="ru-RU"/>
        </w:rPr>
        <w:t xml:space="preserve">2) </w:t>
      </w:r>
      <w:r w:rsidR="00765E57" w:rsidRPr="00D96EDC">
        <w:rPr>
          <w:sz w:val="28"/>
          <w:szCs w:val="28"/>
          <w:lang w:val="ru-RU"/>
        </w:rPr>
        <w:t xml:space="preserve">стаж работы </w:t>
      </w:r>
      <w:r w:rsidR="00D42AC5" w:rsidRPr="00D96EDC">
        <w:rPr>
          <w:sz w:val="28"/>
          <w:szCs w:val="28"/>
          <w:lang w:val="ru-RU"/>
        </w:rPr>
        <w:t xml:space="preserve">не менее 5 последних лет </w:t>
      </w:r>
      <w:r w:rsidR="00765E57" w:rsidRPr="00D96EDC">
        <w:rPr>
          <w:sz w:val="28"/>
          <w:szCs w:val="28"/>
          <w:lang w:val="ru-RU"/>
        </w:rPr>
        <w:t>в области финансово-бухгалтерской работы</w:t>
      </w:r>
      <w:r w:rsidR="006956B1" w:rsidRPr="00D96EDC">
        <w:rPr>
          <w:sz w:val="28"/>
          <w:szCs w:val="28"/>
          <w:lang w:val="ru-RU"/>
        </w:rPr>
        <w:t>.</w:t>
      </w:r>
    </w:p>
    <w:p w14:paraId="573BC2A2" w14:textId="77777777" w:rsidR="005820FA" w:rsidRDefault="005820F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sz w:val="28"/>
          <w:szCs w:val="28"/>
          <w:lang w:val="ru-RU"/>
        </w:rPr>
      </w:pPr>
      <w:bookmarkStart w:id="8" w:name="z34"/>
    </w:p>
    <w:p w14:paraId="63803B7D" w14:textId="77777777" w:rsidR="00D51B8F" w:rsidRPr="00D96EDC" w:rsidRDefault="00D51B8F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sz w:val="28"/>
          <w:szCs w:val="28"/>
          <w:lang w:val="ru-RU"/>
        </w:rPr>
      </w:pPr>
    </w:p>
    <w:p w14:paraId="567C24B8" w14:textId="2BBC8F40" w:rsidR="005820FA" w:rsidRDefault="00D51B8F" w:rsidP="00321FA2">
      <w:pPr>
        <w:tabs>
          <w:tab w:val="left" w:pos="851"/>
          <w:tab w:val="left" w:pos="993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9" w:name="z478"/>
      <w:r>
        <w:rPr>
          <w:b/>
          <w:sz w:val="28"/>
          <w:szCs w:val="28"/>
          <w:lang w:val="ru-RU"/>
        </w:rPr>
        <w:t>Руководитель Инженерно-эксплуатационной службы</w:t>
      </w:r>
    </w:p>
    <w:p w14:paraId="5CADE2D9" w14:textId="77777777" w:rsidR="00321FA2" w:rsidRPr="00D96EDC" w:rsidRDefault="00321FA2" w:rsidP="00321FA2">
      <w:pPr>
        <w:tabs>
          <w:tab w:val="left" w:pos="851"/>
          <w:tab w:val="left" w:pos="993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</w:p>
    <w:bookmarkEnd w:id="9"/>
    <w:p w14:paraId="739986C0" w14:textId="375185B7" w:rsidR="005820FA" w:rsidRPr="00D96EDC" w:rsidRDefault="005820F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sz w:val="28"/>
          <w:szCs w:val="28"/>
          <w:lang w:val="ru-RU"/>
        </w:rPr>
      </w:pPr>
      <w:r w:rsidRPr="00D96EDC">
        <w:rPr>
          <w:b/>
          <w:sz w:val="28"/>
          <w:szCs w:val="28"/>
          <w:lang w:val="ru-RU"/>
        </w:rPr>
        <w:t>Должностные обязанности:</w:t>
      </w:r>
    </w:p>
    <w:p w14:paraId="3F344A7F" w14:textId="52FFDA3B" w:rsidR="005820FA" w:rsidRPr="00D96EDC" w:rsidRDefault="00A452FC" w:rsidP="00985751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руководство </w:t>
      </w:r>
      <w:r>
        <w:rPr>
          <w:color w:val="000000"/>
          <w:sz w:val="28"/>
          <w:szCs w:val="28"/>
          <w:lang w:val="ru-RU"/>
        </w:rPr>
        <w:t xml:space="preserve">и координацию деятельности </w:t>
      </w:r>
      <w:r w:rsidRPr="00321FA2">
        <w:rPr>
          <w:color w:val="000000"/>
          <w:sz w:val="28"/>
          <w:szCs w:val="28"/>
          <w:lang w:val="ru-RU"/>
        </w:rPr>
        <w:t xml:space="preserve">службы, </w:t>
      </w:r>
      <w:r>
        <w:rPr>
          <w:color w:val="000000"/>
          <w:sz w:val="28"/>
          <w:szCs w:val="28"/>
          <w:lang w:val="ru-RU"/>
        </w:rPr>
        <w:t>обеспечивает эффективность и результативность ее</w:t>
      </w:r>
      <w:r w:rsidRPr="00D96ED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деятельности, </w:t>
      </w:r>
      <w:r w:rsidRPr="00D96EDC">
        <w:rPr>
          <w:color w:val="000000"/>
          <w:sz w:val="28"/>
          <w:szCs w:val="28"/>
          <w:lang w:val="ru-RU"/>
        </w:rPr>
        <w:t>контролирует состояние трудовой и производственной дисциплины</w:t>
      </w:r>
      <w:r w:rsidR="005820FA" w:rsidRPr="00D96EDC">
        <w:rPr>
          <w:color w:val="000000"/>
          <w:sz w:val="28"/>
          <w:szCs w:val="28"/>
          <w:lang w:val="ru-RU"/>
        </w:rPr>
        <w:t xml:space="preserve">; </w:t>
      </w:r>
    </w:p>
    <w:p w14:paraId="305BA7AA" w14:textId="77777777" w:rsidR="00B20CA6" w:rsidRPr="00D96EDC" w:rsidRDefault="005820FA" w:rsidP="00985751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 xml:space="preserve">обеспечивает необходимый уровень технической подготовки организации, повышение эффективности и производительности труда, сокращение издержек (материальных, финансовых, трудовых), рациональное использование производственных ресурсов; </w:t>
      </w:r>
    </w:p>
    <w:p w14:paraId="0BDA4762" w14:textId="3C163A99" w:rsidR="00B20CA6" w:rsidRPr="00D96EDC" w:rsidRDefault="00B20CA6" w:rsidP="00985751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sz w:val="28"/>
          <w:szCs w:val="28"/>
          <w:lang w:val="ru-RU"/>
        </w:rPr>
        <w:t xml:space="preserve">обеспечивает хозяйственное обслуживание и надлежащее состояние в соответствии с порядком и нормами производственной санитарии и противопожарной защиты зданий и помещений, в которых расположены подразделения </w:t>
      </w:r>
      <w:r w:rsidR="00CA19FE">
        <w:rPr>
          <w:sz w:val="28"/>
          <w:szCs w:val="28"/>
          <w:lang w:val="ru-RU"/>
        </w:rPr>
        <w:t>архива</w:t>
      </w:r>
      <w:r w:rsidRPr="00D96EDC">
        <w:rPr>
          <w:sz w:val="28"/>
          <w:szCs w:val="28"/>
          <w:lang w:val="ru-RU"/>
        </w:rPr>
        <w:t>, а также контроль над исправностью оборудования (лифтов, освещения, систем отопления, вентиляции и иные);</w:t>
      </w:r>
    </w:p>
    <w:p w14:paraId="1FF7555A" w14:textId="40EDA5A8" w:rsidR="005820FA" w:rsidRPr="00D96EDC" w:rsidRDefault="005820FA" w:rsidP="00985751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руководит разработкой мероприятий по реконструкции и модернизации организации, бережному использованию материальных ресурсов, созданию безопасных условий труда и повышению технической культуры производства; </w:t>
      </w:r>
    </w:p>
    <w:p w14:paraId="6E9216A3" w14:textId="0AC2F9BC" w:rsidR="005820FA" w:rsidRPr="00D96EDC" w:rsidRDefault="005820FA" w:rsidP="00985751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беспечивает эффективность проектных решений, своеврем</w:t>
      </w:r>
      <w:r w:rsidR="00025F62" w:rsidRPr="00D96EDC">
        <w:rPr>
          <w:color w:val="000000"/>
          <w:sz w:val="28"/>
          <w:szCs w:val="28"/>
          <w:lang w:val="ru-RU"/>
        </w:rPr>
        <w:t>енную и качественную подготовку</w:t>
      </w:r>
      <w:r w:rsidRPr="00D96EDC">
        <w:rPr>
          <w:color w:val="000000"/>
          <w:sz w:val="28"/>
          <w:szCs w:val="28"/>
          <w:lang w:val="ru-RU"/>
        </w:rPr>
        <w:t xml:space="preserve">, техническую эксплуатацию, ремонт и модернизацию оборудования; </w:t>
      </w:r>
    </w:p>
    <w:p w14:paraId="757B6D36" w14:textId="7CAC5885" w:rsidR="005820FA" w:rsidRPr="00D96EDC" w:rsidRDefault="005820FA" w:rsidP="00985751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</w:t>
      </w:r>
      <w:proofErr w:type="gramStart"/>
      <w:r w:rsidRPr="00D96EDC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соблюдением проектной, конструкторской и технологической дисциплины, порядка по безопасности и охране труда, производственной санитарии и пожарной безопасности, требований природоохранных, санитарных органов, а также органов, осуществляющих технический надзор;  </w:t>
      </w:r>
    </w:p>
    <w:p w14:paraId="1B19B684" w14:textId="00519A81" w:rsidR="005820FA" w:rsidRPr="00D96EDC" w:rsidRDefault="005820FA" w:rsidP="00985751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рганизует рассмотрение</w:t>
      </w:r>
      <w:r w:rsidR="00275A67" w:rsidRPr="00D96EDC">
        <w:rPr>
          <w:color w:val="000000"/>
          <w:sz w:val="28"/>
          <w:szCs w:val="28"/>
          <w:lang w:val="ru-RU"/>
        </w:rPr>
        <w:t xml:space="preserve">, </w:t>
      </w:r>
      <w:r w:rsidRPr="00D96EDC">
        <w:rPr>
          <w:color w:val="000000"/>
          <w:sz w:val="28"/>
          <w:szCs w:val="28"/>
          <w:lang w:val="ru-RU"/>
        </w:rPr>
        <w:t xml:space="preserve">внедрение </w:t>
      </w:r>
      <w:r w:rsidR="00275A67" w:rsidRPr="00D96EDC">
        <w:rPr>
          <w:color w:val="000000"/>
          <w:sz w:val="28"/>
          <w:szCs w:val="28"/>
          <w:lang w:val="ru-RU"/>
        </w:rPr>
        <w:t xml:space="preserve">технических </w:t>
      </w:r>
      <w:r w:rsidRPr="00D96EDC">
        <w:rPr>
          <w:color w:val="000000"/>
          <w:sz w:val="28"/>
          <w:szCs w:val="28"/>
          <w:lang w:val="ru-RU"/>
        </w:rPr>
        <w:t xml:space="preserve">проектов, разработанных сторонними организациями, составление заявок на приобретение оборудования; </w:t>
      </w:r>
    </w:p>
    <w:p w14:paraId="447BB035" w14:textId="347CB060" w:rsidR="005820FA" w:rsidRPr="00D96EDC" w:rsidRDefault="005820FA" w:rsidP="00985751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координирует работу по вопросам аттестации и рационализации рабочих мест, </w:t>
      </w:r>
      <w:r w:rsidR="00025F62" w:rsidRPr="00D96EDC">
        <w:rPr>
          <w:color w:val="000000"/>
          <w:sz w:val="28"/>
          <w:szCs w:val="28"/>
          <w:lang w:val="ru-RU"/>
        </w:rPr>
        <w:t xml:space="preserve">инженерно-технического </w:t>
      </w:r>
      <w:r w:rsidRPr="00D96EDC">
        <w:rPr>
          <w:color w:val="000000"/>
          <w:sz w:val="28"/>
          <w:szCs w:val="28"/>
          <w:lang w:val="ru-RU"/>
        </w:rPr>
        <w:t xml:space="preserve">обслуживания </w:t>
      </w:r>
      <w:r w:rsidR="00025F62" w:rsidRPr="00D96EDC">
        <w:rPr>
          <w:color w:val="000000"/>
          <w:sz w:val="28"/>
          <w:szCs w:val="28"/>
          <w:lang w:val="ru-RU"/>
        </w:rPr>
        <w:t>здания</w:t>
      </w:r>
      <w:r w:rsidRPr="00D96EDC">
        <w:rPr>
          <w:color w:val="000000"/>
          <w:sz w:val="28"/>
          <w:szCs w:val="28"/>
          <w:lang w:val="ru-RU"/>
        </w:rPr>
        <w:t xml:space="preserve">; </w:t>
      </w:r>
    </w:p>
    <w:p w14:paraId="001F5B64" w14:textId="77777777" w:rsidR="00B20CA6" w:rsidRPr="00D96EDC" w:rsidRDefault="00B20CA6" w:rsidP="00985751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sz w:val="28"/>
          <w:szCs w:val="28"/>
          <w:lang w:val="ru-RU"/>
        </w:rPr>
        <w:t>руководит работами по благоустройству, озеленению и уборке территории, праздничному художественному оформлению фасадов зданий, проходных;</w:t>
      </w:r>
    </w:p>
    <w:p w14:paraId="7DF77BB3" w14:textId="56B34330" w:rsidR="00B20CA6" w:rsidRPr="00D96EDC" w:rsidRDefault="00B20CA6" w:rsidP="00985751">
      <w:pPr>
        <w:pStyle w:val="af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sz w:val="28"/>
          <w:szCs w:val="28"/>
          <w:lang w:val="ru-RU"/>
        </w:rPr>
        <w:t>организует хозяйственное обслуживание проводимых совещаний, конференций, семинаров и иных мероприятий;</w:t>
      </w:r>
    </w:p>
    <w:p w14:paraId="5823BB51" w14:textId="1FAFDB63" w:rsidR="005820FA" w:rsidRPr="00D96EDC" w:rsidRDefault="005820FA" w:rsidP="00985751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принимает меры по совершенствованию управления на основе внедрения новейших технических и телекоммуникационных средств выполнения инженерных и управленческих работ; </w:t>
      </w:r>
    </w:p>
    <w:p w14:paraId="6DD5F900" w14:textId="764FEAA0" w:rsidR="005820FA" w:rsidRPr="009B23CA" w:rsidRDefault="005820FA" w:rsidP="009B23CA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рганизует</w:t>
      </w:r>
      <w:r w:rsidR="006910BA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бучение и повышение квалификации рабочих и специалистов</w:t>
      </w:r>
      <w:r w:rsidR="003C30D4" w:rsidRPr="00D96EDC">
        <w:rPr>
          <w:color w:val="000000"/>
          <w:sz w:val="28"/>
          <w:szCs w:val="28"/>
          <w:lang w:val="ru-RU"/>
        </w:rPr>
        <w:t xml:space="preserve">, </w:t>
      </w:r>
      <w:r w:rsidRPr="00D96EDC">
        <w:rPr>
          <w:color w:val="000000"/>
          <w:sz w:val="28"/>
          <w:szCs w:val="28"/>
          <w:lang w:val="ru-RU"/>
        </w:rPr>
        <w:t>обеспечивает постоянное совершен</w:t>
      </w:r>
      <w:r w:rsidR="009B23CA">
        <w:rPr>
          <w:color w:val="000000"/>
          <w:sz w:val="28"/>
          <w:szCs w:val="28"/>
          <w:lang w:val="ru-RU"/>
        </w:rPr>
        <w:t>ствование подготовки персонала;</w:t>
      </w:r>
    </w:p>
    <w:p w14:paraId="72E8F7D4" w14:textId="77777777" w:rsidR="009B23CA" w:rsidRPr="00D96EDC" w:rsidRDefault="009B23CA" w:rsidP="009B23CA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контролирует надлежащее выполнение задач и функций, определенных положением о службе;</w:t>
      </w:r>
    </w:p>
    <w:p w14:paraId="6E787C05" w14:textId="574FC12E" w:rsidR="009B23CA" w:rsidRPr="00D96EDC" w:rsidRDefault="009B23CA" w:rsidP="009B23CA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анализирует состояние работы </w:t>
      </w:r>
      <w:r w:rsidR="00D51B8F">
        <w:rPr>
          <w:color w:val="000000"/>
          <w:sz w:val="28"/>
          <w:szCs w:val="28"/>
          <w:lang w:val="ru-RU"/>
        </w:rPr>
        <w:t>службы</w:t>
      </w:r>
      <w:r w:rsidRPr="00321FA2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и готовит предложения к проектам программ развития и планов работы архива;</w:t>
      </w:r>
    </w:p>
    <w:p w14:paraId="373E9110" w14:textId="701A670D" w:rsidR="009B23CA" w:rsidRPr="00CE7F76" w:rsidRDefault="009B23CA" w:rsidP="00E27689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9B23CA">
        <w:rPr>
          <w:color w:val="000000"/>
          <w:sz w:val="28"/>
          <w:szCs w:val="28"/>
          <w:lang w:val="ru-RU"/>
        </w:rPr>
        <w:t xml:space="preserve">устанавливает плановые задания работникам службы, контролирует своевременность и качество </w:t>
      </w:r>
      <w:r w:rsidR="00CE7F76">
        <w:rPr>
          <w:color w:val="000000"/>
          <w:sz w:val="28"/>
          <w:szCs w:val="28"/>
          <w:lang w:val="ru-RU"/>
        </w:rPr>
        <w:t>их выполнения;</w:t>
      </w:r>
    </w:p>
    <w:p w14:paraId="20762948" w14:textId="3FF04AE5" w:rsidR="00CE7F76" w:rsidRPr="009B23CA" w:rsidRDefault="00CE7F76" w:rsidP="00E27689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>обеспечивает выполнение правил трудового распорядка, требований безопасности и охраны труда, технической эксплуатации приборов, оборудования и механизмов, соблюдение режима охраны архива, пожарной безопасности, санитарно-эпидемиологических норм, участвует в организации мобилизационной подготовки архива.</w:t>
      </w:r>
    </w:p>
    <w:p w14:paraId="2699B83A" w14:textId="012D802A" w:rsidR="005820FA" w:rsidRPr="00D96EDC" w:rsidRDefault="005820F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D96EDC">
        <w:rPr>
          <w:b/>
          <w:color w:val="000000"/>
          <w:sz w:val="28"/>
          <w:szCs w:val="28"/>
          <w:lang w:val="ru-RU"/>
        </w:rPr>
        <w:t>Должен знать:</w:t>
      </w:r>
      <w:r w:rsidR="00AC1422" w:rsidRPr="00D96EDC">
        <w:rPr>
          <w:b/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законодательные, иные нормативные правовые акты, регламентирующие производственно-хозяйственную и финансово-экономическую деятельность организации;</w:t>
      </w:r>
      <w:r w:rsidR="00AC1422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решения органов государственной власти и управления, определяющие приоритетные направления развития экономики и соответствующего вида экономической деятельности; методические и нормативно-технические акты, касающиеся деятельности организации;</w:t>
      </w:r>
      <w:r w:rsidR="00AC1422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рофиль, специализацию и особенности структуры организации;</w:t>
      </w:r>
      <w:r w:rsidR="00AC1422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ерспективы технического, экономического и социального развития вида экономической деятельности и бизнес-план организации;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производственные мощности организации;</w:t>
      </w:r>
      <w:r w:rsidRPr="00D96EDC">
        <w:rPr>
          <w:color w:val="000000"/>
          <w:sz w:val="28"/>
          <w:szCs w:val="28"/>
        </w:rPr>
        <w:t> </w:t>
      </w:r>
      <w:r w:rsidRPr="00D96EDC">
        <w:rPr>
          <w:color w:val="000000"/>
          <w:sz w:val="28"/>
          <w:szCs w:val="28"/>
          <w:lang w:val="ru-RU"/>
        </w:rPr>
        <w:t>методы хозяйствования и управления организацией;</w:t>
      </w:r>
      <w:r w:rsidR="00AC1422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рядок заключения и исполнения хозяйственных и финансовых договоров;</w:t>
      </w:r>
      <w:r w:rsidR="00AC1422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научно-технические достижения в соответствующем виде экономической деятельности и опыт передовых организаций;</w:t>
      </w:r>
      <w:r w:rsidR="00AC1422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сновы стандартизации;</w:t>
      </w:r>
      <w:r w:rsidR="00AC1422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сновы экономики, организации производства, труда и управления;</w:t>
      </w:r>
      <w:r w:rsidR="00AC1422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  <w:proofErr w:type="gramEnd"/>
    </w:p>
    <w:p w14:paraId="723D3EB7" w14:textId="29873496" w:rsidR="005820FA" w:rsidRPr="00D96EDC" w:rsidRDefault="005820F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Требования к квалификации:</w:t>
      </w:r>
    </w:p>
    <w:p w14:paraId="5E9E22E2" w14:textId="2F3F0373" w:rsidR="00011B13" w:rsidRPr="00D96EDC" w:rsidRDefault="005820F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10" w:name="z512"/>
      <w:r w:rsidRPr="00D96EDC">
        <w:rPr>
          <w:color w:val="000000"/>
          <w:sz w:val="28"/>
          <w:szCs w:val="28"/>
          <w:lang w:val="ru-RU"/>
        </w:rPr>
        <w:t xml:space="preserve">1) </w:t>
      </w:r>
      <w:r w:rsidR="00D51B8F" w:rsidRPr="00D96EDC">
        <w:rPr>
          <w:color w:val="000000"/>
          <w:sz w:val="28"/>
          <w:szCs w:val="28"/>
          <w:lang w:val="ru-RU"/>
        </w:rPr>
        <w:t xml:space="preserve">высшее (или послевузовское) образование по одной из следующих специальностей: </w:t>
      </w:r>
      <w:proofErr w:type="gramStart"/>
      <w:r w:rsidR="00D51B8F" w:rsidRPr="00D96EDC">
        <w:rPr>
          <w:color w:val="000000"/>
          <w:sz w:val="28"/>
          <w:szCs w:val="28"/>
          <w:lang w:val="ru-RU"/>
        </w:rPr>
        <w:t>«Приборостроение», «Теплоэнергетика», «Электроэнергетика», «Технологические машины и оборудование», «Инженерные системы и сети»</w:t>
      </w:r>
      <w:r w:rsidR="00D51B8F">
        <w:rPr>
          <w:color w:val="000000"/>
          <w:sz w:val="28"/>
          <w:szCs w:val="28"/>
          <w:lang w:val="ru-RU"/>
        </w:rPr>
        <w:t xml:space="preserve">, </w:t>
      </w:r>
      <w:r w:rsidR="00CA19FE">
        <w:rPr>
          <w:color w:val="000000"/>
          <w:sz w:val="28"/>
          <w:szCs w:val="28"/>
          <w:lang w:val="ru-RU"/>
        </w:rPr>
        <w:t xml:space="preserve">«Архитектура», «Строительство», </w:t>
      </w:r>
      <w:r w:rsidR="00D51B8F">
        <w:rPr>
          <w:color w:val="000000"/>
          <w:sz w:val="28"/>
          <w:szCs w:val="28"/>
          <w:lang w:val="ru-RU"/>
        </w:rPr>
        <w:t>«Юриспруденция»</w:t>
      </w:r>
      <w:r w:rsidR="0015791D" w:rsidRPr="00D96EDC">
        <w:rPr>
          <w:color w:val="000000"/>
          <w:sz w:val="28"/>
          <w:szCs w:val="28"/>
          <w:lang w:val="ru-RU"/>
        </w:rPr>
        <w:t>;</w:t>
      </w:r>
      <w:proofErr w:type="gramEnd"/>
    </w:p>
    <w:p w14:paraId="5DDC77D0" w14:textId="742D6BA1" w:rsidR="005820FA" w:rsidRPr="00D96EDC" w:rsidRDefault="005820F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стаж работы </w:t>
      </w:r>
      <w:r w:rsidR="0015791D" w:rsidRPr="00D96EDC">
        <w:rPr>
          <w:color w:val="000000"/>
          <w:sz w:val="28"/>
          <w:szCs w:val="28"/>
          <w:lang w:val="ru-RU"/>
        </w:rPr>
        <w:t xml:space="preserve">по специальности </w:t>
      </w:r>
      <w:r w:rsidR="00011B13" w:rsidRPr="00D96EDC">
        <w:rPr>
          <w:color w:val="000000"/>
          <w:sz w:val="28"/>
          <w:szCs w:val="28"/>
          <w:lang w:val="ru-RU"/>
        </w:rPr>
        <w:t xml:space="preserve">– </w:t>
      </w:r>
      <w:r w:rsidRPr="00D96EDC">
        <w:rPr>
          <w:color w:val="000000"/>
          <w:sz w:val="28"/>
          <w:szCs w:val="28"/>
          <w:lang w:val="ru-RU"/>
        </w:rPr>
        <w:t>не менее 5 лет.</w:t>
      </w:r>
    </w:p>
    <w:bookmarkEnd w:id="10"/>
    <w:p w14:paraId="0F694F8F" w14:textId="77777777" w:rsidR="005820FA" w:rsidRDefault="005820F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14:paraId="02D17D58" w14:textId="77777777" w:rsidR="00CA19FE" w:rsidRPr="00D96EDC" w:rsidRDefault="00CA19FE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14:paraId="2642C708" w14:textId="29C09EE6" w:rsidR="00520AAD" w:rsidRDefault="00520AAD" w:rsidP="00D51B8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Главный научный сотрудник</w:t>
      </w:r>
    </w:p>
    <w:p w14:paraId="79D8F1AA" w14:textId="77777777" w:rsidR="00D51B8F" w:rsidRPr="00D96EDC" w:rsidRDefault="00D51B8F" w:rsidP="00D51B8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14:paraId="24E8E84E" w14:textId="0EF8B25A" w:rsidR="00520AAD" w:rsidRPr="00D96EDC" w:rsidRDefault="00520A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7A99C4E0" w14:textId="4FD19ACE" w:rsidR="00D328C7" w:rsidRPr="00D96EDC" w:rsidRDefault="00520AAD" w:rsidP="00985751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существляет</w:t>
      </w:r>
      <w:r w:rsidR="00D51B8F">
        <w:rPr>
          <w:color w:val="000000"/>
          <w:sz w:val="28"/>
          <w:szCs w:val="28"/>
          <w:lang w:val="ru-RU"/>
        </w:rPr>
        <w:t xml:space="preserve"> научное руководство проведения</w:t>
      </w:r>
      <w:r w:rsidRPr="00D96EDC">
        <w:rPr>
          <w:color w:val="000000"/>
          <w:sz w:val="28"/>
          <w:szCs w:val="28"/>
          <w:lang w:val="ru-RU"/>
        </w:rPr>
        <w:t xml:space="preserve"> исследований по важнейшим научным проблемам фундаментального и прикладного характера</w:t>
      </w:r>
      <w:r w:rsidR="0015791D" w:rsidRPr="00D96EDC">
        <w:rPr>
          <w:color w:val="000000"/>
          <w:sz w:val="28"/>
          <w:szCs w:val="28"/>
          <w:lang w:val="ru-RU"/>
        </w:rPr>
        <w:t xml:space="preserve"> по истории Казахстана ХХ века, современной истории</w:t>
      </w:r>
      <w:r w:rsidRPr="00D96EDC">
        <w:rPr>
          <w:color w:val="000000"/>
          <w:sz w:val="28"/>
          <w:szCs w:val="28"/>
          <w:lang w:val="ru-RU"/>
        </w:rPr>
        <w:t>,</w:t>
      </w:r>
      <w:r w:rsidR="0015791D" w:rsidRPr="00D96EDC">
        <w:rPr>
          <w:color w:val="000000"/>
          <w:sz w:val="28"/>
          <w:szCs w:val="28"/>
          <w:lang w:val="ru-RU"/>
        </w:rPr>
        <w:t xml:space="preserve"> источниковедению, документоведению и архивоведению</w:t>
      </w:r>
      <w:r w:rsidRPr="00D96EDC">
        <w:rPr>
          <w:color w:val="000000"/>
          <w:sz w:val="28"/>
          <w:szCs w:val="28"/>
          <w:lang w:val="ru-RU"/>
        </w:rPr>
        <w:t>, непосредственно участвует в их проведении;</w:t>
      </w:r>
      <w:bookmarkStart w:id="11" w:name="z7727"/>
    </w:p>
    <w:p w14:paraId="0D0F857B" w14:textId="4754A3C1" w:rsidR="00D328C7" w:rsidRPr="00D96EDC" w:rsidRDefault="00520AAD" w:rsidP="00985751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формулирует новые направления исследований и разработок, </w:t>
      </w:r>
      <w:r w:rsidR="00D51B8F">
        <w:rPr>
          <w:color w:val="000000"/>
          <w:sz w:val="28"/>
          <w:szCs w:val="28"/>
          <w:lang w:val="ru-RU"/>
        </w:rPr>
        <w:t>организует составление программ</w:t>
      </w:r>
      <w:r w:rsidRPr="00D96EDC">
        <w:rPr>
          <w:color w:val="000000"/>
          <w:sz w:val="28"/>
          <w:szCs w:val="28"/>
          <w:lang w:val="ru-RU"/>
        </w:rPr>
        <w:t xml:space="preserve"> работ, определяет методы и средства их проведения; </w:t>
      </w:r>
      <w:bookmarkStart w:id="12" w:name="z7728"/>
      <w:bookmarkEnd w:id="11"/>
    </w:p>
    <w:p w14:paraId="27980627" w14:textId="77777777" w:rsidR="00D328C7" w:rsidRPr="00D96EDC" w:rsidRDefault="00520AAD" w:rsidP="00985751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 xml:space="preserve">участвует в формировании планов научно-исследовательских работ, координирует деятельность соисполнителей, участвующих при совместном выполнении работ с иными организациями в порученных ему заданиях; </w:t>
      </w:r>
      <w:bookmarkStart w:id="13" w:name="z7729"/>
      <w:bookmarkEnd w:id="12"/>
    </w:p>
    <w:p w14:paraId="761729BD" w14:textId="34EFEC74" w:rsidR="00D328C7" w:rsidRPr="00D96EDC" w:rsidRDefault="00520AAD" w:rsidP="00985751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 разработке проектов различных концепций, программ, законов, нормативной правовой базы для развития научно</w:t>
      </w:r>
      <w:r w:rsidR="00F04627" w:rsidRPr="00D96EDC">
        <w:rPr>
          <w:color w:val="000000"/>
          <w:sz w:val="28"/>
          <w:szCs w:val="28"/>
          <w:lang w:val="ru-RU"/>
        </w:rPr>
        <w:t>й</w:t>
      </w:r>
      <w:r w:rsidRPr="00D96EDC">
        <w:rPr>
          <w:color w:val="000000"/>
          <w:sz w:val="28"/>
          <w:szCs w:val="28"/>
          <w:lang w:val="ru-RU"/>
        </w:rPr>
        <w:t xml:space="preserve"> и инновационной деятельности</w:t>
      </w:r>
      <w:r w:rsidR="00F04627" w:rsidRPr="00D96EDC">
        <w:rPr>
          <w:color w:val="000000"/>
          <w:sz w:val="28"/>
          <w:szCs w:val="28"/>
          <w:lang w:val="ru-RU"/>
        </w:rPr>
        <w:t xml:space="preserve"> в сфере документоведения и архивного дела</w:t>
      </w:r>
      <w:r w:rsidRPr="00D96EDC">
        <w:rPr>
          <w:color w:val="000000"/>
          <w:sz w:val="28"/>
          <w:szCs w:val="28"/>
          <w:lang w:val="ru-RU"/>
        </w:rPr>
        <w:t xml:space="preserve">; </w:t>
      </w:r>
      <w:bookmarkStart w:id="14" w:name="z7730"/>
      <w:bookmarkEnd w:id="13"/>
    </w:p>
    <w:p w14:paraId="46B6DFCF" w14:textId="4034F558" w:rsidR="00C06690" w:rsidRPr="00D96EDC" w:rsidRDefault="00C06690" w:rsidP="00985751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15" w:name="z7732"/>
      <w:bookmarkEnd w:id="14"/>
      <w:r w:rsidRPr="00D96EDC">
        <w:rPr>
          <w:sz w:val="28"/>
          <w:szCs w:val="28"/>
          <w:lang w:val="ru-RU"/>
        </w:rPr>
        <w:t>предпринимает инициативы по поиску отечественных и зарубежных партнеров для проведения совместных исследований, привлечению дополнительного финансирования, разрабатывает проектные предложения для участия в конкурсах и тендерах проектов;</w:t>
      </w:r>
    </w:p>
    <w:p w14:paraId="3F6F346B" w14:textId="77777777" w:rsidR="00D328C7" w:rsidRPr="00D96EDC" w:rsidRDefault="00520AAD" w:rsidP="00985751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D0D0D" w:themeColor="text1" w:themeTint="F2"/>
          <w:sz w:val="28"/>
          <w:szCs w:val="28"/>
          <w:lang w:val="ru-RU"/>
        </w:rPr>
        <w:t xml:space="preserve">обобщает получаемые результаты, проводит научно-исследовательскую экспертизу </w:t>
      </w:r>
      <w:r w:rsidRPr="00D96EDC">
        <w:rPr>
          <w:color w:val="000000"/>
          <w:sz w:val="28"/>
          <w:szCs w:val="28"/>
          <w:lang w:val="ru-RU"/>
        </w:rPr>
        <w:t xml:space="preserve">законченных исследований и разработок; </w:t>
      </w:r>
      <w:bookmarkStart w:id="16" w:name="z7733"/>
      <w:bookmarkEnd w:id="15"/>
    </w:p>
    <w:p w14:paraId="2C329F1F" w14:textId="77777777" w:rsidR="00D328C7" w:rsidRPr="00D96EDC" w:rsidRDefault="00520AAD" w:rsidP="00985751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пределяет сферу применения результатов научных исследований и разработок и обеспечивает научное руководство практической реализацией этих результатов; </w:t>
      </w:r>
      <w:bookmarkStart w:id="17" w:name="z7734"/>
      <w:bookmarkEnd w:id="16"/>
    </w:p>
    <w:p w14:paraId="50A7A4BC" w14:textId="77777777" w:rsidR="0054061C" w:rsidRPr="00D96EDC" w:rsidRDefault="00520AAD" w:rsidP="00985751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существляет подготовку и повышение квалификации научных кадров в соответствующей области знаний</w:t>
      </w:r>
      <w:r w:rsidR="0054061C" w:rsidRPr="00D96EDC">
        <w:rPr>
          <w:color w:val="000000"/>
          <w:sz w:val="28"/>
          <w:szCs w:val="28"/>
          <w:lang w:val="ru-RU"/>
        </w:rPr>
        <w:t>;</w:t>
      </w:r>
    </w:p>
    <w:p w14:paraId="78146932" w14:textId="7149A5B5" w:rsidR="00520AAD" w:rsidRPr="005C644A" w:rsidRDefault="0054061C" w:rsidP="00985751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работе </w:t>
      </w:r>
      <w:r w:rsidR="00C06690" w:rsidRPr="00D96EDC">
        <w:rPr>
          <w:color w:val="000000"/>
          <w:sz w:val="28"/>
          <w:szCs w:val="28"/>
          <w:lang w:val="ru-RU"/>
        </w:rPr>
        <w:t>Э</w:t>
      </w:r>
      <w:r w:rsidRPr="00D96EDC">
        <w:rPr>
          <w:color w:val="000000"/>
          <w:sz w:val="28"/>
          <w:szCs w:val="28"/>
          <w:lang w:val="ru-RU"/>
        </w:rPr>
        <w:t>кспертно-проверочной методической комиссии</w:t>
      </w:r>
      <w:r w:rsidR="00C06690" w:rsidRPr="00D96EDC">
        <w:rPr>
          <w:color w:val="000000"/>
          <w:sz w:val="28"/>
          <w:szCs w:val="28"/>
          <w:lang w:val="ru-RU"/>
        </w:rPr>
        <w:t xml:space="preserve">, Научного совета </w:t>
      </w:r>
      <w:r w:rsidR="00D51B8F">
        <w:rPr>
          <w:color w:val="000000"/>
          <w:sz w:val="28"/>
          <w:szCs w:val="28"/>
          <w:lang w:val="ru-RU"/>
        </w:rPr>
        <w:t>а</w:t>
      </w:r>
      <w:r w:rsidR="00D51B8F" w:rsidRPr="00D96EDC">
        <w:rPr>
          <w:color w:val="000000"/>
          <w:sz w:val="28"/>
          <w:szCs w:val="28"/>
          <w:lang w:val="ru-RU"/>
        </w:rPr>
        <w:t xml:space="preserve">рхива </w:t>
      </w:r>
      <w:r w:rsidRPr="00D96EDC">
        <w:rPr>
          <w:color w:val="000000"/>
          <w:sz w:val="28"/>
          <w:szCs w:val="28"/>
          <w:lang w:val="ru-RU"/>
        </w:rPr>
        <w:t xml:space="preserve">и готовит экспертные заключения по вопросам, рассматриваемым на </w:t>
      </w:r>
      <w:r w:rsidR="00C06690" w:rsidRPr="00D96EDC">
        <w:rPr>
          <w:color w:val="000000"/>
          <w:sz w:val="28"/>
          <w:szCs w:val="28"/>
          <w:lang w:val="ru-RU"/>
        </w:rPr>
        <w:t>их</w:t>
      </w:r>
      <w:r w:rsidRPr="00D96EDC">
        <w:rPr>
          <w:color w:val="000000"/>
          <w:sz w:val="28"/>
          <w:szCs w:val="28"/>
          <w:lang w:val="ru-RU"/>
        </w:rPr>
        <w:t xml:space="preserve"> заседани</w:t>
      </w:r>
      <w:r w:rsidR="00C06690" w:rsidRPr="00D96EDC">
        <w:rPr>
          <w:color w:val="000000"/>
          <w:sz w:val="28"/>
          <w:szCs w:val="28"/>
          <w:lang w:val="ru-RU"/>
        </w:rPr>
        <w:t>ях</w:t>
      </w:r>
      <w:r w:rsidR="005C644A">
        <w:rPr>
          <w:color w:val="000000"/>
          <w:sz w:val="28"/>
          <w:szCs w:val="28"/>
          <w:lang w:val="ru-RU"/>
        </w:rPr>
        <w:t>;</w:t>
      </w:r>
    </w:p>
    <w:p w14:paraId="359A08A0" w14:textId="62330DA9" w:rsidR="005C644A" w:rsidRPr="00D96EDC" w:rsidRDefault="005C644A" w:rsidP="00985751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bookmarkEnd w:id="17"/>
    <w:p w14:paraId="6D1A9AF1" w14:textId="14EC9EE2" w:rsidR="00520AAD" w:rsidRPr="00D96EDC" w:rsidRDefault="00520A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r w:rsidRPr="00D96EDC">
        <w:rPr>
          <w:color w:val="000000"/>
          <w:sz w:val="28"/>
          <w:szCs w:val="28"/>
          <w:lang w:val="ru-RU"/>
        </w:rPr>
        <w:t xml:space="preserve"> научные проблемы </w:t>
      </w:r>
      <w:r w:rsidR="00F01B59" w:rsidRPr="00D96EDC">
        <w:rPr>
          <w:color w:val="000000"/>
          <w:sz w:val="28"/>
          <w:szCs w:val="28"/>
          <w:lang w:val="ru-RU"/>
        </w:rPr>
        <w:t>в сфере документоведения и архивного дела</w:t>
      </w:r>
      <w:bookmarkStart w:id="18" w:name="z7737"/>
      <w:r w:rsidRPr="00D96EDC">
        <w:rPr>
          <w:color w:val="000000"/>
          <w:sz w:val="28"/>
          <w:szCs w:val="28"/>
          <w:lang w:val="ru-RU"/>
        </w:rPr>
        <w:t>;</w:t>
      </w:r>
      <w:bookmarkStart w:id="19" w:name="z7738"/>
      <w:bookmarkEnd w:id="18"/>
      <w:r w:rsidRPr="00D96EDC">
        <w:rPr>
          <w:color w:val="000000"/>
          <w:sz w:val="28"/>
          <w:szCs w:val="28"/>
          <w:lang w:val="ru-RU"/>
        </w:rPr>
        <w:t xml:space="preserve"> руководящие материалы вышестоящих и иных органов;</w:t>
      </w:r>
      <w:bookmarkStart w:id="20" w:name="z7739"/>
      <w:bookmarkEnd w:id="19"/>
      <w:r w:rsidRPr="00D96EDC">
        <w:rPr>
          <w:color w:val="000000"/>
          <w:sz w:val="28"/>
          <w:szCs w:val="28"/>
          <w:lang w:val="ru-RU"/>
        </w:rPr>
        <w:t xml:space="preserve"> отечественные и зарубежные достижения по вопросам</w:t>
      </w:r>
      <w:r w:rsidR="00BF650A" w:rsidRPr="00D96EDC">
        <w:rPr>
          <w:color w:val="000000"/>
          <w:sz w:val="28"/>
          <w:szCs w:val="28"/>
          <w:lang w:val="ru-RU"/>
        </w:rPr>
        <w:t xml:space="preserve"> источниковедения и  археографии, истории Казахстана ХХ-ХХ</w:t>
      </w:r>
      <w:proofErr w:type="gramStart"/>
      <w:r w:rsidR="00BF650A" w:rsidRPr="00D96EDC">
        <w:rPr>
          <w:color w:val="000000"/>
          <w:sz w:val="28"/>
          <w:szCs w:val="28"/>
        </w:rPr>
        <w:t>I</w:t>
      </w:r>
      <w:proofErr w:type="gramEnd"/>
      <w:r w:rsidR="00BF650A" w:rsidRPr="00D96EDC">
        <w:rPr>
          <w:color w:val="000000"/>
          <w:sz w:val="28"/>
          <w:szCs w:val="28"/>
          <w:lang w:val="ru-RU"/>
        </w:rPr>
        <w:t xml:space="preserve"> вв.,</w:t>
      </w:r>
      <w:r w:rsidR="0020552A" w:rsidRPr="00D96EDC">
        <w:rPr>
          <w:color w:val="000000"/>
          <w:sz w:val="28"/>
          <w:szCs w:val="28"/>
          <w:lang w:val="ru-RU"/>
        </w:rPr>
        <w:t xml:space="preserve"> </w:t>
      </w:r>
      <w:r w:rsidR="006C115E" w:rsidRPr="00D96EDC">
        <w:rPr>
          <w:color w:val="000000"/>
          <w:sz w:val="28"/>
          <w:szCs w:val="28"/>
          <w:lang w:val="ru-RU"/>
        </w:rPr>
        <w:t>документоведения и архивове</w:t>
      </w:r>
      <w:r w:rsidR="00BF650A" w:rsidRPr="00D96EDC">
        <w:rPr>
          <w:color w:val="000000"/>
          <w:sz w:val="28"/>
          <w:szCs w:val="28"/>
          <w:lang w:val="ru-RU"/>
        </w:rPr>
        <w:t>дения</w:t>
      </w:r>
      <w:r w:rsidRPr="00D96EDC">
        <w:rPr>
          <w:color w:val="000000"/>
          <w:sz w:val="28"/>
          <w:szCs w:val="28"/>
          <w:lang w:val="ru-RU"/>
        </w:rPr>
        <w:t>;</w:t>
      </w:r>
      <w:bookmarkStart w:id="21" w:name="z7740"/>
      <w:bookmarkEnd w:id="20"/>
      <w:r w:rsidRPr="00D96EDC">
        <w:rPr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новейшие методы, средства и практику планирования, организации, проведения и внедрения научных исследований и разработок;</w:t>
      </w:r>
      <w:bookmarkStart w:id="22" w:name="z7741"/>
      <w:bookmarkEnd w:id="21"/>
      <w:r w:rsidRPr="00D96EDC">
        <w:rPr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маркетинг, законодательство о науке; </w:t>
      </w:r>
      <w:bookmarkStart w:id="23" w:name="z7742"/>
      <w:bookmarkEnd w:id="22"/>
      <w:r w:rsidRPr="00D96EDC">
        <w:rPr>
          <w:color w:val="000000"/>
          <w:sz w:val="28"/>
          <w:szCs w:val="28"/>
          <w:lang w:val="ru-RU"/>
        </w:rPr>
        <w:t xml:space="preserve">организацию труда, производства и управления; </w:t>
      </w:r>
      <w:bookmarkStart w:id="24" w:name="z7743"/>
      <w:bookmarkEnd w:id="23"/>
      <w:r w:rsidRPr="00D96EDC">
        <w:rPr>
          <w:color w:val="000000"/>
          <w:sz w:val="28"/>
          <w:szCs w:val="28"/>
          <w:lang w:val="ru-RU"/>
        </w:rPr>
        <w:t>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14:paraId="4F840E2C" w14:textId="77777777" w:rsidR="00520AAD" w:rsidRPr="00D96EDC" w:rsidRDefault="00520A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27595E5F" w14:textId="193B6883" w:rsidR="00E26F32" w:rsidRPr="00D96EDC" w:rsidRDefault="00E26F32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25" w:name="z7745"/>
      <w:r w:rsidRPr="00D96EDC">
        <w:rPr>
          <w:color w:val="000000"/>
          <w:sz w:val="28"/>
          <w:szCs w:val="28"/>
          <w:lang w:val="ru-RU"/>
        </w:rPr>
        <w:t xml:space="preserve">1) высшее (или послевузовское) образование по одной из следующих специальностей: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Истор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Архивоведение, документоведение и документационное обеспечение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="00EB2D60" w:rsidRPr="00D96EDC">
        <w:rPr>
          <w:color w:val="000000"/>
          <w:sz w:val="28"/>
          <w:szCs w:val="28"/>
          <w:lang w:val="ru-RU"/>
        </w:rPr>
        <w:t>Филолог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Юриспруденц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="00EB2D60" w:rsidRPr="00D96EDC">
        <w:rPr>
          <w:color w:val="000000"/>
          <w:sz w:val="28"/>
          <w:szCs w:val="28"/>
          <w:lang w:val="ru-RU"/>
        </w:rPr>
        <w:t>, социальные науки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6F708AEF" w14:textId="47E46E3E" w:rsidR="00BE1774" w:rsidRPr="00D96EDC" w:rsidRDefault="00E26F32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r w:rsidR="00520AAD" w:rsidRPr="00D96EDC">
        <w:rPr>
          <w:color w:val="000000"/>
          <w:sz w:val="28"/>
          <w:szCs w:val="28"/>
          <w:lang w:val="ru-RU"/>
        </w:rPr>
        <w:t xml:space="preserve">ученая степень доктора наук, наличие </w:t>
      </w:r>
      <w:r w:rsidR="009763EC" w:rsidRPr="00D96EDC">
        <w:rPr>
          <w:color w:val="000000"/>
          <w:sz w:val="28"/>
          <w:szCs w:val="28"/>
          <w:lang w:val="ru-RU"/>
        </w:rPr>
        <w:t xml:space="preserve">крупных </w:t>
      </w:r>
      <w:r w:rsidR="00520AAD" w:rsidRPr="00D96EDC">
        <w:rPr>
          <w:color w:val="000000"/>
          <w:sz w:val="28"/>
          <w:szCs w:val="28"/>
          <w:lang w:val="ru-RU"/>
        </w:rPr>
        <w:t>научных трудов</w:t>
      </w:r>
      <w:r w:rsidR="0077244D" w:rsidRPr="00D96EDC">
        <w:rPr>
          <w:color w:val="000000"/>
          <w:sz w:val="28"/>
          <w:szCs w:val="28"/>
          <w:lang w:val="ru-RU"/>
        </w:rPr>
        <w:t xml:space="preserve"> по истории Казахстана ХХ века, современной истории</w:t>
      </w:r>
      <w:r w:rsidR="00520AAD" w:rsidRPr="00D96EDC">
        <w:rPr>
          <w:color w:val="000000"/>
          <w:sz w:val="28"/>
          <w:szCs w:val="28"/>
          <w:lang w:val="ru-RU"/>
        </w:rPr>
        <w:t xml:space="preserve">, </w:t>
      </w:r>
      <w:r w:rsidR="00EB2D60" w:rsidRPr="00D96EDC">
        <w:rPr>
          <w:color w:val="000000"/>
          <w:sz w:val="28"/>
          <w:szCs w:val="28"/>
          <w:lang w:val="ru-RU"/>
        </w:rPr>
        <w:t>в том числе монографических исследований, руководств</w:t>
      </w:r>
      <w:r w:rsidR="00012D26" w:rsidRPr="00D96EDC">
        <w:rPr>
          <w:color w:val="000000"/>
          <w:sz w:val="28"/>
          <w:szCs w:val="28"/>
          <w:lang w:val="ru-RU"/>
        </w:rPr>
        <w:t>о</w:t>
      </w:r>
      <w:r w:rsidR="00EB2D60" w:rsidRPr="00D96EDC">
        <w:rPr>
          <w:color w:val="000000"/>
          <w:sz w:val="28"/>
          <w:szCs w:val="28"/>
          <w:lang w:val="ru-RU"/>
        </w:rPr>
        <w:t xml:space="preserve"> </w:t>
      </w:r>
      <w:r w:rsidR="00012D26" w:rsidRPr="00D96EDC">
        <w:rPr>
          <w:color w:val="000000"/>
          <w:sz w:val="28"/>
          <w:szCs w:val="28"/>
          <w:lang w:val="ru-RU"/>
        </w:rPr>
        <w:t>научными программами, проектами фундаментальных и прикладных исследований</w:t>
      </w:r>
      <w:r w:rsidR="009763EC" w:rsidRPr="00D96EDC">
        <w:rPr>
          <w:color w:val="000000"/>
          <w:sz w:val="28"/>
          <w:szCs w:val="28"/>
          <w:lang w:val="ru-RU"/>
        </w:rPr>
        <w:t>, научный авторитет в соответствующей области знаний</w:t>
      </w:r>
      <w:r w:rsidR="00BE1774" w:rsidRPr="00D96EDC">
        <w:rPr>
          <w:color w:val="000000"/>
          <w:sz w:val="28"/>
          <w:szCs w:val="28"/>
          <w:lang w:val="ru-RU"/>
        </w:rPr>
        <w:t>.</w:t>
      </w:r>
    </w:p>
    <w:bookmarkEnd w:id="25"/>
    <w:p w14:paraId="23B3C22F" w14:textId="77777777" w:rsidR="00BE1774" w:rsidRDefault="00BE177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14:paraId="360B6B8B" w14:textId="5CDEB5C6" w:rsidR="00520AAD" w:rsidRDefault="00520AAD" w:rsidP="00D51B8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bookmarkStart w:id="26" w:name="_GoBack"/>
      <w:bookmarkEnd w:id="26"/>
      <w:r w:rsidRPr="00D96EDC">
        <w:rPr>
          <w:b/>
          <w:color w:val="000000"/>
          <w:sz w:val="28"/>
          <w:szCs w:val="28"/>
          <w:lang w:val="ru-RU"/>
        </w:rPr>
        <w:lastRenderedPageBreak/>
        <w:t>Ведущий научный сотрудник</w:t>
      </w:r>
    </w:p>
    <w:p w14:paraId="4911DF89" w14:textId="77777777" w:rsidR="00D51B8F" w:rsidRPr="00D96EDC" w:rsidRDefault="00D51B8F" w:rsidP="00D51B8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6F2990EE" w14:textId="1C97837F" w:rsidR="00520AAD" w:rsidRPr="00D96EDC" w:rsidRDefault="00520A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27" w:name="z7873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603AF063" w14:textId="310CFD3A" w:rsidR="00D328C7" w:rsidRPr="00D96EDC" w:rsidRDefault="00520AAD" w:rsidP="00985751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28" w:name="z7874"/>
      <w:bookmarkEnd w:id="27"/>
      <w:r w:rsidRPr="00D96EDC">
        <w:rPr>
          <w:color w:val="000000"/>
          <w:sz w:val="28"/>
          <w:szCs w:val="28"/>
          <w:lang w:val="ru-RU"/>
        </w:rPr>
        <w:t xml:space="preserve">осуществляет научное руководство проведением исследований по проблемам </w:t>
      </w:r>
      <w:r w:rsidR="00666DD8" w:rsidRPr="00D96EDC">
        <w:rPr>
          <w:color w:val="000000"/>
          <w:sz w:val="28"/>
          <w:szCs w:val="28"/>
          <w:lang w:val="ru-RU"/>
        </w:rPr>
        <w:t xml:space="preserve">документоведения и архивного дела, </w:t>
      </w:r>
      <w:r w:rsidRPr="00D96EDC">
        <w:rPr>
          <w:color w:val="000000"/>
          <w:sz w:val="28"/>
          <w:szCs w:val="28"/>
          <w:lang w:val="ru-RU"/>
        </w:rPr>
        <w:t>возглавляет группу занятых ими работников</w:t>
      </w:r>
      <w:r w:rsidR="00666DD8" w:rsidRPr="00D96EDC">
        <w:rPr>
          <w:color w:val="000000"/>
          <w:sz w:val="28"/>
          <w:szCs w:val="28"/>
          <w:lang w:val="ru-RU"/>
        </w:rPr>
        <w:t>,</w:t>
      </w:r>
      <w:r w:rsidRPr="00D96EDC">
        <w:rPr>
          <w:color w:val="000000"/>
          <w:sz w:val="28"/>
          <w:szCs w:val="28"/>
          <w:lang w:val="ru-RU"/>
        </w:rPr>
        <w:t xml:space="preserve"> является ответственным исполнителем отдельных заданий, научн</w:t>
      </w:r>
      <w:r w:rsidR="00666DD8" w:rsidRPr="00D96EDC">
        <w:rPr>
          <w:color w:val="000000"/>
          <w:sz w:val="28"/>
          <w:szCs w:val="28"/>
          <w:lang w:val="ru-RU"/>
        </w:rPr>
        <w:t>ых и прикладных проектов Архива</w:t>
      </w:r>
      <w:r w:rsidRPr="00D96EDC">
        <w:rPr>
          <w:color w:val="000000"/>
          <w:sz w:val="28"/>
          <w:szCs w:val="28"/>
          <w:lang w:val="ru-RU"/>
        </w:rPr>
        <w:t>;</w:t>
      </w:r>
      <w:bookmarkStart w:id="29" w:name="z7875"/>
      <w:bookmarkEnd w:id="28"/>
    </w:p>
    <w:p w14:paraId="360F8AF7" w14:textId="77777777" w:rsidR="00D328C7" w:rsidRPr="00D96EDC" w:rsidRDefault="00520AAD" w:rsidP="00985751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разрабатывает научно-технические решения по наиболее сложным проблемам, методы проведения исследований и разработок, выбирает необходимые для этого средства; </w:t>
      </w:r>
      <w:bookmarkStart w:id="30" w:name="z7876"/>
      <w:bookmarkEnd w:id="29"/>
    </w:p>
    <w:p w14:paraId="620EEDEB" w14:textId="77777777" w:rsidR="00D328C7" w:rsidRPr="00D96EDC" w:rsidRDefault="00520AAD" w:rsidP="00985751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; </w:t>
      </w:r>
      <w:bookmarkStart w:id="31" w:name="z7877"/>
      <w:bookmarkEnd w:id="30"/>
    </w:p>
    <w:p w14:paraId="4DF3F28E" w14:textId="77777777" w:rsidR="00D328C7" w:rsidRPr="00D96EDC" w:rsidRDefault="00520AAD" w:rsidP="00985751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рганизует составление программы работ, координирует деятельность соисполнителей при совместном их выполнении с иными организациями, обобщает полученные результаты;</w:t>
      </w:r>
      <w:bookmarkStart w:id="32" w:name="z7878"/>
      <w:bookmarkEnd w:id="31"/>
    </w:p>
    <w:p w14:paraId="75A94A36" w14:textId="77777777" w:rsidR="00D328C7" w:rsidRPr="00D96EDC" w:rsidRDefault="00520AAD" w:rsidP="00985751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пределяет сферу применения результатов научных исследований и разработок и организует практическую реализацию этих результатов;</w:t>
      </w:r>
      <w:bookmarkStart w:id="33" w:name="z7879"/>
      <w:bookmarkEnd w:id="32"/>
    </w:p>
    <w:p w14:paraId="1709345E" w14:textId="77777777" w:rsidR="0054061C" w:rsidRPr="00D96EDC" w:rsidRDefault="00520AAD" w:rsidP="00985751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существляет подготовку научных кадров и участвует в повышении их квалификации</w:t>
      </w:r>
      <w:r w:rsidR="0054061C" w:rsidRPr="00D96EDC">
        <w:rPr>
          <w:color w:val="000000"/>
          <w:sz w:val="28"/>
          <w:szCs w:val="28"/>
          <w:lang w:val="ru-RU"/>
        </w:rPr>
        <w:t>;</w:t>
      </w:r>
    </w:p>
    <w:p w14:paraId="608B6BCB" w14:textId="03A63803" w:rsidR="00520AAD" w:rsidRPr="005C644A" w:rsidRDefault="009763EC" w:rsidP="00985751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работе Э</w:t>
      </w:r>
      <w:r w:rsidR="0054061C" w:rsidRPr="00D96EDC">
        <w:rPr>
          <w:color w:val="000000"/>
          <w:sz w:val="28"/>
          <w:szCs w:val="28"/>
          <w:lang w:val="ru-RU"/>
        </w:rPr>
        <w:t>кспертно-проверочной методической комиссии</w:t>
      </w:r>
      <w:r w:rsidRPr="00D96EDC">
        <w:rPr>
          <w:color w:val="000000"/>
          <w:sz w:val="28"/>
          <w:szCs w:val="28"/>
          <w:lang w:val="ru-RU"/>
        </w:rPr>
        <w:t xml:space="preserve">, Научного совета </w:t>
      </w:r>
      <w:r w:rsidR="00D51B8F">
        <w:rPr>
          <w:color w:val="000000"/>
          <w:sz w:val="28"/>
          <w:szCs w:val="28"/>
          <w:lang w:val="ru-RU"/>
        </w:rPr>
        <w:t>а</w:t>
      </w:r>
      <w:r w:rsidR="00D51B8F" w:rsidRPr="00D96EDC">
        <w:rPr>
          <w:color w:val="000000"/>
          <w:sz w:val="28"/>
          <w:szCs w:val="28"/>
          <w:lang w:val="ru-RU"/>
        </w:rPr>
        <w:t xml:space="preserve">рхива </w:t>
      </w:r>
      <w:r w:rsidR="0054061C" w:rsidRPr="00D96EDC">
        <w:rPr>
          <w:color w:val="000000"/>
          <w:sz w:val="28"/>
          <w:szCs w:val="28"/>
          <w:lang w:val="ru-RU"/>
        </w:rPr>
        <w:t xml:space="preserve">и готовит экспертные заключения по вопросам, рассматриваемым на </w:t>
      </w:r>
      <w:r w:rsidRPr="00D96EDC">
        <w:rPr>
          <w:color w:val="000000"/>
          <w:sz w:val="28"/>
          <w:szCs w:val="28"/>
          <w:lang w:val="ru-RU"/>
        </w:rPr>
        <w:t>их заседаниях</w:t>
      </w:r>
      <w:r w:rsidR="005C644A">
        <w:rPr>
          <w:color w:val="000000"/>
          <w:sz w:val="28"/>
          <w:szCs w:val="28"/>
          <w:lang w:val="ru-RU"/>
        </w:rPr>
        <w:t>;</w:t>
      </w:r>
    </w:p>
    <w:p w14:paraId="5D2F88F6" w14:textId="0450471B" w:rsidR="005C644A" w:rsidRPr="00D96EDC" w:rsidRDefault="005C644A" w:rsidP="00985751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0A0CF5B6" w14:textId="12C9ACB4" w:rsidR="00D328C7" w:rsidRPr="00D96EDC" w:rsidRDefault="000A5E46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34" w:name="z7887"/>
      <w:bookmarkEnd w:id="33"/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r w:rsidRPr="00D96EDC">
        <w:rPr>
          <w:color w:val="000000"/>
          <w:sz w:val="28"/>
          <w:szCs w:val="28"/>
          <w:lang w:val="ru-RU"/>
        </w:rPr>
        <w:t xml:space="preserve"> научные проблемы в сфере документоведения и архивного дела; руководящие материалы вышестоящих и иных органов; отечественные и зарубежные достижения по вопросам источниковедения и  археографии, истории Казахстана ХХ-ХХ</w:t>
      </w:r>
      <w:proofErr w:type="gramStart"/>
      <w:r w:rsidRPr="00D96EDC">
        <w:rPr>
          <w:color w:val="000000"/>
          <w:sz w:val="28"/>
          <w:szCs w:val="28"/>
        </w:rPr>
        <w:t>I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вв., документоведения и архив</w:t>
      </w:r>
      <w:r w:rsidR="00840502" w:rsidRPr="00D96EDC">
        <w:rPr>
          <w:color w:val="000000"/>
          <w:sz w:val="28"/>
          <w:szCs w:val="28"/>
          <w:lang w:val="ru-RU"/>
        </w:rPr>
        <w:t>ов</w:t>
      </w:r>
      <w:r w:rsidRPr="00D96EDC">
        <w:rPr>
          <w:color w:val="000000"/>
          <w:sz w:val="28"/>
          <w:szCs w:val="28"/>
          <w:lang w:val="ru-RU"/>
        </w:rPr>
        <w:t>едения;</w:t>
      </w:r>
      <w:r w:rsidRPr="00D96EDC">
        <w:rPr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новейшие методы, средства и практику планирования, организации, проведения и внедрения научных исследований и разработок;</w:t>
      </w:r>
      <w:r w:rsidRPr="00D96EDC">
        <w:rPr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маркетинг, законодательство о науке; организацию труда, производства и управления;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</w:t>
      </w:r>
      <w:r w:rsidR="00520AAD" w:rsidRPr="00D96EDC">
        <w:rPr>
          <w:color w:val="000000"/>
          <w:sz w:val="28"/>
          <w:szCs w:val="28"/>
          <w:lang w:val="ru-RU"/>
        </w:rPr>
        <w:t>.</w:t>
      </w:r>
      <w:bookmarkStart w:id="35" w:name="z7888"/>
      <w:bookmarkEnd w:id="34"/>
    </w:p>
    <w:p w14:paraId="7B28BA84" w14:textId="4DFD50AE" w:rsidR="00520AAD" w:rsidRPr="00D96EDC" w:rsidRDefault="00520A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3D248C1B" w14:textId="56C9836B" w:rsidR="00E26F32" w:rsidRPr="00D96EDC" w:rsidRDefault="00E26F32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36" w:name="z7889"/>
      <w:bookmarkEnd w:id="35"/>
      <w:r w:rsidRPr="00D96EDC">
        <w:rPr>
          <w:color w:val="000000"/>
          <w:sz w:val="28"/>
          <w:szCs w:val="28"/>
          <w:lang w:val="kk-KZ"/>
        </w:rPr>
        <w:t xml:space="preserve">1) </w:t>
      </w:r>
      <w:r w:rsidRPr="00D96EDC">
        <w:rPr>
          <w:color w:val="000000"/>
          <w:sz w:val="28"/>
          <w:szCs w:val="28"/>
          <w:lang w:val="ru-RU"/>
        </w:rPr>
        <w:t xml:space="preserve">высшее (или послевузовское) образование по одной из следующих специальностей: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Истор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Архивоведение, документоведение и документационное обеспечение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0195CE91" w14:textId="23019428" w:rsidR="008A6C07" w:rsidRPr="00D96EDC" w:rsidRDefault="00E26F32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r w:rsidR="00520AAD" w:rsidRPr="00D96EDC">
        <w:rPr>
          <w:color w:val="000000"/>
          <w:sz w:val="28"/>
          <w:szCs w:val="28"/>
          <w:lang w:val="ru-RU"/>
        </w:rPr>
        <w:t>ученая степень доктора или кандидата наук,</w:t>
      </w:r>
      <w:r w:rsidR="00BC1C68" w:rsidRPr="00D96EDC">
        <w:rPr>
          <w:color w:val="000000"/>
          <w:sz w:val="28"/>
          <w:szCs w:val="28"/>
          <w:lang w:val="ru-RU"/>
        </w:rPr>
        <w:t xml:space="preserve"> наличие научных трудов по истории Казахстана ХХ века, современной истории, </w:t>
      </w:r>
      <w:r w:rsidR="000A5E46" w:rsidRPr="00D96EDC">
        <w:rPr>
          <w:color w:val="000000"/>
          <w:sz w:val="28"/>
          <w:szCs w:val="28"/>
          <w:lang w:val="ru-RU"/>
        </w:rPr>
        <w:t xml:space="preserve">источниковедению, археографии, документоведению и архивоведению, </w:t>
      </w:r>
      <w:r w:rsidR="00BC1C68" w:rsidRPr="00D96EDC">
        <w:rPr>
          <w:color w:val="000000"/>
          <w:sz w:val="28"/>
          <w:szCs w:val="28"/>
          <w:lang w:val="ru-RU"/>
        </w:rPr>
        <w:t>руководство</w:t>
      </w:r>
      <w:r w:rsidR="000A5E46" w:rsidRPr="00D96EDC">
        <w:rPr>
          <w:color w:val="000000"/>
          <w:sz w:val="28"/>
          <w:szCs w:val="28"/>
          <w:lang w:val="ru-RU"/>
        </w:rPr>
        <w:t>, а также реализованных на практике крупных проектов и разработок</w:t>
      </w:r>
      <w:r w:rsidR="00BC1C68" w:rsidRPr="00D96EDC">
        <w:rPr>
          <w:color w:val="000000"/>
          <w:sz w:val="28"/>
          <w:szCs w:val="28"/>
          <w:lang w:val="ru-RU"/>
        </w:rPr>
        <w:t>.</w:t>
      </w:r>
    </w:p>
    <w:p w14:paraId="3F7C676E" w14:textId="77777777" w:rsidR="004302B3" w:rsidRDefault="004302B3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14:paraId="1CC0EB36" w14:textId="77777777" w:rsidR="005C644A" w:rsidRPr="00D96EDC" w:rsidRDefault="005C644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14:paraId="4F484FED" w14:textId="77777777" w:rsidR="005C644A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sz w:val="28"/>
          <w:szCs w:val="28"/>
          <w:lang w:val="ru-RU"/>
        </w:rPr>
      </w:pPr>
      <w:r w:rsidRPr="00D96EDC">
        <w:rPr>
          <w:b/>
          <w:sz w:val="28"/>
          <w:szCs w:val="28"/>
          <w:lang w:val="ru-RU"/>
        </w:rPr>
        <w:t>Старший научный сотрудник</w:t>
      </w:r>
    </w:p>
    <w:p w14:paraId="242F1489" w14:textId="77777777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3D3392A7" w14:textId="77777777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37" w:name="z7689"/>
      <w:r w:rsidRPr="00D96EDC">
        <w:rPr>
          <w:b/>
          <w:bCs/>
          <w:sz w:val="28"/>
          <w:szCs w:val="28"/>
          <w:lang w:val="ru-RU"/>
        </w:rPr>
        <w:t>Должностные обязанности:</w:t>
      </w:r>
    </w:p>
    <w:p w14:paraId="7E8DE40F" w14:textId="77777777" w:rsidR="005C644A" w:rsidRPr="00D96EDC" w:rsidRDefault="005C644A" w:rsidP="005C644A">
      <w:pPr>
        <w:pStyle w:val="af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38" w:name="z7690"/>
      <w:bookmarkEnd w:id="37"/>
      <w:r w:rsidRPr="00D96EDC">
        <w:rPr>
          <w:sz w:val="28"/>
          <w:szCs w:val="28"/>
          <w:lang w:val="ru-RU"/>
        </w:rPr>
        <w:t xml:space="preserve">осуществляет научное руководство </w:t>
      </w:r>
      <w:r w:rsidRPr="00D96EDC">
        <w:rPr>
          <w:color w:val="000000"/>
          <w:sz w:val="28"/>
          <w:szCs w:val="28"/>
          <w:lang w:val="ru-RU"/>
        </w:rPr>
        <w:t>группой работников при исследовании самостоятельных тем, а также разработок, являющихся частью (разделом, этапом) темы или проводит научные исследования и разработки как исполнитель наиболее сложных и ответственных работ по направлению документоведения и архивного дела;</w:t>
      </w:r>
      <w:bookmarkStart w:id="39" w:name="z7691"/>
      <w:bookmarkEnd w:id="38"/>
    </w:p>
    <w:p w14:paraId="24731A06" w14:textId="77777777" w:rsidR="005C644A" w:rsidRPr="00D96EDC" w:rsidRDefault="005C644A" w:rsidP="005C644A">
      <w:pPr>
        <w:pStyle w:val="af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разрабатывает планы и методические программы проведения исследований и разработок;</w:t>
      </w:r>
      <w:bookmarkStart w:id="40" w:name="z7692"/>
      <w:bookmarkEnd w:id="39"/>
    </w:p>
    <w:p w14:paraId="6EBA1458" w14:textId="77777777" w:rsidR="005C644A" w:rsidRPr="00D96EDC" w:rsidRDefault="005C644A" w:rsidP="005C644A">
      <w:pPr>
        <w:pStyle w:val="af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;</w:t>
      </w:r>
      <w:bookmarkStart w:id="41" w:name="z7693"/>
      <w:bookmarkEnd w:id="40"/>
    </w:p>
    <w:p w14:paraId="73AB6EB3" w14:textId="77777777" w:rsidR="005C644A" w:rsidRPr="00D96EDC" w:rsidRDefault="005C644A" w:rsidP="005C644A">
      <w:pPr>
        <w:pStyle w:val="af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проверяет правильность результатов, полученных сотрудниками, работающими под его руководством; </w:t>
      </w:r>
      <w:bookmarkStart w:id="42" w:name="z7694"/>
      <w:bookmarkEnd w:id="41"/>
    </w:p>
    <w:p w14:paraId="12C2B740" w14:textId="77777777" w:rsidR="005C644A" w:rsidRPr="00D96EDC" w:rsidRDefault="005C644A" w:rsidP="005C644A">
      <w:pPr>
        <w:pStyle w:val="af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принимает участие в повышении квалификации кадров; </w:t>
      </w:r>
      <w:bookmarkStart w:id="43" w:name="z7695"/>
      <w:bookmarkEnd w:id="42"/>
    </w:p>
    <w:p w14:paraId="52FCCD38" w14:textId="77777777" w:rsidR="005C644A" w:rsidRPr="00D96EDC" w:rsidRDefault="005C644A" w:rsidP="005C644A">
      <w:pPr>
        <w:pStyle w:val="af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внедряет результаты проведенных исследований и разработок;</w:t>
      </w:r>
    </w:p>
    <w:p w14:paraId="4759B54F" w14:textId="77777777" w:rsidR="005C644A" w:rsidRPr="005C644A" w:rsidRDefault="005C644A" w:rsidP="005C644A">
      <w:pPr>
        <w:pStyle w:val="af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работе Экспертно-проверочной методической комиссии, Научного совета </w:t>
      </w:r>
      <w:r>
        <w:rPr>
          <w:color w:val="000000"/>
          <w:sz w:val="28"/>
          <w:szCs w:val="28"/>
          <w:lang w:val="ru-RU"/>
        </w:rPr>
        <w:t>а</w:t>
      </w:r>
      <w:r w:rsidRPr="00D96EDC">
        <w:rPr>
          <w:color w:val="000000"/>
          <w:sz w:val="28"/>
          <w:szCs w:val="28"/>
          <w:lang w:val="ru-RU"/>
        </w:rPr>
        <w:t>рхива и готовит экспертные заключения по вопросам, рассматриваемым на их заседаниях</w:t>
      </w:r>
      <w:r>
        <w:rPr>
          <w:color w:val="000000"/>
          <w:sz w:val="28"/>
          <w:szCs w:val="28"/>
          <w:lang w:val="ru-RU"/>
        </w:rPr>
        <w:t>;</w:t>
      </w:r>
    </w:p>
    <w:p w14:paraId="578D7AFA" w14:textId="77777777" w:rsidR="005C644A" w:rsidRPr="00D96EDC" w:rsidRDefault="005C644A" w:rsidP="005C644A">
      <w:pPr>
        <w:pStyle w:val="af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69B3BC82" w14:textId="77777777" w:rsidR="005C644A" w:rsidRPr="00CE7F76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44" w:name="z7701"/>
      <w:bookmarkEnd w:id="43"/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r w:rsidRPr="00D96EDC">
        <w:rPr>
          <w:color w:val="000000"/>
          <w:sz w:val="28"/>
          <w:szCs w:val="28"/>
          <w:lang w:val="ru-RU"/>
        </w:rPr>
        <w:t xml:space="preserve"> научные проблемы в сфере документоведения и архивного дела; руководящие материалы вышестоящих и иных органов; отечественные и зарубежные достижения по вопросам источниковедения и  археографии, истории Казахстана ХХ-ХХ</w:t>
      </w:r>
      <w:proofErr w:type="gramStart"/>
      <w:r w:rsidRPr="00D96EDC">
        <w:rPr>
          <w:color w:val="000000"/>
          <w:sz w:val="28"/>
          <w:szCs w:val="28"/>
        </w:rPr>
        <w:t>I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вв., документоведения и архивоведения;</w:t>
      </w:r>
      <w:r w:rsidRPr="00D96EDC">
        <w:rPr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новейшие методы, средства и практику планирования, организации, проведения и внедрения научных </w:t>
      </w:r>
      <w:r w:rsidRPr="00CE7F76">
        <w:rPr>
          <w:sz w:val="28"/>
          <w:szCs w:val="28"/>
          <w:lang w:val="ru-RU"/>
        </w:rPr>
        <w:t>исследований и разработок; маркетинг, законодательство о науке; организацию труда, производства и управления;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  <w:bookmarkStart w:id="45" w:name="z7702"/>
      <w:bookmarkEnd w:id="44"/>
    </w:p>
    <w:p w14:paraId="2F53B273" w14:textId="77777777" w:rsidR="005C644A" w:rsidRPr="00CE7F76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CE7F76">
        <w:rPr>
          <w:b/>
          <w:bCs/>
          <w:sz w:val="28"/>
          <w:szCs w:val="28"/>
          <w:lang w:val="ru-RU"/>
        </w:rPr>
        <w:t>Требования к квалификации:</w:t>
      </w:r>
    </w:p>
    <w:p w14:paraId="38F1BCD8" w14:textId="77777777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46" w:name="z7703"/>
      <w:bookmarkEnd w:id="45"/>
      <w:r w:rsidRPr="00D96EDC">
        <w:rPr>
          <w:color w:val="000000"/>
          <w:sz w:val="28"/>
          <w:szCs w:val="28"/>
          <w:lang w:val="ru-RU"/>
        </w:rPr>
        <w:t>1) высшее (или послевузовское) образование по специальностям «История» или «Архивоведение, документоведение и документационное обеспечение»;</w:t>
      </w:r>
    </w:p>
    <w:p w14:paraId="2CE686DB" w14:textId="77777777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опыт работы по соответствующей специальности не менее 10 лет, наличие научных трудов или авторских свидетельств на изобретения, при наличии ученой степени </w:t>
      </w:r>
      <w:r>
        <w:rPr>
          <w:color w:val="000000"/>
          <w:sz w:val="28"/>
          <w:szCs w:val="28"/>
          <w:lang w:val="ru-RU"/>
        </w:rPr>
        <w:t>–</w:t>
      </w:r>
      <w:r w:rsidRPr="00D96EDC">
        <w:rPr>
          <w:color w:val="000000"/>
          <w:sz w:val="28"/>
          <w:szCs w:val="28"/>
          <w:lang w:val="ru-RU"/>
        </w:rPr>
        <w:t xml:space="preserve"> без предъявления требований к стажу работы.</w:t>
      </w:r>
      <w:bookmarkEnd w:id="46"/>
    </w:p>
    <w:p w14:paraId="22D057FA" w14:textId="77777777" w:rsidR="005C644A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2DCBD22F" w14:textId="77777777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7F4B3009" w14:textId="77777777" w:rsidR="005C644A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lastRenderedPageBreak/>
        <w:t>Научный сотрудник</w:t>
      </w:r>
    </w:p>
    <w:p w14:paraId="027EB6BE" w14:textId="77777777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52355909" w14:textId="77777777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47" w:name="z7783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63A58915" w14:textId="77777777" w:rsidR="005C644A" w:rsidRPr="00D96EDC" w:rsidRDefault="005C644A" w:rsidP="005C644A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48" w:name="z7784"/>
      <w:bookmarkEnd w:id="47"/>
      <w:r w:rsidRPr="00D96EDC">
        <w:rPr>
          <w:color w:val="000000"/>
          <w:sz w:val="28"/>
          <w:szCs w:val="28"/>
          <w:lang w:val="ru-RU"/>
        </w:rPr>
        <w:t xml:space="preserve">проводит научные исследования и разработки по отдельным разделам (этапам, заданиям) темы в качестве ответственного исполнителя или совместно с научным, руководителем, осуществляет сложные эксперименты и наблюдения; </w:t>
      </w:r>
      <w:bookmarkStart w:id="49" w:name="z7785"/>
      <w:bookmarkEnd w:id="48"/>
    </w:p>
    <w:p w14:paraId="6088E12A" w14:textId="77777777" w:rsidR="005C644A" w:rsidRPr="00D96EDC" w:rsidRDefault="005C644A" w:rsidP="005C644A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собирает, обрабатывает, анализирует и обобщает научно-техническую информацию, передовой отечественный и зарубежный опыт, результаты экспериментов и наблюдений; </w:t>
      </w:r>
      <w:bookmarkStart w:id="50" w:name="z7786"/>
      <w:bookmarkEnd w:id="49"/>
    </w:p>
    <w:p w14:paraId="7E32EFBB" w14:textId="77777777" w:rsidR="005C644A" w:rsidRPr="00D96EDC" w:rsidRDefault="005C644A" w:rsidP="005C644A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составлении планов и методических программ исследований и разработок, практических рекомендаций по использованию их результатов;</w:t>
      </w:r>
      <w:bookmarkStart w:id="51" w:name="z7787"/>
      <w:bookmarkEnd w:id="50"/>
    </w:p>
    <w:p w14:paraId="0323D338" w14:textId="77777777" w:rsidR="005C644A" w:rsidRPr="00D96EDC" w:rsidRDefault="005C644A" w:rsidP="005C644A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составляет отчеты (разделы отчета) по теме или ее разделу (этапу, заданию);</w:t>
      </w:r>
      <w:bookmarkStart w:id="52" w:name="z7788"/>
      <w:bookmarkEnd w:id="51"/>
    </w:p>
    <w:p w14:paraId="106ACF9B" w14:textId="77777777" w:rsidR="005C644A" w:rsidRPr="00D96EDC" w:rsidRDefault="005C644A" w:rsidP="005C644A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о внедрении результатов исследований и разработок; </w:t>
      </w:r>
      <w:bookmarkStart w:id="53" w:name="z7789"/>
      <w:bookmarkEnd w:id="52"/>
    </w:p>
    <w:p w14:paraId="6CAB32FE" w14:textId="77777777" w:rsidR="005C644A" w:rsidRPr="005C644A" w:rsidRDefault="005C644A" w:rsidP="005C644A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работе Экспертно-проверочной методической комиссии, Научного совета </w:t>
      </w:r>
      <w:r>
        <w:rPr>
          <w:color w:val="000000"/>
          <w:sz w:val="28"/>
          <w:szCs w:val="28"/>
          <w:lang w:val="ru-RU"/>
        </w:rPr>
        <w:t>а</w:t>
      </w:r>
      <w:r w:rsidRPr="00D96EDC">
        <w:rPr>
          <w:color w:val="000000"/>
          <w:sz w:val="28"/>
          <w:szCs w:val="28"/>
          <w:lang w:val="ru-RU"/>
        </w:rPr>
        <w:t>рхива и готовит экспертные заключения по вопросам, рассматриваемым на их заседаниях</w:t>
      </w:r>
      <w:r>
        <w:rPr>
          <w:color w:val="000000"/>
          <w:sz w:val="28"/>
          <w:szCs w:val="28"/>
          <w:lang w:val="ru-RU"/>
        </w:rPr>
        <w:t>;</w:t>
      </w:r>
    </w:p>
    <w:p w14:paraId="7ED02844" w14:textId="77777777" w:rsidR="005C644A" w:rsidRPr="00D96EDC" w:rsidRDefault="005C644A" w:rsidP="005C644A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12A5AB6C" w14:textId="6A6C592E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bookmarkStart w:id="54" w:name="z7790"/>
      <w:bookmarkEnd w:id="53"/>
      <w:r w:rsidRPr="00D96EDC">
        <w:rPr>
          <w:color w:val="000000"/>
          <w:sz w:val="28"/>
          <w:szCs w:val="28"/>
          <w:lang w:val="ru-RU"/>
        </w:rPr>
        <w:t xml:space="preserve"> цели и задачи проводимых исследований и разработок;</w:t>
      </w:r>
      <w:bookmarkStart w:id="55" w:name="z7791"/>
      <w:bookmarkEnd w:id="54"/>
      <w:r w:rsidRPr="00D96EDC">
        <w:rPr>
          <w:color w:val="000000"/>
          <w:sz w:val="28"/>
          <w:szCs w:val="28"/>
          <w:lang w:val="ru-RU"/>
        </w:rPr>
        <w:t xml:space="preserve"> отечественную и зарубежную информацию по этим исследованиям и разработкам;</w:t>
      </w:r>
      <w:bookmarkStart w:id="56" w:name="z7792"/>
      <w:bookmarkEnd w:id="55"/>
      <w:r w:rsidRPr="00D96EDC">
        <w:rPr>
          <w:color w:val="000000"/>
          <w:sz w:val="28"/>
          <w:szCs w:val="28"/>
          <w:lang w:val="ru-RU"/>
        </w:rPr>
        <w:t xml:space="preserve"> современные методы и средства планирования и организации исследований и разработок, проведения экспериментов и наблюдений, обобщения и обработки информации, в том числе с применением цифровых технологий; </w:t>
      </w:r>
      <w:bookmarkStart w:id="57" w:name="z7793"/>
      <w:bookmarkEnd w:id="56"/>
      <w:r w:rsidRPr="00D96EDC">
        <w:rPr>
          <w:color w:val="000000"/>
          <w:sz w:val="28"/>
          <w:szCs w:val="28"/>
          <w:lang w:val="ru-RU"/>
        </w:rPr>
        <w:t>основы законодательства о науке;</w:t>
      </w:r>
      <w:bookmarkStart w:id="58" w:name="z7794"/>
      <w:bookmarkEnd w:id="57"/>
      <w:r w:rsidRPr="00D96EDC">
        <w:rPr>
          <w:color w:val="000000"/>
          <w:sz w:val="28"/>
          <w:szCs w:val="28"/>
          <w:lang w:val="ru-RU"/>
        </w:rPr>
        <w:t xml:space="preserve">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14:paraId="78AE054E" w14:textId="77777777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59" w:name="z7795"/>
      <w:bookmarkEnd w:id="58"/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470E6E95" w14:textId="77777777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60" w:name="z7796"/>
      <w:bookmarkEnd w:id="59"/>
      <w:r w:rsidRPr="00D96EDC">
        <w:rPr>
          <w:color w:val="000000"/>
          <w:sz w:val="28"/>
          <w:szCs w:val="28"/>
          <w:lang w:val="kk-KZ"/>
        </w:rPr>
        <w:t xml:space="preserve">1) </w:t>
      </w:r>
      <w:r w:rsidRPr="00D96EDC">
        <w:rPr>
          <w:color w:val="000000"/>
          <w:sz w:val="28"/>
          <w:szCs w:val="28"/>
          <w:lang w:val="ru-RU"/>
        </w:rPr>
        <w:t>высшее (или послевузовское) образование по одной из следующих специальностей: «История», «Архивоведение, документоведение и документационное обеспечение», «Автоматизация и управление», «Информационные системы»;</w:t>
      </w:r>
    </w:p>
    <w:p w14:paraId="0FB51DAD" w14:textId="77777777" w:rsidR="005C644A" w:rsidRPr="00D96EDC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2) опыт работы по специальности не менее 5 лет, наличие авторских свидетельств на изобретения или научных трудов; при наличии ученой степени – без предъявления требований к стажу работы.</w:t>
      </w:r>
      <w:bookmarkEnd w:id="60"/>
    </w:p>
    <w:p w14:paraId="32403DA1" w14:textId="77777777" w:rsidR="005C644A" w:rsidRDefault="005C644A" w:rsidP="005C644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14:paraId="77ED9C3A" w14:textId="77777777" w:rsidR="002F56AD" w:rsidRPr="00D96EDC" w:rsidRDefault="002F56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14:paraId="7CDE9103" w14:textId="55D61622" w:rsidR="00520AAD" w:rsidRDefault="00520AAD" w:rsidP="00D51B8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Главный эксперт</w:t>
      </w:r>
    </w:p>
    <w:p w14:paraId="111BF657" w14:textId="77777777" w:rsidR="00D51B8F" w:rsidRPr="00D96EDC" w:rsidRDefault="00D51B8F" w:rsidP="00D51B8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0DB6AE90" w14:textId="66BD3BF5" w:rsidR="00D328C7" w:rsidRPr="00D96EDC" w:rsidRDefault="00520A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bookmarkStart w:id="61" w:name="z36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  <w:bookmarkEnd w:id="61"/>
      <w:r w:rsidR="00D328C7" w:rsidRPr="00D96EDC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39337937" w14:textId="475907BA" w:rsidR="00D328C7" w:rsidRPr="00D96EDC" w:rsidRDefault="00520AAD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>руководит проведением экспертных исследований в области архивного дела, археографии и документоведения, способствует их внедрению в практику работы;</w:t>
      </w:r>
    </w:p>
    <w:p w14:paraId="7E876D2C" w14:textId="77777777" w:rsidR="00D328C7" w:rsidRPr="00D96EDC" w:rsidRDefault="00520AAD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оекты нормативных правовых актов, научных, методических пособий по вопросам архивного дела, археографии и документоведения, участвует в их обсуждении;</w:t>
      </w:r>
    </w:p>
    <w:p w14:paraId="5E3DD7D3" w14:textId="77777777" w:rsidR="00D328C7" w:rsidRPr="00D96EDC" w:rsidRDefault="00520AAD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экспертное заключение на работы, выполненные архивами республики в области архивного дела и документационного обеспечения управленческой деятельности;</w:t>
      </w:r>
    </w:p>
    <w:p w14:paraId="332782EA" w14:textId="71743755" w:rsidR="00D328C7" w:rsidRPr="00D96EDC" w:rsidRDefault="00520AAD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вносит на рас</w:t>
      </w:r>
      <w:r w:rsidR="003A5573" w:rsidRPr="00D96EDC">
        <w:rPr>
          <w:color w:val="000000"/>
          <w:sz w:val="28"/>
          <w:szCs w:val="28"/>
          <w:lang w:val="ru-RU"/>
        </w:rPr>
        <w:t>смотрение экспертно-проверочной и</w:t>
      </w:r>
      <w:r w:rsidRPr="00D96EDC">
        <w:rPr>
          <w:color w:val="000000"/>
          <w:sz w:val="28"/>
          <w:szCs w:val="28"/>
          <w:lang w:val="ru-RU"/>
        </w:rPr>
        <w:t xml:space="preserve"> методической комисси</w:t>
      </w:r>
      <w:r w:rsidR="00F90FFA" w:rsidRPr="00D96EDC">
        <w:rPr>
          <w:color w:val="000000"/>
          <w:sz w:val="28"/>
          <w:szCs w:val="28"/>
          <w:lang w:val="ru-RU"/>
        </w:rPr>
        <w:t>и</w:t>
      </w:r>
      <w:r w:rsidRPr="00D96EDC">
        <w:rPr>
          <w:color w:val="000000"/>
          <w:sz w:val="28"/>
          <w:szCs w:val="28"/>
          <w:lang w:val="ru-RU"/>
        </w:rPr>
        <w:t xml:space="preserve"> и других консультативно-совещательных органов архива предложение по совершенствованию архивного дела и документационного обеспечения управленческой деятельности;</w:t>
      </w:r>
    </w:p>
    <w:p w14:paraId="6D475541" w14:textId="77777777" w:rsidR="00D328C7" w:rsidRPr="00D96EDC" w:rsidRDefault="00520AAD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рассматривает проекты проспектов, сборников документов, справочников, каталогов, путеводителей, архивных указателей и </w:t>
      </w:r>
      <w:proofErr w:type="gramStart"/>
      <w:r w:rsidRPr="00D96EDC">
        <w:rPr>
          <w:color w:val="000000"/>
          <w:sz w:val="28"/>
          <w:szCs w:val="28"/>
          <w:lang w:val="ru-RU"/>
        </w:rPr>
        <w:t>обзоров, представленных архивами республики и дает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экспертные заключения по ним;</w:t>
      </w:r>
    </w:p>
    <w:p w14:paraId="0A926879" w14:textId="64CB2F81" w:rsidR="00D328C7" w:rsidRPr="00D96EDC" w:rsidRDefault="00520AAD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работе </w:t>
      </w:r>
      <w:r w:rsidR="001C2FEC" w:rsidRPr="00D96EDC">
        <w:rPr>
          <w:color w:val="000000"/>
          <w:sz w:val="28"/>
          <w:szCs w:val="28"/>
          <w:lang w:val="ru-RU"/>
        </w:rPr>
        <w:t>Экспертно-проверочной методической комиссии Архива, Научного совета и готовит экспертные заключения по вопросам, рассматриваемым на их заседаниях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40AF59C0" w14:textId="77777777" w:rsidR="00D328C7" w:rsidRPr="00D96EDC" w:rsidRDefault="00520AAD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вносит предложения об отнесении документов Национального архивного фонда к объектам национального достояния Республики Казахстан и особо ценным документам и дает экспертные заключения на представленные документы;</w:t>
      </w:r>
    </w:p>
    <w:p w14:paraId="64525244" w14:textId="77777777" w:rsidR="00D328C7" w:rsidRPr="00D96EDC" w:rsidRDefault="00520AAD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экспертизе ценности документов личного происхождения и способствует пополнению ими Национального архивного фонда;</w:t>
      </w:r>
    </w:p>
    <w:p w14:paraId="5CA3F2C6" w14:textId="4EAF3463" w:rsidR="00D328C7" w:rsidRPr="00D96EDC" w:rsidRDefault="00520AAD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готовит предложения по определению сроков хранения документов, не предусмотренных действующим </w:t>
      </w:r>
      <w:r w:rsidR="00077792" w:rsidRPr="00D96EDC">
        <w:rPr>
          <w:color w:val="000000"/>
          <w:sz w:val="28"/>
          <w:szCs w:val="28"/>
          <w:lang w:val="ru-RU"/>
        </w:rPr>
        <w:t>Перечнем типовых документов, образующихся в деятельности государственных и негосударственных организаций, с указанием срока хранения</w:t>
      </w:r>
      <w:r w:rsidRPr="00D96EDC">
        <w:rPr>
          <w:color w:val="000000"/>
          <w:sz w:val="28"/>
          <w:szCs w:val="28"/>
          <w:lang w:val="ru-RU"/>
        </w:rPr>
        <w:t>, а также по вопросам изменения установленных сроков хранения документов;</w:t>
      </w:r>
    </w:p>
    <w:p w14:paraId="11D5AE08" w14:textId="3279A497" w:rsidR="00D328C7" w:rsidRPr="00D96EDC" w:rsidRDefault="00520AAD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дает экспертные заключения по спорным вопросам экспертизы ценности документов, хранения, использования и публикации;</w:t>
      </w:r>
      <w:r w:rsidR="00D328C7" w:rsidRPr="00D96EDC">
        <w:rPr>
          <w:color w:val="000000"/>
          <w:sz w:val="28"/>
          <w:szCs w:val="28"/>
          <w:lang w:val="ru-RU"/>
        </w:rPr>
        <w:t xml:space="preserve"> </w:t>
      </w:r>
    </w:p>
    <w:p w14:paraId="722A1FCA" w14:textId="1E7B78E0" w:rsidR="00D328C7" w:rsidRPr="00D96EDC" w:rsidRDefault="00D328C7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</w:t>
      </w:r>
      <w:r w:rsidR="00E30034" w:rsidRPr="00D96EDC">
        <w:rPr>
          <w:color w:val="000000"/>
          <w:sz w:val="28"/>
          <w:szCs w:val="28"/>
          <w:lang w:val="ru-RU"/>
        </w:rPr>
        <w:t>участвует в формировании списка организаций – источников комплектования архива, а также комплектовании архива документами личного происхождения</w:t>
      </w:r>
      <w:r w:rsidR="00520AAD" w:rsidRPr="00D96EDC">
        <w:rPr>
          <w:color w:val="000000"/>
          <w:sz w:val="28"/>
          <w:szCs w:val="28"/>
          <w:lang w:val="ru-RU"/>
        </w:rPr>
        <w:t>;</w:t>
      </w:r>
    </w:p>
    <w:p w14:paraId="0EA8AA5C" w14:textId="77777777" w:rsidR="00D328C7" w:rsidRPr="00D96EDC" w:rsidRDefault="00D328C7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</w:t>
      </w:r>
      <w:r w:rsidR="00520AAD" w:rsidRPr="00D96EDC">
        <w:rPr>
          <w:color w:val="000000"/>
          <w:sz w:val="28"/>
          <w:szCs w:val="28"/>
          <w:lang w:val="ru-RU"/>
        </w:rPr>
        <w:t>рассматривает нормативные правовые акты, методические пособия, справочники, перечни документов с указанием сроков хранения, подготовленные организациями-источниками комплектования, и готовит по ним экспертные заключения;</w:t>
      </w:r>
    </w:p>
    <w:p w14:paraId="06DDF793" w14:textId="24961BEF" w:rsidR="00E26F32" w:rsidRPr="005C644A" w:rsidRDefault="00D328C7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</w:t>
      </w:r>
      <w:r w:rsidR="00520AAD" w:rsidRPr="00D96EDC">
        <w:rPr>
          <w:color w:val="000000"/>
          <w:sz w:val="28"/>
          <w:szCs w:val="28"/>
          <w:lang w:val="ru-RU"/>
        </w:rPr>
        <w:t>участвует в</w:t>
      </w:r>
      <w:r w:rsidR="00FE1E87" w:rsidRPr="00D96EDC">
        <w:rPr>
          <w:color w:val="000000"/>
          <w:sz w:val="28"/>
          <w:szCs w:val="28"/>
          <w:lang w:val="ru-RU"/>
        </w:rPr>
        <w:t xml:space="preserve"> информатизации архива</w:t>
      </w:r>
      <w:bookmarkStart w:id="62" w:name="z37"/>
      <w:r w:rsidR="005C644A">
        <w:rPr>
          <w:color w:val="000000"/>
          <w:sz w:val="28"/>
          <w:szCs w:val="28"/>
          <w:lang w:val="ru-RU"/>
        </w:rPr>
        <w:t>;</w:t>
      </w:r>
    </w:p>
    <w:p w14:paraId="2BE252FA" w14:textId="4E8F30DF" w:rsidR="005C644A" w:rsidRPr="00D96EDC" w:rsidRDefault="005C644A" w:rsidP="00985751">
      <w:pPr>
        <w:pStyle w:val="af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28A93DE6" w14:textId="7C594C79" w:rsidR="00520AAD" w:rsidRPr="00D96EDC" w:rsidRDefault="00520A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lastRenderedPageBreak/>
        <w:t>Должен знать:</w:t>
      </w:r>
      <w:bookmarkEnd w:id="62"/>
      <w:r w:rsidRPr="00D96EDC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Конституцию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 Трудовой кодекс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законы Республики Казахстан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Национальном архивном фонде и архив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электронном документе и электронной цифровой подпис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государственных услуг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информатизаци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течественный и зарубежный опыт, современные информационные технологии в сфере архивного дела; методы проведения научно-исследовательских работ.</w:t>
      </w:r>
      <w:proofErr w:type="gramEnd"/>
    </w:p>
    <w:p w14:paraId="7FB86D94" w14:textId="77777777" w:rsidR="00520AAD" w:rsidRPr="00D96EDC" w:rsidRDefault="00520A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63" w:name="z38"/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  <w:bookmarkEnd w:id="63"/>
    </w:p>
    <w:p w14:paraId="67726FEE" w14:textId="04AB87CE" w:rsidR="00F90FFA" w:rsidRPr="00D96EDC" w:rsidRDefault="00520A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) высшее (или послевузовское) образование по одной из следующих специальностей: </w:t>
      </w:r>
      <w:proofErr w:type="gramStart"/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Истор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Архивоведение, документоведение и документационное обеспечение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Автоматизация и управление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Информационные системы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Филолог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Юриспруденц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  <w:proofErr w:type="gramEnd"/>
    </w:p>
    <w:p w14:paraId="610CBD88" w14:textId="4D8B18D9" w:rsidR="002213A8" w:rsidRPr="00D96EDC" w:rsidRDefault="00520AA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r w:rsidR="002213A8" w:rsidRPr="00D96EDC">
        <w:rPr>
          <w:color w:val="000000"/>
          <w:sz w:val="28"/>
          <w:szCs w:val="28"/>
          <w:lang w:val="ru-RU"/>
        </w:rPr>
        <w:t>стаж работы в сфере архивного дела не менее 3 лет по специальности «История» либо «Архивоведение, документоведение и документационное обеспечение» или стаж работы в сфере архивного дела не менее 4 лет по специальности «Автоматизация и управление» либо «</w:t>
      </w:r>
      <w:r w:rsidR="002213A8" w:rsidRPr="00D96EDC">
        <w:rPr>
          <w:sz w:val="28"/>
          <w:szCs w:val="28"/>
          <w:lang w:val="ru-RU"/>
        </w:rPr>
        <w:t>Информационные системы» либо «Филология» либо «Юриспруденция».</w:t>
      </w:r>
    </w:p>
    <w:p w14:paraId="40CFE226" w14:textId="77777777" w:rsidR="002213A8" w:rsidRPr="00D96EDC" w:rsidRDefault="002213A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14:paraId="4DB2388C" w14:textId="77777777" w:rsidR="00985751" w:rsidRPr="00D96EDC" w:rsidRDefault="00985751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14:paraId="20A68846" w14:textId="71BFCE2A" w:rsidR="00C15027" w:rsidRDefault="00C15027" w:rsidP="00CA19F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Главный эксперт службы финансов</w:t>
      </w:r>
      <w:r w:rsidR="00CA19FE">
        <w:rPr>
          <w:b/>
          <w:color w:val="000000"/>
          <w:sz w:val="28"/>
          <w:szCs w:val="28"/>
          <w:lang w:val="ru-RU"/>
        </w:rPr>
        <w:t>, бухгалтерского учета и государственных закупок</w:t>
      </w:r>
    </w:p>
    <w:p w14:paraId="725A23BA" w14:textId="77777777" w:rsidR="00CA19FE" w:rsidRPr="00D96EDC" w:rsidRDefault="00CA19FE" w:rsidP="00CA19F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2FC6ABA4" w14:textId="77777777" w:rsidR="00C15027" w:rsidRPr="00D96EDC" w:rsidRDefault="00C15027" w:rsidP="0087309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Должностные обязанности: </w:t>
      </w:r>
    </w:p>
    <w:p w14:paraId="4960FD3A" w14:textId="5A64FB7C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организации бухгалтерского учета и финансово-хозяйст</w:t>
      </w:r>
      <w:r w:rsidR="00E775CD" w:rsidRPr="00D96EDC">
        <w:rPr>
          <w:color w:val="000000"/>
          <w:sz w:val="28"/>
          <w:szCs w:val="28"/>
          <w:lang w:val="ru-RU"/>
        </w:rPr>
        <w:t>венной деятельности организации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2D1A791B" w14:textId="07F70819" w:rsidR="00F970DA" w:rsidRPr="00D96EDC" w:rsidRDefault="00E775CD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формировании</w:t>
      </w:r>
      <w:r w:rsidR="00F970DA" w:rsidRPr="00D96EDC">
        <w:rPr>
          <w:color w:val="000000"/>
          <w:sz w:val="28"/>
          <w:szCs w:val="28"/>
          <w:lang w:val="ru-RU"/>
        </w:rPr>
        <w:t xml:space="preserve"> в соответствии с законодательством о бухгалтерском учете учетн</w:t>
      </w:r>
      <w:r w:rsidRPr="00D96EDC">
        <w:rPr>
          <w:color w:val="000000"/>
          <w:sz w:val="28"/>
          <w:szCs w:val="28"/>
          <w:lang w:val="ru-RU"/>
        </w:rPr>
        <w:t>ой</w:t>
      </w:r>
      <w:r w:rsidR="00F970DA" w:rsidRPr="00D96EDC">
        <w:rPr>
          <w:color w:val="000000"/>
          <w:sz w:val="28"/>
          <w:szCs w:val="28"/>
          <w:lang w:val="ru-RU"/>
        </w:rPr>
        <w:t xml:space="preserve"> политик</w:t>
      </w:r>
      <w:r w:rsidRPr="00D96EDC">
        <w:rPr>
          <w:color w:val="000000"/>
          <w:sz w:val="28"/>
          <w:szCs w:val="28"/>
          <w:lang w:val="ru-RU"/>
        </w:rPr>
        <w:t>и</w:t>
      </w:r>
      <w:r w:rsidR="00F970DA" w:rsidRPr="00D96EDC">
        <w:rPr>
          <w:color w:val="000000"/>
          <w:sz w:val="28"/>
          <w:szCs w:val="28"/>
          <w:lang w:val="ru-RU"/>
        </w:rPr>
        <w:t xml:space="preserve">, исходя из структуры и особенностей деятельности организации, необходимости обеспечения его финансовой устойчивости; </w:t>
      </w:r>
    </w:p>
    <w:p w14:paraId="2C317D53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беспечивает рациональную организацию бухгалтерского учета и отчетности в организации и в ее подразделениях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; </w:t>
      </w:r>
    </w:p>
    <w:p w14:paraId="01A1B4CB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формирование и своевременное представление полной и достоверной бухгалтерской информации о деятельности организации, ее имущественном положении, доходах и расходах, а также разработку и осуществление мероприятий, направленных на укрепление финансовой дисциплины; </w:t>
      </w:r>
    </w:p>
    <w:p w14:paraId="33A188D8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рганизует уче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учет издержек производства и обращения, </w:t>
      </w:r>
      <w:r w:rsidRPr="00D96EDC">
        <w:rPr>
          <w:color w:val="000000"/>
          <w:sz w:val="28"/>
          <w:szCs w:val="28"/>
          <w:lang w:val="ru-RU"/>
        </w:rPr>
        <w:lastRenderedPageBreak/>
        <w:t xml:space="preserve">исполнения смет расходов, реализации продукции, выполнения работ (услуг), результатов хозяйственно-финансовой деятельности организации, а также финансовых, расчетных и кредитных операций; </w:t>
      </w:r>
    </w:p>
    <w:p w14:paraId="570B89AE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беспечивает законность, своевременность и правильность оформления документов, составление экономически обоснованных калькуляций себестоимости продукции, выполняемых работ (услуг), расчеты по заработной плате, правильное начисление и перечисление налоговых и иных обязательных платежей в государственный бюджет, пенсионных и иных страховых взносов, платежей в банки, средств на финансирование капитальных вложений; </w:t>
      </w:r>
    </w:p>
    <w:p w14:paraId="70ADBAED" w14:textId="34F39E76" w:rsidR="00F970DA" w:rsidRPr="00D96EDC" w:rsidRDefault="00E775CD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беспечивает </w:t>
      </w:r>
      <w:r w:rsidR="00F970DA" w:rsidRPr="00D96EDC">
        <w:rPr>
          <w:color w:val="000000"/>
          <w:sz w:val="28"/>
          <w:szCs w:val="28"/>
          <w:lang w:val="ru-RU"/>
        </w:rPr>
        <w:t xml:space="preserve">соблюдение порядка оформления первичных и бухгалтерских документов, расчетов и платежных обязательств, расходования фонда заработной платы, </w:t>
      </w:r>
      <w:proofErr w:type="gramStart"/>
      <w:r w:rsidRPr="00D96EDC">
        <w:rPr>
          <w:color w:val="000000"/>
          <w:sz w:val="28"/>
          <w:szCs w:val="28"/>
          <w:lang w:val="ru-RU"/>
        </w:rPr>
        <w:t xml:space="preserve">контроль </w:t>
      </w:r>
      <w:r w:rsidR="00F970DA" w:rsidRPr="00D96EDC">
        <w:rPr>
          <w:color w:val="000000"/>
          <w:sz w:val="28"/>
          <w:szCs w:val="28"/>
          <w:lang w:val="ru-RU"/>
        </w:rPr>
        <w:t>за</w:t>
      </w:r>
      <w:proofErr w:type="gramEnd"/>
      <w:r w:rsidR="00F970DA" w:rsidRPr="00D96EDC">
        <w:rPr>
          <w:color w:val="000000"/>
          <w:sz w:val="28"/>
          <w:szCs w:val="28"/>
          <w:lang w:val="ru-RU"/>
        </w:rPr>
        <w:t xml:space="preserve"> правильным начислением заработной платы работникам организации, проведением инвентаризаций основных средств, товарно-материальных ценностей и денежных средств, проверок организации бухга</w:t>
      </w:r>
      <w:r w:rsidRPr="00D96EDC">
        <w:rPr>
          <w:color w:val="000000"/>
          <w:sz w:val="28"/>
          <w:szCs w:val="28"/>
          <w:lang w:val="ru-RU"/>
        </w:rPr>
        <w:t>лтерского учета и отчетности</w:t>
      </w:r>
      <w:r w:rsidR="00F970DA" w:rsidRPr="00D96EDC">
        <w:rPr>
          <w:color w:val="000000"/>
          <w:sz w:val="28"/>
          <w:szCs w:val="28"/>
          <w:lang w:val="ru-RU"/>
        </w:rPr>
        <w:t xml:space="preserve">; </w:t>
      </w:r>
    </w:p>
    <w:p w14:paraId="53E90F08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проведении экономического анализа хозяйственно-финансовой деятельности организации по данным бухгалтерского учета и отчетности в целях выявления внутрихозяйственных резервов, устранения потерь и непроизводительных затрат; </w:t>
      </w:r>
    </w:p>
    <w:p w14:paraId="2EF28657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 </w:t>
      </w:r>
    </w:p>
    <w:p w14:paraId="291888AE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проведении финансовых расследований и оформлении материалов по недостачам и хищениям денежных средств и товарно-материальных ценностей, контролирует передачу в необходимых случаях этих материалов в следственные и судебные органы; </w:t>
      </w:r>
    </w:p>
    <w:p w14:paraId="2D404338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процедурах оформления банкротства организации; </w:t>
      </w:r>
    </w:p>
    <w:p w14:paraId="0C5E7B1B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ведет работу по обеспечению строгого соблюдения штатной, финансовой и кассовой дисциплины, смет административно-хозяйственных и иных расходов, законности списания со счетов бухгалтерского учета недостач, дебиторской задолженности и иных потерь, сохранности бухгалтерских документов, оформления и сдачи их в установленном порядке в архив; </w:t>
      </w:r>
    </w:p>
    <w:p w14:paraId="1FA57C99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беспечивает составление финансовой отчетности (балансов, отчетов о прибылях и убытках, о движении денежных средств и отчетов об изменении капитала) и оперативных сводных отчетов о доходах и расходах средств, об использовании бюджета, иной бухгалтерской, налоговой и статистической отчетности, представление их в установленном порядке в соответствующие органы и обеспечивает объективность отчетной информации; </w:t>
      </w:r>
    </w:p>
    <w:p w14:paraId="2AA9BF7E" w14:textId="77777777" w:rsidR="00F970DA" w:rsidRPr="00D96EDC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; </w:t>
      </w:r>
    </w:p>
    <w:p w14:paraId="4D240A4E" w14:textId="77777777" w:rsidR="00F970DA" w:rsidRPr="005C644A" w:rsidRDefault="00F970D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 xml:space="preserve">оказывает методическую помощь работникам подразделений организации по вопросам бухгалтерского учета, контроля, отчетности и экономического анализа; </w:t>
      </w:r>
    </w:p>
    <w:p w14:paraId="6652B560" w14:textId="51D94547" w:rsidR="005C644A" w:rsidRPr="00D96EDC" w:rsidRDefault="005C644A" w:rsidP="0087309D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3D6366C6" w14:textId="77777777" w:rsidR="00F970DA" w:rsidRPr="00D96EDC" w:rsidRDefault="00F970DA" w:rsidP="00F970D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proofErr w:type="gramStart"/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r w:rsidRPr="00D96EDC">
        <w:rPr>
          <w:color w:val="000000"/>
          <w:sz w:val="28"/>
          <w:szCs w:val="28"/>
          <w:lang w:val="ru-RU"/>
        </w:rPr>
        <w:t xml:space="preserve"> законодательные и иные нормативные правовые акты в области бухгалтерского учета; методические и иные материалы вышестоящих, финансовых и контрольно-ревизионных органов по вопросам организации бухгалтерского учета и составления отчетности, а также касающиеся хозяйственно-финансовой деятельности организации, гражданское право, финансовое, налоговое, административно-хозяйственное законодательство; основы законодательства о пенсионном обеспечении, структуру организации, стратегию и перспективы ее развития;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 </w:t>
      </w:r>
      <w:proofErr w:type="gramStart"/>
      <w:r w:rsidRPr="00D96EDC">
        <w:rPr>
          <w:color w:val="000000"/>
          <w:sz w:val="28"/>
          <w:szCs w:val="28"/>
          <w:lang w:val="ru-RU"/>
        </w:rPr>
        <w:t>положения и инструкции по организации бухгалтерского учета в организации, порядок его ведения; порядок оформления операций и организацию документооборота по участкам учета, формы и порядок финансовых расчетов; методы экономического анализа хозяйственно-финансовой деятельности организации, выявления внутрихозяйственных резервов;  порядок приемки, оприходования, хранения и расходования денежных средств, товарно-материальных и иных ценностей;  порядок расчетов с дебиторами и кредиторами, условия налогообложения юридических и физических лиц;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порядок списания со счетов бухгалтерского учета недостач, дебиторской задолженности и иных потерь; порядок проведения инвентаризаций денежных средств и товарно-материальных ценностей;  порядок и сроки составления бухгалтерских балансов и отчетности;  порядок проведения проверок и документальных ревизий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современные средства вычислительной техники и возможности их применения для выполнения учетно-вычислительных работ и анализа производственно-хозяйственной и финансовой деятельности организации, а именно прикладные программы налоговой отчетности и бухгалтерского отчета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ередовой отечественный и зарубежный опыт совершенствования организации бухгалтерского учета; международные национальные стандарты финансовой отчетности, навыки работы с депозитарием финансовой отчетности; основы технологии производства, рыночные методы хозяйствования;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 основы экономики, организации производства, труда и управления;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14:paraId="296A95DE" w14:textId="77777777" w:rsidR="00F970DA" w:rsidRPr="00D96EDC" w:rsidRDefault="00F970DA" w:rsidP="00F970D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Требования к квалификации: </w:t>
      </w:r>
    </w:p>
    <w:p w14:paraId="79043A9D" w14:textId="74BFD573" w:rsidR="00F970DA" w:rsidRPr="00D96EDC" w:rsidRDefault="00F970DA" w:rsidP="00F970DA">
      <w:pPr>
        <w:pStyle w:val="a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) </w:t>
      </w:r>
      <w:r w:rsidR="00CA19FE" w:rsidRPr="00D96EDC">
        <w:rPr>
          <w:color w:val="000000"/>
          <w:sz w:val="28"/>
          <w:szCs w:val="28"/>
          <w:lang w:val="ru-RU"/>
        </w:rPr>
        <w:t xml:space="preserve">высшее (или послевузовское) образование по </w:t>
      </w:r>
      <w:r w:rsidR="00CA19FE">
        <w:rPr>
          <w:color w:val="000000"/>
          <w:sz w:val="28"/>
          <w:szCs w:val="28"/>
          <w:lang w:val="ru-RU"/>
        </w:rPr>
        <w:t xml:space="preserve">одной из следующих </w:t>
      </w:r>
      <w:r w:rsidR="00CA19FE">
        <w:rPr>
          <w:sz w:val="28"/>
          <w:szCs w:val="28"/>
          <w:lang w:val="ru-RU"/>
        </w:rPr>
        <w:t>специальностей: «</w:t>
      </w:r>
      <w:r w:rsidR="00CA19FE" w:rsidRPr="00CA19FE">
        <w:rPr>
          <w:sz w:val="28"/>
          <w:szCs w:val="28"/>
          <w:lang w:val="ru-RU"/>
        </w:rPr>
        <w:t>Экономика</w:t>
      </w:r>
      <w:r w:rsidR="00CA19FE">
        <w:rPr>
          <w:sz w:val="28"/>
          <w:szCs w:val="28"/>
          <w:lang w:val="ru-RU"/>
        </w:rPr>
        <w:t>»,</w:t>
      </w:r>
      <w:r w:rsidR="00CA19FE" w:rsidRPr="00CA19FE">
        <w:rPr>
          <w:sz w:val="28"/>
          <w:szCs w:val="28"/>
          <w:lang w:val="ru-RU"/>
        </w:rPr>
        <w:t xml:space="preserve"> </w:t>
      </w:r>
      <w:r w:rsidR="00CA19FE">
        <w:rPr>
          <w:sz w:val="28"/>
          <w:szCs w:val="28"/>
          <w:lang w:val="ru-RU"/>
        </w:rPr>
        <w:t>«</w:t>
      </w:r>
      <w:r w:rsidR="00CA19FE" w:rsidRPr="00CA19FE">
        <w:rPr>
          <w:sz w:val="28"/>
          <w:szCs w:val="28"/>
          <w:lang w:val="ru-RU"/>
        </w:rPr>
        <w:t>Менеджмент</w:t>
      </w:r>
      <w:r w:rsidR="00CA19FE">
        <w:rPr>
          <w:sz w:val="28"/>
          <w:szCs w:val="28"/>
          <w:lang w:val="ru-RU"/>
        </w:rPr>
        <w:t>»,</w:t>
      </w:r>
      <w:r w:rsidR="00CA19FE" w:rsidRPr="00CA19FE">
        <w:rPr>
          <w:sz w:val="28"/>
          <w:szCs w:val="28"/>
          <w:lang w:val="ru-RU"/>
        </w:rPr>
        <w:t xml:space="preserve"> </w:t>
      </w:r>
      <w:r w:rsidR="00CA19FE">
        <w:rPr>
          <w:sz w:val="28"/>
          <w:szCs w:val="28"/>
          <w:lang w:val="ru-RU"/>
        </w:rPr>
        <w:t>«</w:t>
      </w:r>
      <w:r w:rsidR="00CA19FE" w:rsidRPr="00CA19FE">
        <w:rPr>
          <w:sz w:val="28"/>
          <w:szCs w:val="28"/>
          <w:lang w:val="ru-RU"/>
        </w:rPr>
        <w:t>Учет и аудит</w:t>
      </w:r>
      <w:r w:rsidR="00CA19FE">
        <w:rPr>
          <w:sz w:val="28"/>
          <w:szCs w:val="28"/>
          <w:lang w:val="ru-RU"/>
        </w:rPr>
        <w:t>»,</w:t>
      </w:r>
      <w:r w:rsidR="00CA19FE" w:rsidRPr="00CA19FE">
        <w:rPr>
          <w:sz w:val="28"/>
          <w:szCs w:val="28"/>
          <w:lang w:val="ru-RU"/>
        </w:rPr>
        <w:t xml:space="preserve"> </w:t>
      </w:r>
      <w:r w:rsidR="00CA19FE">
        <w:rPr>
          <w:sz w:val="28"/>
          <w:szCs w:val="28"/>
          <w:lang w:val="ru-RU"/>
        </w:rPr>
        <w:t>«</w:t>
      </w:r>
      <w:r w:rsidR="00CA19FE" w:rsidRPr="00CA19FE">
        <w:rPr>
          <w:sz w:val="28"/>
          <w:szCs w:val="28"/>
          <w:lang w:val="ru-RU"/>
        </w:rPr>
        <w:t>Финансы</w:t>
      </w:r>
      <w:r w:rsidR="00CA19FE">
        <w:rPr>
          <w:sz w:val="28"/>
          <w:szCs w:val="28"/>
          <w:lang w:val="ru-RU"/>
        </w:rPr>
        <w:t>».</w:t>
      </w:r>
      <w:r w:rsidRPr="00D96EDC">
        <w:rPr>
          <w:sz w:val="28"/>
          <w:szCs w:val="28"/>
          <w:lang w:val="ru-RU"/>
        </w:rPr>
        <w:t>;</w:t>
      </w:r>
    </w:p>
    <w:p w14:paraId="3249987D" w14:textId="77777777" w:rsidR="00F970DA" w:rsidRPr="00D96EDC" w:rsidRDefault="00F970DA" w:rsidP="00F970DA">
      <w:pPr>
        <w:pStyle w:val="a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sz w:val="28"/>
          <w:szCs w:val="28"/>
          <w:lang w:val="ru-RU"/>
        </w:rPr>
        <w:t>2) стаж работы не менее 5 последних лет в области финансово-бухгалтерской работы.</w:t>
      </w:r>
    </w:p>
    <w:p w14:paraId="6D8A05BF" w14:textId="77777777" w:rsidR="00F970DA" w:rsidRDefault="00F970DA" w:rsidP="00C150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</w:p>
    <w:p w14:paraId="7E6C86DF" w14:textId="2E40D42F" w:rsidR="00CA19FE" w:rsidRDefault="00CA19FE" w:rsidP="00CA19FE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Главный инженер</w:t>
      </w:r>
    </w:p>
    <w:p w14:paraId="79F7B0A6" w14:textId="77777777" w:rsidR="00CA19FE" w:rsidRDefault="00CA19FE" w:rsidP="00C150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</w:p>
    <w:p w14:paraId="5AF0752F" w14:textId="77777777" w:rsidR="00CA19FE" w:rsidRPr="00D96EDC" w:rsidRDefault="00CA19FE" w:rsidP="00CA19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sz w:val="28"/>
          <w:szCs w:val="28"/>
          <w:lang w:val="ru-RU"/>
        </w:rPr>
      </w:pPr>
      <w:r w:rsidRPr="00D96EDC">
        <w:rPr>
          <w:b/>
          <w:sz w:val="28"/>
          <w:szCs w:val="28"/>
          <w:lang w:val="ru-RU"/>
        </w:rPr>
        <w:t>Должностные обязанности:</w:t>
      </w:r>
    </w:p>
    <w:p w14:paraId="55CC7B7E" w14:textId="77777777" w:rsidR="00CA19FE" w:rsidRPr="00D96EDC" w:rsidRDefault="00CA19FE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sz w:val="28"/>
          <w:szCs w:val="28"/>
          <w:lang w:val="ru-RU"/>
        </w:rPr>
        <w:t xml:space="preserve">в пределах своей компетенции определяет техническую политику и направления технического развития организации, пути реконструкции </w:t>
      </w:r>
      <w:r w:rsidRPr="00D96EDC">
        <w:rPr>
          <w:color w:val="000000"/>
          <w:sz w:val="28"/>
          <w:szCs w:val="28"/>
          <w:lang w:val="ru-RU"/>
        </w:rPr>
        <w:t xml:space="preserve">и технического перевооружения; </w:t>
      </w:r>
    </w:p>
    <w:p w14:paraId="455B741D" w14:textId="77777777" w:rsidR="00CA19FE" w:rsidRPr="00D96EDC" w:rsidRDefault="00CA19FE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беспечивает необходимый уровень технической подготовки организации, повышение эффективности и производительности труда, сокращение издержек (материальных, финансовых, трудовых), рациональное использование производственных ресурсов; </w:t>
      </w:r>
    </w:p>
    <w:p w14:paraId="60824391" w14:textId="77777777" w:rsidR="00CA19FE" w:rsidRPr="00D96EDC" w:rsidRDefault="00CA19FE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sz w:val="28"/>
          <w:szCs w:val="28"/>
          <w:lang w:val="ru-RU"/>
        </w:rPr>
        <w:t>обеспечивает хозяйственное обслуживание и надлежащее состояние в соответствии с порядком и нормами производственной санитарии и противопожарной защиты зданий и помещений, в которых расположены подразделения организации, а также контроль над исправностью оборудования (лифтов, освещения, систем отопления, вентиляции и иные);</w:t>
      </w:r>
    </w:p>
    <w:p w14:paraId="0066F303" w14:textId="00B38363" w:rsidR="00CA19FE" w:rsidRPr="00D96EDC" w:rsidRDefault="00CA19FE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зрабатывает комплекс </w:t>
      </w:r>
      <w:r w:rsidRPr="00D96EDC">
        <w:rPr>
          <w:color w:val="000000"/>
          <w:sz w:val="28"/>
          <w:szCs w:val="28"/>
          <w:lang w:val="ru-RU"/>
        </w:rPr>
        <w:t xml:space="preserve">мероприятий по реконструкции и модернизации организации, бережному использованию материальных ресурсов, созданию безопасных условий труда и повышению технической культуры производства; </w:t>
      </w:r>
    </w:p>
    <w:p w14:paraId="08856BB2" w14:textId="77777777" w:rsidR="00CA19FE" w:rsidRPr="00D96EDC" w:rsidRDefault="00CA19FE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беспечивает эффективность проектных решений, своевременную и качественную подготовку, техническую эксплуатацию, ремонт и модернизацию оборудования; </w:t>
      </w:r>
    </w:p>
    <w:p w14:paraId="01814896" w14:textId="1EFF53FC" w:rsidR="00CA19FE" w:rsidRPr="00D96EDC" w:rsidRDefault="00CE7F76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еспечивает </w:t>
      </w:r>
      <w:r w:rsidR="00CA19FE" w:rsidRPr="00D96EDC">
        <w:rPr>
          <w:color w:val="000000"/>
          <w:sz w:val="28"/>
          <w:szCs w:val="28"/>
          <w:lang w:val="ru-RU"/>
        </w:rPr>
        <w:t xml:space="preserve">соблюдение проектной, конструкторской и технологической дисциплины, порядка по безопасности и охране труда, производственной санитарии и пожарной безопасности, требований природоохранных, санитарных органов, а также органов, осуществляющих технический надзор;  </w:t>
      </w:r>
    </w:p>
    <w:p w14:paraId="57CA57D5" w14:textId="77777777" w:rsidR="00CA19FE" w:rsidRPr="00D96EDC" w:rsidRDefault="00CA19FE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рганизует рассмотрение, внедрение технических проектов, разработанных сторонними организациями, составление заявок на приобретение оборудования; </w:t>
      </w:r>
    </w:p>
    <w:p w14:paraId="08985D8E" w14:textId="40783F13" w:rsidR="00CA19FE" w:rsidRPr="00D96EDC" w:rsidRDefault="00CE7F76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уществляет</w:t>
      </w:r>
      <w:r w:rsidR="00CA19FE" w:rsidRPr="00D96EDC">
        <w:rPr>
          <w:color w:val="000000"/>
          <w:sz w:val="28"/>
          <w:szCs w:val="28"/>
          <w:lang w:val="ru-RU"/>
        </w:rPr>
        <w:t xml:space="preserve"> работу по вопросам аттестации и рационализации рабочих мест, инженерно-технического обслуживания здания; </w:t>
      </w:r>
    </w:p>
    <w:p w14:paraId="5849BA18" w14:textId="26E291FA" w:rsidR="00CA19FE" w:rsidRPr="00D96EDC" w:rsidRDefault="00CE7F76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ординирует работы</w:t>
      </w:r>
      <w:r w:rsidR="00CA19FE" w:rsidRPr="00D96EDC">
        <w:rPr>
          <w:sz w:val="28"/>
          <w:szCs w:val="28"/>
          <w:lang w:val="ru-RU"/>
        </w:rPr>
        <w:t xml:space="preserve"> по благоустройству, озеленению и уборке территории, праздничному художественному оформлению фасадов зданий, проходных;</w:t>
      </w:r>
    </w:p>
    <w:p w14:paraId="1F751CB0" w14:textId="77777777" w:rsidR="00CA19FE" w:rsidRPr="00D96EDC" w:rsidRDefault="00CA19FE" w:rsidP="00CA19FE">
      <w:pPr>
        <w:pStyle w:val="af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sz w:val="28"/>
          <w:szCs w:val="28"/>
          <w:lang w:val="ru-RU"/>
        </w:rPr>
        <w:t>организует хозяйственное обслуживание проводимых совещаний, конференций, семинаров и иных мероприятий;</w:t>
      </w:r>
    </w:p>
    <w:p w14:paraId="6ADA49FA" w14:textId="356CFB98" w:rsidR="00CA19FE" w:rsidRPr="00D96EDC" w:rsidRDefault="00CA19FE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меры по внедрени</w:t>
      </w:r>
      <w:r w:rsidR="00CE7F76">
        <w:rPr>
          <w:color w:val="000000"/>
          <w:sz w:val="28"/>
          <w:szCs w:val="28"/>
          <w:lang w:val="ru-RU"/>
        </w:rPr>
        <w:t>ю</w:t>
      </w:r>
      <w:r w:rsidRPr="00D96EDC">
        <w:rPr>
          <w:color w:val="000000"/>
          <w:sz w:val="28"/>
          <w:szCs w:val="28"/>
          <w:lang w:val="ru-RU"/>
        </w:rPr>
        <w:t xml:space="preserve"> новейших технических и телекоммуникационных средств выполнения инженерных и управленческих работ; </w:t>
      </w:r>
    </w:p>
    <w:p w14:paraId="5322C34E" w14:textId="55F17C81" w:rsidR="00CA19FE" w:rsidRPr="005C644A" w:rsidRDefault="00CA19FE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9B23CA">
        <w:rPr>
          <w:color w:val="000000"/>
          <w:sz w:val="28"/>
          <w:szCs w:val="28"/>
          <w:lang w:val="ru-RU"/>
        </w:rPr>
        <w:t xml:space="preserve">устанавливает плановые задания </w:t>
      </w:r>
      <w:r w:rsidR="00CE7F76">
        <w:rPr>
          <w:color w:val="000000"/>
          <w:sz w:val="28"/>
          <w:szCs w:val="28"/>
          <w:lang w:val="ru-RU"/>
        </w:rPr>
        <w:t>обслуживающему персоналу архива</w:t>
      </w:r>
      <w:r w:rsidRPr="009B23CA">
        <w:rPr>
          <w:color w:val="000000"/>
          <w:sz w:val="28"/>
          <w:szCs w:val="28"/>
          <w:lang w:val="ru-RU"/>
        </w:rPr>
        <w:t xml:space="preserve">, контролирует своевременность и качество </w:t>
      </w:r>
      <w:r w:rsidR="00CE7F76">
        <w:rPr>
          <w:color w:val="000000"/>
          <w:sz w:val="28"/>
          <w:szCs w:val="28"/>
          <w:lang w:val="ru-RU"/>
        </w:rPr>
        <w:t>их выполнения</w:t>
      </w:r>
      <w:r w:rsidR="005C644A">
        <w:rPr>
          <w:color w:val="000000"/>
          <w:sz w:val="28"/>
          <w:szCs w:val="28"/>
          <w:lang w:val="ru-RU"/>
        </w:rPr>
        <w:t>;</w:t>
      </w:r>
    </w:p>
    <w:p w14:paraId="15B82F0B" w14:textId="2C4253F4" w:rsidR="005C644A" w:rsidRPr="009B23CA" w:rsidRDefault="005C644A" w:rsidP="00CA19FE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lastRenderedPageBreak/>
        <w:t>соблюдает нормы и порядок по безопасности и охране труда и пожарной безопасности.</w:t>
      </w:r>
    </w:p>
    <w:p w14:paraId="77AB6BF6" w14:textId="77777777" w:rsidR="00CA19FE" w:rsidRPr="00D96EDC" w:rsidRDefault="00CA19FE" w:rsidP="00CA19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D96EDC">
        <w:rPr>
          <w:b/>
          <w:color w:val="000000"/>
          <w:sz w:val="28"/>
          <w:szCs w:val="28"/>
          <w:lang w:val="ru-RU"/>
        </w:rPr>
        <w:t xml:space="preserve">Должен знать: </w:t>
      </w:r>
      <w:r w:rsidRPr="00D96EDC">
        <w:rPr>
          <w:color w:val="000000"/>
          <w:sz w:val="28"/>
          <w:szCs w:val="28"/>
          <w:lang w:val="ru-RU"/>
        </w:rPr>
        <w:t>законодательные, иные нормативные правовые акты, регламентирующие производственно-хозяйственную и финансово-экономическую деятельность организации; решения органов государственной власти и управления, определяющие приоритетные направления развития экономики и соответствующего вида экономической деятельности; методические и нормативно-технические акты, касающиеся деятельности организации; профиль, специализацию и особенности структуры организации; перспективы технического, экономического и социального развития вида экономической деятельности и бизнес-план организации;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производственные мощности организации;</w:t>
      </w:r>
      <w:r w:rsidRPr="00D96EDC">
        <w:rPr>
          <w:color w:val="000000"/>
          <w:sz w:val="28"/>
          <w:szCs w:val="28"/>
        </w:rPr>
        <w:t> </w:t>
      </w:r>
      <w:r w:rsidRPr="00D96EDC">
        <w:rPr>
          <w:color w:val="000000"/>
          <w:sz w:val="28"/>
          <w:szCs w:val="28"/>
          <w:lang w:val="ru-RU"/>
        </w:rPr>
        <w:t>методы хозяйствования и управления организацией; порядок заключения и исполнения хозяйственных и финансовых договоров; научно-технические достижения в соответствующем виде экономической деятельности и опыт передовых организаций; основы стандартизации; основы экономики, организации производства, труда и управления;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  <w:proofErr w:type="gramEnd"/>
    </w:p>
    <w:p w14:paraId="0659BA67" w14:textId="77777777" w:rsidR="00CA19FE" w:rsidRPr="00D96EDC" w:rsidRDefault="00CA19FE" w:rsidP="00CA19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Требования к квалификации:</w:t>
      </w:r>
    </w:p>
    <w:p w14:paraId="3B50A29D" w14:textId="77777777" w:rsidR="00CA19FE" w:rsidRPr="00D96EDC" w:rsidRDefault="00CA19FE" w:rsidP="00CA19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) высшее (или послевузовское) образование по одной из следующих специальностей: </w:t>
      </w:r>
      <w:proofErr w:type="gramStart"/>
      <w:r w:rsidRPr="00D96EDC">
        <w:rPr>
          <w:color w:val="000000"/>
          <w:sz w:val="28"/>
          <w:szCs w:val="28"/>
          <w:lang w:val="ru-RU"/>
        </w:rPr>
        <w:t>«Приборостроение», «Теплоэнергетика», «Электроэнергетика», «Технологические машины и оборудование», «Инженерные системы и сети»</w:t>
      </w:r>
      <w:r>
        <w:rPr>
          <w:color w:val="000000"/>
          <w:sz w:val="28"/>
          <w:szCs w:val="28"/>
          <w:lang w:val="ru-RU"/>
        </w:rPr>
        <w:t>, «Архитектура», «Строительство», «Юриспруденция»</w:t>
      </w:r>
      <w:r w:rsidRPr="00D96EDC">
        <w:rPr>
          <w:color w:val="000000"/>
          <w:sz w:val="28"/>
          <w:szCs w:val="28"/>
          <w:lang w:val="ru-RU"/>
        </w:rPr>
        <w:t>;</w:t>
      </w:r>
      <w:proofErr w:type="gramEnd"/>
    </w:p>
    <w:p w14:paraId="1F7B266C" w14:textId="77777777" w:rsidR="00CA19FE" w:rsidRPr="00D96EDC" w:rsidRDefault="00CA19FE" w:rsidP="00CA19F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2) стаж работы по специальности – не менее 5 лет.</w:t>
      </w:r>
    </w:p>
    <w:p w14:paraId="21CF9E67" w14:textId="77777777" w:rsidR="00CA19FE" w:rsidRDefault="00CA19FE" w:rsidP="00C150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</w:p>
    <w:p w14:paraId="02E3D890" w14:textId="77777777" w:rsidR="00CA19FE" w:rsidRPr="00D96EDC" w:rsidRDefault="00CA19FE" w:rsidP="00C150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</w:p>
    <w:p w14:paraId="5408FAE6" w14:textId="2EB3D112" w:rsidR="00727444" w:rsidRDefault="00727444" w:rsidP="00CE7F76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bookmarkStart w:id="64" w:name="z39"/>
      <w:bookmarkEnd w:id="8"/>
      <w:bookmarkEnd w:id="24"/>
      <w:bookmarkEnd w:id="36"/>
      <w:r w:rsidRPr="00D96EDC">
        <w:rPr>
          <w:b/>
          <w:color w:val="000000"/>
          <w:sz w:val="28"/>
          <w:szCs w:val="28"/>
          <w:lang w:val="ru-RU"/>
        </w:rPr>
        <w:t>Ведущий эксперт</w:t>
      </w:r>
    </w:p>
    <w:p w14:paraId="6CF0CDA5" w14:textId="77777777" w:rsidR="00CE7F76" w:rsidRPr="00D96EDC" w:rsidRDefault="00CE7F76" w:rsidP="00CE7F76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778E1EE5" w14:textId="563C9B54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65" w:name="z40"/>
      <w:bookmarkEnd w:id="64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bookmarkEnd w:id="65"/>
    <w:p w14:paraId="3B02975A" w14:textId="77777777" w:rsidR="008A6A36" w:rsidRPr="00D96EDC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 проведении экспертных исследований в области архивного дела, археографии и документоведения, способствует их внедрению в практику работы;</w:t>
      </w:r>
    </w:p>
    <w:p w14:paraId="66B337E2" w14:textId="77777777" w:rsidR="008A6A36" w:rsidRPr="00D96EDC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оекты нормативных правовых актов, научных, методических пособий по вопросам архивного дела, археографии и документоведения, участвует в их обсуждении;</w:t>
      </w:r>
    </w:p>
    <w:p w14:paraId="621C1B30" w14:textId="77777777" w:rsidR="008A6A36" w:rsidRPr="00D96EDC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экспертное заключение на работы, выполненные архивами республики в области архивного дела и документационного обеспечения управленческой деятельности;</w:t>
      </w:r>
    </w:p>
    <w:p w14:paraId="67E8B599" w14:textId="7289F70E" w:rsidR="008A6A36" w:rsidRPr="00D96EDC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вносит на рассмотрение </w:t>
      </w:r>
      <w:r w:rsidR="00CE7F76">
        <w:rPr>
          <w:color w:val="000000"/>
          <w:sz w:val="28"/>
          <w:szCs w:val="28"/>
          <w:lang w:val="ru-RU"/>
        </w:rPr>
        <w:t>Э</w:t>
      </w:r>
      <w:r w:rsidRPr="00D96EDC">
        <w:rPr>
          <w:color w:val="000000"/>
          <w:sz w:val="28"/>
          <w:szCs w:val="28"/>
          <w:lang w:val="ru-RU"/>
        </w:rPr>
        <w:t>кспертно-проверочной</w:t>
      </w:r>
      <w:r w:rsidR="0028686C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методической комисси</w:t>
      </w:r>
      <w:r w:rsidR="0028686C" w:rsidRPr="00D96EDC">
        <w:rPr>
          <w:color w:val="000000"/>
          <w:sz w:val="28"/>
          <w:szCs w:val="28"/>
          <w:lang w:val="ru-RU"/>
        </w:rPr>
        <w:t>и</w:t>
      </w:r>
      <w:r w:rsidRPr="00D96EDC">
        <w:rPr>
          <w:color w:val="000000"/>
          <w:sz w:val="28"/>
          <w:szCs w:val="28"/>
          <w:lang w:val="ru-RU"/>
        </w:rPr>
        <w:t xml:space="preserve"> и других консультативно-совещательных органов архива </w:t>
      </w:r>
      <w:r w:rsidRPr="00D96EDC">
        <w:rPr>
          <w:color w:val="000000"/>
          <w:sz w:val="28"/>
          <w:szCs w:val="28"/>
          <w:lang w:val="ru-RU"/>
        </w:rPr>
        <w:lastRenderedPageBreak/>
        <w:t>предложени</w:t>
      </w:r>
      <w:r w:rsidR="0028686C" w:rsidRPr="00D96EDC">
        <w:rPr>
          <w:color w:val="000000"/>
          <w:sz w:val="28"/>
          <w:szCs w:val="28"/>
          <w:lang w:val="ru-RU"/>
        </w:rPr>
        <w:t>я</w:t>
      </w:r>
      <w:r w:rsidRPr="00D96EDC">
        <w:rPr>
          <w:color w:val="000000"/>
          <w:sz w:val="28"/>
          <w:szCs w:val="28"/>
          <w:lang w:val="ru-RU"/>
        </w:rPr>
        <w:t xml:space="preserve"> по совершенствованию архивного дела и документационного обеспечения управленческой деятельности;</w:t>
      </w:r>
    </w:p>
    <w:p w14:paraId="65AAFBB9" w14:textId="77777777" w:rsidR="008A6A36" w:rsidRPr="00D96EDC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рассматривает проекты проспектов, сборников документов, справочников, каталогов, путеводителей, архивных указателей и </w:t>
      </w:r>
      <w:proofErr w:type="gramStart"/>
      <w:r w:rsidRPr="00D96EDC">
        <w:rPr>
          <w:color w:val="000000"/>
          <w:sz w:val="28"/>
          <w:szCs w:val="28"/>
          <w:lang w:val="ru-RU"/>
        </w:rPr>
        <w:t>обзоров, представленных архивами республики и дает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экспертные заключения по ним;</w:t>
      </w:r>
    </w:p>
    <w:p w14:paraId="4886DC43" w14:textId="22B082E5" w:rsidR="008A6A36" w:rsidRPr="00D96EDC" w:rsidRDefault="0028686C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работе </w:t>
      </w:r>
      <w:r w:rsidR="001C2FEC" w:rsidRPr="00D96EDC">
        <w:rPr>
          <w:color w:val="000000"/>
          <w:sz w:val="28"/>
          <w:szCs w:val="28"/>
          <w:lang w:val="ru-RU"/>
        </w:rPr>
        <w:t xml:space="preserve">Экспертно-проверочной методической комиссии, Научного совета </w:t>
      </w:r>
      <w:r w:rsidR="00CE7F76">
        <w:rPr>
          <w:color w:val="000000"/>
          <w:sz w:val="28"/>
          <w:szCs w:val="28"/>
          <w:lang w:val="ru-RU"/>
        </w:rPr>
        <w:t>а</w:t>
      </w:r>
      <w:r w:rsidR="00CE7F76" w:rsidRPr="00D96EDC">
        <w:rPr>
          <w:color w:val="000000"/>
          <w:sz w:val="28"/>
          <w:szCs w:val="28"/>
          <w:lang w:val="ru-RU"/>
        </w:rPr>
        <w:t xml:space="preserve">рхива </w:t>
      </w:r>
      <w:r w:rsidR="001C2FEC" w:rsidRPr="00D96EDC">
        <w:rPr>
          <w:color w:val="000000"/>
          <w:sz w:val="28"/>
          <w:szCs w:val="28"/>
          <w:lang w:val="ru-RU"/>
        </w:rPr>
        <w:t>и готовит экспертные заключения по вопросам, рассматриваемым на их заседаниях</w:t>
      </w:r>
      <w:r w:rsidR="00727444" w:rsidRPr="00D96EDC">
        <w:rPr>
          <w:color w:val="000000"/>
          <w:sz w:val="28"/>
          <w:szCs w:val="28"/>
          <w:lang w:val="ru-RU"/>
        </w:rPr>
        <w:t>;</w:t>
      </w:r>
    </w:p>
    <w:p w14:paraId="767241D4" w14:textId="77777777" w:rsidR="008A6A36" w:rsidRPr="00D96EDC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вносит предложения об отнесении документов Национального архивного фонда к объектам национального достояния Республики Казахстан и особо ценным документам и дает экспертные заключения на представленные документы;</w:t>
      </w:r>
    </w:p>
    <w:p w14:paraId="7A988BD7" w14:textId="77777777" w:rsidR="008A6A36" w:rsidRPr="00D96EDC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экспертизе ценности документов личного происхождения и способствует пополнению ими Национального архивного фонда;</w:t>
      </w:r>
    </w:p>
    <w:p w14:paraId="0283BDB1" w14:textId="732B5C14" w:rsidR="008A6A36" w:rsidRPr="00D96EDC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готовит предложения по определению сроков хранения документов, не предусмотренных действующим </w:t>
      </w:r>
      <w:r w:rsidR="00E30034" w:rsidRPr="00D96EDC">
        <w:rPr>
          <w:color w:val="000000"/>
          <w:sz w:val="28"/>
          <w:szCs w:val="28"/>
          <w:lang w:val="ru-RU"/>
        </w:rPr>
        <w:t>Перечнем типовых документов, образующихся в деятельности государственных и негосударственных организаций, с указанием срока хранения</w:t>
      </w:r>
      <w:r w:rsidRPr="00D96EDC">
        <w:rPr>
          <w:color w:val="000000"/>
          <w:sz w:val="28"/>
          <w:szCs w:val="28"/>
          <w:lang w:val="ru-RU"/>
        </w:rPr>
        <w:t>, а также по вопросам изменения установленных сроков хранения документов;</w:t>
      </w:r>
    </w:p>
    <w:p w14:paraId="7FA6CE9A" w14:textId="77777777" w:rsidR="008A6A36" w:rsidRPr="00D96EDC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дает экспертные заключения по спорным вопросам экспертизы ценности документов, хранения, использования и публикации;</w:t>
      </w:r>
    </w:p>
    <w:p w14:paraId="60607765" w14:textId="3DA569C0" w:rsidR="008A6A36" w:rsidRPr="00CE7F76" w:rsidRDefault="00E3003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формировании списка организаций – источников комплектования архива, а также </w:t>
      </w:r>
      <w:r w:rsidRPr="00CE7F76">
        <w:rPr>
          <w:sz w:val="28"/>
          <w:szCs w:val="28"/>
          <w:lang w:val="ru-RU"/>
        </w:rPr>
        <w:t>комплектовании архива документами личного происхождения</w:t>
      </w:r>
      <w:r w:rsidR="00727444" w:rsidRPr="00CE7F76">
        <w:rPr>
          <w:sz w:val="28"/>
          <w:szCs w:val="28"/>
          <w:lang w:val="ru-RU"/>
        </w:rPr>
        <w:t>;</w:t>
      </w:r>
    </w:p>
    <w:p w14:paraId="7CCC49D0" w14:textId="77777777" w:rsidR="008A6A36" w:rsidRPr="00D96EDC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CE7F76">
        <w:rPr>
          <w:sz w:val="28"/>
          <w:szCs w:val="28"/>
          <w:lang w:val="ru-RU"/>
        </w:rPr>
        <w:t xml:space="preserve">рассматривает нормативные правовые акты, методические пособия, справочники, перечни документов с указанием </w:t>
      </w:r>
      <w:r w:rsidRPr="00D96EDC">
        <w:rPr>
          <w:color w:val="000000"/>
          <w:sz w:val="28"/>
          <w:szCs w:val="28"/>
          <w:lang w:val="ru-RU"/>
        </w:rPr>
        <w:t>сроков хранения, подготовленные организациями-источниками комплектования, и готовит по ним экспертные заключения;</w:t>
      </w:r>
    </w:p>
    <w:p w14:paraId="29D32A2E" w14:textId="1F20EB06" w:rsidR="00727444" w:rsidRPr="005C644A" w:rsidRDefault="00727444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</w:t>
      </w:r>
      <w:r w:rsidR="00C82E41" w:rsidRPr="00D96EDC">
        <w:rPr>
          <w:color w:val="000000"/>
          <w:sz w:val="28"/>
          <w:szCs w:val="28"/>
          <w:lang w:val="ru-RU"/>
        </w:rPr>
        <w:t xml:space="preserve"> информатизации архива</w:t>
      </w:r>
      <w:r w:rsidR="005C644A">
        <w:rPr>
          <w:color w:val="000000"/>
          <w:sz w:val="28"/>
          <w:szCs w:val="28"/>
          <w:lang w:val="ru-RU"/>
        </w:rPr>
        <w:t>;</w:t>
      </w:r>
    </w:p>
    <w:p w14:paraId="2DEAADF9" w14:textId="4CE4F62F" w:rsidR="005C644A" w:rsidRPr="00D96EDC" w:rsidRDefault="005C644A" w:rsidP="00985751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2E49FE9D" w14:textId="0CE6602A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66" w:name="z41"/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bookmarkEnd w:id="66"/>
      <w:r w:rsidRPr="00D96ED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Конституцию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законы Республики Казахстан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Национальном архивном фонде и архив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электронном документе и электронной цифровой подпис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государственных услуг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информатизаци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 отечественный и зарубежный опыт, современные информационные технологии в сфере архивного дела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методы проведения научно-исследовательских работ.</w:t>
      </w:r>
      <w:proofErr w:type="gramEnd"/>
    </w:p>
    <w:p w14:paraId="67B9890D" w14:textId="54765F0A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67" w:name="z42"/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bookmarkEnd w:id="67"/>
    <w:p w14:paraId="53CBA485" w14:textId="39612CFC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) высшее (или послевузовское) образование по одной из следующих специальностей: </w:t>
      </w:r>
      <w:proofErr w:type="gramStart"/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Истор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Архивоведение, документоведение и документационное обеспечение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Автоматизация и управление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Информационные системы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Филолог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Юриспруденц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  <w:proofErr w:type="gramEnd"/>
    </w:p>
    <w:p w14:paraId="02DCACFE" w14:textId="1ACE6818" w:rsidR="00492D08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sz w:val="28"/>
          <w:szCs w:val="28"/>
          <w:lang w:val="ru-RU"/>
        </w:rPr>
        <w:lastRenderedPageBreak/>
        <w:t xml:space="preserve">2) </w:t>
      </w:r>
      <w:r w:rsidR="008D75DD" w:rsidRPr="00D96EDC">
        <w:rPr>
          <w:color w:val="000000"/>
          <w:sz w:val="28"/>
          <w:szCs w:val="28"/>
          <w:lang w:val="ru-RU"/>
        </w:rPr>
        <w:t>стаж работы в сфере архивного дела не менее 2 лет по специальности «История» либо «Архивоведение, документоведение и документационное обеспечение» или стаж работы в сфере архивного дела не менее 3 лет по специальности «Автоматизация и управление» либо «Информационные системы» либо «Филология» либо «Юриспруденция»</w:t>
      </w:r>
      <w:r w:rsidR="00FF41EA" w:rsidRPr="00D96EDC">
        <w:rPr>
          <w:sz w:val="28"/>
          <w:szCs w:val="28"/>
          <w:lang w:val="ru-RU"/>
        </w:rPr>
        <w:t>.</w:t>
      </w:r>
    </w:p>
    <w:p w14:paraId="03D41A0A" w14:textId="77777777" w:rsidR="00492D08" w:rsidRDefault="00492D0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32D9C240" w14:textId="77777777" w:rsidR="005C644A" w:rsidRDefault="005C644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7AF7A868" w14:textId="4F6DBAF9" w:rsidR="005C644A" w:rsidRDefault="005C644A" w:rsidP="005C644A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Ведущий эксперт Службы цифр</w:t>
      </w:r>
      <w:r>
        <w:rPr>
          <w:b/>
          <w:color w:val="000000"/>
          <w:sz w:val="28"/>
          <w:szCs w:val="28"/>
          <w:lang w:val="ru-RU"/>
        </w:rPr>
        <w:t>овизации и развития электронных архивов</w:t>
      </w:r>
    </w:p>
    <w:p w14:paraId="0A04A9AD" w14:textId="77777777" w:rsidR="005C644A" w:rsidRPr="00D96EDC" w:rsidRDefault="005C644A" w:rsidP="005C644A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14:paraId="6FEE0A1E" w14:textId="77777777" w:rsidR="005C644A" w:rsidRPr="00D96EDC" w:rsidRDefault="005C644A" w:rsidP="005C644A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1A070A8D" w14:textId="77777777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 проведении экспертных исследований в области цифровизации архивного дела и электронных архивов, способствует их внедрению в практику работы;</w:t>
      </w:r>
    </w:p>
    <w:p w14:paraId="1B2C7B32" w14:textId="77777777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оекты нормативных правовых актов, научных, методических пособий по вопросам цифровизации архивного дела и электронных архивов, участвует в их обсуждении;</w:t>
      </w:r>
    </w:p>
    <w:p w14:paraId="147EFAF1" w14:textId="77777777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экспертное заключение на работы, выполненные архивами республики в области цифровизации архивного дела и электронных архивов;</w:t>
      </w:r>
    </w:p>
    <w:p w14:paraId="666DB7DB" w14:textId="77777777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вносит на рассмотрение экспертно-проверочной, методической комиссий и других консультативно-совещательных органов архива предложение по совершенствованию цифровизации архивного дела и электронных архивов;</w:t>
      </w:r>
    </w:p>
    <w:p w14:paraId="1A333144" w14:textId="77777777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рассматривает проекты проспектов, сборников документов, справочников, каталогов, путеводителей, архивных указателей и </w:t>
      </w:r>
      <w:proofErr w:type="gramStart"/>
      <w:r w:rsidRPr="00D96EDC">
        <w:rPr>
          <w:color w:val="000000"/>
          <w:sz w:val="28"/>
          <w:szCs w:val="28"/>
          <w:lang w:val="ru-RU"/>
        </w:rPr>
        <w:t>обзоров, представленных архивами республики и дает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экспертные заключения по ним;</w:t>
      </w:r>
    </w:p>
    <w:p w14:paraId="38F5B5FA" w14:textId="0D75CA48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работе </w:t>
      </w:r>
      <w:r>
        <w:rPr>
          <w:color w:val="000000"/>
          <w:sz w:val="28"/>
          <w:szCs w:val="28"/>
          <w:lang w:val="ru-RU"/>
        </w:rPr>
        <w:t>Э</w:t>
      </w:r>
      <w:r w:rsidRPr="00D96EDC">
        <w:rPr>
          <w:color w:val="000000"/>
          <w:sz w:val="28"/>
          <w:szCs w:val="28"/>
          <w:lang w:val="ru-RU"/>
        </w:rPr>
        <w:t>кспертно-проверочной методической комисси</w:t>
      </w:r>
      <w:r>
        <w:rPr>
          <w:color w:val="000000"/>
          <w:sz w:val="28"/>
          <w:szCs w:val="28"/>
          <w:lang w:val="ru-RU"/>
        </w:rPr>
        <w:t>и архива</w:t>
      </w:r>
      <w:r w:rsidRPr="00D96EDC">
        <w:rPr>
          <w:color w:val="000000"/>
          <w:sz w:val="28"/>
          <w:szCs w:val="28"/>
          <w:lang w:val="ru-RU"/>
        </w:rPr>
        <w:t xml:space="preserve"> и готовит экспертные заключения по</w:t>
      </w:r>
      <w:r>
        <w:rPr>
          <w:color w:val="000000"/>
          <w:sz w:val="28"/>
          <w:szCs w:val="28"/>
          <w:lang w:val="ru-RU"/>
        </w:rPr>
        <w:t xml:space="preserve"> вопросам, рассматриваемым на ее</w:t>
      </w:r>
      <w:r w:rsidRPr="00D96EDC">
        <w:rPr>
          <w:color w:val="000000"/>
          <w:sz w:val="28"/>
          <w:szCs w:val="28"/>
          <w:lang w:val="ru-RU"/>
        </w:rPr>
        <w:t xml:space="preserve"> заседаниях;</w:t>
      </w:r>
    </w:p>
    <w:p w14:paraId="4552FB1B" w14:textId="77777777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вносит предложения об отнесении электронных документов Национального архивного фонда к объектам национального достояния Республики Казахстан и особо ценным документам и дает экспертные заключения на представленные документы;</w:t>
      </w:r>
    </w:p>
    <w:p w14:paraId="1B7818FF" w14:textId="77777777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едложения по определению сроков хранения документов, не предусмотренных действующим Перечнем, а также по вопросам изменения установленных сроков хранения электронных документов;</w:t>
      </w:r>
    </w:p>
    <w:p w14:paraId="6963AE79" w14:textId="77777777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дает экспертные заключения по спорным вопросам экспертизы ценности электронных документов, хранения, использования и публикации;</w:t>
      </w:r>
    </w:p>
    <w:p w14:paraId="30294EDF" w14:textId="77777777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о внедрении в работу архива автоматизированных архивных технологий.</w:t>
      </w:r>
    </w:p>
    <w:p w14:paraId="3BC37E9A" w14:textId="77777777" w:rsidR="005C644A" w:rsidRPr="00D96EDC" w:rsidRDefault="005C644A" w:rsidP="005C644A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руководство проектированием структуры баз данных и механизмов доступа к ним, разработкой и обеспечением регламента работы с данными системы, изучением возможных источников информации для </w:t>
      </w:r>
      <w:r w:rsidRPr="00D96EDC">
        <w:rPr>
          <w:color w:val="000000"/>
          <w:sz w:val="28"/>
          <w:szCs w:val="28"/>
          <w:lang w:val="ru-RU"/>
        </w:rPr>
        <w:lastRenderedPageBreak/>
        <w:t>обеспечения функционирования информационно-аналитической системы, планированием обеспечения защиты системы в соответствии с концепцией обеспечения безопасности;</w:t>
      </w:r>
    </w:p>
    <w:p w14:paraId="55DCBF9F" w14:textId="77777777" w:rsidR="005C644A" w:rsidRPr="00D96EDC" w:rsidRDefault="005C644A" w:rsidP="005C644A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беспечивает техническое обслуживание вычислительных, аппаратных средств локальных вычислительных сетей и коммуникационного оборудования, сопровождение системного программного обеспечения вычислительных средств, инструментальных и прикладных программных средств;</w:t>
      </w:r>
    </w:p>
    <w:p w14:paraId="10B02343" w14:textId="77777777" w:rsidR="005C644A" w:rsidRPr="00D96EDC" w:rsidRDefault="005C644A" w:rsidP="005C644A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рганизует проведение профилактических работ, устранение неисправностей, возникающих в процессе эксплуатации средств вычислительной техники;</w:t>
      </w:r>
    </w:p>
    <w:p w14:paraId="5045756A" w14:textId="77777777" w:rsidR="005C644A" w:rsidRPr="00D96EDC" w:rsidRDefault="005C644A" w:rsidP="005C644A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обеспечивает хранение и обслуживание библиотеки стандартных программ, соблюдение порядка хранения и эксплуатации машинных носителей, их своевременную замену в случае непригодности;</w:t>
      </w:r>
    </w:p>
    <w:p w14:paraId="13B64691" w14:textId="77777777" w:rsidR="005C644A" w:rsidRPr="00D96EDC" w:rsidRDefault="005C644A" w:rsidP="005C644A">
      <w:pPr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 организации и проведении обучения пользователей прикладных программных приложений, проектировании и разработке автоматизированной системы непрерывного обучения работников организации;</w:t>
      </w:r>
    </w:p>
    <w:p w14:paraId="120DBF25" w14:textId="77777777" w:rsidR="005C644A" w:rsidRDefault="005C644A" w:rsidP="005C644A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о внедрении и подключении информационных систем электронных архивов</w:t>
      </w:r>
      <w:r>
        <w:rPr>
          <w:color w:val="000000"/>
          <w:sz w:val="28"/>
          <w:szCs w:val="28"/>
          <w:lang w:val="ru-RU"/>
        </w:rPr>
        <w:t>;</w:t>
      </w:r>
    </w:p>
    <w:p w14:paraId="52BDE119" w14:textId="7C5978CD" w:rsidR="005C644A" w:rsidRPr="005C644A" w:rsidRDefault="005C644A" w:rsidP="005C644A">
      <w:pPr>
        <w:pStyle w:val="af"/>
        <w:numPr>
          <w:ilvl w:val="0"/>
          <w:numId w:val="2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59714D4E" w14:textId="77777777" w:rsidR="005C644A" w:rsidRPr="00D96EDC" w:rsidRDefault="005C644A" w:rsidP="005C644A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r w:rsidRPr="00D96ED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Конституцию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законы Республики Казахстан «О Национальном архивном фонде и архивах», «Об электронном документе и электронной цифровой подписи», «О государственных услугах», «Об информатизации»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 отечественный и зарубежный опыт, современные информационные технологии в сфере цифровизации архивного дела и электронных архивов;</w:t>
      </w:r>
      <w:proofErr w:type="gramEnd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методы проведения научно-исследовательских работ.</w:t>
      </w:r>
    </w:p>
    <w:p w14:paraId="6AAF7F47" w14:textId="77777777" w:rsidR="005C644A" w:rsidRPr="00D96EDC" w:rsidRDefault="005C644A" w:rsidP="005C644A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69B2ADBE" w14:textId="7D01F4DE" w:rsidR="005C644A" w:rsidRPr="00D96EDC" w:rsidRDefault="005C644A" w:rsidP="005C644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 высшее (или послевузовское) образование по одной из следующих специальностей: «История», «Архивоведение, документоведение и документационное обеспечение», «Автоматизация и управление», «Ин</w:t>
      </w:r>
      <w:r>
        <w:rPr>
          <w:color w:val="000000"/>
          <w:sz w:val="28"/>
          <w:szCs w:val="28"/>
          <w:lang w:val="ru-RU"/>
        </w:rPr>
        <w:t>формационные системы»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06C041E5" w14:textId="7DA3DACC" w:rsidR="005C644A" w:rsidRPr="00D96EDC" w:rsidRDefault="005C644A" w:rsidP="005C644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2) стаж работы в сфере архивного дела не менее 2 лет по специальности «История» либо «Архивоведение, документоведение и документационное обеспечение» или стаж работы в сфере архивного дела не менее 3 лет по специальности «Автоматизация и управление» либо «Информационные системы».</w:t>
      </w:r>
    </w:p>
    <w:p w14:paraId="689A597D" w14:textId="77777777" w:rsidR="00CE7F76" w:rsidRDefault="00CE7F76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24127C62" w14:textId="77777777" w:rsidR="005C644A" w:rsidRDefault="005C644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5127CD46" w14:textId="2F36F00F" w:rsidR="00727444" w:rsidRDefault="00727444" w:rsidP="00CE7F76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bookmarkStart w:id="68" w:name="z43"/>
      <w:r w:rsidRPr="00D96EDC">
        <w:rPr>
          <w:b/>
          <w:color w:val="000000"/>
          <w:sz w:val="28"/>
          <w:szCs w:val="28"/>
          <w:lang w:val="ru-RU"/>
        </w:rPr>
        <w:t>Старший эксперт</w:t>
      </w:r>
    </w:p>
    <w:p w14:paraId="37447D83" w14:textId="77777777" w:rsidR="00CE7F76" w:rsidRPr="00D96EDC" w:rsidRDefault="00CE7F76" w:rsidP="00CE7F76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7EFAD6B6" w14:textId="0804B18B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69" w:name="z44"/>
      <w:bookmarkEnd w:id="68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bookmarkEnd w:id="69"/>
    <w:p w14:paraId="79283136" w14:textId="77777777" w:rsidR="008A6A36" w:rsidRPr="00D96EDC" w:rsidRDefault="00727444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 проведении экспертных исследований в области архивного дела, археографии и документоведения, способствует их внедрению в практику работы;</w:t>
      </w:r>
    </w:p>
    <w:p w14:paraId="63714EE8" w14:textId="77777777" w:rsidR="008A6A36" w:rsidRPr="00D96EDC" w:rsidRDefault="00727444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оекты нормативных правовых актов, научных, методических пособий по вопросам архивного дела, археографии и документоведения, участвует в их обсуждении;</w:t>
      </w:r>
    </w:p>
    <w:p w14:paraId="23F901F9" w14:textId="77777777" w:rsidR="008A6A36" w:rsidRPr="00D96EDC" w:rsidRDefault="00727444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экспертное заключение на работы, выполненные архивами республики в области архивного дела и документационного обеспечения управленческой деятельности;</w:t>
      </w:r>
    </w:p>
    <w:p w14:paraId="05B5B289" w14:textId="77777777" w:rsidR="008A6A36" w:rsidRPr="00D96EDC" w:rsidRDefault="00727444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вносит на рассмотрение экспертно-проверочной, методической комиссий и других консультативно-совещательных органов архива предложение по совершенствованию архивного дела и документационного обеспечения управленческой деятельности;</w:t>
      </w:r>
    </w:p>
    <w:p w14:paraId="6D67D9FF" w14:textId="77777777" w:rsidR="008A6A36" w:rsidRPr="00D96EDC" w:rsidRDefault="00727444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рассматривает проекты проспектов, сборников документов, справочников, каталогов, путеводителей, архивных указателей и </w:t>
      </w:r>
      <w:proofErr w:type="gramStart"/>
      <w:r w:rsidRPr="00D96EDC">
        <w:rPr>
          <w:color w:val="000000"/>
          <w:sz w:val="28"/>
          <w:szCs w:val="28"/>
          <w:lang w:val="ru-RU"/>
        </w:rPr>
        <w:t>обзоров, представленных архивами республики и дает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экспертные заключения по ним;</w:t>
      </w:r>
    </w:p>
    <w:p w14:paraId="1F909A4C" w14:textId="7800F6A8" w:rsidR="008A6A36" w:rsidRPr="00D96EDC" w:rsidRDefault="00727444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в работе </w:t>
      </w:r>
      <w:r w:rsidR="001C2FEC" w:rsidRPr="00D96EDC">
        <w:rPr>
          <w:color w:val="000000"/>
          <w:sz w:val="28"/>
          <w:szCs w:val="28"/>
          <w:lang w:val="ru-RU"/>
        </w:rPr>
        <w:t>Экспертно-проверочной методической комиссии Архива, Научного совета и готовит экспертные заключения по вопросам, рассматриваемым на их заседаниях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2BCB8A5D" w14:textId="77777777" w:rsidR="008A6A36" w:rsidRPr="00D96EDC" w:rsidRDefault="00727444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вносит предложения об отнесении документов Национального архивного фонда к объектам национального достояния Республики Казахстан и особо ценным документам и дает экспертные заключения на представленные документы;</w:t>
      </w:r>
    </w:p>
    <w:p w14:paraId="000B075B" w14:textId="77777777" w:rsidR="008A6A36" w:rsidRPr="00D96EDC" w:rsidRDefault="00727444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экспертизе ценности документов личного происхождения и способствует пополнению ими Национального архивного фонда;</w:t>
      </w:r>
    </w:p>
    <w:p w14:paraId="7A164956" w14:textId="0EFEC7CD" w:rsidR="008A6A36" w:rsidRPr="00D96EDC" w:rsidRDefault="00C82E41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i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едложения по определению сроков хранения документов, не предусмотренных действующим Перечнем типовых документов, образующихся в деятельности государственных и негосударственных организаций, с указанием срока хранения, а также по вопросам изменения установленных сроков хранения документов</w:t>
      </w:r>
      <w:r w:rsidR="00727444" w:rsidRPr="00D96EDC">
        <w:rPr>
          <w:i/>
          <w:color w:val="000000"/>
          <w:sz w:val="28"/>
          <w:szCs w:val="28"/>
          <w:lang w:val="ru-RU"/>
        </w:rPr>
        <w:t>;</w:t>
      </w:r>
    </w:p>
    <w:p w14:paraId="006611F4" w14:textId="77777777" w:rsidR="00B35410" w:rsidRPr="00D96EDC" w:rsidRDefault="00727444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дает экспертные заключения по спорным вопросам экспертизы ценности документов, хранения, использования и публикации;</w:t>
      </w:r>
    </w:p>
    <w:p w14:paraId="6DFCDCED" w14:textId="1CAB5B0D" w:rsidR="00B35410" w:rsidRPr="00D96EDC" w:rsidRDefault="00C82E41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формировании списка организаций – источников комплектования архива, а также комплектовании архива документами личного происхождения</w:t>
      </w:r>
      <w:r w:rsidR="00727444" w:rsidRPr="00D96EDC">
        <w:rPr>
          <w:color w:val="000000"/>
          <w:sz w:val="28"/>
          <w:szCs w:val="28"/>
          <w:lang w:val="ru-RU"/>
        </w:rPr>
        <w:t>;</w:t>
      </w:r>
    </w:p>
    <w:p w14:paraId="30B898E7" w14:textId="77777777" w:rsidR="00B35410" w:rsidRPr="00D96EDC" w:rsidRDefault="00727444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рассматривает нормативные правовые акты, методические пособия, справочники, перечни документов с указанием сроков хранения, подготовленные организациями-источниками комплектования, и готовит по ним экспертные заключения;</w:t>
      </w:r>
    </w:p>
    <w:p w14:paraId="0A5DD011" w14:textId="501625AA" w:rsidR="00727444" w:rsidRPr="00CE7F76" w:rsidRDefault="00FE0EF0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информатизации архива</w:t>
      </w:r>
      <w:r w:rsidR="00CE7F76">
        <w:rPr>
          <w:color w:val="000000"/>
          <w:sz w:val="28"/>
          <w:szCs w:val="28"/>
          <w:lang w:val="ru-RU"/>
        </w:rPr>
        <w:t>;</w:t>
      </w:r>
    </w:p>
    <w:p w14:paraId="75FB987F" w14:textId="7CAFC964" w:rsidR="00CE7F76" w:rsidRPr="00D96EDC" w:rsidRDefault="00CE7F76" w:rsidP="00985751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CE7F76">
        <w:rPr>
          <w:color w:val="000000"/>
          <w:spacing w:val="2"/>
          <w:sz w:val="28"/>
          <w:szCs w:val="28"/>
          <w:lang w:val="ru-RU"/>
        </w:rPr>
        <w:lastRenderedPageBreak/>
        <w:t>соблюдает нормы и порядок по безопасности и охране труда и пожарной безопасности.</w:t>
      </w:r>
    </w:p>
    <w:p w14:paraId="58322F99" w14:textId="34F8D5CE" w:rsidR="008A6C07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70" w:name="z45"/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bookmarkEnd w:id="70"/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Конституцию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законы Республики Казахстан</w:t>
      </w:r>
      <w:r w:rsidR="00B35410" w:rsidRPr="00D96EDC">
        <w:rPr>
          <w:color w:val="000000"/>
          <w:sz w:val="28"/>
          <w:szCs w:val="28"/>
          <w:lang w:val="ru-RU"/>
        </w:rPr>
        <w:t xml:space="preserve">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Национальном архивном фонде и архив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электронном документе и электронной цифровой подпис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государственных услуг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информатизаци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течественный и зарубежный опыт, современные информационные технологии в сфере архивного дела; методы проведения научно-исследовательских работ.</w:t>
      </w:r>
      <w:bookmarkStart w:id="71" w:name="z46"/>
      <w:proofErr w:type="gramEnd"/>
    </w:p>
    <w:p w14:paraId="493FFC31" w14:textId="56B77C8E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bookmarkEnd w:id="71"/>
    <w:p w14:paraId="36BABA45" w14:textId="6B3487BC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) высшее (или послевузовское) образование по одной из следующих специальностей: </w:t>
      </w:r>
      <w:proofErr w:type="gramStart"/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Истор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Архивоведение, документоведение и документационное обеспечение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Автоматизация и управление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Информационные системы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Филолог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Юриспруденция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  <w:proofErr w:type="gramEnd"/>
    </w:p>
    <w:p w14:paraId="12E47A47" w14:textId="56C9A3E9" w:rsidR="00EA6E5E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r w:rsidR="00C82E41" w:rsidRPr="00D96EDC">
        <w:rPr>
          <w:color w:val="000000"/>
          <w:sz w:val="28"/>
          <w:szCs w:val="28"/>
          <w:lang w:val="ru-RU"/>
        </w:rPr>
        <w:t>стаж работы в сфере архивного дела не менее 1 года по специальности «История» либо «Архивоведение, документоведение и документационное обеспечение» или стаж работы в сфере архивного дела не менее 2 лет по специальности «Автоматизация и управление» либо «Информационные системы» либо «Филология» либо «Юриспруденция».</w:t>
      </w:r>
    </w:p>
    <w:p w14:paraId="520EF520" w14:textId="77777777" w:rsidR="00126369" w:rsidRDefault="00126369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bookmarkStart w:id="72" w:name="z47"/>
    </w:p>
    <w:p w14:paraId="492F110F" w14:textId="77777777" w:rsidR="00CE7F76" w:rsidRPr="00D96EDC" w:rsidRDefault="00CE7F76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14:paraId="63EFC2AE" w14:textId="2DAE4265" w:rsidR="00CA3C4B" w:rsidRDefault="00CA3C4B" w:rsidP="00CE7F76">
      <w:pPr>
        <w:tabs>
          <w:tab w:val="left" w:pos="851"/>
          <w:tab w:val="left" w:pos="993"/>
        </w:tabs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Старший эксперт Пресс-слу</w:t>
      </w:r>
      <w:r w:rsidR="00C911FC" w:rsidRPr="00D96EDC">
        <w:rPr>
          <w:b/>
          <w:color w:val="000000"/>
          <w:sz w:val="28"/>
          <w:szCs w:val="28"/>
          <w:lang w:val="ru-RU"/>
        </w:rPr>
        <w:t>ж</w:t>
      </w:r>
      <w:r w:rsidRPr="00D96EDC">
        <w:rPr>
          <w:b/>
          <w:color w:val="000000"/>
          <w:sz w:val="28"/>
          <w:szCs w:val="28"/>
          <w:lang w:val="ru-RU"/>
        </w:rPr>
        <w:t>бы</w:t>
      </w:r>
    </w:p>
    <w:p w14:paraId="1135DD48" w14:textId="77777777" w:rsidR="00CE7F76" w:rsidRPr="00D96EDC" w:rsidRDefault="00CE7F76" w:rsidP="00CE7F76">
      <w:pPr>
        <w:tabs>
          <w:tab w:val="left" w:pos="851"/>
          <w:tab w:val="left" w:pos="993"/>
        </w:tabs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0986CAB8" w14:textId="1CFC2081" w:rsidR="002D0B3E" w:rsidRPr="00D96EDC" w:rsidRDefault="002D0B3E" w:rsidP="005C644A">
      <w:pPr>
        <w:pStyle w:val="ae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D96EDC">
        <w:rPr>
          <w:b/>
          <w:bCs/>
          <w:color w:val="000000"/>
          <w:spacing w:val="2"/>
          <w:sz w:val="28"/>
          <w:szCs w:val="28"/>
        </w:rPr>
        <w:t>Должностные обязанности:</w:t>
      </w:r>
    </w:p>
    <w:p w14:paraId="131B9B5C" w14:textId="742D6316" w:rsidR="002D0B3E" w:rsidRPr="00D96EDC" w:rsidRDefault="002D0B3E" w:rsidP="005C644A">
      <w:pPr>
        <w:pStyle w:val="ae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>организует работу по связям с общественностью и средствами массовой информации;</w:t>
      </w:r>
    </w:p>
    <w:p w14:paraId="2523D9D6" w14:textId="160AAC9B" w:rsidR="002D0B3E" w:rsidRPr="00D96EDC" w:rsidRDefault="002D0B3E" w:rsidP="005C644A">
      <w:pPr>
        <w:pStyle w:val="ae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>разрабатывает перспективные и текущие программы и планы, отдельные мероприятия или их комплекс в рамках данного направления, их информационное сопровождение, схему финансового и организационного обеспечения;</w:t>
      </w:r>
    </w:p>
    <w:p w14:paraId="2A3B6220" w14:textId="2F0AAED3" w:rsidR="002D0B3E" w:rsidRPr="00D96EDC" w:rsidRDefault="000A5179" w:rsidP="005C644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>3</w:t>
      </w:r>
      <w:r w:rsidR="001E0BE1" w:rsidRPr="00D96EDC">
        <w:rPr>
          <w:color w:val="000000"/>
          <w:spacing w:val="2"/>
          <w:sz w:val="28"/>
          <w:szCs w:val="28"/>
        </w:rPr>
        <w:t xml:space="preserve">) </w:t>
      </w:r>
      <w:r w:rsidR="002D0B3E" w:rsidRPr="00D96EDC">
        <w:rPr>
          <w:color w:val="000000"/>
          <w:spacing w:val="2"/>
          <w:sz w:val="28"/>
          <w:szCs w:val="28"/>
        </w:rPr>
        <w:t>осуществляет выбор форм и методов взаимодействия с общественностью, организациями, средствами массовой информации;</w:t>
      </w:r>
    </w:p>
    <w:p w14:paraId="43302CE2" w14:textId="372EFD71" w:rsidR="002D0B3E" w:rsidRPr="00D96EDC" w:rsidRDefault="000A5179" w:rsidP="005C644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>4</w:t>
      </w:r>
      <w:r w:rsidR="001E0BE1" w:rsidRPr="00D96EDC">
        <w:rPr>
          <w:color w:val="000000"/>
          <w:spacing w:val="2"/>
          <w:sz w:val="28"/>
          <w:szCs w:val="28"/>
        </w:rPr>
        <w:t xml:space="preserve">) </w:t>
      </w:r>
      <w:r w:rsidR="002D0B3E" w:rsidRPr="00D96EDC">
        <w:rPr>
          <w:color w:val="000000"/>
          <w:spacing w:val="2"/>
          <w:sz w:val="28"/>
          <w:szCs w:val="28"/>
        </w:rPr>
        <w:t xml:space="preserve">определяет характер, содержание и носители информационных сообщений, исходящих от </w:t>
      </w:r>
      <w:r w:rsidR="00CE7F76">
        <w:rPr>
          <w:color w:val="000000"/>
          <w:spacing w:val="2"/>
          <w:sz w:val="28"/>
          <w:szCs w:val="28"/>
        </w:rPr>
        <w:t>архива</w:t>
      </w:r>
      <w:r w:rsidR="002D0B3E" w:rsidRPr="00D96EDC">
        <w:rPr>
          <w:color w:val="000000"/>
          <w:spacing w:val="2"/>
          <w:sz w:val="28"/>
          <w:szCs w:val="28"/>
        </w:rPr>
        <w:t>;</w:t>
      </w:r>
    </w:p>
    <w:p w14:paraId="08DABEA4" w14:textId="0C6E8677" w:rsidR="002D0B3E" w:rsidRPr="00D96EDC" w:rsidRDefault="000A5179" w:rsidP="005C644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>5</w:t>
      </w:r>
      <w:r w:rsidR="001E0BE1" w:rsidRPr="00D96EDC">
        <w:rPr>
          <w:color w:val="000000"/>
          <w:spacing w:val="2"/>
          <w:sz w:val="28"/>
          <w:szCs w:val="28"/>
        </w:rPr>
        <w:t xml:space="preserve">) </w:t>
      </w:r>
      <w:r w:rsidR="002D0B3E" w:rsidRPr="00D96EDC">
        <w:rPr>
          <w:color w:val="000000"/>
          <w:spacing w:val="2"/>
          <w:sz w:val="28"/>
          <w:szCs w:val="28"/>
        </w:rPr>
        <w:t>организует сбор информации, в том числе с применением социологических исследований, непрерывный мониторинг информационных источников;</w:t>
      </w:r>
    </w:p>
    <w:p w14:paraId="4AD05C57" w14:textId="62B03C29" w:rsidR="002D0B3E" w:rsidRPr="00D96EDC" w:rsidRDefault="000A5179" w:rsidP="005C644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 xml:space="preserve">6) </w:t>
      </w:r>
      <w:r w:rsidR="002D0B3E" w:rsidRPr="00D96EDC">
        <w:rPr>
          <w:color w:val="000000"/>
          <w:spacing w:val="2"/>
          <w:sz w:val="28"/>
          <w:szCs w:val="28"/>
        </w:rPr>
        <w:t>анализирует состояние и прогнозирует изменения информационного рынка и сферы общественных коммуникаций;</w:t>
      </w:r>
    </w:p>
    <w:p w14:paraId="36734960" w14:textId="524177FA" w:rsidR="002D0B3E" w:rsidRPr="00D96EDC" w:rsidRDefault="000A5179" w:rsidP="005C644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 xml:space="preserve">7) </w:t>
      </w:r>
      <w:r w:rsidR="002D0B3E" w:rsidRPr="00D96EDC">
        <w:rPr>
          <w:color w:val="000000"/>
          <w:spacing w:val="2"/>
          <w:sz w:val="28"/>
          <w:szCs w:val="28"/>
        </w:rPr>
        <w:t xml:space="preserve">принимает меры по корректировке политики </w:t>
      </w:r>
      <w:r w:rsidR="00CE7F76">
        <w:rPr>
          <w:color w:val="000000"/>
          <w:spacing w:val="2"/>
          <w:sz w:val="28"/>
          <w:szCs w:val="28"/>
        </w:rPr>
        <w:t>архива</w:t>
      </w:r>
      <w:r w:rsidR="002D0B3E" w:rsidRPr="00D96EDC">
        <w:rPr>
          <w:color w:val="000000"/>
          <w:spacing w:val="2"/>
          <w:sz w:val="28"/>
          <w:szCs w:val="28"/>
        </w:rPr>
        <w:t xml:space="preserve"> в области связей с общественностью;</w:t>
      </w:r>
    </w:p>
    <w:p w14:paraId="53CB963D" w14:textId="29912CEB" w:rsidR="002D0B3E" w:rsidRPr="00D96EDC" w:rsidRDefault="000A5179" w:rsidP="005C644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 xml:space="preserve">8) </w:t>
      </w:r>
      <w:r w:rsidR="002D0B3E" w:rsidRPr="00D96EDC">
        <w:rPr>
          <w:color w:val="000000"/>
          <w:spacing w:val="2"/>
          <w:sz w:val="28"/>
          <w:szCs w:val="28"/>
        </w:rPr>
        <w:t xml:space="preserve">обеспечивает взаимодействие внутренних структурных подразделений </w:t>
      </w:r>
      <w:r w:rsidR="00CE7F76">
        <w:rPr>
          <w:color w:val="000000"/>
          <w:spacing w:val="2"/>
          <w:sz w:val="28"/>
          <w:szCs w:val="28"/>
        </w:rPr>
        <w:t>архива</w:t>
      </w:r>
      <w:r w:rsidR="002D0B3E" w:rsidRPr="00D96EDC">
        <w:rPr>
          <w:color w:val="000000"/>
          <w:spacing w:val="2"/>
          <w:sz w:val="28"/>
          <w:szCs w:val="28"/>
        </w:rPr>
        <w:t xml:space="preserve"> при совместной деятельности;</w:t>
      </w:r>
    </w:p>
    <w:p w14:paraId="7D950E1E" w14:textId="41271232" w:rsidR="002D0B3E" w:rsidRPr="00D96EDC" w:rsidRDefault="000A5179" w:rsidP="00535962">
      <w:pPr>
        <w:pStyle w:val="ae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lastRenderedPageBreak/>
        <w:t xml:space="preserve">9) </w:t>
      </w:r>
      <w:r w:rsidR="002D0B3E" w:rsidRPr="00D96EDC">
        <w:rPr>
          <w:color w:val="000000"/>
          <w:spacing w:val="2"/>
          <w:sz w:val="28"/>
          <w:szCs w:val="28"/>
        </w:rPr>
        <w:t xml:space="preserve">организует подготовку пресс-релизов о деятельности </w:t>
      </w:r>
      <w:r w:rsidR="00CE7F76">
        <w:rPr>
          <w:color w:val="000000"/>
          <w:spacing w:val="2"/>
          <w:sz w:val="28"/>
          <w:szCs w:val="28"/>
        </w:rPr>
        <w:t>архива</w:t>
      </w:r>
      <w:r w:rsidR="002D0B3E" w:rsidRPr="00D96EDC">
        <w:rPr>
          <w:color w:val="000000"/>
          <w:spacing w:val="2"/>
          <w:sz w:val="28"/>
          <w:szCs w:val="28"/>
        </w:rPr>
        <w:t>, корпоративных бюллетеней, иных информационных материалов о ее деятельности для средств массовой информации;</w:t>
      </w:r>
    </w:p>
    <w:p w14:paraId="5A4B9DDE" w14:textId="65A024B6" w:rsidR="002D0B3E" w:rsidRPr="00D96EDC" w:rsidRDefault="002D0B3E" w:rsidP="005A4A79">
      <w:pPr>
        <w:pStyle w:val="ae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 w:line="285" w:lineRule="atLeast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 xml:space="preserve">осуществляет подготовку публичной отчетной документации </w:t>
      </w:r>
      <w:r w:rsidR="00CE7F76">
        <w:rPr>
          <w:color w:val="000000"/>
          <w:spacing w:val="2"/>
          <w:sz w:val="28"/>
          <w:szCs w:val="28"/>
        </w:rPr>
        <w:t>архива</w:t>
      </w:r>
      <w:r w:rsidRPr="00D96EDC">
        <w:rPr>
          <w:color w:val="000000"/>
          <w:spacing w:val="2"/>
          <w:sz w:val="28"/>
          <w:szCs w:val="28"/>
        </w:rPr>
        <w:t>;</w:t>
      </w:r>
    </w:p>
    <w:p w14:paraId="3C9F8E5C" w14:textId="77777777" w:rsidR="00CE7F76" w:rsidRDefault="002D0B3E" w:rsidP="005A4A79">
      <w:pPr>
        <w:pStyle w:val="ae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 w:line="285" w:lineRule="atLeast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E7F76">
        <w:rPr>
          <w:color w:val="000000"/>
          <w:spacing w:val="2"/>
          <w:sz w:val="28"/>
          <w:szCs w:val="28"/>
        </w:rPr>
        <w:t>анализирует запросы средств массовой информации и иных представителей общественности о деятельности организации;</w:t>
      </w:r>
    </w:p>
    <w:p w14:paraId="1A5076B2" w14:textId="19198AD2" w:rsidR="002D0B3E" w:rsidRPr="00CE7F76" w:rsidRDefault="002D0B3E" w:rsidP="005A4A79">
      <w:pPr>
        <w:pStyle w:val="ae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 w:line="285" w:lineRule="atLeast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E7F76">
        <w:rPr>
          <w:color w:val="000000"/>
          <w:spacing w:val="2"/>
          <w:sz w:val="28"/>
          <w:szCs w:val="28"/>
        </w:rPr>
        <w:t xml:space="preserve"> обобщает, анализирует и доводит до сведения руководства </w:t>
      </w:r>
      <w:r w:rsidR="00CE7F76">
        <w:rPr>
          <w:color w:val="000000"/>
          <w:spacing w:val="2"/>
          <w:sz w:val="28"/>
          <w:szCs w:val="28"/>
        </w:rPr>
        <w:t>архива</w:t>
      </w:r>
      <w:r w:rsidRPr="00CE7F76">
        <w:rPr>
          <w:color w:val="000000"/>
          <w:spacing w:val="2"/>
          <w:sz w:val="28"/>
          <w:szCs w:val="28"/>
        </w:rPr>
        <w:t xml:space="preserve"> материалы средств массовой </w:t>
      </w:r>
      <w:proofErr w:type="gramStart"/>
      <w:r w:rsidRPr="00CE7F76">
        <w:rPr>
          <w:color w:val="000000"/>
          <w:spacing w:val="2"/>
          <w:sz w:val="28"/>
          <w:szCs w:val="28"/>
        </w:rPr>
        <w:t>информации</w:t>
      </w:r>
      <w:proofErr w:type="gramEnd"/>
      <w:r w:rsidRPr="00CE7F76">
        <w:rPr>
          <w:color w:val="000000"/>
          <w:spacing w:val="2"/>
          <w:sz w:val="28"/>
          <w:szCs w:val="28"/>
        </w:rPr>
        <w:t xml:space="preserve"> не инициированные </w:t>
      </w:r>
      <w:r w:rsidR="00CE7F76">
        <w:rPr>
          <w:color w:val="000000"/>
          <w:spacing w:val="2"/>
          <w:sz w:val="28"/>
          <w:szCs w:val="28"/>
        </w:rPr>
        <w:t>архивом</w:t>
      </w:r>
      <w:r w:rsidRPr="00CE7F76">
        <w:rPr>
          <w:color w:val="000000"/>
          <w:spacing w:val="2"/>
          <w:sz w:val="28"/>
          <w:szCs w:val="28"/>
        </w:rPr>
        <w:t>;</w:t>
      </w:r>
    </w:p>
    <w:p w14:paraId="5940DF93" w14:textId="10BD691D" w:rsidR="002D0B3E" w:rsidRPr="00D96EDC" w:rsidRDefault="00535962" w:rsidP="005A4A79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>1</w:t>
      </w:r>
      <w:r w:rsidR="000F3493">
        <w:rPr>
          <w:color w:val="000000"/>
          <w:spacing w:val="2"/>
          <w:sz w:val="28"/>
          <w:szCs w:val="28"/>
          <w:lang w:val="kk-KZ"/>
        </w:rPr>
        <w:t>4</w:t>
      </w:r>
      <w:r w:rsidRPr="00D96EDC">
        <w:rPr>
          <w:color w:val="000000"/>
          <w:spacing w:val="2"/>
          <w:sz w:val="28"/>
          <w:szCs w:val="28"/>
        </w:rPr>
        <w:t>)</w:t>
      </w:r>
      <w:r w:rsidR="002D0B3E" w:rsidRPr="00D96EDC">
        <w:rPr>
          <w:color w:val="000000"/>
          <w:spacing w:val="2"/>
          <w:sz w:val="28"/>
          <w:szCs w:val="28"/>
        </w:rPr>
        <w:t xml:space="preserve"> представляет отчеты о проделанной работе руководству </w:t>
      </w:r>
      <w:r w:rsidR="00CE7F76">
        <w:rPr>
          <w:color w:val="000000"/>
          <w:spacing w:val="2"/>
          <w:sz w:val="28"/>
          <w:szCs w:val="28"/>
        </w:rPr>
        <w:t>архива</w:t>
      </w:r>
      <w:r w:rsidR="002D0B3E" w:rsidRPr="00D96EDC">
        <w:rPr>
          <w:color w:val="000000"/>
          <w:spacing w:val="2"/>
          <w:sz w:val="28"/>
          <w:szCs w:val="28"/>
        </w:rPr>
        <w:t>;</w:t>
      </w:r>
    </w:p>
    <w:p w14:paraId="28CDEF55" w14:textId="29C6B98F" w:rsidR="002D0B3E" w:rsidRPr="00D96EDC" w:rsidRDefault="002D0B3E" w:rsidP="005A4A79">
      <w:pPr>
        <w:pStyle w:val="ae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 w:line="285" w:lineRule="atLeast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6EDC">
        <w:rPr>
          <w:color w:val="000000"/>
          <w:spacing w:val="2"/>
          <w:sz w:val="28"/>
          <w:szCs w:val="28"/>
        </w:rPr>
        <w:t>соблюдает нормы и порядок по безопасности и охране труда и пожарной безопасности.</w:t>
      </w:r>
    </w:p>
    <w:p w14:paraId="2591E711" w14:textId="77777777" w:rsidR="00535962" w:rsidRPr="00D96EDC" w:rsidRDefault="00535962" w:rsidP="00CE7F76">
      <w:pPr>
        <w:pStyle w:val="a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r w:rsidRPr="00D96EDC">
        <w:rPr>
          <w:color w:val="000000"/>
          <w:sz w:val="28"/>
          <w:szCs w:val="28"/>
          <w:lang w:val="ru-RU"/>
        </w:rPr>
        <w:t>Конституцию РК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 РК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законы Республики Казахстан «О Национальном архивном фонде и архивах», «Об электронном документе и электронной цифровой подписи», «О государственных услугах», «Об информатизации»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течественный и зарубежный опыт, современные информационные технологии в сфере архивного дела.</w:t>
      </w:r>
    </w:p>
    <w:p w14:paraId="695A41A7" w14:textId="77777777" w:rsidR="00535962" w:rsidRPr="00D96EDC" w:rsidRDefault="00535962" w:rsidP="00CE7F7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469592A3" w14:textId="298BC684" w:rsidR="00535962" w:rsidRPr="00D96EDC" w:rsidRDefault="00535962" w:rsidP="00CE7F7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 высшее (или послевузовское) образование по одной из следующих специальностей: «История», «Архивоведение, документоведение и документационное обеспечение», «Журналистика»,</w:t>
      </w:r>
      <w:r w:rsidR="00CE7F76">
        <w:rPr>
          <w:color w:val="000000"/>
          <w:sz w:val="28"/>
          <w:szCs w:val="28"/>
          <w:lang w:val="ru-RU"/>
        </w:rPr>
        <w:t xml:space="preserve"> «Связь с общественностью», «Международная журналистика»,</w:t>
      </w:r>
      <w:r w:rsidRPr="00D96EDC">
        <w:rPr>
          <w:color w:val="000000"/>
          <w:sz w:val="28"/>
          <w:szCs w:val="28"/>
          <w:lang w:val="ru-RU"/>
        </w:rPr>
        <w:t xml:space="preserve"> «Филология», </w:t>
      </w:r>
      <w:r w:rsidR="003C3C44" w:rsidRPr="00D96EDC">
        <w:rPr>
          <w:color w:val="000000"/>
          <w:spacing w:val="2"/>
          <w:sz w:val="28"/>
          <w:szCs w:val="28"/>
          <w:lang w:val="ru-RU"/>
        </w:rPr>
        <w:t>стаж работы не менее 2 лет</w:t>
      </w:r>
      <w:r w:rsidRPr="00D96EDC">
        <w:rPr>
          <w:color w:val="000000"/>
          <w:sz w:val="28"/>
          <w:szCs w:val="28"/>
          <w:lang w:val="ru-RU"/>
        </w:rPr>
        <w:t>.</w:t>
      </w:r>
    </w:p>
    <w:p w14:paraId="0A08AAA2" w14:textId="77777777" w:rsidR="002D0B3E" w:rsidRPr="00D96EDC" w:rsidRDefault="002D0B3E" w:rsidP="00CE7F7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13E28150" w14:textId="77777777" w:rsidR="003C3C44" w:rsidRPr="00D96EDC" w:rsidRDefault="003C3C44" w:rsidP="003C3C44">
      <w:pPr>
        <w:rPr>
          <w:sz w:val="28"/>
          <w:szCs w:val="28"/>
          <w:lang w:val="ru-RU"/>
        </w:rPr>
      </w:pPr>
    </w:p>
    <w:p w14:paraId="59837412" w14:textId="7FC066F2" w:rsidR="00B206DE" w:rsidRPr="00D96EDC" w:rsidRDefault="003C3C44" w:rsidP="005C644A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Старший эксперт</w:t>
      </w:r>
      <w:r w:rsidR="00B206DE" w:rsidRPr="00D96EDC">
        <w:rPr>
          <w:b/>
          <w:color w:val="000000"/>
          <w:sz w:val="28"/>
          <w:szCs w:val="28"/>
          <w:lang w:val="ru-RU"/>
        </w:rPr>
        <w:t xml:space="preserve"> Службы цифровизации и развития электронного архива</w:t>
      </w:r>
    </w:p>
    <w:p w14:paraId="73878897" w14:textId="2308B83F" w:rsidR="003C3C44" w:rsidRPr="00D96EDC" w:rsidRDefault="003C3C44" w:rsidP="003C3C44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31900157" w14:textId="77777777" w:rsidR="003C3C44" w:rsidRPr="00D96EDC" w:rsidRDefault="003C3C44" w:rsidP="003C3C44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 </w:t>
      </w:r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7C904370" w14:textId="77777777" w:rsidR="003C3C44" w:rsidRPr="00D96EDC" w:rsidRDefault="003C3C44" w:rsidP="005A4A79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 проведении экспертных исследований в области цифровизации архивного дела и электронных архивов, способствует их внедрению в практику работы;</w:t>
      </w:r>
    </w:p>
    <w:p w14:paraId="457821EA" w14:textId="77777777" w:rsidR="003C3C44" w:rsidRPr="00D96EDC" w:rsidRDefault="003C3C44" w:rsidP="005A4A79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оекты нормативных правовых актов, научных, методических пособий по вопросам цифровизации архивного дела и электронных архивов, участвует в их обсуждении;</w:t>
      </w:r>
    </w:p>
    <w:p w14:paraId="2CB9DC29" w14:textId="77777777" w:rsidR="003C3C44" w:rsidRPr="00D96EDC" w:rsidRDefault="003C3C44" w:rsidP="005A4A79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экспертное заключение на работы, выполненные архивами республики в области цифровизации архивного дела и электронных архивов;</w:t>
      </w:r>
    </w:p>
    <w:p w14:paraId="713FD5AD" w14:textId="2CE0A794" w:rsidR="003C3C44" w:rsidRPr="00D96EDC" w:rsidRDefault="005A4A79" w:rsidP="005A4A79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носит на рассмотрение Э</w:t>
      </w:r>
      <w:r w:rsidR="003C3C44" w:rsidRPr="00D96EDC">
        <w:rPr>
          <w:color w:val="000000"/>
          <w:sz w:val="28"/>
          <w:szCs w:val="28"/>
          <w:lang w:val="ru-RU"/>
        </w:rPr>
        <w:t xml:space="preserve">кспертно-проверочной, методической комиссий и других консультативно-совещательных органов архива </w:t>
      </w:r>
      <w:r w:rsidR="003C3C44" w:rsidRPr="00D96EDC">
        <w:rPr>
          <w:color w:val="000000"/>
          <w:sz w:val="28"/>
          <w:szCs w:val="28"/>
          <w:lang w:val="ru-RU"/>
        </w:rPr>
        <w:lastRenderedPageBreak/>
        <w:t xml:space="preserve">предложение по цифровизации архивного дела и </w:t>
      </w:r>
      <w:r w:rsidR="006F6ED3">
        <w:rPr>
          <w:color w:val="000000"/>
          <w:sz w:val="28"/>
          <w:szCs w:val="28"/>
          <w:lang w:val="ru-RU"/>
        </w:rPr>
        <w:t xml:space="preserve">развития </w:t>
      </w:r>
      <w:r w:rsidR="003C3C44" w:rsidRPr="00D96EDC">
        <w:rPr>
          <w:color w:val="000000"/>
          <w:sz w:val="28"/>
          <w:szCs w:val="28"/>
          <w:lang w:val="ru-RU"/>
        </w:rPr>
        <w:t>электронных архивов;</w:t>
      </w:r>
    </w:p>
    <w:p w14:paraId="1C3DCBC8" w14:textId="77777777" w:rsidR="006F6ED3" w:rsidRPr="006F6ED3" w:rsidRDefault="005A4A79" w:rsidP="00E27689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360" w:line="285" w:lineRule="atLeast"/>
        <w:ind w:left="0" w:firstLine="709"/>
        <w:contextualSpacing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6F6ED3">
        <w:rPr>
          <w:color w:val="000000"/>
          <w:sz w:val="28"/>
          <w:szCs w:val="28"/>
          <w:lang w:val="ru-RU"/>
        </w:rPr>
        <w:t>участвует в работе Э</w:t>
      </w:r>
      <w:r w:rsidR="003C3C44" w:rsidRPr="006F6ED3">
        <w:rPr>
          <w:color w:val="000000"/>
          <w:sz w:val="28"/>
          <w:szCs w:val="28"/>
          <w:lang w:val="ru-RU"/>
        </w:rPr>
        <w:t>кспертно-проверочной методической комисси</w:t>
      </w:r>
      <w:r w:rsidRPr="006F6ED3">
        <w:rPr>
          <w:color w:val="000000"/>
          <w:sz w:val="28"/>
          <w:szCs w:val="28"/>
          <w:lang w:val="ru-RU"/>
        </w:rPr>
        <w:t>и</w:t>
      </w:r>
      <w:r w:rsidR="003C3C44" w:rsidRPr="006F6ED3">
        <w:rPr>
          <w:color w:val="000000"/>
          <w:sz w:val="28"/>
          <w:szCs w:val="28"/>
          <w:lang w:val="ru-RU"/>
        </w:rPr>
        <w:t xml:space="preserve"> </w:t>
      </w:r>
      <w:r w:rsidRPr="006F6ED3">
        <w:rPr>
          <w:color w:val="000000"/>
          <w:sz w:val="28"/>
          <w:szCs w:val="28"/>
          <w:lang w:val="ru-RU"/>
        </w:rPr>
        <w:t xml:space="preserve">архива </w:t>
      </w:r>
      <w:r w:rsidR="003C3C44" w:rsidRPr="006F6ED3">
        <w:rPr>
          <w:color w:val="000000"/>
          <w:sz w:val="28"/>
          <w:szCs w:val="28"/>
          <w:lang w:val="ru-RU"/>
        </w:rPr>
        <w:t>и готовит экспертные заключения по</w:t>
      </w:r>
      <w:r w:rsidRPr="006F6ED3">
        <w:rPr>
          <w:color w:val="000000"/>
          <w:sz w:val="28"/>
          <w:szCs w:val="28"/>
          <w:lang w:val="ru-RU"/>
        </w:rPr>
        <w:t xml:space="preserve"> вопросам, рассматриваемым на ее</w:t>
      </w:r>
      <w:r w:rsidR="003C3C44" w:rsidRPr="006F6ED3">
        <w:rPr>
          <w:color w:val="000000"/>
          <w:sz w:val="28"/>
          <w:szCs w:val="28"/>
          <w:lang w:val="ru-RU"/>
        </w:rPr>
        <w:t xml:space="preserve"> заседаниях;</w:t>
      </w:r>
    </w:p>
    <w:p w14:paraId="23BB72E7" w14:textId="77777777" w:rsidR="006F6ED3" w:rsidRDefault="005A4A79" w:rsidP="00E27689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360" w:line="285" w:lineRule="atLeast"/>
        <w:ind w:left="0" w:firstLine="709"/>
        <w:contextualSpacing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5A4A79">
        <w:rPr>
          <w:color w:val="000000"/>
          <w:spacing w:val="2"/>
          <w:sz w:val="28"/>
          <w:szCs w:val="28"/>
          <w:lang w:val="ru-RU" w:eastAsia="ru-RU"/>
        </w:rPr>
        <w:t>участвует в разработке проектн</w:t>
      </w:r>
      <w:r w:rsidRPr="006F6ED3">
        <w:rPr>
          <w:color w:val="000000"/>
          <w:spacing w:val="2"/>
          <w:sz w:val="28"/>
          <w:szCs w:val="28"/>
          <w:lang w:val="ru-RU" w:eastAsia="ru-RU"/>
        </w:rPr>
        <w:t>ой</w:t>
      </w:r>
      <w:r w:rsidRPr="005A4A79">
        <w:rPr>
          <w:color w:val="000000"/>
          <w:spacing w:val="2"/>
          <w:sz w:val="28"/>
          <w:szCs w:val="28"/>
          <w:lang w:val="ru-RU" w:eastAsia="ru-RU"/>
        </w:rPr>
        <w:t xml:space="preserve"> документаци</w:t>
      </w:r>
      <w:r w:rsidRPr="006F6ED3">
        <w:rPr>
          <w:color w:val="000000"/>
          <w:spacing w:val="2"/>
          <w:sz w:val="28"/>
          <w:szCs w:val="28"/>
          <w:lang w:val="ru-RU" w:eastAsia="ru-RU"/>
        </w:rPr>
        <w:t>и по информатизации архива</w:t>
      </w:r>
      <w:r w:rsidRPr="005A4A79">
        <w:rPr>
          <w:color w:val="000000"/>
          <w:spacing w:val="2"/>
          <w:sz w:val="28"/>
          <w:szCs w:val="28"/>
          <w:lang w:val="ru-RU" w:eastAsia="ru-RU"/>
        </w:rPr>
        <w:t>;</w:t>
      </w:r>
    </w:p>
    <w:p w14:paraId="7D3235E0" w14:textId="77777777" w:rsidR="006F6ED3" w:rsidRPr="006F6ED3" w:rsidRDefault="005A4A79" w:rsidP="00E27689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360" w:line="285" w:lineRule="atLeast"/>
        <w:ind w:left="0" w:firstLine="709"/>
        <w:contextualSpacing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5A4A79">
        <w:rPr>
          <w:color w:val="000000"/>
          <w:spacing w:val="2"/>
          <w:sz w:val="28"/>
          <w:szCs w:val="28"/>
          <w:lang w:val="ru-RU" w:eastAsia="ru-RU"/>
        </w:rPr>
        <w:t xml:space="preserve">разрабатывает </w:t>
      </w:r>
      <w:r w:rsidRPr="006F6ED3">
        <w:rPr>
          <w:color w:val="000000"/>
          <w:spacing w:val="2"/>
          <w:sz w:val="28"/>
          <w:szCs w:val="28"/>
          <w:lang w:val="ru-RU" w:eastAsia="ru-RU"/>
        </w:rPr>
        <w:t xml:space="preserve">и рассматривает </w:t>
      </w:r>
      <w:r w:rsidRPr="005A4A79">
        <w:rPr>
          <w:color w:val="000000"/>
          <w:spacing w:val="2"/>
          <w:sz w:val="28"/>
          <w:szCs w:val="28"/>
          <w:lang w:val="ru-RU" w:eastAsia="ru-RU"/>
        </w:rPr>
        <w:t xml:space="preserve">технические задания </w:t>
      </w:r>
      <w:r w:rsidRPr="006F6ED3">
        <w:rPr>
          <w:color w:val="000000"/>
          <w:spacing w:val="2"/>
          <w:sz w:val="28"/>
          <w:szCs w:val="28"/>
          <w:lang w:val="ru-RU" w:eastAsia="ru-RU"/>
        </w:rPr>
        <w:t xml:space="preserve">по разработке, внедрению, развитию и сопровождению информационных систем </w:t>
      </w:r>
      <w:r w:rsidR="006F6ED3" w:rsidRPr="006F6ED3">
        <w:rPr>
          <w:color w:val="000000"/>
          <w:spacing w:val="2"/>
          <w:sz w:val="28"/>
          <w:szCs w:val="28"/>
          <w:lang w:val="ru-RU" w:eastAsia="ru-RU"/>
        </w:rPr>
        <w:t xml:space="preserve">архива; </w:t>
      </w:r>
    </w:p>
    <w:p w14:paraId="203AE0BA" w14:textId="77777777" w:rsidR="006F6ED3" w:rsidRPr="006F6ED3" w:rsidRDefault="005A4A79" w:rsidP="00E27689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360" w:line="285" w:lineRule="atLeast"/>
        <w:ind w:left="0" w:firstLine="709"/>
        <w:contextualSpacing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5A4A79">
        <w:rPr>
          <w:color w:val="000000"/>
          <w:spacing w:val="2"/>
          <w:sz w:val="28"/>
          <w:szCs w:val="28"/>
          <w:lang w:val="ru-RU" w:eastAsia="ru-RU"/>
        </w:rPr>
        <w:t>участвует в управлении качеством, рисками, стоимостью, сроками, сод</w:t>
      </w:r>
      <w:r w:rsidR="006F6ED3" w:rsidRPr="006F6ED3">
        <w:rPr>
          <w:color w:val="000000"/>
          <w:spacing w:val="2"/>
          <w:sz w:val="28"/>
          <w:szCs w:val="28"/>
          <w:lang w:val="ru-RU" w:eastAsia="ru-RU"/>
        </w:rPr>
        <w:t>ержанием, коммуникациями проектов информатизации архива</w:t>
      </w:r>
      <w:r w:rsidRPr="005A4A79">
        <w:rPr>
          <w:color w:val="000000"/>
          <w:spacing w:val="2"/>
          <w:sz w:val="28"/>
          <w:szCs w:val="28"/>
          <w:lang w:val="ru-RU" w:eastAsia="ru-RU"/>
        </w:rPr>
        <w:t>;</w:t>
      </w:r>
    </w:p>
    <w:p w14:paraId="4EBC8AED" w14:textId="0DCC0A0D" w:rsidR="005A4A79" w:rsidRPr="005A4A79" w:rsidRDefault="005A4A79" w:rsidP="00E27689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360" w:line="285" w:lineRule="atLeast"/>
        <w:ind w:left="0" w:firstLine="709"/>
        <w:contextualSpacing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5A4A79">
        <w:rPr>
          <w:color w:val="000000"/>
          <w:spacing w:val="2"/>
          <w:sz w:val="28"/>
          <w:szCs w:val="28"/>
          <w:lang w:val="ru-RU" w:eastAsia="ru-RU"/>
        </w:rPr>
        <w:t xml:space="preserve">формирует и согласует промежуточные и итоговые отчеты по проектам </w:t>
      </w:r>
      <w:r w:rsidR="006F6ED3" w:rsidRPr="006F6ED3">
        <w:rPr>
          <w:color w:val="000000"/>
          <w:spacing w:val="2"/>
          <w:sz w:val="28"/>
          <w:szCs w:val="28"/>
          <w:lang w:val="ru-RU" w:eastAsia="ru-RU"/>
        </w:rPr>
        <w:t>информатизации архива</w:t>
      </w:r>
      <w:r w:rsidRPr="005A4A79">
        <w:rPr>
          <w:color w:val="000000"/>
          <w:spacing w:val="2"/>
          <w:sz w:val="28"/>
          <w:szCs w:val="28"/>
          <w:lang w:val="ru-RU" w:eastAsia="ru-RU"/>
        </w:rPr>
        <w:t>;</w:t>
      </w:r>
    </w:p>
    <w:p w14:paraId="344A6B48" w14:textId="77777777" w:rsidR="003C3C44" w:rsidRPr="00D96EDC" w:rsidRDefault="003C3C44" w:rsidP="005A4A79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6F6ED3">
        <w:rPr>
          <w:color w:val="000000"/>
          <w:sz w:val="28"/>
          <w:szCs w:val="28"/>
          <w:lang w:val="ru-RU"/>
        </w:rPr>
        <w:t>вносит предложения об отнесении</w:t>
      </w:r>
      <w:r w:rsidRPr="005A4A79">
        <w:rPr>
          <w:color w:val="000000"/>
          <w:sz w:val="28"/>
          <w:szCs w:val="28"/>
          <w:lang w:val="ru-RU"/>
        </w:rPr>
        <w:t xml:space="preserve"> электронных документов Национального архивного фонда к объектам национального достояния Республики Казахстан и особо ценным</w:t>
      </w:r>
      <w:r w:rsidRPr="005A4A79">
        <w:rPr>
          <w:color w:val="000000"/>
          <w:sz w:val="32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документам и дает экспертные заключения на представленные документы;</w:t>
      </w:r>
    </w:p>
    <w:p w14:paraId="2602882B" w14:textId="77777777" w:rsidR="003C3C44" w:rsidRPr="00D96EDC" w:rsidRDefault="003C3C44" w:rsidP="005A4A79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едложения по определению сроков хранения электронных документов, не предусмотренных действующим Перечнем, а также по вопросам изменения установленных сроков хранения документов;</w:t>
      </w:r>
    </w:p>
    <w:p w14:paraId="4A2E9963" w14:textId="77777777" w:rsidR="003C3C44" w:rsidRPr="00D96EDC" w:rsidRDefault="003C3C44" w:rsidP="005A4A79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дает экспертные заключения по спорным вопросам экспертизы ценности электронных документов, хранения, использования и публикации;</w:t>
      </w:r>
    </w:p>
    <w:p w14:paraId="78BF348B" w14:textId="77777777" w:rsidR="003C3C44" w:rsidRPr="00D96EDC" w:rsidRDefault="003C3C44" w:rsidP="005A4A79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рассматривает нормативные правовые акты, методические пособия, справочники, перечни документов с указанием сроков хранения, подготовленные организациями-источниками комплектования, и готовит по ним экспертные заключения;</w:t>
      </w:r>
    </w:p>
    <w:p w14:paraId="5A4FA092" w14:textId="77777777" w:rsidR="003C3C44" w:rsidRPr="00D96EDC" w:rsidRDefault="003C3C44" w:rsidP="005A4A79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о внедрении в работу архива автоматизированных архивных технологий.</w:t>
      </w:r>
    </w:p>
    <w:p w14:paraId="3BCFE66B" w14:textId="5BB01194" w:rsidR="003C3C44" w:rsidRPr="005A4A79" w:rsidRDefault="003C3C44" w:rsidP="005A4A79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о внедрении и подключении информацио</w:t>
      </w:r>
      <w:r w:rsidR="005A4A79">
        <w:rPr>
          <w:color w:val="000000"/>
          <w:sz w:val="28"/>
          <w:szCs w:val="28"/>
          <w:lang w:val="ru-RU"/>
        </w:rPr>
        <w:t>нных систем электронных архивов</w:t>
      </w:r>
      <w:r w:rsidR="006F6ED3">
        <w:rPr>
          <w:color w:val="000000"/>
          <w:sz w:val="28"/>
          <w:szCs w:val="28"/>
          <w:lang w:val="ru-RU"/>
        </w:rPr>
        <w:t>;</w:t>
      </w:r>
    </w:p>
    <w:p w14:paraId="2502CADD" w14:textId="6B181D42" w:rsidR="005A4A79" w:rsidRPr="005A4A79" w:rsidRDefault="005A4A79" w:rsidP="005A4A79">
      <w:pPr>
        <w:pStyle w:val="af"/>
        <w:numPr>
          <w:ilvl w:val="0"/>
          <w:numId w:val="28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31C7677F" w14:textId="22913C73" w:rsidR="003C3C44" w:rsidRPr="00D96EDC" w:rsidRDefault="003C3C44" w:rsidP="003C3C44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Конституцию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законы Республики Казахстан «О Национальном архивном фонде и архивах», «Об электронном документе и электронной цифровой подписи», «О государственных услугах», «Об информатизации»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течественный и зарубежный опыт, современные информационные технологии в сфере архивного дела; методы проведения научно-исследовательских работ.</w:t>
      </w:r>
      <w:proofErr w:type="gramEnd"/>
    </w:p>
    <w:p w14:paraId="49DA37B2" w14:textId="77777777" w:rsidR="003C3C44" w:rsidRPr="00D96EDC" w:rsidRDefault="003C3C44" w:rsidP="003C3C44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53978938" w14:textId="32E62B97" w:rsidR="003C3C44" w:rsidRPr="00D96EDC" w:rsidRDefault="003C3C44" w:rsidP="003C3C4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) высшее (или послевузовское) образование по одной из следующих специальностей: «История», «Архивоведение, документоведение и </w:t>
      </w:r>
      <w:r w:rsidRPr="00D96EDC">
        <w:rPr>
          <w:color w:val="000000"/>
          <w:sz w:val="28"/>
          <w:szCs w:val="28"/>
          <w:lang w:val="ru-RU"/>
        </w:rPr>
        <w:lastRenderedPageBreak/>
        <w:t>документационное обеспечение», «Автоматизация и управл</w:t>
      </w:r>
      <w:r w:rsidR="005A4A79">
        <w:rPr>
          <w:color w:val="000000"/>
          <w:sz w:val="28"/>
          <w:szCs w:val="28"/>
          <w:lang w:val="ru-RU"/>
        </w:rPr>
        <w:t>ение», «Информационные системы»</w:t>
      </w:r>
      <w:r w:rsidRPr="00D96EDC">
        <w:rPr>
          <w:color w:val="000000"/>
          <w:sz w:val="28"/>
          <w:szCs w:val="28"/>
          <w:lang w:val="ru-RU"/>
        </w:rPr>
        <w:t>;</w:t>
      </w:r>
      <w:r w:rsidR="006F6ED3">
        <w:rPr>
          <w:color w:val="000000"/>
          <w:sz w:val="28"/>
          <w:szCs w:val="28"/>
          <w:lang w:val="ru-RU"/>
        </w:rPr>
        <w:t xml:space="preserve"> «Экономика».</w:t>
      </w:r>
    </w:p>
    <w:p w14:paraId="77781636" w14:textId="79E8163D" w:rsidR="003C3C44" w:rsidRDefault="003C3C44" w:rsidP="003C3C44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2) стаж работы в сфере архивного дела не менее 1 года по специальности «История» либо «Архивоведение, документоведение и документационное обеспечение» или стаж работы в сфере архивного дела не менее 2 лет по специальности «Автоматизация и управление» либо «Информационные системы»</w:t>
      </w:r>
      <w:r w:rsidR="006F6ED3">
        <w:rPr>
          <w:color w:val="000000"/>
          <w:sz w:val="28"/>
          <w:szCs w:val="28"/>
          <w:lang w:val="ru-RU"/>
        </w:rPr>
        <w:t xml:space="preserve"> либо «Экономика»</w:t>
      </w:r>
      <w:r w:rsidRPr="00D96EDC">
        <w:rPr>
          <w:color w:val="000000"/>
          <w:sz w:val="28"/>
          <w:szCs w:val="28"/>
          <w:lang w:val="ru-RU"/>
        </w:rPr>
        <w:t>.</w:t>
      </w:r>
    </w:p>
    <w:p w14:paraId="6EA9EE7C" w14:textId="77777777" w:rsidR="005A4A79" w:rsidRPr="00D96EDC" w:rsidRDefault="005A4A79" w:rsidP="003C3C44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C31D5EF" w14:textId="77777777" w:rsidR="006F6ED3" w:rsidRDefault="006F6ED3" w:rsidP="006F6ED3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Эксперт</w:t>
      </w:r>
    </w:p>
    <w:p w14:paraId="1EE92D75" w14:textId="77777777" w:rsidR="006F6ED3" w:rsidRPr="00D96EDC" w:rsidRDefault="006F6ED3" w:rsidP="006F6ED3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14:paraId="7281B040" w14:textId="77777777" w:rsidR="006F6ED3" w:rsidRPr="00D96EDC" w:rsidRDefault="006F6ED3" w:rsidP="006F6ED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bookmarkStart w:id="73" w:name="z48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bookmarkEnd w:id="73"/>
    <w:p w14:paraId="745383C7" w14:textId="77777777" w:rsidR="006F6ED3" w:rsidRPr="00D96EDC" w:rsidRDefault="006F6ED3" w:rsidP="006F6ED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  принимает участие в проведении экспертных исследований в области архивного дела, археографии и документоведения, способствует их внедрению в практику работы;</w:t>
      </w:r>
    </w:p>
    <w:p w14:paraId="42F3654D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оекты нормативных правовых актов, научных, методических пособий по вопросам архивного дела, археографии и документоведения, участвует в их обсуждении;</w:t>
      </w:r>
    </w:p>
    <w:p w14:paraId="0E820621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экспертное заключение на работы, выполненные архивами республики в области архивного дела и документационного обеспечения управленческой деятельности;</w:t>
      </w:r>
    </w:p>
    <w:p w14:paraId="2D31DA95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вносит на рассмотрение экспертно-проверочной и методической комиссии и других консультативно-совещательных органов архива предложения по совершенствованию архивного дела и документационного обеспечения управленческой деятельности;</w:t>
      </w:r>
    </w:p>
    <w:p w14:paraId="6C9B619D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рассматривает проекты проспектов, сборников документов, справочников, каталогов, путеводителей, архивных указателей и </w:t>
      </w:r>
      <w:proofErr w:type="gramStart"/>
      <w:r w:rsidRPr="00D96EDC">
        <w:rPr>
          <w:color w:val="000000"/>
          <w:sz w:val="28"/>
          <w:szCs w:val="28"/>
          <w:lang w:val="ru-RU"/>
        </w:rPr>
        <w:t>обзоров, представленных архивами республики и дает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экспертные заключения по ним;</w:t>
      </w:r>
    </w:p>
    <w:p w14:paraId="1FFCBBEC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работе Экспертно-проверочной методической комиссии Архива, Научного совета и готовит экспертные заключения по вопросам, рассматриваемым на их заседаниях;</w:t>
      </w:r>
    </w:p>
    <w:p w14:paraId="3DC21830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вносит предложения об отнесении документов Национального архивного фонда к объектам национального достояния Республики Казахстан и особо ценным документам и дает экспертные заключения на представленные документы;</w:t>
      </w:r>
    </w:p>
    <w:p w14:paraId="5A26BFE7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экспертизе ценности документов личного происхождения и способствует пополнению ими Национального архивного фонда;</w:t>
      </w:r>
    </w:p>
    <w:p w14:paraId="1B9CF249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едложения по определению сроков хранения документов, не предусмотренных действующим Перечнем типовых документов, образующихся в деятельности государственных и негосударственных организаций, с указанием срока хранения, а также по вопросам изменения установленных сроков хранения документов;</w:t>
      </w:r>
    </w:p>
    <w:p w14:paraId="6F07AD8A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дает экспертные заключения по спорным вопросам экспертизы ценности документов, хранения, использования и публикации;</w:t>
      </w:r>
    </w:p>
    <w:p w14:paraId="14996ADE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>участвует в формировании списка организаций – источников комплектования архива, а также комплектовании архива документами личного происхождения;</w:t>
      </w:r>
    </w:p>
    <w:p w14:paraId="5CA57122" w14:textId="77777777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рассматривает нормативные правовые акты, методические пособия, справочники, перечни документов с указанием сроков хранения, подготовленные организациями-источниками комплектования, и готовит по ним экспертные заключения;</w:t>
      </w:r>
    </w:p>
    <w:p w14:paraId="51F1FED1" w14:textId="7637BBE7" w:rsidR="006F6ED3" w:rsidRPr="006F6ED3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информатизации архива</w:t>
      </w:r>
      <w:r>
        <w:rPr>
          <w:color w:val="000000"/>
          <w:sz w:val="28"/>
          <w:szCs w:val="28"/>
          <w:lang w:val="ru-RU"/>
        </w:rPr>
        <w:t>;</w:t>
      </w:r>
    </w:p>
    <w:p w14:paraId="725D0939" w14:textId="533071D8" w:rsidR="006F6ED3" w:rsidRPr="00D96EDC" w:rsidRDefault="006F6ED3" w:rsidP="006F6ED3">
      <w:pPr>
        <w:pStyle w:val="af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4BC96D1E" w14:textId="04DA0343" w:rsidR="006F6ED3" w:rsidRPr="00D96EDC" w:rsidRDefault="006F6ED3" w:rsidP="006F6ED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74" w:name="z49"/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bookmarkEnd w:id="74"/>
      <w:r w:rsidRPr="00D96EDC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Конституцию РК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 РК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законы Республики Казахстан «О Национальном архивном фонде и архивах», «Об электронном документе и электронной цифровой подписи», «О государственных услугах», «Об информатизации»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течественный и зарубежный опыт, современные информационные технологии в сфере архивного дела; методы проведения научно-исследовательских работ.</w:t>
      </w:r>
      <w:bookmarkStart w:id="75" w:name="z50"/>
      <w:proofErr w:type="gramEnd"/>
    </w:p>
    <w:p w14:paraId="096C05E6" w14:textId="77777777" w:rsidR="006F6ED3" w:rsidRPr="00D96EDC" w:rsidRDefault="006F6ED3" w:rsidP="006F6ED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bookmarkEnd w:id="75"/>
    <w:p w14:paraId="102AEE8C" w14:textId="77777777" w:rsidR="006F6ED3" w:rsidRPr="00D96EDC" w:rsidRDefault="006F6ED3" w:rsidP="006F6ED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) высшее (или послевузовское) образование по одной из следующих специальностей: </w:t>
      </w:r>
      <w:proofErr w:type="gramStart"/>
      <w:r w:rsidRPr="00D96EDC">
        <w:rPr>
          <w:color w:val="000000"/>
          <w:sz w:val="28"/>
          <w:szCs w:val="28"/>
          <w:lang w:val="ru-RU"/>
        </w:rPr>
        <w:t>«История», «Архивоведение, документоведение и документационное обеспечение», «Автоматизация и управление», «Информационные системы», «Филология», «Юриспруденция»;</w:t>
      </w:r>
      <w:proofErr w:type="gramEnd"/>
    </w:p>
    <w:p w14:paraId="5A0E27DB" w14:textId="77777777" w:rsidR="006F6ED3" w:rsidRPr="00D96EDC" w:rsidRDefault="006F6ED3" w:rsidP="006F6ED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2) без предъявления требований к стажу работы по специальности «История» либо «Архивоведение, документоведение и документационное обеспечение» или стаж работы в сфере архивного дела не менее 1 года по специальности «Автоматизация и управление» либо «Информационные системы» либо «Филология» либо «Юриспруденция».</w:t>
      </w:r>
    </w:p>
    <w:p w14:paraId="54F912E5" w14:textId="77777777" w:rsidR="003C3C44" w:rsidRDefault="003C3C44" w:rsidP="003C3C44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2CDD4F5A" w14:textId="77777777" w:rsidR="006F6ED3" w:rsidRPr="00D96EDC" w:rsidRDefault="006F6ED3" w:rsidP="003C3C44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7256D000" w14:textId="23EF23EE" w:rsidR="003C3C44" w:rsidRDefault="003C3C44" w:rsidP="005A4A79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Эксперт</w:t>
      </w:r>
      <w:r w:rsidR="001D1417" w:rsidRPr="00D96EDC">
        <w:rPr>
          <w:b/>
          <w:color w:val="000000"/>
          <w:sz w:val="28"/>
          <w:szCs w:val="28"/>
          <w:lang w:val="ru-RU"/>
        </w:rPr>
        <w:t xml:space="preserve"> Службы цифровизации и развития электронного архива</w:t>
      </w:r>
    </w:p>
    <w:p w14:paraId="082F002A" w14:textId="77777777" w:rsidR="005A4A79" w:rsidRPr="00D96EDC" w:rsidRDefault="005A4A79" w:rsidP="005A4A79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14:paraId="07769706" w14:textId="77777777" w:rsidR="003C3C44" w:rsidRPr="00D96EDC" w:rsidRDefault="003C3C44" w:rsidP="003C3C44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6B8C80F1" w14:textId="77777777" w:rsidR="003C3C44" w:rsidRPr="00D96EDC" w:rsidRDefault="003C3C44" w:rsidP="006F6ED3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 проведении экспертных исследований в области цифровизации архивного дела и электронных архивов, способствует их внедрению в практику работы;</w:t>
      </w:r>
    </w:p>
    <w:p w14:paraId="083B8D7F" w14:textId="77777777" w:rsidR="003C3C44" w:rsidRPr="00D96EDC" w:rsidRDefault="003C3C44" w:rsidP="003C3C4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оекты нормативных правовых актов, научных, методических пособий по вопросам цифровизации архивного дела и электронных архивов, участвует в их обсуждении;</w:t>
      </w:r>
    </w:p>
    <w:p w14:paraId="6FB002FF" w14:textId="6A3ABD2E" w:rsidR="003C3C44" w:rsidRPr="00D96EDC" w:rsidRDefault="003C3C44" w:rsidP="003C3C4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вносит на рассмотрение </w:t>
      </w:r>
      <w:r w:rsidR="006F6ED3">
        <w:rPr>
          <w:color w:val="000000"/>
          <w:sz w:val="28"/>
          <w:szCs w:val="28"/>
          <w:lang w:val="ru-RU"/>
        </w:rPr>
        <w:t>Э</w:t>
      </w:r>
      <w:r w:rsidRPr="00D96EDC">
        <w:rPr>
          <w:color w:val="000000"/>
          <w:sz w:val="28"/>
          <w:szCs w:val="28"/>
          <w:lang w:val="ru-RU"/>
        </w:rPr>
        <w:t>кспертно-проверочной методической комисси</w:t>
      </w:r>
      <w:r w:rsidR="006F6ED3">
        <w:rPr>
          <w:color w:val="000000"/>
          <w:sz w:val="28"/>
          <w:szCs w:val="28"/>
          <w:lang w:val="ru-RU"/>
        </w:rPr>
        <w:t>и</w:t>
      </w:r>
      <w:r w:rsidRPr="00D96EDC">
        <w:rPr>
          <w:color w:val="000000"/>
          <w:sz w:val="28"/>
          <w:szCs w:val="28"/>
          <w:lang w:val="ru-RU"/>
        </w:rPr>
        <w:t xml:space="preserve"> и других консультативно-совещате</w:t>
      </w:r>
      <w:r w:rsidR="006F6ED3">
        <w:rPr>
          <w:color w:val="000000"/>
          <w:sz w:val="28"/>
          <w:szCs w:val="28"/>
          <w:lang w:val="ru-RU"/>
        </w:rPr>
        <w:t>льных органов архива предложения</w:t>
      </w:r>
      <w:r w:rsidRPr="00D96EDC">
        <w:rPr>
          <w:color w:val="000000"/>
          <w:sz w:val="28"/>
          <w:szCs w:val="28"/>
          <w:lang w:val="ru-RU"/>
        </w:rPr>
        <w:t xml:space="preserve"> по цифровизации архивного дела и </w:t>
      </w:r>
      <w:r w:rsidR="006F6ED3">
        <w:rPr>
          <w:color w:val="000000"/>
          <w:sz w:val="28"/>
          <w:szCs w:val="28"/>
          <w:lang w:val="ru-RU"/>
        </w:rPr>
        <w:t xml:space="preserve">развития </w:t>
      </w:r>
      <w:r w:rsidRPr="00D96EDC">
        <w:rPr>
          <w:color w:val="000000"/>
          <w:sz w:val="28"/>
          <w:szCs w:val="28"/>
          <w:lang w:val="ru-RU"/>
        </w:rPr>
        <w:t>электронных архивов;</w:t>
      </w:r>
    </w:p>
    <w:p w14:paraId="4E6FE3E0" w14:textId="77777777" w:rsidR="003C3C44" w:rsidRPr="00D96EDC" w:rsidRDefault="003C3C44" w:rsidP="003C3C4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>вносит предложения об отнесении электронных документов Национального архивного фонда к объектам национального достояния Республики Казахстан и особо ценным документам и дает экспертные заключения на представленные документы;</w:t>
      </w:r>
    </w:p>
    <w:p w14:paraId="3585F04D" w14:textId="77777777" w:rsidR="003C3C44" w:rsidRPr="00D96EDC" w:rsidRDefault="003C3C44" w:rsidP="003C3C4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готовит предложения по определению сроков хранения документов, не предусмотренных действующим Перечнем, а также по вопросам изменения установленных сроков хранения документов;</w:t>
      </w:r>
    </w:p>
    <w:p w14:paraId="6E609156" w14:textId="77777777" w:rsidR="003C3C44" w:rsidRPr="00D96EDC" w:rsidRDefault="003C3C44" w:rsidP="003C3C4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дает экспертные заключения по спорным вопросам экспертизы ценности электронных документов, хранения, использования и публикации;</w:t>
      </w:r>
    </w:p>
    <w:p w14:paraId="09B48881" w14:textId="77777777" w:rsidR="003C3C44" w:rsidRPr="00D96EDC" w:rsidRDefault="003C3C44" w:rsidP="003C3C4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о внедрении в работу архива автоматизированных архивных технологий.</w:t>
      </w:r>
    </w:p>
    <w:p w14:paraId="6DE584DE" w14:textId="559AF646" w:rsidR="003C3C44" w:rsidRPr="006F6ED3" w:rsidRDefault="003C3C44" w:rsidP="003C3C4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о внедрении и подключении информацио</w:t>
      </w:r>
      <w:r w:rsidR="006F6ED3">
        <w:rPr>
          <w:color w:val="000000"/>
          <w:sz w:val="28"/>
          <w:szCs w:val="28"/>
          <w:lang w:val="ru-RU"/>
        </w:rPr>
        <w:t>нных систем электронных архивов;</w:t>
      </w:r>
    </w:p>
    <w:p w14:paraId="2FF142C3" w14:textId="34E6C78D" w:rsidR="006F6ED3" w:rsidRPr="00D96EDC" w:rsidRDefault="006F6ED3" w:rsidP="003C3C4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192727D8" w14:textId="37764B20" w:rsidR="003C3C44" w:rsidRPr="00D96EDC" w:rsidRDefault="003C3C44" w:rsidP="003C3C44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ен знать: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Конституцию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законы Республики Казахстан «О Национальном архивном фонде и архивах», «Об электронном документе и электронной цифровой подписи», «О государственных услугах», «Об информатизации»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течественный и зарубежный опыт, современные информационные технологии в сфере архивного дела; методы проведения научно-исследовательских работ.</w:t>
      </w:r>
      <w:proofErr w:type="gramEnd"/>
    </w:p>
    <w:p w14:paraId="0E30523A" w14:textId="51293D82" w:rsidR="003C3C44" w:rsidRPr="00D96EDC" w:rsidRDefault="003C3C44" w:rsidP="003C3C44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6ECF3CDB" w14:textId="4E4BEACA" w:rsidR="003C3C44" w:rsidRPr="00D96EDC" w:rsidRDefault="003C3C44" w:rsidP="003C3C4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 высшее (или послевузовское) образование по одной из следующих специальностей: «История», «Архивоведение, документоведение и документационное обеспечение», «Автоматизация и управл</w:t>
      </w:r>
      <w:r w:rsidR="006F6ED3">
        <w:rPr>
          <w:color w:val="000000"/>
          <w:sz w:val="28"/>
          <w:szCs w:val="28"/>
          <w:lang w:val="ru-RU"/>
        </w:rPr>
        <w:t>ение», «Информационные системы»</w:t>
      </w:r>
      <w:r w:rsidRPr="00D96EDC">
        <w:rPr>
          <w:color w:val="000000"/>
          <w:sz w:val="28"/>
          <w:szCs w:val="28"/>
          <w:lang w:val="ru-RU"/>
        </w:rPr>
        <w:t>;</w:t>
      </w:r>
    </w:p>
    <w:p w14:paraId="1F5E89D5" w14:textId="3EFCE2AD" w:rsidR="003C3C44" w:rsidRPr="00D96EDC" w:rsidRDefault="003C3C44" w:rsidP="003C3C4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2) без предъявления требований к стажу работы по специальности «История» либо «Архивоведение, документоведение и документационное обеспечение» или стаж работы в сфере архивного дела не менее 1 года по специальности «Автоматизация и управление» ли</w:t>
      </w:r>
      <w:r w:rsidR="006F6ED3">
        <w:rPr>
          <w:color w:val="000000"/>
          <w:sz w:val="28"/>
          <w:szCs w:val="28"/>
          <w:lang w:val="ru-RU"/>
        </w:rPr>
        <w:t>бо «Информационные системы»</w:t>
      </w:r>
      <w:r w:rsidRPr="00D96EDC">
        <w:rPr>
          <w:color w:val="000000"/>
          <w:sz w:val="28"/>
          <w:szCs w:val="28"/>
          <w:lang w:val="ru-RU"/>
        </w:rPr>
        <w:t>.</w:t>
      </w:r>
    </w:p>
    <w:p w14:paraId="47BBD959" w14:textId="77777777" w:rsidR="00CA3C4B" w:rsidRPr="00D96EDC" w:rsidRDefault="00CA3C4B" w:rsidP="00CA3C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bookmarkEnd w:id="72"/>
    <w:p w14:paraId="3C3FCF61" w14:textId="77777777" w:rsidR="0087309D" w:rsidRPr="00D96EDC" w:rsidRDefault="0087309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13E8425A" w14:textId="2E0CA273" w:rsidR="00727444" w:rsidRDefault="00727444" w:rsidP="006F6ED3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bookmarkStart w:id="76" w:name="z55"/>
      <w:r w:rsidRPr="00D96EDC">
        <w:rPr>
          <w:b/>
          <w:color w:val="000000"/>
          <w:sz w:val="28"/>
          <w:szCs w:val="28"/>
          <w:lang w:val="ru-RU"/>
        </w:rPr>
        <w:t>Архивист</w:t>
      </w:r>
    </w:p>
    <w:p w14:paraId="14824A30" w14:textId="77777777" w:rsidR="006F6ED3" w:rsidRPr="00D96EDC" w:rsidRDefault="006F6ED3" w:rsidP="006F6ED3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5046224E" w14:textId="5DCA08D2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77" w:name="z56"/>
      <w:bookmarkEnd w:id="76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bookmarkEnd w:id="77"/>
    <w:p w14:paraId="1EAE045E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казывает методическую и практическую помощь организациям по вопросам документационного обеспечения управления, экспертизы научной и практической ценности документов, хранения документов Национального архивного фонда, других архивных документов;</w:t>
      </w:r>
    </w:p>
    <w:p w14:paraId="1B0A1FCD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оводит экспертизу ценности документов личного происхождения и обеспечивает пополнение ими Национального архивного фонда;</w:t>
      </w:r>
    </w:p>
    <w:p w14:paraId="04A217F9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>осуществляет государственный учет архивных фондов и документов;</w:t>
      </w:r>
    </w:p>
    <w:p w14:paraId="7F271DFC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архивные фонды и документы на государственное хранение;</w:t>
      </w:r>
    </w:p>
    <w:p w14:paraId="5D4DBC0E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оводит работу по проверке физического состояния документов, экспертизе их ценности;</w:t>
      </w:r>
    </w:p>
    <w:p w14:paraId="48B3D1AE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осуществляет выдачу дел из архивохранилищ в читальный зал, организациям – во временное пользование;</w:t>
      </w:r>
    </w:p>
    <w:p w14:paraId="76AFDC58" w14:textId="021AAB3D" w:rsidR="002E0ACB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контролирует соблюдение организациями – источниками комплектования архива норм, установленных в </w:t>
      </w:r>
      <w:r w:rsidR="002E0ACB" w:rsidRPr="00D96EDC">
        <w:rPr>
          <w:color w:val="000000"/>
          <w:sz w:val="28"/>
          <w:szCs w:val="28"/>
          <w:lang w:val="ru-RU"/>
        </w:rPr>
        <w:t>П</w:t>
      </w:r>
      <w:r w:rsidR="00741369" w:rsidRPr="00D96EDC">
        <w:rPr>
          <w:color w:val="000000"/>
          <w:sz w:val="28"/>
          <w:szCs w:val="28"/>
          <w:lang w:val="ru-RU"/>
        </w:rPr>
        <w:t>равилах</w:t>
      </w:r>
      <w:r w:rsidR="002E0ACB" w:rsidRPr="00D96EDC">
        <w:rPr>
          <w:color w:val="000000"/>
          <w:sz w:val="28"/>
          <w:szCs w:val="28"/>
          <w:lang w:val="ru-RU"/>
        </w:rPr>
        <w:t xml:space="preserve"> </w:t>
      </w:r>
      <w:r w:rsidR="002E0ACB" w:rsidRPr="00D96EDC">
        <w:rPr>
          <w:sz w:val="28"/>
          <w:szCs w:val="28"/>
          <w:lang w:val="ru-RU"/>
        </w:rPr>
        <w:t xml:space="preserve">приема, хранения, учета и использования документов Национального архивного фонда и других архивных документов ведомственными и частными архивами; </w:t>
      </w:r>
    </w:p>
    <w:p w14:paraId="6C7D1FBA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исполняет запросы физических и юридических лиц, выдает архивные справки и копии архивных документов, необходимых им для защиты прав и законных интересов;</w:t>
      </w:r>
    </w:p>
    <w:p w14:paraId="5012441B" w14:textId="77777777" w:rsidR="00126369" w:rsidRPr="00D96EDC" w:rsidRDefault="00126369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</w:t>
      </w:r>
      <w:r w:rsidR="00727444" w:rsidRPr="00D96EDC">
        <w:rPr>
          <w:color w:val="000000"/>
          <w:sz w:val="28"/>
          <w:szCs w:val="28"/>
          <w:lang w:val="ru-RU"/>
        </w:rPr>
        <w:t>участвует в подготовке материалов для рассекречивания архивных документов;</w:t>
      </w:r>
      <w:r w:rsidRPr="00D96EDC">
        <w:rPr>
          <w:color w:val="000000"/>
          <w:sz w:val="28"/>
          <w:szCs w:val="28"/>
          <w:lang w:val="ru-RU"/>
        </w:rPr>
        <w:t xml:space="preserve"> </w:t>
      </w:r>
    </w:p>
    <w:p w14:paraId="253C3FC3" w14:textId="6A6C1944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принимает участие в подготовке информационных писем, содержащих сведения об имеющихся в архиве документах по определенной тематике;</w:t>
      </w:r>
    </w:p>
    <w:p w14:paraId="59A3A000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ведет работу по </w:t>
      </w:r>
      <w:proofErr w:type="spellStart"/>
      <w:r w:rsidRPr="00D96EDC">
        <w:rPr>
          <w:color w:val="000000"/>
          <w:sz w:val="28"/>
          <w:szCs w:val="28"/>
          <w:lang w:val="ru-RU"/>
        </w:rPr>
        <w:t>топографированию</w:t>
      </w:r>
      <w:proofErr w:type="spellEnd"/>
      <w:r w:rsidRPr="00D96EDC">
        <w:rPr>
          <w:color w:val="000000"/>
          <w:sz w:val="28"/>
          <w:szCs w:val="28"/>
          <w:lang w:val="ru-RU"/>
        </w:rPr>
        <w:t xml:space="preserve"> документов;</w:t>
      </w:r>
    </w:p>
    <w:p w14:paraId="6A911EB3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подготовке предложений к проектам планов работы структурного подразделения архива и их реализации;</w:t>
      </w:r>
    </w:p>
    <w:p w14:paraId="76E4EFE3" w14:textId="36C4BF0E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участвует </w:t>
      </w:r>
      <w:r w:rsidR="002E0ACB" w:rsidRPr="00D96EDC">
        <w:rPr>
          <w:color w:val="000000"/>
          <w:sz w:val="28"/>
          <w:szCs w:val="28"/>
          <w:lang w:val="ru-RU"/>
        </w:rPr>
        <w:t>в информатизации архива</w:t>
      </w:r>
      <w:r w:rsidRPr="00D96EDC">
        <w:rPr>
          <w:color w:val="000000"/>
          <w:sz w:val="28"/>
          <w:szCs w:val="28"/>
          <w:lang w:val="ru-RU"/>
        </w:rPr>
        <w:t>, в организации выставок документов, подготовке материалов для периодических изданий и средств массовой информации;</w:t>
      </w:r>
    </w:p>
    <w:p w14:paraId="669CE631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участвует в работе по выявлению и отбору документов для документальных публикаций, в археографическом оформлении, комментировании документов, составлении научно-справочного аппарата к документальным публикациям;</w:t>
      </w:r>
    </w:p>
    <w:p w14:paraId="170BAD15" w14:textId="2C37CA6E" w:rsidR="00727444" w:rsidRPr="00D96EDC" w:rsidRDefault="00126369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</w:t>
      </w:r>
      <w:r w:rsidR="00727444" w:rsidRPr="00D96EDC">
        <w:rPr>
          <w:color w:val="000000"/>
          <w:sz w:val="28"/>
          <w:szCs w:val="28"/>
          <w:lang w:val="ru-RU"/>
        </w:rPr>
        <w:t>частвует в ведении наблюдательных дел архивов организаций;</w:t>
      </w:r>
    </w:p>
    <w:p w14:paraId="4ECE93FE" w14:textId="77777777" w:rsidR="00126369" w:rsidRPr="00D96EDC" w:rsidRDefault="00126369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</w:t>
      </w:r>
      <w:r w:rsidR="00727444" w:rsidRPr="00D96EDC">
        <w:rPr>
          <w:color w:val="000000"/>
          <w:sz w:val="28"/>
          <w:szCs w:val="28"/>
          <w:lang w:val="ru-RU"/>
        </w:rPr>
        <w:t>выполняет работы по ведению каталогов и баз данных, подготовке справочно-информационных изданий о составе и содержании документов архива;</w:t>
      </w:r>
    </w:p>
    <w:p w14:paraId="0B792C12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проводит обеспыливание, шифровку и перешифровку дел, нумерацию листов, оформление ярлыков, обложек дел, </w:t>
      </w:r>
      <w:proofErr w:type="spellStart"/>
      <w:r w:rsidRPr="00D96EDC">
        <w:rPr>
          <w:color w:val="000000"/>
          <w:sz w:val="28"/>
          <w:szCs w:val="28"/>
          <w:lang w:val="ru-RU"/>
        </w:rPr>
        <w:t>картонирование</w:t>
      </w:r>
      <w:proofErr w:type="spellEnd"/>
      <w:r w:rsidRPr="00D96EDC">
        <w:rPr>
          <w:color w:val="000000"/>
          <w:sz w:val="28"/>
          <w:szCs w:val="28"/>
          <w:lang w:val="ru-RU"/>
        </w:rPr>
        <w:t>, опечатывание коробок с документами, на которые создан страховой фонд или фонд пользования, а также коробок с малоиспользуемыми документами, прошедшими проверку наличия и состояния;</w:t>
      </w:r>
    </w:p>
    <w:p w14:paraId="5E5C9F9F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разработке методических документов и их внедрении;</w:t>
      </w:r>
    </w:p>
    <w:p w14:paraId="4C7E3337" w14:textId="77777777" w:rsidR="00126369" w:rsidRPr="00D96EDC" w:rsidRDefault="00727444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осуществляет рецензирование работ и принимает участие в их обсуждении;</w:t>
      </w:r>
    </w:p>
    <w:p w14:paraId="73FE97F9" w14:textId="03CAAB5D" w:rsidR="00727444" w:rsidRPr="006F6ED3" w:rsidRDefault="006F6ED3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участвует в работе Э</w:t>
      </w:r>
      <w:r w:rsidR="00727444" w:rsidRPr="00D96EDC">
        <w:rPr>
          <w:color w:val="000000"/>
          <w:sz w:val="28"/>
          <w:szCs w:val="28"/>
          <w:lang w:val="ru-RU"/>
        </w:rPr>
        <w:t>кспертно-проверочной</w:t>
      </w:r>
      <w:r w:rsidR="002E0ACB" w:rsidRPr="00D96EDC">
        <w:rPr>
          <w:color w:val="000000"/>
          <w:sz w:val="28"/>
          <w:szCs w:val="28"/>
          <w:lang w:val="ru-RU"/>
        </w:rPr>
        <w:t xml:space="preserve"> </w:t>
      </w:r>
      <w:r w:rsidR="00727444" w:rsidRPr="00D96EDC">
        <w:rPr>
          <w:color w:val="000000"/>
          <w:sz w:val="28"/>
          <w:szCs w:val="28"/>
          <w:lang w:val="ru-RU"/>
        </w:rPr>
        <w:t>методической комисси</w:t>
      </w:r>
      <w:r w:rsidR="002E0ACB" w:rsidRPr="00D96EDC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, Научного совета архива;</w:t>
      </w:r>
    </w:p>
    <w:p w14:paraId="1D3E2861" w14:textId="749FE35B" w:rsidR="006F6ED3" w:rsidRPr="00D96EDC" w:rsidRDefault="006F6ED3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2B5D339E" w14:textId="17B151E0" w:rsidR="00E0436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78" w:name="z57"/>
      <w:r w:rsidRPr="00D96EDC">
        <w:rPr>
          <w:b/>
          <w:bCs/>
          <w:color w:val="000000"/>
          <w:sz w:val="28"/>
          <w:szCs w:val="28"/>
          <w:lang w:val="ru-RU"/>
        </w:rPr>
        <w:lastRenderedPageBreak/>
        <w:t>Должен знать:</w:t>
      </w:r>
      <w:bookmarkEnd w:id="78"/>
      <w:r w:rsidR="00E04364" w:rsidRPr="00D96ED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Конституцию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законы Республики Казахстан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Национальном архивном фонде и архив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электронном документе и электронной цифровой подпис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государственных услуг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информатизаци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</w:t>
      </w:r>
      <w:r w:rsidR="00E04364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течественный и зарубежный опыт, современные информационные технологии в сфере архивного дела.</w:t>
      </w:r>
      <w:bookmarkStart w:id="79" w:name="z58"/>
    </w:p>
    <w:p w14:paraId="67ACDCF2" w14:textId="2C17E29C" w:rsidR="00727444" w:rsidRPr="00D96EDC" w:rsidRDefault="0072744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bookmarkEnd w:id="79"/>
    <w:p w14:paraId="42B78E1E" w14:textId="449558D3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i/>
          <w:iCs/>
          <w:sz w:val="28"/>
          <w:szCs w:val="28"/>
          <w:lang w:val="ru-RU"/>
        </w:rPr>
      </w:pPr>
      <w:r w:rsidRPr="00D96EDC">
        <w:rPr>
          <w:i/>
          <w:iCs/>
          <w:color w:val="000000"/>
          <w:sz w:val="28"/>
          <w:szCs w:val="28"/>
          <w:lang w:val="ru-RU"/>
        </w:rPr>
        <w:t>специалисты высшего уровня квалификации:</w:t>
      </w:r>
    </w:p>
    <w:p w14:paraId="16D3DC15" w14:textId="60411C48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i/>
          <w:iCs/>
          <w:sz w:val="28"/>
          <w:szCs w:val="28"/>
          <w:lang w:val="ru-RU"/>
        </w:rPr>
      </w:pPr>
      <w:r w:rsidRPr="00D96EDC">
        <w:rPr>
          <w:i/>
          <w:iCs/>
          <w:color w:val="000000"/>
          <w:sz w:val="28"/>
          <w:szCs w:val="28"/>
          <w:lang w:val="ru-RU"/>
        </w:rPr>
        <w:t>1) высшей категории:</w:t>
      </w:r>
    </w:p>
    <w:p w14:paraId="58AEDA88" w14:textId="1C19B3D4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высшее (или послевузовское) образование по одной из следующих специальностей: </w:t>
      </w:r>
      <w:proofErr w:type="gramStart"/>
      <w:r w:rsidRPr="00D96EDC">
        <w:rPr>
          <w:color w:val="000000"/>
          <w:sz w:val="28"/>
          <w:szCs w:val="28"/>
          <w:lang w:val="ru-RU"/>
        </w:rPr>
        <w:t>«История», «Архивоведение, документоведение и документационное обеспечение», «Автоматизация и управление», «Информационные системы», «Филология», «Юриспруденция»;</w:t>
      </w:r>
      <w:proofErr w:type="gramEnd"/>
    </w:p>
    <w:p w14:paraId="4702897E" w14:textId="1B2B0774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стаж работы в сфере архивного дела не менее 3 лет по специальности «История» либо «Архивоведение, документоведение и документационное обеспечение» или стаж работы в сфере архивного дела не менее 4 лет по специальности «Автоматизация и управление» либо «Информационные системы» либо «Филология» либо «Юриспруденция»;</w:t>
      </w:r>
    </w:p>
    <w:p w14:paraId="47618ACD" w14:textId="7D242573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r w:rsidRPr="00D96EDC">
        <w:rPr>
          <w:i/>
          <w:iCs/>
          <w:color w:val="000000"/>
          <w:sz w:val="28"/>
          <w:szCs w:val="28"/>
          <w:lang w:val="ru-RU"/>
        </w:rPr>
        <w:t>первой категории:</w:t>
      </w:r>
    </w:p>
    <w:p w14:paraId="0416C71F" w14:textId="33254B39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высшее (или послевузовское) образование по одной из следующих специальностей: </w:t>
      </w:r>
      <w:proofErr w:type="gramStart"/>
      <w:r w:rsidRPr="00D96EDC">
        <w:rPr>
          <w:color w:val="000000"/>
          <w:sz w:val="28"/>
          <w:szCs w:val="28"/>
          <w:lang w:val="ru-RU"/>
        </w:rPr>
        <w:t>«История», «Архивоведение, документоведение и документационное обеспечение», «Автоматизация и управление», «Информационные системы», «Филология», «Юриспруденция»;</w:t>
      </w:r>
      <w:proofErr w:type="gramEnd"/>
    </w:p>
    <w:p w14:paraId="78E1B245" w14:textId="19CBBC71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стаж работы в области архивного дела не менее 2 лет по специальности «История» либо «Архивоведение, документоведение и документационное обеспечение» или стаж работы в сфере архивного дела не менее 3 лет по специальности «Автоматизация и управление» либо «Информационные системы» либо «Филология» либо «Юриспруденция»;</w:t>
      </w:r>
    </w:p>
    <w:p w14:paraId="0581023F" w14:textId="67238045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3) </w:t>
      </w:r>
      <w:r w:rsidRPr="00D96EDC">
        <w:rPr>
          <w:i/>
          <w:iCs/>
          <w:color w:val="000000"/>
          <w:sz w:val="28"/>
          <w:szCs w:val="28"/>
          <w:lang w:val="ru-RU"/>
        </w:rPr>
        <w:t>второй категории:</w:t>
      </w:r>
    </w:p>
    <w:p w14:paraId="413FE40F" w14:textId="24EE9AF9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высшее (или послевузовское) образование по одной из следующих специальностей: </w:t>
      </w:r>
      <w:proofErr w:type="gramStart"/>
      <w:r w:rsidRPr="00D96EDC">
        <w:rPr>
          <w:color w:val="000000"/>
          <w:sz w:val="28"/>
          <w:szCs w:val="28"/>
          <w:lang w:val="ru-RU"/>
        </w:rPr>
        <w:t>«История», «Архивоведение, документоведение и документационное обеспечение», «Автоматизация и управление», «Информационные системы», «Филология», «Юриспруденция»;</w:t>
      </w:r>
      <w:proofErr w:type="gramEnd"/>
    </w:p>
    <w:p w14:paraId="4B1CDDA1" w14:textId="5EA182B5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стаж работы в сфере архивного дела не менее 1 года по специальности «История» либо «Архивоведение, документоведение и документационное обеспечение» или стаж работы в сфере архивного дела не менее 2 лет по специальности «Автоматизация и управление» либо «Информационные системы» либо «Филология» либо «Юриспруденция»;</w:t>
      </w:r>
    </w:p>
    <w:p w14:paraId="2D6F3C96" w14:textId="1EC23D8B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4)</w:t>
      </w:r>
      <w:r w:rsidRPr="00D96EDC">
        <w:rPr>
          <w:i/>
          <w:iCs/>
          <w:color w:val="000000"/>
          <w:sz w:val="28"/>
          <w:szCs w:val="28"/>
          <w:lang w:val="ru-RU"/>
        </w:rPr>
        <w:t xml:space="preserve"> без категории:</w:t>
      </w:r>
    </w:p>
    <w:p w14:paraId="1F740AD4" w14:textId="21F7D52A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высшее (или послевузовское) образование по одной из следующих специальностей: </w:t>
      </w:r>
      <w:proofErr w:type="gramStart"/>
      <w:r w:rsidRPr="00D96EDC">
        <w:rPr>
          <w:color w:val="000000"/>
          <w:sz w:val="28"/>
          <w:szCs w:val="28"/>
          <w:lang w:val="ru-RU"/>
        </w:rPr>
        <w:t xml:space="preserve">«История», «Архивоведение, документоведение и </w:t>
      </w:r>
      <w:r w:rsidRPr="00D96EDC">
        <w:rPr>
          <w:color w:val="000000"/>
          <w:sz w:val="28"/>
          <w:szCs w:val="28"/>
          <w:lang w:val="ru-RU"/>
        </w:rPr>
        <w:lastRenderedPageBreak/>
        <w:t>документационное обеспечение», «Автоматизация и управление», «Информационные системы», «Филология», «Юриспруденция»;</w:t>
      </w:r>
      <w:proofErr w:type="gramEnd"/>
    </w:p>
    <w:p w14:paraId="41D033AB" w14:textId="732E5447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без предъявления требований к стажу работы для специальности «История» либо «Архивоведение, документоведение и документационное обеспечение» или стаж работы в сфере архивного дела не менее 1 года по специальности «Автоматизация и управление» либо «Информационные системы» либо «Филология» либо «Юриспруденция».</w:t>
      </w:r>
    </w:p>
    <w:p w14:paraId="1ACD5D50" w14:textId="77777777" w:rsidR="006806AC" w:rsidRDefault="006806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38EE62C2" w14:textId="77777777" w:rsidR="00BD222B" w:rsidRDefault="00BD222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22EC6567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kk-KZ"/>
        </w:rPr>
      </w:pPr>
      <w:r w:rsidRPr="00D96EDC">
        <w:rPr>
          <w:b/>
          <w:color w:val="000000"/>
          <w:sz w:val="28"/>
          <w:szCs w:val="28"/>
          <w:lang w:val="kk-KZ"/>
        </w:rPr>
        <w:t>Бухгалтер</w:t>
      </w:r>
    </w:p>
    <w:p w14:paraId="61FAD35E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kk-KZ"/>
        </w:rPr>
      </w:pPr>
    </w:p>
    <w:p w14:paraId="6E8BAAC4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7F231770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>1) выполняет работу по ведению бухгалтерского учета имущества, обязательств и хозяйственных операций (учет основных средств, товарно-материальных ценностей, затрат на производство, реализации продукции, результатов хозяйственно-финансовой деятельности, расчеты с  поставщиками и заказчиками, а также за прдоставленные услуги и т.п.);</w:t>
      </w:r>
    </w:p>
    <w:p w14:paraId="004715CF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>2) участвует в разработке и осуществлении мероприятий, направленных на соблюдение финансовой дисциплины и рациональное использование ресурсов;</w:t>
      </w:r>
    </w:p>
    <w:p w14:paraId="421C4BE3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>3) осуществляет прием и контроль первичной документации по соответствующим участкам бухгалтерсокго учета и подготавливает их к счетной обработке;</w:t>
      </w:r>
    </w:p>
    <w:p w14:paraId="52982B51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>4) отражает на сетах бухгалтерского учета операции, связанные с движением основных средств, товарно-материальных ценностей и денежных средств;</w:t>
      </w:r>
    </w:p>
    <w:p w14:paraId="32C2A136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>5) составляет отчетные калькуляции себестоимости продукции (работ, услуг), выявляет источники образования потерь и непроизводительных затрат, подготавливает предложения по их предупреждению;</w:t>
      </w:r>
    </w:p>
    <w:p w14:paraId="6FAF65D6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>6) производит начисление и перечисление налоговых и других обязательных платежей в бюджеты, пенсионных отчислений и других выплат в соответствии с законодательством, средств на финансирование капитальных вложений, заработной платы работников;</w:t>
      </w:r>
    </w:p>
    <w:p w14:paraId="36E2BF0D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>7) обеспечивает руководителей, кредиторов, инвесторов, аудиторов и других пользователей бухгалтерской отчетности сопоставимой и достоверной бухгалтерской информацией по соответствующим направлениям (участкам) учета;</w:t>
      </w:r>
    </w:p>
    <w:p w14:paraId="33C81663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>8) разрабатывает рабочий план счетов, формы первичных докуметов, применяемые для оформления хозяйственных операций, по которым не предусмотрены типовые формы, а также формы документов для внутренней бухгалтерской отчетности, участвует в определении содержания основных приемов и методов ведения учета и технологии обработки бухгалтерской информации;</w:t>
      </w:r>
    </w:p>
    <w:p w14:paraId="1E0FA471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lastRenderedPageBreak/>
        <w:t>9) участвует в проведении экономического анализа хозяйственно-финансовой деятельности организации по данным бухгалтерского учета и отчетности в целях выявления внутрихозяйтсвенных резервов, осуществления режима экономии и мероприятий по совершенствованию документооборота, в разработке и внедрении прогрессивынх форм и методов бухгалтерского учета на основе применения современных средств вычислительной техники, в проведении инвентаризации денежных средств и товарно-материальных ценностей;</w:t>
      </w:r>
    </w:p>
    <w:p w14:paraId="592439AC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>10) проводит финансовые расследования;</w:t>
      </w:r>
    </w:p>
    <w:p w14:paraId="5DC56548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 xml:space="preserve">11) подготавливает данные по соответсвующим участкам бухгалтерского учета для составления отчестности, следит за сохранностью бухгалтерских документов, оформляет их в соответствии с установленным порядком для передачи в архив; </w:t>
      </w:r>
    </w:p>
    <w:p w14:paraId="78CB6746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 xml:space="preserve">12) выполняет работы по формированию, ведению и хранению базы данных бухгалтерской информации, вносит изменения в справочную и нормативную информацию используемую при обработке данных; </w:t>
      </w:r>
    </w:p>
    <w:p w14:paraId="2E45ECC1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D96EDC">
        <w:rPr>
          <w:sz w:val="28"/>
          <w:szCs w:val="28"/>
          <w:lang w:val="kk-KZ"/>
        </w:rPr>
        <w:t>13) участвует в формулировании экономической постановки задач либо отдельных их этапов, решаемых с помощью вычислительной техники, определяет возможность использования готовых проектов, алгоритмов, пакетов прикладных программ, позволяющих создавать экономически обоснованные системы обр</w:t>
      </w:r>
      <w:r>
        <w:rPr>
          <w:sz w:val="28"/>
          <w:szCs w:val="28"/>
          <w:lang w:val="kk-KZ"/>
        </w:rPr>
        <w:t>аботки экономической информации;</w:t>
      </w:r>
    </w:p>
    <w:p w14:paraId="4B98798F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 xml:space="preserve">14) </w:t>
      </w: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337C4DCC" w14:textId="77777777" w:rsidR="00BD222B" w:rsidRPr="00D96EDC" w:rsidRDefault="00BD222B" w:rsidP="00BD22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proofErr w:type="gramStart"/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r w:rsidRPr="00D96EDC">
        <w:rPr>
          <w:color w:val="000000"/>
          <w:spacing w:val="2"/>
          <w:sz w:val="28"/>
          <w:szCs w:val="28"/>
          <w:lang w:val="ru-RU" w:eastAsia="ru-RU"/>
        </w:rPr>
        <w:t>законодательные, иные нормативные правовые акты и методические материалы по организации бухгалтерского учета имущества, обязательств и хозяйственных операций и составлению отчетности; формы и методы бухгалтерского учета в организации; план и корреспонденцию счетов; организацию документооборота по участкам бухгалтерского учета; порядок документального оформления и отражения на счетах бухгалтерского учета операций, связанных с движением основных средств, товарно-материальных ценностей и денежных средств;</w:t>
      </w:r>
      <w:proofErr w:type="gramEnd"/>
      <w:r w:rsidRPr="00D96EDC">
        <w:rPr>
          <w:color w:val="000000"/>
          <w:spacing w:val="2"/>
          <w:sz w:val="28"/>
          <w:szCs w:val="28"/>
          <w:lang w:val="ru-RU" w:eastAsia="ru-RU"/>
        </w:rPr>
        <w:t xml:space="preserve"> методы экономического анализа хозяйственно-финансовой деятельности организации; порядок эксплуатации вычислительной техники; международные стандарты финансовой отчетности; навыки работы с депозитарием, методы хозяйствования; основы экономики, организации производства, труда и управления;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14:paraId="42C165B3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  <w:r w:rsidRPr="00D96EDC">
        <w:rPr>
          <w:color w:val="000000"/>
          <w:sz w:val="28"/>
          <w:szCs w:val="28"/>
          <w:lang w:val="ru-RU"/>
        </w:rPr>
        <w:t xml:space="preserve"> </w:t>
      </w:r>
    </w:p>
    <w:p w14:paraId="10674EA9" w14:textId="77777777" w:rsidR="00BD222B" w:rsidRPr="00D96EDC" w:rsidRDefault="00BD222B" w:rsidP="00BD22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color w:val="000000"/>
          <w:spacing w:val="2"/>
          <w:sz w:val="28"/>
          <w:szCs w:val="28"/>
          <w:lang w:val="ru-RU" w:eastAsia="ru-RU"/>
        </w:rPr>
        <w:t>высшее (или послевузовское) образование по соответствующему направлению подготовки кадров и стаж работы в должности бухгалтера не менее 2 лет;</w:t>
      </w:r>
    </w:p>
    <w:p w14:paraId="0CD00214" w14:textId="77777777" w:rsidR="00BD222B" w:rsidRDefault="00BD222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7DACBEAB" w14:textId="77777777" w:rsidR="00BD222B" w:rsidRDefault="00BD222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10464A16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lastRenderedPageBreak/>
        <w:t>Дизайнер</w:t>
      </w:r>
    </w:p>
    <w:p w14:paraId="7394E0DE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31838B4D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80" w:name="z6335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1E83DD1F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81" w:name="z6336"/>
      <w:bookmarkEnd w:id="80"/>
      <w:r w:rsidRPr="00D96EDC">
        <w:rPr>
          <w:color w:val="000000"/>
          <w:sz w:val="28"/>
          <w:szCs w:val="28"/>
          <w:lang w:val="ru-RU"/>
        </w:rPr>
        <w:t xml:space="preserve">1) проводит работу по внедрению в организации производственной эстетики, способствующей повышению роста производительности труда, его привлекательности и эффективности; </w:t>
      </w:r>
    </w:p>
    <w:bookmarkEnd w:id="81"/>
    <w:p w14:paraId="43C6A110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bookmarkStart w:id="82" w:name="z6337"/>
      <w:r w:rsidRPr="00D96EDC">
        <w:rPr>
          <w:color w:val="000000"/>
          <w:sz w:val="28"/>
          <w:szCs w:val="28"/>
          <w:lang w:val="ru-RU"/>
        </w:rPr>
        <w:t xml:space="preserve">принимает участие в разработке художественно-конструкторских проектов реконструкции и строительства помещений организации; </w:t>
      </w:r>
    </w:p>
    <w:bookmarkEnd w:id="82"/>
    <w:p w14:paraId="361DC27F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3) </w:t>
      </w:r>
      <w:bookmarkStart w:id="83" w:name="z6338"/>
      <w:r w:rsidRPr="00D96EDC">
        <w:rPr>
          <w:color w:val="000000"/>
          <w:sz w:val="28"/>
          <w:szCs w:val="28"/>
          <w:lang w:val="ru-RU"/>
        </w:rPr>
        <w:t xml:space="preserve">осуществляет </w:t>
      </w:r>
      <w:proofErr w:type="gramStart"/>
      <w:r w:rsidRPr="00D96EDC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соблюдением эстетических требований, за правильным художественным решением промышленных интерьеров, цветовым оформлением производственных, служебных, культурно-бытовых помещений, мест отдыха и приема пищи, размещением в них мебели, инвентаря, их рациональным освещением и рабочих мест; </w:t>
      </w:r>
    </w:p>
    <w:bookmarkEnd w:id="83"/>
    <w:p w14:paraId="2EBB5A41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4) </w:t>
      </w:r>
      <w:bookmarkStart w:id="84" w:name="z6339"/>
      <w:r w:rsidRPr="00D96EDC">
        <w:rPr>
          <w:color w:val="000000"/>
          <w:sz w:val="28"/>
          <w:szCs w:val="28"/>
          <w:lang w:val="ru-RU"/>
        </w:rPr>
        <w:t xml:space="preserve">разрабатывает рекомендации по выбору рабочей одежды, соответствующей специфике производства и характеру трудовой деятельности работников; </w:t>
      </w:r>
    </w:p>
    <w:bookmarkEnd w:id="84"/>
    <w:p w14:paraId="64823A77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5) </w:t>
      </w:r>
      <w:bookmarkStart w:id="85" w:name="z6340"/>
      <w:r w:rsidRPr="00D96EDC">
        <w:rPr>
          <w:color w:val="000000"/>
          <w:sz w:val="28"/>
          <w:szCs w:val="28"/>
          <w:lang w:val="ru-RU"/>
        </w:rPr>
        <w:t xml:space="preserve">оказывает методическую помощь при оборудовании производственных, служебных и культурно-бытовых помещений мебелью, инвентарем, оргтехникой и оснасткой, а также средствами наглядной агитации; </w:t>
      </w:r>
    </w:p>
    <w:bookmarkEnd w:id="85"/>
    <w:p w14:paraId="7309D2AD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6) </w:t>
      </w:r>
      <w:bookmarkStart w:id="86" w:name="z6341"/>
      <w:r w:rsidRPr="00D96EDC">
        <w:rPr>
          <w:color w:val="000000"/>
          <w:sz w:val="28"/>
          <w:szCs w:val="28"/>
          <w:lang w:val="ru-RU"/>
        </w:rPr>
        <w:t xml:space="preserve">разрабатывает проекты благоустройства и озеленения прилегающей территории, архитектурно-художественного оформления фасадов зданий, проходных и иных принадлежащих организации сооружений; </w:t>
      </w:r>
    </w:p>
    <w:bookmarkEnd w:id="86"/>
    <w:p w14:paraId="5AE422D1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7) </w:t>
      </w:r>
      <w:bookmarkStart w:id="87" w:name="z6342"/>
      <w:r w:rsidRPr="00D96EDC">
        <w:rPr>
          <w:color w:val="000000"/>
          <w:sz w:val="28"/>
          <w:szCs w:val="28"/>
          <w:lang w:val="ru-RU"/>
        </w:rPr>
        <w:t>следит за правильностью осуществления оформительских работ (рекла</w:t>
      </w:r>
      <w:r>
        <w:rPr>
          <w:color w:val="000000"/>
          <w:sz w:val="28"/>
          <w:szCs w:val="28"/>
          <w:lang w:val="ru-RU"/>
        </w:rPr>
        <w:t>мы, выставок, панно, плакатов);</w:t>
      </w:r>
    </w:p>
    <w:p w14:paraId="7D18A262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8) </w:t>
      </w: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351A9079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88" w:name="z6343"/>
      <w:bookmarkEnd w:id="87"/>
      <w:proofErr w:type="gramStart"/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bookmarkStart w:id="89" w:name="z6344"/>
      <w:bookmarkEnd w:id="88"/>
      <w:r w:rsidRPr="00D96EDC">
        <w:rPr>
          <w:color w:val="000000"/>
          <w:sz w:val="28"/>
          <w:szCs w:val="28"/>
          <w:lang w:val="ru-RU"/>
        </w:rPr>
        <w:t>законодательные и иные нормативные правовые акты РК, касающиеся деятельности организации, а также охраны здоровья;</w:t>
      </w:r>
      <w:bookmarkStart w:id="90" w:name="z6345"/>
      <w:bookmarkEnd w:id="89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ехническую эстетику, основы технологии производства выпускаемой продукции (оказываемых услуг);</w:t>
      </w:r>
      <w:bookmarkStart w:id="91" w:name="z6346"/>
      <w:bookmarkEnd w:id="90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передовой отечественный и зарубежный опыт внедрения производственной эстетики; </w:t>
      </w:r>
      <w:bookmarkStart w:id="92" w:name="z6347"/>
      <w:bookmarkEnd w:id="91"/>
      <w:r w:rsidRPr="00D96EDC">
        <w:rPr>
          <w:color w:val="000000"/>
          <w:sz w:val="28"/>
          <w:szCs w:val="28"/>
          <w:lang w:val="ru-RU"/>
        </w:rPr>
        <w:t>основы организации производства, труда и управления;</w:t>
      </w:r>
      <w:bookmarkStart w:id="93" w:name="z6348"/>
      <w:bookmarkEnd w:id="92"/>
      <w:r w:rsidRPr="00D96EDC">
        <w:rPr>
          <w:color w:val="000000"/>
          <w:sz w:val="28"/>
          <w:szCs w:val="28"/>
          <w:lang w:val="ru-RU"/>
        </w:rPr>
        <w:t xml:space="preserve">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  <w:proofErr w:type="gramEnd"/>
    </w:p>
    <w:p w14:paraId="572549FF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94" w:name="z6349"/>
      <w:bookmarkEnd w:id="93"/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4C94A5E2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95" w:name="z6350"/>
      <w:bookmarkEnd w:id="94"/>
      <w:r w:rsidRPr="00D96EDC">
        <w:rPr>
          <w:color w:val="000000"/>
          <w:sz w:val="28"/>
          <w:szCs w:val="28"/>
          <w:lang w:val="ru-RU"/>
        </w:rPr>
        <w:t>высшее (или послевузовское) образование по одной из следующих специальностей: «Дизайн», «Полиграфия», «Искусствоведение», «Арт-менеджмент»</w:t>
      </w:r>
      <w:r>
        <w:rPr>
          <w:color w:val="000000"/>
          <w:sz w:val="28"/>
          <w:szCs w:val="28"/>
          <w:lang w:val="ru-RU"/>
        </w:rPr>
        <w:t>, «Архитектура», «Ландшафтный дизайн»</w:t>
      </w:r>
      <w:r w:rsidRPr="00D96EDC">
        <w:rPr>
          <w:color w:val="000000"/>
          <w:sz w:val="28"/>
          <w:szCs w:val="28"/>
          <w:lang w:val="ru-RU"/>
        </w:rPr>
        <w:t xml:space="preserve"> и стаж работы в должности художника (дизайнера) </w:t>
      </w:r>
      <w:r>
        <w:rPr>
          <w:color w:val="000000"/>
          <w:sz w:val="28"/>
          <w:szCs w:val="28"/>
          <w:lang w:val="ru-RU"/>
        </w:rPr>
        <w:t>не менее 2 лет.</w:t>
      </w:r>
    </w:p>
    <w:bookmarkEnd w:id="95"/>
    <w:p w14:paraId="66415992" w14:textId="77777777" w:rsidR="00BD222B" w:rsidRDefault="00BD222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65E7FF9E" w14:textId="77777777" w:rsidR="00BD222B" w:rsidRDefault="00BD222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1279A439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Д</w:t>
      </w:r>
      <w:r w:rsidRPr="00D96EDC">
        <w:rPr>
          <w:b/>
          <w:bCs/>
          <w:sz w:val="28"/>
          <w:szCs w:val="28"/>
          <w:lang w:val="kk-KZ"/>
        </w:rPr>
        <w:t>окументовед</w:t>
      </w:r>
    </w:p>
    <w:p w14:paraId="5F9DD64D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bCs/>
          <w:sz w:val="28"/>
          <w:szCs w:val="28"/>
          <w:lang w:val="kk-KZ"/>
        </w:rPr>
      </w:pPr>
    </w:p>
    <w:p w14:paraId="45333FA2" w14:textId="77777777" w:rsidR="00BD222B" w:rsidRPr="00D96EDC" w:rsidRDefault="00BD222B" w:rsidP="00BD222B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lastRenderedPageBreak/>
        <w:t xml:space="preserve">Должностные обязанности: </w:t>
      </w:r>
    </w:p>
    <w:p w14:paraId="5A1D06C3" w14:textId="77777777" w:rsidR="00BD222B" w:rsidRPr="00D96EDC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bookmarkStart w:id="96" w:name="z7643"/>
      <w:r w:rsidRPr="00D96EDC">
        <w:rPr>
          <w:color w:val="000000"/>
          <w:spacing w:val="2"/>
          <w:sz w:val="28"/>
          <w:szCs w:val="28"/>
          <w:lang w:val="ru-RU" w:eastAsia="ru-RU"/>
        </w:rPr>
        <w:t>разрабатывает и внедряет технологические процессы работы с документами и документной информацией на основе использования организационной и вычислительной техники (учет, контроль исполнения, оперативное хранение, справочная работа);</w:t>
      </w:r>
    </w:p>
    <w:p w14:paraId="269949AC" w14:textId="77777777" w:rsidR="00BD222B" w:rsidRPr="00D96EDC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color w:val="000000"/>
          <w:spacing w:val="2"/>
          <w:sz w:val="28"/>
          <w:szCs w:val="28"/>
          <w:lang w:val="ru-RU" w:eastAsia="ru-RU"/>
        </w:rPr>
        <w:t>принимает участие в планировании, организации и совершенствовании деятельности службы документационного обеспечения управления, осуществляет контроль над состоянием делопроизводства;</w:t>
      </w:r>
    </w:p>
    <w:p w14:paraId="61AC155D" w14:textId="77777777" w:rsidR="00BD222B" w:rsidRPr="00D96EDC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color w:val="000000"/>
          <w:spacing w:val="2"/>
          <w:sz w:val="28"/>
          <w:szCs w:val="28"/>
          <w:lang w:val="ru-RU" w:eastAsia="ru-RU"/>
        </w:rPr>
        <w:t xml:space="preserve">подготавливает предложения по обеспечению эргономических условий труда, рационализации рабочих </w:t>
      </w:r>
      <w:proofErr w:type="gramStart"/>
      <w:r w:rsidRPr="00D96EDC">
        <w:rPr>
          <w:color w:val="000000"/>
          <w:spacing w:val="2"/>
          <w:sz w:val="28"/>
          <w:szCs w:val="28"/>
          <w:lang w:val="ru-RU" w:eastAsia="ru-RU"/>
        </w:rPr>
        <w:t>мест работников службы документационного обеспечения управления</w:t>
      </w:r>
      <w:proofErr w:type="gramEnd"/>
      <w:r w:rsidRPr="00D96EDC">
        <w:rPr>
          <w:color w:val="000000"/>
          <w:spacing w:val="2"/>
          <w:sz w:val="28"/>
          <w:szCs w:val="28"/>
          <w:lang w:val="ru-RU" w:eastAsia="ru-RU"/>
        </w:rPr>
        <w:t>;</w:t>
      </w:r>
    </w:p>
    <w:p w14:paraId="21BC6E5F" w14:textId="77777777" w:rsidR="00BD222B" w:rsidRPr="00D96EDC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color w:val="000000"/>
          <w:spacing w:val="2"/>
          <w:sz w:val="28"/>
          <w:szCs w:val="28"/>
          <w:lang w:val="ru-RU" w:eastAsia="ru-RU"/>
        </w:rPr>
        <w:t>разрабатывает унифицированные системы документации и формы документов различного назначения и уровня управления, классификаторы документной информации;</w:t>
      </w:r>
    </w:p>
    <w:p w14:paraId="54E30754" w14:textId="77777777" w:rsidR="00BD222B" w:rsidRPr="00D96EDC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color w:val="000000"/>
          <w:spacing w:val="2"/>
          <w:sz w:val="28"/>
          <w:szCs w:val="28"/>
          <w:lang w:val="ru-RU" w:eastAsia="ru-RU"/>
        </w:rPr>
        <w:t>организует внедрение систем ведения документации;</w:t>
      </w:r>
    </w:p>
    <w:p w14:paraId="249D1309" w14:textId="77777777" w:rsidR="00BD222B" w:rsidRPr="00D96EDC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color w:val="000000"/>
          <w:spacing w:val="2"/>
          <w:sz w:val="28"/>
          <w:szCs w:val="28"/>
          <w:lang w:val="ru-RU" w:eastAsia="ru-RU"/>
        </w:rPr>
        <w:t>принимает меры по упорядочению состава документов и информационных показателей, сокращению их количества и оптимизации документопотоков;</w:t>
      </w:r>
    </w:p>
    <w:p w14:paraId="38EFFADD" w14:textId="77777777" w:rsidR="00BD222B" w:rsidRPr="00D96EDC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color w:val="000000"/>
          <w:spacing w:val="2"/>
          <w:sz w:val="28"/>
          <w:szCs w:val="28"/>
          <w:lang w:val="ru-RU" w:eastAsia="ru-RU"/>
        </w:rPr>
        <w:t>участвует в отборе документов, передаваемых на государственное хранение, организации хранения и экспертизе ценности документов;</w:t>
      </w:r>
    </w:p>
    <w:p w14:paraId="6977CBC5" w14:textId="77777777" w:rsidR="00BD222B" w:rsidRPr="00D96EDC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color w:val="000000"/>
          <w:spacing w:val="2"/>
          <w:sz w:val="28"/>
          <w:szCs w:val="28"/>
          <w:lang w:val="ru-RU" w:eastAsia="ru-RU"/>
        </w:rPr>
        <w:t xml:space="preserve"> принимает участие в постановке задач, проектировании, эксплуатации и совершенствовании (в части информационного обеспечения) автоматизированных информационных систем и систем управления, а также в разработке новейших информационных технологий (в том числе компьютерных), базирующихся на применении вычислительной и микропроцессорной техники проектирования и актуализации баз и банков данных;</w:t>
      </w:r>
    </w:p>
    <w:p w14:paraId="33D13C74" w14:textId="77777777" w:rsidR="00BD222B" w:rsidRPr="00D96EDC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color w:val="000000"/>
          <w:spacing w:val="2"/>
          <w:sz w:val="28"/>
          <w:szCs w:val="28"/>
          <w:lang w:val="ru-RU" w:eastAsia="ru-RU"/>
        </w:rPr>
        <w:t>изучает и обобщает передовой отечественный и зарубежный опыт в области документационного обеспечения управления, разрабатывает нормативно-методические документы по вопросам документационного обеспечения организации;</w:t>
      </w:r>
    </w:p>
    <w:p w14:paraId="7D08F997" w14:textId="77777777" w:rsidR="00BD222B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color w:val="000000"/>
          <w:spacing w:val="2"/>
          <w:sz w:val="28"/>
          <w:szCs w:val="28"/>
          <w:lang w:val="ru-RU" w:eastAsia="ru-RU"/>
        </w:rPr>
        <w:t xml:space="preserve">принимает участие в работе по подбору, расстановке и повышению </w:t>
      </w:r>
      <w:proofErr w:type="gramStart"/>
      <w:r w:rsidRPr="00D96EDC">
        <w:rPr>
          <w:color w:val="000000"/>
          <w:spacing w:val="2"/>
          <w:sz w:val="28"/>
          <w:szCs w:val="28"/>
          <w:lang w:val="ru-RU" w:eastAsia="ru-RU"/>
        </w:rPr>
        <w:t>квалификации кадров службы документа</w:t>
      </w:r>
      <w:r>
        <w:rPr>
          <w:color w:val="000000"/>
          <w:spacing w:val="2"/>
          <w:sz w:val="28"/>
          <w:szCs w:val="28"/>
          <w:lang w:val="ru-RU" w:eastAsia="ru-RU"/>
        </w:rPr>
        <w:t>ционного обеспечения управления</w:t>
      </w:r>
      <w:proofErr w:type="gramEnd"/>
      <w:r>
        <w:rPr>
          <w:color w:val="000000"/>
          <w:spacing w:val="2"/>
          <w:sz w:val="28"/>
          <w:szCs w:val="28"/>
          <w:lang w:val="ru-RU" w:eastAsia="ru-RU"/>
        </w:rPr>
        <w:t>;</w:t>
      </w:r>
    </w:p>
    <w:p w14:paraId="5C5C12AF" w14:textId="77777777" w:rsidR="00BD222B" w:rsidRPr="00D96EDC" w:rsidRDefault="00BD222B" w:rsidP="00BD222B">
      <w:pPr>
        <w:pStyle w:val="af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5345B517" w14:textId="77777777" w:rsidR="00BD222B" w:rsidRPr="00D96EDC" w:rsidRDefault="00BD222B" w:rsidP="00BD22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proofErr w:type="gramStart"/>
      <w:r w:rsidRPr="00D96EDC">
        <w:rPr>
          <w:color w:val="000000"/>
          <w:sz w:val="28"/>
          <w:szCs w:val="28"/>
          <w:lang w:val="ru-RU"/>
        </w:rPr>
        <w:t>Конституцию РК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 РК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законы Республики Казахстан «О Национальном архивном фонде и архивах», «Об электронном документе и электронной цифровой подписи», «О государственных услугах», «Об информатизации»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bookmarkEnd w:id="96"/>
      <w:proofErr w:type="spellStart"/>
      <w:r w:rsidRPr="00D96EDC">
        <w:rPr>
          <w:color w:val="000000"/>
          <w:spacing w:val="2"/>
          <w:sz w:val="28"/>
          <w:szCs w:val="28"/>
          <w:lang w:val="ru-RU" w:eastAsia="ru-RU"/>
        </w:rPr>
        <w:t>аконодательные</w:t>
      </w:r>
      <w:proofErr w:type="spellEnd"/>
      <w:r w:rsidRPr="00D96EDC">
        <w:rPr>
          <w:color w:val="000000"/>
          <w:spacing w:val="2"/>
          <w:sz w:val="28"/>
          <w:szCs w:val="28"/>
          <w:lang w:val="ru-RU" w:eastAsia="ru-RU"/>
        </w:rPr>
        <w:t xml:space="preserve"> и иные нормативные правовые акты, касающиеся документационного обеспечения управления; порядок планирования, проектирования и технологию работы на базе организационной и вычислительной техники служб документационного обеспечения управления;</w:t>
      </w:r>
      <w:proofErr w:type="gramEnd"/>
      <w:r w:rsidRPr="00D96EDC">
        <w:rPr>
          <w:color w:val="000000"/>
          <w:spacing w:val="2"/>
          <w:sz w:val="28"/>
          <w:szCs w:val="28"/>
          <w:lang w:val="ru-RU" w:eastAsia="ru-RU"/>
        </w:rPr>
        <w:t xml:space="preserve"> </w:t>
      </w:r>
      <w:proofErr w:type="gramStart"/>
      <w:r w:rsidRPr="00D96EDC">
        <w:rPr>
          <w:color w:val="000000"/>
          <w:spacing w:val="2"/>
          <w:sz w:val="28"/>
          <w:szCs w:val="28"/>
          <w:lang w:val="ru-RU" w:eastAsia="ru-RU"/>
        </w:rPr>
        <w:t xml:space="preserve">методы исследования, анализа, проектирования и развития </w:t>
      </w:r>
      <w:r w:rsidRPr="00D96EDC">
        <w:rPr>
          <w:color w:val="000000"/>
          <w:spacing w:val="2"/>
          <w:sz w:val="28"/>
          <w:szCs w:val="28"/>
          <w:lang w:val="ru-RU" w:eastAsia="ru-RU"/>
        </w:rPr>
        <w:lastRenderedPageBreak/>
        <w:t xml:space="preserve">документационных систем;  порядок оформления, классификации, хранения, экспертизы ценности документов; организацию архивного дела, </w:t>
      </w:r>
      <w:proofErr w:type="spellStart"/>
      <w:r w:rsidRPr="00D96EDC">
        <w:rPr>
          <w:color w:val="000000"/>
          <w:spacing w:val="2"/>
          <w:sz w:val="28"/>
          <w:szCs w:val="28"/>
          <w:lang w:val="ru-RU" w:eastAsia="ru-RU"/>
        </w:rPr>
        <w:t>документообразование</w:t>
      </w:r>
      <w:proofErr w:type="spellEnd"/>
      <w:r w:rsidRPr="00D96EDC">
        <w:rPr>
          <w:color w:val="000000"/>
          <w:spacing w:val="2"/>
          <w:sz w:val="28"/>
          <w:szCs w:val="28"/>
          <w:lang w:val="ru-RU" w:eastAsia="ru-RU"/>
        </w:rPr>
        <w:t>; нормативные и методические документы по проектированию и эксплуатации автоматизированных информационных систем управления; основы программирования, методы проектирования и актуализации баз и банков данных;  основы эргономики, социальной психологии, социологии; отечественный и зарубежный опыт в области документационного обеспечения управления;</w:t>
      </w:r>
      <w:proofErr w:type="gramEnd"/>
      <w:r w:rsidRPr="00D96EDC">
        <w:rPr>
          <w:color w:val="000000"/>
          <w:spacing w:val="2"/>
          <w:sz w:val="28"/>
          <w:szCs w:val="28"/>
          <w:lang w:val="ru-RU" w:eastAsia="ru-RU"/>
        </w:rPr>
        <w:t xml:space="preserve"> основы экономики, организации производства, труда и управления;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14:paraId="34411450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3FB51C8D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i/>
          <w:iCs/>
          <w:color w:val="000000"/>
          <w:sz w:val="28"/>
          <w:szCs w:val="28"/>
          <w:lang w:val="ru-RU"/>
        </w:rPr>
      </w:pPr>
      <w:proofErr w:type="spellStart"/>
      <w:r w:rsidRPr="00D96EDC">
        <w:rPr>
          <w:i/>
          <w:iCs/>
          <w:color w:val="000000"/>
          <w:sz w:val="28"/>
          <w:szCs w:val="28"/>
          <w:lang w:val="ru-RU"/>
        </w:rPr>
        <w:t>документовед</w:t>
      </w:r>
      <w:proofErr w:type="spellEnd"/>
      <w:r w:rsidRPr="00D96EDC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D96EDC">
        <w:rPr>
          <w:i/>
          <w:iCs/>
          <w:color w:val="000000"/>
          <w:sz w:val="28"/>
          <w:szCs w:val="28"/>
        </w:rPr>
        <w:t>I</w:t>
      </w:r>
      <w:r w:rsidRPr="00D96EDC">
        <w:rPr>
          <w:i/>
          <w:iCs/>
          <w:color w:val="000000"/>
          <w:sz w:val="28"/>
          <w:szCs w:val="28"/>
          <w:lang w:val="ru-RU"/>
        </w:rPr>
        <w:t xml:space="preserve"> категории: </w:t>
      </w:r>
    </w:p>
    <w:p w14:paraId="22151EBF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 высшее (или послевузовское) образование по одной из следующих специальностей: «История», «Архивоведение, документоведение и документационное обеспечение», «Автоматизация и управление», «Информационные системы», «Филология», «Юриспруденция»;</w:t>
      </w:r>
    </w:p>
    <w:p w14:paraId="1F4950D8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стаж работы в должности </w:t>
      </w:r>
      <w:proofErr w:type="spellStart"/>
      <w:r w:rsidRPr="00D96EDC">
        <w:rPr>
          <w:color w:val="000000"/>
          <w:sz w:val="28"/>
          <w:szCs w:val="28"/>
          <w:lang w:val="ru-RU"/>
        </w:rPr>
        <w:t>документоведа</w:t>
      </w:r>
      <w:proofErr w:type="spellEnd"/>
      <w:r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</w:rPr>
        <w:t>II</w:t>
      </w:r>
      <w:r w:rsidRPr="00D96EDC">
        <w:rPr>
          <w:color w:val="000000"/>
          <w:sz w:val="28"/>
          <w:szCs w:val="28"/>
          <w:lang w:val="ru-RU"/>
        </w:rPr>
        <w:t xml:space="preserve"> категории не менее 2 лет; </w:t>
      </w:r>
    </w:p>
    <w:p w14:paraId="5AAF1E92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i/>
          <w:iCs/>
          <w:color w:val="000000"/>
          <w:sz w:val="28"/>
          <w:szCs w:val="28"/>
          <w:lang w:val="ru-RU"/>
        </w:rPr>
      </w:pPr>
      <w:bookmarkStart w:id="97" w:name="z5232"/>
      <w:r w:rsidRPr="00D96ED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96EDC">
        <w:rPr>
          <w:i/>
          <w:iCs/>
          <w:color w:val="000000"/>
          <w:sz w:val="28"/>
          <w:szCs w:val="28"/>
          <w:lang w:val="ru-RU"/>
        </w:rPr>
        <w:t>документовед</w:t>
      </w:r>
      <w:proofErr w:type="spellEnd"/>
      <w:r w:rsidRPr="00D96EDC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D96EDC">
        <w:rPr>
          <w:i/>
          <w:iCs/>
          <w:color w:val="000000"/>
          <w:sz w:val="28"/>
          <w:szCs w:val="28"/>
        </w:rPr>
        <w:t>II</w:t>
      </w:r>
      <w:r w:rsidRPr="00D96EDC">
        <w:rPr>
          <w:i/>
          <w:iCs/>
          <w:color w:val="000000"/>
          <w:sz w:val="28"/>
          <w:szCs w:val="28"/>
          <w:lang w:val="ru-RU"/>
        </w:rPr>
        <w:t xml:space="preserve"> категории: </w:t>
      </w:r>
    </w:p>
    <w:p w14:paraId="0B34B869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 высшее (или послевузовское) образование по одной из следующих специальностей: «История», «Архивоведение, документоведение и документационное обеспечение», «Автоматизация и управление», «Информационные системы», «Филология», «Юриспруденция»;</w:t>
      </w:r>
    </w:p>
    <w:p w14:paraId="009340CE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стаж работы в должности </w:t>
      </w:r>
      <w:proofErr w:type="spellStart"/>
      <w:r w:rsidRPr="00D96EDC">
        <w:rPr>
          <w:color w:val="000000"/>
          <w:sz w:val="28"/>
          <w:szCs w:val="28"/>
          <w:lang w:val="ru-RU"/>
        </w:rPr>
        <w:t>документоведа</w:t>
      </w:r>
      <w:proofErr w:type="spellEnd"/>
      <w:r w:rsidRPr="00D96EDC">
        <w:rPr>
          <w:color w:val="000000"/>
          <w:sz w:val="28"/>
          <w:szCs w:val="28"/>
          <w:lang w:val="ru-RU"/>
        </w:rPr>
        <w:t xml:space="preserve"> без категории не менее 3 лет; </w:t>
      </w:r>
    </w:p>
    <w:bookmarkEnd w:id="97"/>
    <w:p w14:paraId="2C29DC34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i/>
          <w:iCs/>
          <w:color w:val="000000"/>
          <w:sz w:val="28"/>
          <w:szCs w:val="28"/>
          <w:lang w:val="ru-RU"/>
        </w:rPr>
      </w:pPr>
      <w:proofErr w:type="spellStart"/>
      <w:r w:rsidRPr="00D96EDC">
        <w:rPr>
          <w:i/>
          <w:iCs/>
          <w:color w:val="000000"/>
          <w:sz w:val="28"/>
          <w:szCs w:val="28"/>
          <w:lang w:val="ru-RU"/>
        </w:rPr>
        <w:t>документовед</w:t>
      </w:r>
      <w:proofErr w:type="spellEnd"/>
      <w:r w:rsidRPr="00D96EDC">
        <w:rPr>
          <w:i/>
          <w:iCs/>
          <w:color w:val="000000"/>
          <w:sz w:val="28"/>
          <w:szCs w:val="28"/>
          <w:lang w:val="ru-RU"/>
        </w:rPr>
        <w:t xml:space="preserve"> без категории: </w:t>
      </w:r>
    </w:p>
    <w:p w14:paraId="5CF187AA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 высшее (или послевузовское) образование по одной из следующих специальностей: «История», «Архивоведение, документоведение и документационное обеспечение», «Автоматизация и управление», «Информационные системы», «Филология», «Юриспруденция», без предъявления требований к стажу работы.</w:t>
      </w:r>
    </w:p>
    <w:p w14:paraId="089EC6FC" w14:textId="77777777" w:rsidR="006F6ED3" w:rsidRDefault="006F6ED3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7F0634C9" w14:textId="77777777" w:rsidR="00BD222B" w:rsidRDefault="00BD222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584E43F1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Инженер</w:t>
      </w:r>
    </w:p>
    <w:p w14:paraId="4D9146AC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9511152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D96EDC">
        <w:rPr>
          <w:b/>
          <w:bCs/>
          <w:color w:val="000000"/>
          <w:sz w:val="28"/>
          <w:szCs w:val="28"/>
        </w:rPr>
        <w:t xml:space="preserve">Должностные обязанности: </w:t>
      </w:r>
    </w:p>
    <w:p w14:paraId="161252A7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1) к</w:t>
      </w:r>
      <w:proofErr w:type="spellStart"/>
      <w:r w:rsidRPr="00D96EDC">
        <w:rPr>
          <w:color w:val="000000"/>
          <w:sz w:val="28"/>
          <w:szCs w:val="28"/>
        </w:rPr>
        <w:t>оординирует</w:t>
      </w:r>
      <w:proofErr w:type="spellEnd"/>
      <w:r w:rsidRPr="00D96EDC">
        <w:rPr>
          <w:color w:val="000000"/>
          <w:sz w:val="28"/>
          <w:szCs w:val="28"/>
        </w:rPr>
        <w:t xml:space="preserve"> работу технических служб учреждения по испытанию новых технических средств, комплексной автоматизации и механизации производства, планированию внедрения научно-технических достижений, новой техники и прогрессивной технологии</w:t>
      </w:r>
      <w:r w:rsidRPr="00D96EDC">
        <w:rPr>
          <w:color w:val="000000"/>
          <w:sz w:val="28"/>
          <w:szCs w:val="28"/>
          <w:lang w:val="kk-KZ"/>
        </w:rPr>
        <w:t>;</w:t>
      </w:r>
    </w:p>
    <w:p w14:paraId="57F99EAB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 xml:space="preserve">2) </w:t>
      </w:r>
      <w:r w:rsidRPr="00D96EDC">
        <w:rPr>
          <w:color w:val="000000"/>
          <w:sz w:val="28"/>
          <w:szCs w:val="28"/>
          <w:shd w:val="clear" w:color="auto" w:fill="FFFFFF"/>
          <w:lang w:val="kk-KZ"/>
        </w:rPr>
        <w:t>р</w:t>
      </w:r>
      <w:proofErr w:type="spellStart"/>
      <w:r w:rsidRPr="00D96EDC">
        <w:rPr>
          <w:color w:val="000000"/>
          <w:sz w:val="28"/>
          <w:szCs w:val="28"/>
          <w:shd w:val="clear" w:color="auto" w:fill="FFFFFF"/>
        </w:rPr>
        <w:t>ассматривает</w:t>
      </w:r>
      <w:proofErr w:type="spellEnd"/>
      <w:r w:rsidRPr="00D96EDC">
        <w:rPr>
          <w:color w:val="000000"/>
          <w:sz w:val="28"/>
          <w:szCs w:val="28"/>
          <w:shd w:val="clear" w:color="auto" w:fill="FFFFFF"/>
        </w:rPr>
        <w:t xml:space="preserve"> и согласовывает проектно-конструкторскую документацию по модернизации оборудования и рационализации рабочих мест</w:t>
      </w:r>
      <w:r w:rsidRPr="00D96EDC">
        <w:rPr>
          <w:color w:val="000000"/>
          <w:sz w:val="28"/>
          <w:szCs w:val="28"/>
          <w:shd w:val="clear" w:color="auto" w:fill="FFFFFF"/>
          <w:lang w:val="kk-KZ"/>
        </w:rPr>
        <w:t>;</w:t>
      </w:r>
    </w:p>
    <w:p w14:paraId="1E48E356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3) о</w:t>
      </w:r>
      <w:proofErr w:type="spellStart"/>
      <w:r w:rsidRPr="00D96EDC">
        <w:rPr>
          <w:color w:val="000000"/>
          <w:sz w:val="28"/>
          <w:szCs w:val="28"/>
        </w:rPr>
        <w:t>существляет</w:t>
      </w:r>
      <w:proofErr w:type="spellEnd"/>
      <w:r w:rsidRPr="00D96EDC">
        <w:rPr>
          <w:color w:val="000000"/>
          <w:sz w:val="28"/>
          <w:szCs w:val="28"/>
        </w:rPr>
        <w:t xml:space="preserve"> контроль за заключением и исполнением договоров, связанных с внедрением новой техники, а также за финансированием </w:t>
      </w:r>
      <w:r w:rsidRPr="00D96EDC">
        <w:rPr>
          <w:color w:val="000000"/>
          <w:sz w:val="28"/>
          <w:szCs w:val="28"/>
        </w:rPr>
        <w:lastRenderedPageBreak/>
        <w:t>и правильностью расчетов экономической эффективности мероприятий по освоению новой техники и технологий</w:t>
      </w:r>
      <w:r w:rsidRPr="00D96EDC">
        <w:rPr>
          <w:color w:val="000000"/>
          <w:sz w:val="28"/>
          <w:szCs w:val="28"/>
          <w:lang w:val="kk-KZ"/>
        </w:rPr>
        <w:t>;</w:t>
      </w:r>
    </w:p>
    <w:p w14:paraId="6D460C38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4) о</w:t>
      </w:r>
      <w:proofErr w:type="spellStart"/>
      <w:r w:rsidRPr="00D96EDC">
        <w:rPr>
          <w:color w:val="000000"/>
          <w:sz w:val="28"/>
          <w:szCs w:val="28"/>
        </w:rPr>
        <w:t>беспечени</w:t>
      </w:r>
      <w:proofErr w:type="spellEnd"/>
      <w:r w:rsidRPr="00D96EDC">
        <w:rPr>
          <w:color w:val="000000"/>
          <w:sz w:val="28"/>
          <w:szCs w:val="28"/>
          <w:lang w:val="kk-KZ"/>
        </w:rPr>
        <w:t>е</w:t>
      </w:r>
      <w:r w:rsidRPr="00D96EDC">
        <w:rPr>
          <w:color w:val="000000"/>
          <w:sz w:val="28"/>
          <w:szCs w:val="28"/>
        </w:rPr>
        <w:t xml:space="preserve"> подготовки заключения договоров с поставщиками, согласование условий и сроков поставок</w:t>
      </w:r>
      <w:r w:rsidRPr="00D96EDC">
        <w:rPr>
          <w:color w:val="000000"/>
          <w:sz w:val="28"/>
          <w:szCs w:val="28"/>
          <w:lang w:val="kk-KZ"/>
        </w:rPr>
        <w:t>;</w:t>
      </w:r>
    </w:p>
    <w:p w14:paraId="334FA01A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5) о</w:t>
      </w:r>
      <w:proofErr w:type="spellStart"/>
      <w:r w:rsidRPr="00D96EDC">
        <w:rPr>
          <w:color w:val="000000"/>
          <w:sz w:val="28"/>
          <w:szCs w:val="28"/>
        </w:rPr>
        <w:t>рганизация</w:t>
      </w:r>
      <w:proofErr w:type="spellEnd"/>
      <w:r w:rsidRPr="00D96EDC">
        <w:rPr>
          <w:color w:val="000000"/>
          <w:sz w:val="28"/>
          <w:szCs w:val="28"/>
        </w:rPr>
        <w:t xml:space="preserve"> обеспечения учреждения всеми требуемыми для его производственной деятельности материальными ресурсами необходимого качества и их рациональное использование с целью сокращения издержек производства и получения максимальной прибыли</w:t>
      </w:r>
      <w:bookmarkStart w:id="98" w:name="sub_313"/>
      <w:bookmarkEnd w:id="98"/>
      <w:r w:rsidRPr="00D96EDC">
        <w:rPr>
          <w:color w:val="000000"/>
          <w:sz w:val="28"/>
          <w:szCs w:val="28"/>
          <w:lang w:val="kk-KZ"/>
        </w:rPr>
        <w:t>;</w:t>
      </w:r>
    </w:p>
    <w:p w14:paraId="10BDE4AF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6) о</w:t>
      </w:r>
      <w:proofErr w:type="spellStart"/>
      <w:r w:rsidRPr="00D96EDC">
        <w:rPr>
          <w:color w:val="000000"/>
          <w:sz w:val="28"/>
          <w:szCs w:val="28"/>
        </w:rPr>
        <w:t>рганизация</w:t>
      </w:r>
      <w:proofErr w:type="spellEnd"/>
      <w:r w:rsidRPr="00D96EDC">
        <w:rPr>
          <w:color w:val="000000"/>
          <w:sz w:val="28"/>
          <w:szCs w:val="28"/>
        </w:rPr>
        <w:t xml:space="preserve"> учета движения материальных ресурсов на складах учреждения</w:t>
      </w:r>
      <w:r w:rsidRPr="00D96EDC">
        <w:rPr>
          <w:color w:val="000000"/>
          <w:sz w:val="28"/>
          <w:szCs w:val="28"/>
          <w:lang w:val="kk-KZ"/>
        </w:rPr>
        <w:t>;</w:t>
      </w:r>
    </w:p>
    <w:p w14:paraId="5FFABBE1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7) у</w:t>
      </w:r>
      <w:proofErr w:type="spellStart"/>
      <w:r w:rsidRPr="00D96EDC">
        <w:rPr>
          <w:color w:val="000000"/>
          <w:sz w:val="28"/>
          <w:szCs w:val="28"/>
        </w:rPr>
        <w:t>частие</w:t>
      </w:r>
      <w:proofErr w:type="spellEnd"/>
      <w:r w:rsidRPr="00D96EDC">
        <w:rPr>
          <w:color w:val="000000"/>
          <w:sz w:val="28"/>
          <w:szCs w:val="28"/>
        </w:rPr>
        <w:t xml:space="preserve"> в проведении инвентаризации материальных ценностей</w:t>
      </w:r>
      <w:bookmarkStart w:id="99" w:name="sub_314"/>
      <w:bookmarkEnd w:id="99"/>
      <w:r w:rsidRPr="00D96EDC">
        <w:rPr>
          <w:color w:val="000000"/>
          <w:sz w:val="28"/>
          <w:szCs w:val="28"/>
          <w:lang w:val="kk-KZ"/>
        </w:rPr>
        <w:t>;</w:t>
      </w:r>
    </w:p>
    <w:p w14:paraId="31068A52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8) о</w:t>
      </w:r>
      <w:proofErr w:type="spellStart"/>
      <w:r w:rsidRPr="00D96EDC">
        <w:rPr>
          <w:color w:val="000000"/>
          <w:sz w:val="28"/>
          <w:szCs w:val="28"/>
        </w:rPr>
        <w:t>беспечение</w:t>
      </w:r>
      <w:proofErr w:type="spellEnd"/>
      <w:r w:rsidRPr="00D96EDC">
        <w:rPr>
          <w:color w:val="000000"/>
          <w:sz w:val="28"/>
          <w:szCs w:val="28"/>
        </w:rPr>
        <w:t xml:space="preserve"> составления установленной отчетности о выполнении плана материально-технического обеспечения учреждения</w:t>
      </w:r>
      <w:bookmarkStart w:id="100" w:name="sub_32"/>
      <w:bookmarkEnd w:id="100"/>
      <w:r w:rsidRPr="00D96EDC">
        <w:rPr>
          <w:color w:val="000000"/>
          <w:sz w:val="28"/>
          <w:szCs w:val="28"/>
          <w:lang w:val="kk-KZ"/>
        </w:rPr>
        <w:t>;</w:t>
      </w:r>
    </w:p>
    <w:p w14:paraId="62F52EA0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9) р</w:t>
      </w:r>
      <w:proofErr w:type="spellStart"/>
      <w:r w:rsidRPr="00D96EDC">
        <w:rPr>
          <w:color w:val="000000"/>
          <w:sz w:val="28"/>
          <w:szCs w:val="28"/>
        </w:rPr>
        <w:t>уководство</w:t>
      </w:r>
      <w:proofErr w:type="spellEnd"/>
      <w:r w:rsidRPr="00D96EDC">
        <w:rPr>
          <w:color w:val="000000"/>
          <w:sz w:val="28"/>
          <w:szCs w:val="28"/>
        </w:rPr>
        <w:t xml:space="preserve"> разработкой проектов перспективных и текущих планов и балансов материально-технического обеспечения производственной программы, ремонтно-эксплуатационных нужд учреждения и его подразделений, а также созданием необходимых производственных запасов на основе определения потребности в материальных ресурсах с использованием прогрессивных норм расхода</w:t>
      </w:r>
      <w:r w:rsidRPr="00D96EDC">
        <w:rPr>
          <w:color w:val="000000"/>
          <w:sz w:val="28"/>
          <w:szCs w:val="28"/>
          <w:lang w:val="kk-KZ"/>
        </w:rPr>
        <w:t>;</w:t>
      </w:r>
    </w:p>
    <w:p w14:paraId="730A8ADC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10) п</w:t>
      </w:r>
      <w:proofErr w:type="spellStart"/>
      <w:r w:rsidRPr="00D96EDC">
        <w:rPr>
          <w:color w:val="000000"/>
          <w:sz w:val="28"/>
          <w:szCs w:val="28"/>
        </w:rPr>
        <w:t>одготовка</w:t>
      </w:r>
      <w:proofErr w:type="spellEnd"/>
      <w:r w:rsidRPr="00D96EDC">
        <w:rPr>
          <w:color w:val="000000"/>
          <w:sz w:val="28"/>
          <w:szCs w:val="28"/>
        </w:rPr>
        <w:t xml:space="preserve"> претензии к поставщикам при нарушении ими договорных обязательств, контроль составления расчетов по этим претензиям</w:t>
      </w:r>
      <w:r w:rsidRPr="00D96EDC">
        <w:rPr>
          <w:color w:val="000000"/>
          <w:sz w:val="28"/>
          <w:szCs w:val="28"/>
          <w:lang w:val="kk-KZ"/>
        </w:rPr>
        <w:t>;</w:t>
      </w:r>
    </w:p>
    <w:p w14:paraId="767E18D9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11) с</w:t>
      </w:r>
      <w:proofErr w:type="spellStart"/>
      <w:r w:rsidRPr="00D96EDC">
        <w:rPr>
          <w:color w:val="000000"/>
          <w:sz w:val="28"/>
          <w:szCs w:val="28"/>
        </w:rPr>
        <w:t>огласовывание</w:t>
      </w:r>
      <w:proofErr w:type="spellEnd"/>
      <w:r w:rsidRPr="00D96EDC">
        <w:rPr>
          <w:color w:val="000000"/>
          <w:sz w:val="28"/>
          <w:szCs w:val="28"/>
        </w:rPr>
        <w:t xml:space="preserve"> с поставщиками, в случаях необходимости, изменения условий заключенных договоров</w:t>
      </w:r>
      <w:bookmarkStart w:id="101" w:name="sub_35"/>
      <w:bookmarkEnd w:id="101"/>
      <w:r w:rsidRPr="00D96EDC">
        <w:rPr>
          <w:color w:val="000000"/>
          <w:sz w:val="28"/>
          <w:szCs w:val="28"/>
          <w:lang w:val="kk-KZ"/>
        </w:rPr>
        <w:t>;</w:t>
      </w:r>
    </w:p>
    <w:p w14:paraId="5E8C31A5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12) о</w:t>
      </w:r>
      <w:proofErr w:type="spellStart"/>
      <w:r w:rsidRPr="00D96EDC">
        <w:rPr>
          <w:color w:val="000000"/>
          <w:sz w:val="28"/>
          <w:szCs w:val="28"/>
        </w:rPr>
        <w:t>рганизация</w:t>
      </w:r>
      <w:proofErr w:type="spellEnd"/>
      <w:r w:rsidRPr="00D96EDC">
        <w:rPr>
          <w:color w:val="000000"/>
          <w:sz w:val="28"/>
          <w:szCs w:val="28"/>
        </w:rPr>
        <w:t xml:space="preserve"> работы складского хозяйства</w:t>
      </w:r>
      <w:r w:rsidRPr="00D96EDC">
        <w:rPr>
          <w:color w:val="000000"/>
          <w:sz w:val="28"/>
          <w:szCs w:val="28"/>
          <w:lang w:val="kk-KZ"/>
        </w:rPr>
        <w:t>;</w:t>
      </w:r>
    </w:p>
    <w:p w14:paraId="435967AD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13) п</w:t>
      </w:r>
      <w:proofErr w:type="spellStart"/>
      <w:r w:rsidRPr="00D96EDC">
        <w:rPr>
          <w:color w:val="000000"/>
          <w:sz w:val="28"/>
          <w:szCs w:val="28"/>
        </w:rPr>
        <w:t>ринятие</w:t>
      </w:r>
      <w:proofErr w:type="spellEnd"/>
      <w:r w:rsidRPr="00D96EDC">
        <w:rPr>
          <w:color w:val="000000"/>
          <w:sz w:val="28"/>
          <w:szCs w:val="28"/>
        </w:rPr>
        <w:t xml:space="preserve"> мер по соблюдению необходимых условий хранения</w:t>
      </w:r>
      <w:bookmarkStart w:id="102" w:name="sub_312"/>
      <w:bookmarkEnd w:id="102"/>
      <w:r w:rsidRPr="00D96EDC">
        <w:rPr>
          <w:color w:val="000000"/>
          <w:sz w:val="28"/>
          <w:szCs w:val="28"/>
          <w:lang w:val="kk-KZ"/>
        </w:rPr>
        <w:t>;</w:t>
      </w:r>
    </w:p>
    <w:p w14:paraId="57EB1E6E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14) о</w:t>
      </w:r>
      <w:proofErr w:type="spellStart"/>
      <w:r w:rsidRPr="00D96EDC">
        <w:rPr>
          <w:color w:val="000000"/>
          <w:sz w:val="28"/>
          <w:szCs w:val="28"/>
        </w:rPr>
        <w:t>беспечение</w:t>
      </w:r>
      <w:proofErr w:type="spellEnd"/>
      <w:r w:rsidRPr="00D96EDC">
        <w:rPr>
          <w:color w:val="000000"/>
          <w:sz w:val="28"/>
          <w:szCs w:val="28"/>
        </w:rPr>
        <w:t xml:space="preserve"> высокого уровня механизации и автоматизации транспортно-складских операций, применения компьютерных систем и нормативных условий организации и охраны труда</w:t>
      </w:r>
      <w:bookmarkStart w:id="103" w:name="sub_36"/>
      <w:bookmarkEnd w:id="103"/>
      <w:r w:rsidRPr="00D96EDC">
        <w:rPr>
          <w:color w:val="000000"/>
          <w:sz w:val="28"/>
          <w:szCs w:val="28"/>
          <w:lang w:val="kk-KZ"/>
        </w:rPr>
        <w:t>;</w:t>
      </w:r>
    </w:p>
    <w:p w14:paraId="71FB3FD8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15) о</w:t>
      </w:r>
      <w:proofErr w:type="spellStart"/>
      <w:r w:rsidRPr="00D96EDC">
        <w:rPr>
          <w:color w:val="000000"/>
          <w:sz w:val="28"/>
          <w:szCs w:val="28"/>
        </w:rPr>
        <w:t>беспечение</w:t>
      </w:r>
      <w:proofErr w:type="spellEnd"/>
      <w:r w:rsidRPr="00D96EDC">
        <w:rPr>
          <w:color w:val="000000"/>
          <w:sz w:val="28"/>
          <w:szCs w:val="28"/>
        </w:rPr>
        <w:t xml:space="preserve"> доставки материальных ресурсов в соответствии с предусмотренными в договорах сроками, контроль их количества, качества и комплектности, а также контроль за хранением на складах учреждения</w:t>
      </w:r>
      <w:bookmarkStart w:id="104" w:name="sub_38"/>
      <w:bookmarkEnd w:id="104"/>
      <w:r w:rsidRPr="00D96EDC">
        <w:rPr>
          <w:color w:val="000000"/>
          <w:sz w:val="28"/>
          <w:szCs w:val="28"/>
          <w:lang w:val="kk-KZ"/>
        </w:rPr>
        <w:t>;</w:t>
      </w:r>
    </w:p>
    <w:p w14:paraId="4ECD3229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16) р</w:t>
      </w:r>
      <w:proofErr w:type="spellStart"/>
      <w:r w:rsidRPr="00D96EDC">
        <w:rPr>
          <w:color w:val="000000"/>
          <w:sz w:val="28"/>
          <w:szCs w:val="28"/>
        </w:rPr>
        <w:t>уководство</w:t>
      </w:r>
      <w:proofErr w:type="spellEnd"/>
      <w:r w:rsidRPr="00D96EDC">
        <w:rPr>
          <w:color w:val="000000"/>
          <w:sz w:val="28"/>
          <w:szCs w:val="28"/>
        </w:rPr>
        <w:t xml:space="preserve"> разработкой стандартов учреждения по материально-техническому обеспечению качества выпускаемой продукции, экономически обоснованных нормативов производственных (складских) запасов материальных ресурсов</w:t>
      </w:r>
      <w:bookmarkStart w:id="105" w:name="sub_39"/>
      <w:bookmarkEnd w:id="105"/>
      <w:r w:rsidRPr="00D96EDC">
        <w:rPr>
          <w:color w:val="000000"/>
          <w:sz w:val="28"/>
          <w:szCs w:val="28"/>
          <w:lang w:val="kk-KZ"/>
        </w:rPr>
        <w:t>;</w:t>
      </w:r>
    </w:p>
    <w:p w14:paraId="310A2FEE" w14:textId="77777777" w:rsidR="00BD222B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kk-KZ"/>
        </w:rPr>
        <w:t>17) о</w:t>
      </w:r>
      <w:proofErr w:type="spellStart"/>
      <w:r w:rsidRPr="00D96EDC">
        <w:rPr>
          <w:color w:val="000000"/>
          <w:sz w:val="28"/>
          <w:szCs w:val="28"/>
        </w:rPr>
        <w:t>беспечение</w:t>
      </w:r>
      <w:proofErr w:type="spellEnd"/>
      <w:r w:rsidRPr="00D96EDC">
        <w:rPr>
          <w:color w:val="000000"/>
          <w:sz w:val="28"/>
          <w:szCs w:val="28"/>
        </w:rPr>
        <w:t xml:space="preserve"> контроля за состоянием запасов материалов и комплектующих изделий</w:t>
      </w:r>
      <w:r>
        <w:rPr>
          <w:color w:val="000000"/>
          <w:sz w:val="28"/>
          <w:szCs w:val="28"/>
          <w:lang w:val="kk-KZ"/>
        </w:rPr>
        <w:t>;</w:t>
      </w:r>
    </w:p>
    <w:p w14:paraId="6EDD798D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8) </w:t>
      </w:r>
      <w:r w:rsidRPr="005C644A">
        <w:rPr>
          <w:color w:val="000000"/>
          <w:spacing w:val="2"/>
          <w:sz w:val="28"/>
          <w:szCs w:val="28"/>
        </w:rPr>
        <w:t>соблюдает нормы и порядок по безопасности и охране труда и пожарной безопасности.</w:t>
      </w:r>
    </w:p>
    <w:p w14:paraId="418D09FD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96EDC">
        <w:rPr>
          <w:b/>
          <w:bCs/>
          <w:color w:val="000000"/>
          <w:sz w:val="28"/>
          <w:szCs w:val="28"/>
          <w:lang w:val="kk-KZ"/>
        </w:rPr>
        <w:t>Должен знать</w:t>
      </w:r>
      <w:r w:rsidRPr="00D96EDC">
        <w:rPr>
          <w:bCs/>
          <w:color w:val="000000"/>
          <w:sz w:val="28"/>
          <w:szCs w:val="28"/>
          <w:lang w:val="kk-KZ"/>
        </w:rPr>
        <w:t xml:space="preserve">: навыки </w:t>
      </w:r>
      <w:r w:rsidRPr="00D96EDC">
        <w:rPr>
          <w:color w:val="000000"/>
          <w:sz w:val="28"/>
          <w:szCs w:val="28"/>
        </w:rPr>
        <w:t xml:space="preserve">оперативного регулирования производственных запасов на предприятии, соблюдения лимитов на отпуск материальных ресурсов и их расходованием в подразделениях учреждения по прямому назначению; организацию учета снабженческих и складских операций и </w:t>
      </w:r>
      <w:r w:rsidRPr="00D96EDC">
        <w:rPr>
          <w:color w:val="000000"/>
          <w:sz w:val="28"/>
          <w:szCs w:val="28"/>
        </w:rPr>
        <w:lastRenderedPageBreak/>
        <w:t>порядок составления отчетности о выполнении плана материально-технического обеспечения</w:t>
      </w:r>
      <w:r w:rsidRPr="00D96EDC">
        <w:rPr>
          <w:color w:val="000000"/>
          <w:sz w:val="28"/>
          <w:szCs w:val="28"/>
          <w:lang w:val="kk-KZ"/>
        </w:rPr>
        <w:t xml:space="preserve">, </w:t>
      </w:r>
      <w:r w:rsidRPr="00D96EDC">
        <w:rPr>
          <w:color w:val="000000"/>
          <w:sz w:val="28"/>
          <w:szCs w:val="28"/>
        </w:rPr>
        <w:t>организацию материально-технического обеспечения и складского хозяйства;</w:t>
      </w:r>
      <w:r w:rsidRPr="00D96EDC">
        <w:rPr>
          <w:color w:val="000000"/>
          <w:sz w:val="28"/>
          <w:szCs w:val="28"/>
          <w:lang w:val="kk-KZ"/>
        </w:rPr>
        <w:t xml:space="preserve"> </w:t>
      </w:r>
      <w:r w:rsidRPr="00D96EDC">
        <w:rPr>
          <w:color w:val="000000"/>
          <w:sz w:val="28"/>
          <w:szCs w:val="28"/>
        </w:rPr>
        <w:t>рыночные методы ведения хозяйствования;</w:t>
      </w:r>
      <w:r w:rsidRPr="00D96EDC">
        <w:rPr>
          <w:color w:val="000000"/>
          <w:sz w:val="28"/>
          <w:szCs w:val="28"/>
          <w:lang w:val="kk-KZ"/>
        </w:rPr>
        <w:t xml:space="preserve"> </w:t>
      </w:r>
      <w:r w:rsidRPr="00D96EDC">
        <w:rPr>
          <w:color w:val="000000"/>
          <w:sz w:val="28"/>
          <w:szCs w:val="28"/>
        </w:rPr>
        <w:t>перспективы развития учреждения;</w:t>
      </w:r>
      <w:r w:rsidRPr="00D96EDC">
        <w:rPr>
          <w:color w:val="000000"/>
          <w:sz w:val="28"/>
          <w:szCs w:val="28"/>
          <w:lang w:val="kk-KZ"/>
        </w:rPr>
        <w:t xml:space="preserve"> </w:t>
      </w:r>
      <w:r w:rsidRPr="00D96EDC">
        <w:rPr>
          <w:color w:val="000000"/>
          <w:sz w:val="28"/>
          <w:szCs w:val="28"/>
        </w:rPr>
        <w:t>методы и порядок перспективного и текущего планирования материально-технического обеспечения, разработки нормативов производственных запасов сырья, материалов и других материальных ресурсов, проведения работ по ресурсосбережению;</w:t>
      </w:r>
      <w:r w:rsidRPr="00D96EDC">
        <w:rPr>
          <w:color w:val="000000"/>
          <w:sz w:val="28"/>
          <w:szCs w:val="28"/>
          <w:lang w:val="kk-KZ"/>
        </w:rPr>
        <w:t xml:space="preserve"> </w:t>
      </w:r>
      <w:r w:rsidRPr="00D96EDC">
        <w:rPr>
          <w:color w:val="000000"/>
          <w:sz w:val="28"/>
          <w:szCs w:val="28"/>
        </w:rPr>
        <w:t>порядок заключения договоров с поставщиками и контроля за их выполнением, оформления документации на отпуск материалов подразделениям учреждения;</w:t>
      </w:r>
      <w:r w:rsidRPr="00D96EDC">
        <w:rPr>
          <w:color w:val="000000"/>
          <w:sz w:val="28"/>
          <w:szCs w:val="28"/>
          <w:lang w:val="kk-KZ"/>
        </w:rPr>
        <w:t xml:space="preserve"> </w:t>
      </w:r>
      <w:r w:rsidRPr="00D96EDC">
        <w:rPr>
          <w:color w:val="000000"/>
          <w:sz w:val="28"/>
          <w:szCs w:val="28"/>
        </w:rPr>
        <w:t>стандарты и технические условия по материально-техническому обеспечению качества продукции, методы и порядок их разработки;</w:t>
      </w:r>
      <w:r w:rsidRPr="00D96EDC">
        <w:rPr>
          <w:color w:val="000000"/>
          <w:sz w:val="28"/>
          <w:szCs w:val="28"/>
          <w:lang w:val="kk-KZ"/>
        </w:rPr>
        <w:t xml:space="preserve"> </w:t>
      </w:r>
      <w:r w:rsidRPr="00D96EDC">
        <w:rPr>
          <w:color w:val="000000"/>
          <w:sz w:val="28"/>
          <w:szCs w:val="28"/>
        </w:rPr>
        <w:t>законодательные и нормативные правовые акты, методические материалы по материально-техническому обеспечению учреждения;</w:t>
      </w:r>
      <w:r w:rsidRPr="00D96EDC">
        <w:rPr>
          <w:color w:val="000000"/>
          <w:sz w:val="28"/>
          <w:szCs w:val="28"/>
          <w:lang w:val="kk-KZ"/>
        </w:rPr>
        <w:t xml:space="preserve"> </w:t>
      </w:r>
      <w:r w:rsidRPr="00D96EDC">
        <w:rPr>
          <w:color w:val="000000"/>
          <w:sz w:val="28"/>
          <w:szCs w:val="28"/>
        </w:rPr>
        <w:t xml:space="preserve">трудовое законодательство </w:t>
      </w:r>
      <w:r w:rsidRPr="00D96EDC">
        <w:rPr>
          <w:color w:val="000000"/>
          <w:sz w:val="28"/>
          <w:szCs w:val="28"/>
          <w:lang w:val="kk-KZ"/>
        </w:rPr>
        <w:t>Республики Казахстан</w:t>
      </w:r>
      <w:r w:rsidRPr="00D96EDC">
        <w:rPr>
          <w:color w:val="000000"/>
          <w:sz w:val="28"/>
          <w:szCs w:val="28"/>
        </w:rPr>
        <w:t>;</w:t>
      </w:r>
      <w:r w:rsidRPr="00D96EDC">
        <w:rPr>
          <w:color w:val="000000"/>
          <w:sz w:val="28"/>
          <w:szCs w:val="28"/>
          <w:lang w:val="kk-KZ"/>
        </w:rPr>
        <w:t xml:space="preserve"> </w:t>
      </w:r>
      <w:r w:rsidRPr="00D96EDC">
        <w:rPr>
          <w:color w:val="000000"/>
          <w:sz w:val="28"/>
          <w:szCs w:val="28"/>
        </w:rPr>
        <w:t>средства вычислительной техники, телекоммуникаций и связи</w:t>
      </w:r>
      <w:r w:rsidRPr="00D96EDC">
        <w:rPr>
          <w:color w:val="000000"/>
          <w:sz w:val="28"/>
          <w:szCs w:val="28"/>
          <w:lang w:val="kk-KZ"/>
        </w:rPr>
        <w:t xml:space="preserve">; </w:t>
      </w:r>
      <w:r w:rsidRPr="00D96EDC">
        <w:rPr>
          <w:color w:val="000000"/>
          <w:sz w:val="28"/>
          <w:szCs w:val="28"/>
        </w:rPr>
        <w:t>правила и нормы охраны труда;</w:t>
      </w:r>
      <w:r w:rsidRPr="00D96EDC">
        <w:rPr>
          <w:color w:val="000000"/>
          <w:sz w:val="28"/>
          <w:szCs w:val="28"/>
          <w:lang w:val="kk-KZ"/>
        </w:rPr>
        <w:t xml:space="preserve"> </w:t>
      </w:r>
      <w:r w:rsidRPr="00D96EDC">
        <w:rPr>
          <w:color w:val="000000"/>
          <w:sz w:val="28"/>
          <w:szCs w:val="28"/>
        </w:rPr>
        <w:t>оптовые и розничные цены, номенклатуру потребляемых материалов;</w:t>
      </w:r>
      <w:r w:rsidRPr="00D96EDC">
        <w:rPr>
          <w:color w:val="000000"/>
          <w:sz w:val="28"/>
          <w:szCs w:val="28"/>
          <w:lang w:val="kk-KZ"/>
        </w:rPr>
        <w:t xml:space="preserve"> </w:t>
      </w:r>
      <w:r w:rsidRPr="00D96EDC">
        <w:rPr>
          <w:color w:val="000000"/>
          <w:sz w:val="28"/>
          <w:szCs w:val="28"/>
        </w:rPr>
        <w:t>основы технологии, организации производства, труда и управления.</w:t>
      </w:r>
    </w:p>
    <w:p w14:paraId="5AC4FAD0" w14:textId="77777777" w:rsidR="00BD222B" w:rsidRPr="00D96EDC" w:rsidRDefault="00BD222B" w:rsidP="00BD222B">
      <w:pPr>
        <w:pStyle w:val="ae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D96EDC">
        <w:rPr>
          <w:b/>
          <w:bCs/>
          <w:color w:val="000000"/>
          <w:sz w:val="28"/>
          <w:szCs w:val="28"/>
        </w:rPr>
        <w:t>Требования к квалификации:</w:t>
      </w:r>
    </w:p>
    <w:p w14:paraId="51D6D77A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106" w:name="z4640"/>
      <w:r w:rsidRPr="00D96EDC">
        <w:rPr>
          <w:color w:val="000000"/>
          <w:sz w:val="28"/>
          <w:szCs w:val="28"/>
          <w:lang w:val="ru-RU"/>
        </w:rPr>
        <w:t>высшее (или послевузовское) образование по одной из следующих специальностей: «Материаловедение и технология новых материалов», «Приборостроение», «Теплоэнергетика», «Электроэнергетика», «Технологические машины и оборудование», «Инженерные системы и сети»</w:t>
      </w:r>
      <w:r>
        <w:rPr>
          <w:color w:val="000000"/>
          <w:sz w:val="28"/>
          <w:szCs w:val="28"/>
          <w:lang w:val="ru-RU"/>
        </w:rPr>
        <w:t>, «Строительство»</w:t>
      </w:r>
      <w:r w:rsidRPr="00D96EDC">
        <w:rPr>
          <w:color w:val="000000"/>
          <w:sz w:val="28"/>
          <w:szCs w:val="28"/>
          <w:lang w:val="ru-RU"/>
        </w:rPr>
        <w:t xml:space="preserve"> и стаж работы в должности инженера </w:t>
      </w:r>
      <w:r>
        <w:rPr>
          <w:color w:val="000000"/>
          <w:sz w:val="28"/>
          <w:szCs w:val="28"/>
          <w:lang w:val="ru-RU"/>
        </w:rPr>
        <w:t>не менее 2 лет.</w:t>
      </w:r>
    </w:p>
    <w:p w14:paraId="3A153BF6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3ED94644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bookmarkEnd w:id="106"/>
    <w:p w14:paraId="0D3D0A89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jc w:val="center"/>
        <w:rPr>
          <w:b/>
          <w:bCs/>
          <w:sz w:val="28"/>
          <w:szCs w:val="28"/>
          <w:lang w:val="kk-KZ"/>
        </w:rPr>
      </w:pPr>
      <w:r w:rsidRPr="00D96EDC">
        <w:rPr>
          <w:b/>
          <w:bCs/>
          <w:sz w:val="28"/>
          <w:szCs w:val="28"/>
          <w:lang w:val="kk-KZ"/>
        </w:rPr>
        <w:t>Менеджер по государственным закупкам</w:t>
      </w:r>
    </w:p>
    <w:p w14:paraId="79C9D886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bCs/>
          <w:sz w:val="28"/>
          <w:szCs w:val="28"/>
          <w:lang w:val="kk-KZ"/>
        </w:rPr>
      </w:pPr>
    </w:p>
    <w:p w14:paraId="4F8473B5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2757B74E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107" w:name="z2126"/>
      <w:r w:rsidRPr="00D96EDC">
        <w:rPr>
          <w:color w:val="000000"/>
          <w:sz w:val="28"/>
          <w:szCs w:val="28"/>
          <w:lang w:val="ru-RU"/>
        </w:rPr>
        <w:t xml:space="preserve">проводит рыночные исследования о государственных закупках продукции; </w:t>
      </w:r>
      <w:bookmarkStart w:id="108" w:name="z2127"/>
      <w:bookmarkEnd w:id="107"/>
    </w:p>
    <w:p w14:paraId="6B1FE8ED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D96EDC">
        <w:rPr>
          <w:color w:val="000000"/>
          <w:sz w:val="28"/>
          <w:szCs w:val="28"/>
          <w:lang w:val="ru-RU"/>
        </w:rPr>
        <w:t xml:space="preserve">участвует в проведении анализа информации о конкурсах, запросах ценовых предложений, электронных закупах, в выработке для руководства организации рекомендаций по участию в конкурсах, в создании и поддержке банка данных о поставщиках, в осуществлении проведения переговоров с заказчиками, в осуществлении получения конкурсной документации, заявки от заказчика, в разработке технической документации для закупочных мероприятий; </w:t>
      </w:r>
      <w:bookmarkEnd w:id="108"/>
      <w:proofErr w:type="gramEnd"/>
    </w:p>
    <w:p w14:paraId="4237B1C7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109" w:name="z2128"/>
      <w:r w:rsidRPr="00D96EDC">
        <w:rPr>
          <w:color w:val="000000"/>
          <w:sz w:val="28"/>
          <w:szCs w:val="28"/>
          <w:lang w:val="ru-RU"/>
        </w:rPr>
        <w:t xml:space="preserve">осуществляет мониторинг сайтов государственных закупок; </w:t>
      </w:r>
      <w:bookmarkStart w:id="110" w:name="z2129"/>
      <w:bookmarkEnd w:id="109"/>
    </w:p>
    <w:p w14:paraId="6DABE580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D96EDC">
        <w:rPr>
          <w:color w:val="000000"/>
          <w:sz w:val="28"/>
          <w:szCs w:val="28"/>
          <w:lang w:val="ru-RU"/>
        </w:rPr>
        <w:t>предоставляет подготовленные документы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в конкурсную комиссию; </w:t>
      </w:r>
      <w:bookmarkStart w:id="111" w:name="z2130"/>
      <w:bookmarkEnd w:id="110"/>
    </w:p>
    <w:p w14:paraId="769040E7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проводит контроль результатов конкурсов и ценовых предложений, в которых участвует организация, получает протоколы о допуске организации к участию в тендере, протоколы о выборе победителя тендера, анализирует </w:t>
      </w:r>
      <w:r w:rsidRPr="00D96EDC">
        <w:rPr>
          <w:color w:val="000000"/>
          <w:sz w:val="28"/>
          <w:szCs w:val="28"/>
          <w:lang w:val="ru-RU"/>
        </w:rPr>
        <w:lastRenderedPageBreak/>
        <w:t xml:space="preserve">полученные результаты о конкурсе государственных закупок, получает информацию о повторном конкурсе, ценовом запросе; </w:t>
      </w:r>
      <w:bookmarkEnd w:id="111"/>
    </w:p>
    <w:p w14:paraId="1716E338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112" w:name="z2131"/>
      <w:r w:rsidRPr="00D96EDC">
        <w:rPr>
          <w:color w:val="000000"/>
          <w:sz w:val="28"/>
          <w:szCs w:val="28"/>
          <w:lang w:val="ru-RU"/>
        </w:rPr>
        <w:t xml:space="preserve">участвует в определении затрат на подготовку конкурсных документов, заявке на поиск информации о потенциальных поставщиках; </w:t>
      </w:r>
      <w:bookmarkStart w:id="113" w:name="z2132"/>
      <w:bookmarkEnd w:id="112"/>
    </w:p>
    <w:p w14:paraId="64179436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рганизует и проводит конкурсы по государственным закупкам; </w:t>
      </w:r>
      <w:bookmarkStart w:id="114" w:name="z2133"/>
      <w:bookmarkEnd w:id="113"/>
    </w:p>
    <w:p w14:paraId="779DD6A5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осуществляет ведение конкурсной документации; </w:t>
      </w:r>
      <w:bookmarkStart w:id="115" w:name="z2134"/>
      <w:bookmarkEnd w:id="114"/>
    </w:p>
    <w:p w14:paraId="7D4081E2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проводит консультационную переписку с экспертами по закупу определенных видов товара или продукции; </w:t>
      </w:r>
      <w:bookmarkStart w:id="116" w:name="z2135"/>
      <w:bookmarkEnd w:id="115"/>
    </w:p>
    <w:p w14:paraId="2EC3A461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участвует в составлении бюджета, подачи заявки и плана государственных закупок;</w:t>
      </w:r>
      <w:bookmarkStart w:id="117" w:name="z2136"/>
      <w:bookmarkEnd w:id="116"/>
    </w:p>
    <w:p w14:paraId="2285D8A9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размещает заявки на сайты государственных закупок;</w:t>
      </w:r>
      <w:bookmarkStart w:id="118" w:name="z2137"/>
      <w:bookmarkEnd w:id="117"/>
    </w:p>
    <w:p w14:paraId="03D58073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 координирует сроки подписания договоров по конкурсам; </w:t>
      </w:r>
      <w:bookmarkStart w:id="119" w:name="z2138"/>
      <w:bookmarkEnd w:id="118"/>
    </w:p>
    <w:p w14:paraId="30AD5FF8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обеспечивает своевременную отчетность;</w:t>
      </w:r>
      <w:bookmarkStart w:id="120" w:name="z2139"/>
      <w:bookmarkEnd w:id="119"/>
    </w:p>
    <w:p w14:paraId="06477CAC" w14:textId="77777777" w:rsidR="00BD222B" w:rsidRPr="00D96EDC" w:rsidRDefault="00BD222B" w:rsidP="00BD222B">
      <w:pPr>
        <w:pStyle w:val="af"/>
        <w:numPr>
          <w:ilvl w:val="0"/>
          <w:numId w:val="1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соблюдает порядок и нормы по безопасности и охране труда, пожарной безопасности.</w:t>
      </w:r>
    </w:p>
    <w:p w14:paraId="7F868236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bookmarkStart w:id="121" w:name="z2141"/>
      <w:r w:rsidRPr="00D96EDC">
        <w:rPr>
          <w:color w:val="000000"/>
          <w:sz w:val="28"/>
          <w:szCs w:val="28"/>
          <w:lang w:val="ru-RU"/>
        </w:rPr>
        <w:t xml:space="preserve">законодательные и иные нормативные правовые акты РК, регулирующие вопросы государственных закупок; </w:t>
      </w:r>
      <w:bookmarkStart w:id="122" w:name="z2142"/>
      <w:bookmarkEnd w:id="121"/>
      <w:r w:rsidRPr="00D96EDC">
        <w:rPr>
          <w:color w:val="000000"/>
          <w:sz w:val="28"/>
          <w:szCs w:val="28"/>
          <w:lang w:val="ru-RU"/>
        </w:rPr>
        <w:t xml:space="preserve">основы менеджмента, маркетинга и экономики; </w:t>
      </w:r>
      <w:bookmarkStart w:id="123" w:name="z2143"/>
      <w:bookmarkEnd w:id="122"/>
      <w:r w:rsidRPr="00D96EDC">
        <w:rPr>
          <w:color w:val="000000"/>
          <w:sz w:val="28"/>
          <w:szCs w:val="28"/>
          <w:lang w:val="ru-RU"/>
        </w:rPr>
        <w:t>методы, стратегию и тактику ценообразования;</w:t>
      </w:r>
      <w:bookmarkStart w:id="124" w:name="z2144"/>
      <w:bookmarkEnd w:id="123"/>
      <w:r w:rsidRPr="00D96EDC">
        <w:rPr>
          <w:color w:val="000000"/>
          <w:sz w:val="28"/>
          <w:szCs w:val="28"/>
          <w:lang w:val="ru-RU"/>
        </w:rPr>
        <w:t xml:space="preserve"> компьютерные технологии и программное обеспечение по подготовке документов; </w:t>
      </w:r>
      <w:bookmarkStart w:id="125" w:name="z2145"/>
      <w:bookmarkEnd w:id="124"/>
      <w:r w:rsidRPr="00D96EDC">
        <w:rPr>
          <w:color w:val="000000"/>
          <w:sz w:val="28"/>
          <w:szCs w:val="28"/>
          <w:lang w:val="ru-RU"/>
        </w:rPr>
        <w:t xml:space="preserve">региональную экономическую политику; </w:t>
      </w:r>
      <w:bookmarkStart w:id="126" w:name="z2146"/>
      <w:bookmarkEnd w:id="125"/>
      <w:r w:rsidRPr="00D96EDC">
        <w:rPr>
          <w:color w:val="000000"/>
          <w:sz w:val="28"/>
          <w:szCs w:val="28"/>
          <w:lang w:val="ru-RU"/>
        </w:rPr>
        <w:t>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bookmarkEnd w:id="120"/>
    <w:bookmarkEnd w:id="126"/>
    <w:p w14:paraId="663E4681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Требования к квалификации: </w:t>
      </w:r>
    </w:p>
    <w:p w14:paraId="7E23AA7C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 высшее (или послевузовское) образование по одной из следующих специальностей: «Экономика», «Финансы», «Менеджмент», «Учет и аудит», «Юриспруденция», стаж работы по специальности не менее 3 лет.</w:t>
      </w:r>
    </w:p>
    <w:p w14:paraId="39505F44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02685658" w14:textId="77777777" w:rsidR="00BD222B" w:rsidRPr="00D96EDC" w:rsidRDefault="00BD222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41ECDC2C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Системный администратор</w:t>
      </w:r>
    </w:p>
    <w:p w14:paraId="36C7653E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1A83CC86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127" w:name="z4416"/>
      <w:r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b/>
          <w:bCs/>
          <w:color w:val="000000"/>
          <w:sz w:val="28"/>
          <w:szCs w:val="28"/>
          <w:lang w:val="ru-RU"/>
        </w:rPr>
        <w:t xml:space="preserve">Должностные обязанности: </w:t>
      </w:r>
    </w:p>
    <w:p w14:paraId="4D49F1B8" w14:textId="77777777" w:rsidR="00BD222B" w:rsidRPr="00D96EDC" w:rsidRDefault="00BD222B" w:rsidP="00BD222B">
      <w:pPr>
        <w:pStyle w:val="af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128" w:name="z4417"/>
      <w:bookmarkEnd w:id="127"/>
      <w:r w:rsidRPr="00D96EDC">
        <w:rPr>
          <w:color w:val="000000"/>
          <w:sz w:val="28"/>
          <w:szCs w:val="28"/>
          <w:lang w:val="ru-RU"/>
        </w:rPr>
        <w:t xml:space="preserve">обеспечивает установку программного обеспечения; </w:t>
      </w:r>
    </w:p>
    <w:p w14:paraId="28CAECCC" w14:textId="77777777" w:rsidR="00BD222B" w:rsidRPr="00D96EDC" w:rsidRDefault="00BD222B" w:rsidP="00BD222B">
      <w:pPr>
        <w:pStyle w:val="af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129" w:name="z4418"/>
      <w:bookmarkEnd w:id="128"/>
      <w:r w:rsidRPr="00D96EDC">
        <w:rPr>
          <w:color w:val="000000"/>
          <w:sz w:val="28"/>
          <w:szCs w:val="28"/>
          <w:lang w:val="ru-RU"/>
        </w:rPr>
        <w:t xml:space="preserve">конфигурирует систему на сервере; </w:t>
      </w:r>
    </w:p>
    <w:bookmarkEnd w:id="129"/>
    <w:p w14:paraId="0BEB167E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3) </w:t>
      </w:r>
      <w:bookmarkStart w:id="130" w:name="z4419"/>
      <w:r w:rsidRPr="00D96EDC">
        <w:rPr>
          <w:color w:val="000000"/>
          <w:sz w:val="28"/>
          <w:szCs w:val="28"/>
          <w:lang w:val="ru-RU"/>
        </w:rPr>
        <w:t xml:space="preserve">обеспечивает интегрирование программного обеспечения на файл-серверах, серверах систем управления базами данных и на рабочих станциях; </w:t>
      </w:r>
    </w:p>
    <w:bookmarkEnd w:id="130"/>
    <w:p w14:paraId="54CAA515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4) </w:t>
      </w:r>
      <w:bookmarkStart w:id="131" w:name="z4420"/>
      <w:r w:rsidRPr="00D96EDC">
        <w:rPr>
          <w:color w:val="000000"/>
          <w:sz w:val="28"/>
          <w:szCs w:val="28"/>
          <w:lang w:val="ru-RU"/>
        </w:rPr>
        <w:t xml:space="preserve">поддерживает рабочее состояние программного обеспечения сервера и рабочих станций; </w:t>
      </w:r>
    </w:p>
    <w:bookmarkEnd w:id="131"/>
    <w:p w14:paraId="7D2BF124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5) </w:t>
      </w:r>
      <w:bookmarkStart w:id="132" w:name="z4421"/>
      <w:r w:rsidRPr="00D96EDC">
        <w:rPr>
          <w:color w:val="000000"/>
          <w:sz w:val="28"/>
          <w:szCs w:val="28"/>
          <w:lang w:val="ru-RU"/>
        </w:rPr>
        <w:t xml:space="preserve"> регистрирует пользователей, назначает идентификаторы и пароли; </w:t>
      </w:r>
    </w:p>
    <w:bookmarkEnd w:id="132"/>
    <w:p w14:paraId="19CEDC1B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6) </w:t>
      </w:r>
      <w:bookmarkStart w:id="133" w:name="z4422"/>
      <w:r w:rsidRPr="00D96EDC">
        <w:rPr>
          <w:color w:val="000000"/>
          <w:sz w:val="28"/>
          <w:szCs w:val="28"/>
          <w:lang w:val="ru-RU"/>
        </w:rPr>
        <w:t>обучает пользователей работе в сети, ведению архивов, консультирует их по вопросам работы в сети;</w:t>
      </w:r>
    </w:p>
    <w:bookmarkEnd w:id="133"/>
    <w:p w14:paraId="2FDEAC2F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7) </w:t>
      </w:r>
      <w:bookmarkStart w:id="134" w:name="z4423"/>
      <w:r w:rsidRPr="00D96EDC">
        <w:rPr>
          <w:color w:val="000000"/>
          <w:sz w:val="28"/>
          <w:szCs w:val="28"/>
          <w:lang w:val="ru-RU"/>
        </w:rPr>
        <w:t xml:space="preserve">составляет инструкции по работе с сетевым программным обеспечением и доводит их до сведения пользователей; </w:t>
      </w:r>
    </w:p>
    <w:bookmarkEnd w:id="134"/>
    <w:p w14:paraId="0C805FA5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 xml:space="preserve">8) </w:t>
      </w:r>
      <w:bookmarkStart w:id="135" w:name="z4424"/>
      <w:r w:rsidRPr="00D96EDC">
        <w:rPr>
          <w:color w:val="000000"/>
          <w:sz w:val="28"/>
          <w:szCs w:val="28"/>
          <w:lang w:val="ru-RU"/>
        </w:rPr>
        <w:t xml:space="preserve">контролирует использование сетевых ресурсов; </w:t>
      </w:r>
    </w:p>
    <w:p w14:paraId="33E1E4E1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36" w:name="z4425"/>
      <w:bookmarkEnd w:id="135"/>
      <w:r w:rsidRPr="00D96EDC">
        <w:rPr>
          <w:color w:val="000000"/>
          <w:sz w:val="28"/>
          <w:szCs w:val="28"/>
          <w:lang w:val="ru-RU"/>
        </w:rPr>
        <w:t xml:space="preserve">9) организует доступ к локальной и глобальной сетям; </w:t>
      </w:r>
    </w:p>
    <w:p w14:paraId="7C165E75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37" w:name="z4426"/>
      <w:bookmarkEnd w:id="136"/>
      <w:r w:rsidRPr="00D96EDC">
        <w:rPr>
          <w:color w:val="000000"/>
          <w:sz w:val="28"/>
          <w:szCs w:val="28"/>
          <w:lang w:val="ru-RU"/>
        </w:rPr>
        <w:t xml:space="preserve">10) устанавливает ограничения для пользователей по использованию рабочей станции или сервера, времени и степени использования ресурсов; </w:t>
      </w:r>
    </w:p>
    <w:p w14:paraId="01329CBA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38" w:name="z4427"/>
      <w:bookmarkEnd w:id="137"/>
      <w:r w:rsidRPr="00D96EDC">
        <w:rPr>
          <w:color w:val="000000"/>
          <w:sz w:val="28"/>
          <w:szCs w:val="28"/>
          <w:lang w:val="ru-RU"/>
        </w:rPr>
        <w:t xml:space="preserve">11) обеспечивает своевременное копирование и резервирование данных; </w:t>
      </w:r>
    </w:p>
    <w:bookmarkEnd w:id="138"/>
    <w:p w14:paraId="0DB3468B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2) </w:t>
      </w:r>
      <w:bookmarkStart w:id="139" w:name="z4428"/>
      <w:r w:rsidRPr="00D96EDC">
        <w:rPr>
          <w:color w:val="000000"/>
          <w:sz w:val="28"/>
          <w:szCs w:val="28"/>
          <w:lang w:val="ru-RU"/>
        </w:rPr>
        <w:t xml:space="preserve">выявляет неисправности сетевого оборудования, ошибки пользователей и сетевого программного обеспечения; </w:t>
      </w:r>
    </w:p>
    <w:bookmarkEnd w:id="139"/>
    <w:p w14:paraId="31A5F41A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3) </w:t>
      </w:r>
      <w:bookmarkStart w:id="140" w:name="z4429"/>
      <w:r w:rsidRPr="00D96EDC">
        <w:rPr>
          <w:color w:val="000000"/>
          <w:sz w:val="28"/>
          <w:szCs w:val="28"/>
          <w:lang w:val="ru-RU"/>
        </w:rPr>
        <w:t xml:space="preserve">участвует в восстановлении работоспособности системы при сбоях и выходе из строя сетевого оборудования; </w:t>
      </w:r>
    </w:p>
    <w:bookmarkEnd w:id="140"/>
    <w:p w14:paraId="469251DD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4) </w:t>
      </w:r>
      <w:bookmarkStart w:id="141" w:name="z4430"/>
      <w:r w:rsidRPr="00D96EDC">
        <w:rPr>
          <w:color w:val="000000"/>
          <w:sz w:val="28"/>
          <w:szCs w:val="28"/>
          <w:lang w:val="ru-RU"/>
        </w:rPr>
        <w:t xml:space="preserve">проводит мониторинг сети, разрабатывает предложения по развитию инфраструктуры сети; </w:t>
      </w:r>
    </w:p>
    <w:bookmarkEnd w:id="141"/>
    <w:p w14:paraId="765B6742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5) </w:t>
      </w:r>
      <w:bookmarkStart w:id="142" w:name="z4431"/>
      <w:r w:rsidRPr="00D96EDC">
        <w:rPr>
          <w:color w:val="000000"/>
          <w:sz w:val="28"/>
          <w:szCs w:val="28"/>
          <w:lang w:val="ru-RU"/>
        </w:rPr>
        <w:t xml:space="preserve">обеспечивает сетевую безопасность (защиту от несанкционированного доступа к информации, просмотра или изменения системных файлов и данных), в том числе безопасность межсетевого взаимодействия; </w:t>
      </w:r>
    </w:p>
    <w:bookmarkEnd w:id="142"/>
    <w:p w14:paraId="2B953A93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6) </w:t>
      </w:r>
      <w:bookmarkStart w:id="143" w:name="z4432"/>
      <w:r w:rsidRPr="00D96EDC">
        <w:rPr>
          <w:color w:val="000000"/>
          <w:sz w:val="28"/>
          <w:szCs w:val="28"/>
          <w:lang w:val="ru-RU"/>
        </w:rPr>
        <w:t xml:space="preserve">готовит предложения по модернизации и приобретению сетевого оборудования; </w:t>
      </w:r>
    </w:p>
    <w:bookmarkEnd w:id="143"/>
    <w:p w14:paraId="16F4ECF3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7) </w:t>
      </w:r>
      <w:bookmarkStart w:id="144" w:name="z4433"/>
      <w:r w:rsidRPr="00D96EDC">
        <w:rPr>
          <w:color w:val="000000"/>
          <w:sz w:val="28"/>
          <w:szCs w:val="28"/>
          <w:lang w:val="ru-RU"/>
        </w:rPr>
        <w:t xml:space="preserve">осуществляет </w:t>
      </w:r>
      <w:proofErr w:type="gramStart"/>
      <w:r w:rsidRPr="00D96EDC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монтажом оборудования специалистами сторонних организаций; </w:t>
      </w:r>
    </w:p>
    <w:bookmarkEnd w:id="144"/>
    <w:p w14:paraId="4D32EE0F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8) </w:t>
      </w:r>
      <w:bookmarkStart w:id="145" w:name="z4434"/>
      <w:r w:rsidRPr="00D96EDC">
        <w:rPr>
          <w:color w:val="000000"/>
          <w:sz w:val="28"/>
          <w:szCs w:val="28"/>
          <w:lang w:val="ru-RU"/>
        </w:rPr>
        <w:t>ведет журнал системной информации, иную техническую документацию</w:t>
      </w:r>
      <w:bookmarkStart w:id="146" w:name="z4435"/>
      <w:bookmarkEnd w:id="145"/>
      <w:r>
        <w:rPr>
          <w:color w:val="000000"/>
          <w:sz w:val="28"/>
          <w:szCs w:val="28"/>
          <w:lang w:val="ru-RU"/>
        </w:rPr>
        <w:t>;</w:t>
      </w:r>
    </w:p>
    <w:p w14:paraId="35E38FBD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9) </w:t>
      </w: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760E1AC7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bookmarkStart w:id="147" w:name="z4436"/>
      <w:bookmarkEnd w:id="146"/>
      <w:r w:rsidRPr="00D96EDC">
        <w:rPr>
          <w:color w:val="000000"/>
          <w:sz w:val="28"/>
          <w:szCs w:val="28"/>
          <w:lang w:val="ru-RU"/>
        </w:rPr>
        <w:t>законодательные и нормативные правовые акты РК, регулирующие вопросы в области информационных технологий и систем;</w:t>
      </w:r>
      <w:bookmarkStart w:id="148" w:name="z4437"/>
      <w:bookmarkEnd w:id="147"/>
      <w:r w:rsidRPr="00D96EDC">
        <w:rPr>
          <w:color w:val="000000"/>
          <w:sz w:val="28"/>
          <w:szCs w:val="28"/>
          <w:lang w:val="ru-RU"/>
        </w:rPr>
        <w:t xml:space="preserve"> общие принципы функционирования и архитектуры аппаратных и программных средств;</w:t>
      </w:r>
      <w:bookmarkStart w:id="149" w:name="z4438"/>
      <w:bookmarkEnd w:id="148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сновы организации сетевого администрирования, программирования;</w:t>
      </w:r>
      <w:bookmarkStart w:id="150" w:name="z4439"/>
      <w:bookmarkEnd w:id="149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методы программирования и использования вычислительной техники при обработке информации, серверные ресурсы сети;</w:t>
      </w:r>
      <w:bookmarkStart w:id="151" w:name="z4440"/>
      <w:bookmarkEnd w:id="150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методы устранения неполадок, проблем, возникших у пользователей сети;</w:t>
      </w:r>
      <w:bookmarkStart w:id="152" w:name="z4441"/>
      <w:bookmarkEnd w:id="151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ехнико-эксплуатационные характеристики, конструктивные особенности, назначение и режимы работы оборудования, порядок его технической эксплуатации;</w:t>
      </w:r>
      <w:bookmarkStart w:id="153" w:name="z4442"/>
      <w:bookmarkEnd w:id="152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аппаратное и программное обеспечение сетей;</w:t>
      </w:r>
      <w:bookmarkStart w:id="154" w:name="z4443"/>
      <w:bookmarkEnd w:id="153"/>
      <w:r w:rsidRPr="00D96EDC">
        <w:rPr>
          <w:color w:val="000000"/>
          <w:sz w:val="28"/>
          <w:szCs w:val="28"/>
          <w:lang w:val="ru-RU"/>
        </w:rPr>
        <w:t xml:space="preserve"> принципы простейшего ремонта аппаратного обеспечения;</w:t>
      </w:r>
      <w:bookmarkStart w:id="155" w:name="z4444"/>
      <w:bookmarkEnd w:id="154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нормализованные языки программирования;</w:t>
      </w:r>
      <w:bookmarkStart w:id="156" w:name="z4445"/>
      <w:bookmarkEnd w:id="155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действующие стандарты, системы счислений, шифров и кодов;</w:t>
      </w:r>
      <w:bookmarkStart w:id="157" w:name="z4446"/>
      <w:bookmarkEnd w:id="156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методы программирования;</w:t>
      </w:r>
      <w:bookmarkStart w:id="158" w:name="z4447"/>
      <w:bookmarkEnd w:id="157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системы организации комплексной защиты информации;</w:t>
      </w:r>
      <w:bookmarkStart w:id="159" w:name="z4448"/>
      <w:bookmarkEnd w:id="158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способы предупреждения несанкционированного доступа к информации; </w:t>
      </w:r>
      <w:bookmarkStart w:id="160" w:name="z4449"/>
      <w:bookmarkEnd w:id="159"/>
      <w:r w:rsidRPr="00D96EDC">
        <w:rPr>
          <w:color w:val="000000"/>
          <w:sz w:val="28"/>
          <w:szCs w:val="28"/>
          <w:lang w:val="ru-RU"/>
        </w:rPr>
        <w:t>порядок оформления технической документации;</w:t>
      </w:r>
      <w:bookmarkStart w:id="161" w:name="z4450"/>
      <w:bookmarkEnd w:id="160"/>
      <w:r w:rsidRPr="00D96EDC">
        <w:rPr>
          <w:color w:val="000000"/>
          <w:sz w:val="28"/>
          <w:szCs w:val="28"/>
          <w:lang w:val="ru-RU"/>
        </w:rPr>
        <w:t xml:space="preserve"> основы экономики, организации производства, труда и управления;</w:t>
      </w:r>
      <w:bookmarkStart w:id="162" w:name="z4451"/>
      <w:bookmarkEnd w:id="161"/>
      <w:r w:rsidRPr="00D96EDC">
        <w:rPr>
          <w:color w:val="000000"/>
          <w:sz w:val="28"/>
          <w:szCs w:val="28"/>
          <w:lang w:val="ru-RU"/>
        </w:rPr>
        <w:t xml:space="preserve">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  <w:bookmarkStart w:id="163" w:name="z4452"/>
      <w:bookmarkEnd w:id="162"/>
    </w:p>
    <w:p w14:paraId="16262B52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Требования к квалификации: </w:t>
      </w:r>
      <w:bookmarkEnd w:id="163"/>
    </w:p>
    <w:p w14:paraId="5158B956" w14:textId="77777777" w:rsidR="00BD222B" w:rsidRPr="00D96EDC" w:rsidRDefault="00BD222B" w:rsidP="00BD222B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 xml:space="preserve">высшее (или послевузовское) образование по одной из следующих специальностей: «Информатика», «Информационные системы», «Вычислительная техника и программное обеспечение», «Системы информационной безопасности», «Автоматизация и управление», стаж работы не менее 1 года или техническое и профессиональное, </w:t>
      </w:r>
      <w:proofErr w:type="spellStart"/>
      <w:r w:rsidRPr="00D96EDC">
        <w:rPr>
          <w:color w:val="000000"/>
          <w:sz w:val="28"/>
          <w:szCs w:val="28"/>
          <w:lang w:val="ru-RU"/>
        </w:rPr>
        <w:t>послесреднее</w:t>
      </w:r>
      <w:proofErr w:type="spellEnd"/>
      <w:r w:rsidRPr="00D96EDC">
        <w:rPr>
          <w:color w:val="000000"/>
          <w:sz w:val="28"/>
          <w:szCs w:val="28"/>
          <w:lang w:val="ru-RU"/>
        </w:rPr>
        <w:t xml:space="preserve"> (среднее специальное, среднее профессиональное) образование по одной из следующих специальностей: «Информационно-коммуникационные технологии», «Вычислительная техника и информационные сети», «Системы информационной безопасности», «Программное обеспечение», «Цифровая техника» и стаж работы по специальности не менее 3 лет.</w:t>
      </w:r>
    </w:p>
    <w:p w14:paraId="53CAFC32" w14:textId="77777777" w:rsidR="00BD222B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14:paraId="2D39EFD8" w14:textId="77777777" w:rsidR="00BD222B" w:rsidRPr="00D96EDC" w:rsidRDefault="00BD222B" w:rsidP="00BD222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14:paraId="761E273A" w14:textId="4E446566" w:rsidR="0087309D" w:rsidRDefault="003433B0" w:rsidP="00BD222B">
      <w:pPr>
        <w:tabs>
          <w:tab w:val="left" w:pos="851"/>
          <w:tab w:val="left" w:pos="993"/>
        </w:tabs>
        <w:spacing w:after="0" w:line="240" w:lineRule="auto"/>
        <w:jc w:val="center"/>
        <w:rPr>
          <w:b/>
          <w:bCs/>
          <w:sz w:val="28"/>
          <w:szCs w:val="28"/>
          <w:lang w:val="kk-KZ"/>
        </w:rPr>
      </w:pPr>
      <w:r w:rsidRPr="00D96EDC">
        <w:rPr>
          <w:b/>
          <w:bCs/>
          <w:sz w:val="28"/>
          <w:szCs w:val="28"/>
          <w:lang w:val="kk-KZ"/>
        </w:rPr>
        <w:t>Специалист по кадрам</w:t>
      </w:r>
    </w:p>
    <w:p w14:paraId="30F2C835" w14:textId="77777777" w:rsidR="006F6ED3" w:rsidRPr="00D96EDC" w:rsidRDefault="006F6ED3" w:rsidP="006F6ED3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bCs/>
          <w:sz w:val="28"/>
          <w:szCs w:val="28"/>
          <w:lang w:val="kk-KZ"/>
        </w:rPr>
      </w:pPr>
    </w:p>
    <w:p w14:paraId="5F619633" w14:textId="7DD3D65A" w:rsidR="00B361AC" w:rsidRPr="00D96EDC" w:rsidRDefault="003433B0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56AFC9E3" w14:textId="77777777" w:rsidR="00B361AC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</w:t>
      </w:r>
      <w:r w:rsidRPr="00D96EDC">
        <w:rPr>
          <w:b/>
          <w:bCs/>
          <w:color w:val="000000"/>
          <w:sz w:val="28"/>
          <w:szCs w:val="28"/>
          <w:lang w:val="ru-RU"/>
        </w:rPr>
        <w:t xml:space="preserve"> </w:t>
      </w:r>
      <w:r w:rsidR="003433B0" w:rsidRPr="00D96EDC">
        <w:rPr>
          <w:color w:val="000000"/>
          <w:sz w:val="28"/>
          <w:szCs w:val="28"/>
          <w:lang w:val="ru-RU"/>
        </w:rPr>
        <w:t xml:space="preserve">выполняет работу по комплектованию организации кадрами требуемых профессий, специальностей и квалификации; </w:t>
      </w:r>
      <w:bookmarkStart w:id="164" w:name="z4937"/>
    </w:p>
    <w:p w14:paraId="5FD5A633" w14:textId="77777777" w:rsidR="00B361AC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r w:rsidR="003433B0" w:rsidRPr="00D96EDC">
        <w:rPr>
          <w:color w:val="000000"/>
          <w:sz w:val="28"/>
          <w:szCs w:val="28"/>
          <w:lang w:val="ru-RU"/>
        </w:rPr>
        <w:t>принимает участие в работе по подбору, отбору, расстановке кадров;</w:t>
      </w:r>
      <w:bookmarkStart w:id="165" w:name="z4938"/>
      <w:bookmarkEnd w:id="164"/>
    </w:p>
    <w:p w14:paraId="39105BF6" w14:textId="77777777" w:rsidR="002E0ACB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proofErr w:type="gramStart"/>
      <w:r w:rsidRPr="00D96EDC">
        <w:rPr>
          <w:color w:val="000000"/>
          <w:sz w:val="28"/>
          <w:szCs w:val="28"/>
          <w:lang w:val="ru-RU"/>
        </w:rPr>
        <w:t xml:space="preserve">3) </w:t>
      </w:r>
      <w:r w:rsidR="003433B0" w:rsidRPr="00D96EDC">
        <w:rPr>
          <w:color w:val="000000"/>
          <w:sz w:val="28"/>
          <w:szCs w:val="28"/>
          <w:lang w:val="ru-RU"/>
        </w:rPr>
        <w:t>проводит изучение и анализ должностной и профессионально-квалификационной структуры персонала организации и ее подразделений, установленной документации по учету кадров</w:t>
      </w:r>
      <w:r w:rsidR="002E0ACB" w:rsidRPr="00D96EDC">
        <w:rPr>
          <w:color w:val="000000"/>
          <w:sz w:val="28"/>
          <w:szCs w:val="28"/>
          <w:lang w:val="ru-RU"/>
        </w:rPr>
        <w:t xml:space="preserve">, </w:t>
      </w:r>
      <w:r w:rsidR="003433B0" w:rsidRPr="00D96EDC">
        <w:rPr>
          <w:color w:val="000000"/>
          <w:sz w:val="28"/>
          <w:szCs w:val="28"/>
          <w:lang w:val="ru-RU"/>
        </w:rPr>
        <w:t xml:space="preserve">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; </w:t>
      </w:r>
      <w:bookmarkStart w:id="166" w:name="z4939"/>
      <w:bookmarkEnd w:id="165"/>
      <w:proofErr w:type="gramEnd"/>
    </w:p>
    <w:p w14:paraId="40C08BF8" w14:textId="77777777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4</w:t>
      </w:r>
      <w:r w:rsidR="00B361AC" w:rsidRPr="00D96EDC">
        <w:rPr>
          <w:color w:val="000000"/>
          <w:sz w:val="28"/>
          <w:szCs w:val="28"/>
          <w:lang w:val="ru-RU"/>
        </w:rPr>
        <w:t xml:space="preserve">) </w:t>
      </w:r>
      <w:r w:rsidR="003433B0" w:rsidRPr="00D96EDC">
        <w:rPr>
          <w:color w:val="000000"/>
          <w:sz w:val="28"/>
          <w:szCs w:val="28"/>
          <w:lang w:val="ru-RU"/>
        </w:rPr>
        <w:t>готовит предложения по замещению вакантных должностей и созданию резерва на выдвижение;</w:t>
      </w:r>
      <w:bookmarkStart w:id="167" w:name="z4940"/>
      <w:bookmarkEnd w:id="166"/>
    </w:p>
    <w:p w14:paraId="434582C9" w14:textId="77777777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5</w:t>
      </w:r>
      <w:r w:rsidR="00B361AC" w:rsidRPr="00D96EDC">
        <w:rPr>
          <w:color w:val="000000"/>
          <w:sz w:val="28"/>
          <w:szCs w:val="28"/>
          <w:lang w:val="ru-RU"/>
        </w:rPr>
        <w:t xml:space="preserve">) </w:t>
      </w:r>
      <w:r w:rsidR="003433B0" w:rsidRPr="00D96EDC">
        <w:rPr>
          <w:color w:val="000000"/>
          <w:sz w:val="28"/>
          <w:szCs w:val="28"/>
          <w:lang w:val="ru-RU"/>
        </w:rPr>
        <w:t>участвует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организациями аналогичного профиля;</w:t>
      </w:r>
      <w:bookmarkStart w:id="168" w:name="z4941"/>
      <w:bookmarkEnd w:id="167"/>
    </w:p>
    <w:p w14:paraId="1AEAA07F" w14:textId="77777777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6</w:t>
      </w:r>
      <w:r w:rsidR="00B361AC" w:rsidRPr="00D96EDC">
        <w:rPr>
          <w:color w:val="000000"/>
          <w:sz w:val="28"/>
          <w:szCs w:val="28"/>
          <w:lang w:val="ru-RU"/>
        </w:rPr>
        <w:t xml:space="preserve">) </w:t>
      </w:r>
      <w:r w:rsidR="003433B0" w:rsidRPr="00D96EDC">
        <w:rPr>
          <w:color w:val="000000"/>
          <w:sz w:val="28"/>
          <w:szCs w:val="28"/>
          <w:lang w:val="ru-RU"/>
        </w:rPr>
        <w:t>информирует работников организации об имеющихся вакансиях;</w:t>
      </w:r>
      <w:bookmarkStart w:id="169" w:name="z4942"/>
      <w:bookmarkEnd w:id="168"/>
    </w:p>
    <w:p w14:paraId="0A9923C5" w14:textId="77777777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7</w:t>
      </w:r>
      <w:r w:rsidR="00B361AC" w:rsidRPr="00D96EDC">
        <w:rPr>
          <w:color w:val="000000"/>
          <w:sz w:val="28"/>
          <w:szCs w:val="28"/>
          <w:lang w:val="ru-RU"/>
        </w:rPr>
        <w:t xml:space="preserve">) </w:t>
      </w:r>
      <w:r w:rsidR="003433B0" w:rsidRPr="00D96EDC">
        <w:rPr>
          <w:color w:val="000000"/>
          <w:sz w:val="28"/>
          <w:szCs w:val="28"/>
          <w:lang w:val="ru-RU"/>
        </w:rPr>
        <w:t xml:space="preserve">принимает участие в разработке перспективных и текущих планов по труду; </w:t>
      </w:r>
      <w:bookmarkStart w:id="170" w:name="z4943"/>
      <w:bookmarkEnd w:id="169"/>
    </w:p>
    <w:p w14:paraId="2B5875D9" w14:textId="77777777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8</w:t>
      </w:r>
      <w:r w:rsidR="00B361AC" w:rsidRPr="00D96EDC">
        <w:rPr>
          <w:color w:val="000000"/>
          <w:sz w:val="28"/>
          <w:szCs w:val="28"/>
          <w:lang w:val="ru-RU"/>
        </w:rPr>
        <w:t xml:space="preserve">) </w:t>
      </w:r>
      <w:r w:rsidR="003433B0" w:rsidRPr="00D96EDC">
        <w:rPr>
          <w:color w:val="000000"/>
          <w:sz w:val="28"/>
          <w:szCs w:val="28"/>
          <w:lang w:val="ru-RU"/>
        </w:rPr>
        <w:t>осуществляет контроль над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;</w:t>
      </w:r>
      <w:bookmarkStart w:id="171" w:name="z4944"/>
      <w:bookmarkEnd w:id="170"/>
    </w:p>
    <w:p w14:paraId="1B281C8C" w14:textId="77777777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9</w:t>
      </w:r>
      <w:r w:rsidR="00B361AC" w:rsidRPr="00D96EDC">
        <w:rPr>
          <w:color w:val="000000"/>
          <w:sz w:val="28"/>
          <w:szCs w:val="28"/>
          <w:lang w:val="ru-RU"/>
        </w:rPr>
        <w:t xml:space="preserve">) </w:t>
      </w:r>
      <w:r w:rsidR="003433B0" w:rsidRPr="00D96EDC">
        <w:rPr>
          <w:color w:val="000000"/>
          <w:sz w:val="28"/>
          <w:szCs w:val="28"/>
          <w:lang w:val="ru-RU"/>
        </w:rPr>
        <w:t xml:space="preserve">принимает участие в работе по адаптации вновь принятых работников к производственной деятельности; </w:t>
      </w:r>
      <w:bookmarkStart w:id="172" w:name="z4945"/>
      <w:bookmarkEnd w:id="171"/>
    </w:p>
    <w:p w14:paraId="36BAFCD3" w14:textId="77777777" w:rsidR="002E0ACB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</w:t>
      </w:r>
      <w:r w:rsidR="002E0ACB" w:rsidRPr="00D96EDC">
        <w:rPr>
          <w:color w:val="000000"/>
          <w:sz w:val="28"/>
          <w:szCs w:val="28"/>
          <w:lang w:val="ru-RU"/>
        </w:rPr>
        <w:t>0</w:t>
      </w:r>
      <w:r w:rsidRPr="00D96EDC">
        <w:rPr>
          <w:color w:val="000000"/>
          <w:sz w:val="28"/>
          <w:szCs w:val="28"/>
          <w:lang w:val="ru-RU"/>
        </w:rPr>
        <w:t xml:space="preserve">) </w:t>
      </w:r>
      <w:r w:rsidR="003433B0" w:rsidRPr="00D96EDC">
        <w:rPr>
          <w:color w:val="000000"/>
          <w:sz w:val="28"/>
          <w:szCs w:val="28"/>
          <w:lang w:val="ru-RU"/>
        </w:rPr>
        <w:t xml:space="preserve">участвует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; </w:t>
      </w:r>
      <w:bookmarkStart w:id="173" w:name="z4946"/>
      <w:bookmarkEnd w:id="172"/>
      <w:r w:rsidR="003433B0" w:rsidRPr="00D96EDC">
        <w:rPr>
          <w:color w:val="000000"/>
          <w:sz w:val="28"/>
          <w:szCs w:val="28"/>
          <w:lang w:val="ru-RU"/>
        </w:rPr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;</w:t>
      </w:r>
      <w:bookmarkStart w:id="174" w:name="z4947"/>
      <w:bookmarkEnd w:id="173"/>
    </w:p>
    <w:p w14:paraId="6E8A4F95" w14:textId="77777777" w:rsidR="002E0ACB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>11</w:t>
      </w:r>
      <w:r w:rsidR="00B361AC" w:rsidRPr="00D96EDC">
        <w:rPr>
          <w:color w:val="000000"/>
          <w:sz w:val="28"/>
          <w:szCs w:val="28"/>
          <w:lang w:val="ru-RU"/>
        </w:rPr>
        <w:t xml:space="preserve">) </w:t>
      </w:r>
      <w:r w:rsidR="003433B0" w:rsidRPr="00D96EDC">
        <w:rPr>
          <w:color w:val="000000"/>
          <w:sz w:val="28"/>
          <w:szCs w:val="28"/>
          <w:lang w:val="ru-RU"/>
        </w:rPr>
        <w:t>анализирует состояние трудовой дисциплины, и выполнение работниками организации порядка внутреннего трудового распорядка, движение кадров, участвует в разработке мероприятий по снижению текучести и улучшению трудовой дисциплины;</w:t>
      </w:r>
      <w:bookmarkStart w:id="175" w:name="z4948"/>
      <w:bookmarkEnd w:id="174"/>
    </w:p>
    <w:p w14:paraId="5D0C8BF2" w14:textId="5FB46784" w:rsidR="003433B0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2</w:t>
      </w:r>
      <w:r w:rsidR="00B361AC" w:rsidRPr="00D96EDC">
        <w:rPr>
          <w:color w:val="000000"/>
          <w:sz w:val="28"/>
          <w:szCs w:val="28"/>
          <w:lang w:val="ru-RU"/>
        </w:rPr>
        <w:t xml:space="preserve">) </w:t>
      </w:r>
      <w:r w:rsidR="003433B0" w:rsidRPr="00D96EDC">
        <w:rPr>
          <w:color w:val="000000"/>
          <w:sz w:val="28"/>
          <w:szCs w:val="28"/>
          <w:lang w:val="ru-RU"/>
        </w:rPr>
        <w:t xml:space="preserve">контролирует своевременное оформление приема, перевода и увольнения работников, выдачу справок об их настоящей и прошлой трудовой деятельности, соблюдение порядка хранения и заполнения трудовых книжек и иных документов, оформления иной установленной документации по кадрам, а также внесение соответствующей информации в банк данных о персонале организации; </w:t>
      </w:r>
      <w:bookmarkStart w:id="176" w:name="z4949"/>
      <w:bookmarkEnd w:id="175"/>
      <w:r w:rsidR="003433B0" w:rsidRPr="00D96EDC">
        <w:rPr>
          <w:color w:val="000000"/>
          <w:sz w:val="28"/>
          <w:szCs w:val="28"/>
          <w:lang w:val="ru-RU"/>
        </w:rPr>
        <w:t>составляет установленную отчетност</w:t>
      </w:r>
      <w:r w:rsidR="006F6ED3">
        <w:rPr>
          <w:color w:val="000000"/>
          <w:sz w:val="28"/>
          <w:szCs w:val="28"/>
          <w:lang w:val="ru-RU"/>
        </w:rPr>
        <w:t>ь;</w:t>
      </w:r>
    </w:p>
    <w:p w14:paraId="68DF75BB" w14:textId="7001F7D8" w:rsidR="006F6ED3" w:rsidRPr="00D96EDC" w:rsidRDefault="006F6ED3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 xml:space="preserve">13) </w:t>
      </w: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bookmarkEnd w:id="176"/>
    <w:p w14:paraId="4561A67E" w14:textId="65E95D56" w:rsidR="003433B0" w:rsidRPr="00D96EDC" w:rsidRDefault="003433B0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r w:rsidRPr="00D96EDC">
        <w:rPr>
          <w:color w:val="000000"/>
          <w:sz w:val="28"/>
          <w:szCs w:val="28"/>
          <w:lang w:val="ru-RU"/>
        </w:rPr>
        <w:t>Конституцию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законы Республики Казахстан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Национальном архивном фонде и архив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электронном документе и электронной цифровой подпис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государственных услуг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информатизаци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течественный и зарубежный опыт, современные информационные технологии в сфере архивного дела.</w:t>
      </w:r>
    </w:p>
    <w:p w14:paraId="543AB55F" w14:textId="77777777" w:rsidR="009D2B0E" w:rsidRPr="00D96EDC" w:rsidRDefault="003433B0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15F09CEF" w14:textId="09296976" w:rsidR="009D2B0E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</w:t>
      </w:r>
      <w:r w:rsidR="009D2B0E" w:rsidRPr="00D96EDC">
        <w:rPr>
          <w:color w:val="000000"/>
          <w:sz w:val="28"/>
          <w:szCs w:val="28"/>
          <w:lang w:val="ru-RU"/>
        </w:rPr>
        <w:t xml:space="preserve"> высшее (или послевузовское) образование по одной из следующих специальностей: «История», «Архивоведение, документоведение и документационное обеспечение», «Автоматизация и управление», «Информационные системы», «Филология», «Юриспруденция»;</w:t>
      </w:r>
    </w:p>
    <w:p w14:paraId="4AC1474D" w14:textId="0771B2EF" w:rsidR="009D2B0E" w:rsidRPr="00D96EDC" w:rsidRDefault="002E0AC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r w:rsidR="009D2B0E" w:rsidRPr="00D96EDC">
        <w:rPr>
          <w:color w:val="000000"/>
          <w:sz w:val="28"/>
          <w:szCs w:val="28"/>
          <w:lang w:val="ru-RU"/>
        </w:rPr>
        <w:t>без предъявления требований к стажу работы.</w:t>
      </w:r>
    </w:p>
    <w:p w14:paraId="538198DB" w14:textId="77777777" w:rsidR="006806AC" w:rsidRDefault="006806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186FC11F" w14:textId="77777777" w:rsidR="006F6ED3" w:rsidRPr="00D96EDC" w:rsidRDefault="006F6ED3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177" w:name="z5233"/>
    </w:p>
    <w:bookmarkEnd w:id="177"/>
    <w:p w14:paraId="3D1291A4" w14:textId="11ECA93F" w:rsidR="009D3969" w:rsidRDefault="009D3969" w:rsidP="006F6ED3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bCs/>
          <w:sz w:val="28"/>
          <w:szCs w:val="28"/>
          <w:lang w:val="kk-KZ"/>
        </w:rPr>
      </w:pPr>
      <w:r w:rsidRPr="00D96EDC">
        <w:rPr>
          <w:b/>
          <w:bCs/>
          <w:sz w:val="28"/>
          <w:szCs w:val="28"/>
          <w:lang w:val="kk-KZ"/>
        </w:rPr>
        <w:t>Специалист по связям с общественностью</w:t>
      </w:r>
    </w:p>
    <w:p w14:paraId="1517D40E" w14:textId="77777777" w:rsidR="006F6ED3" w:rsidRPr="00D96EDC" w:rsidRDefault="006F6ED3" w:rsidP="006F6ED3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bCs/>
          <w:sz w:val="28"/>
          <w:szCs w:val="28"/>
          <w:lang w:val="kk-KZ"/>
        </w:rPr>
      </w:pPr>
    </w:p>
    <w:p w14:paraId="7A5A3A90" w14:textId="459D988A" w:rsidR="009D3969" w:rsidRPr="00D96EDC" w:rsidRDefault="009D3969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3CC159FA" w14:textId="4BE799AC" w:rsidR="009D3969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) </w:t>
      </w:r>
      <w:r w:rsidR="009D3969" w:rsidRPr="00D96EDC">
        <w:rPr>
          <w:color w:val="000000"/>
          <w:sz w:val="28"/>
          <w:szCs w:val="28"/>
          <w:lang w:val="ru-RU"/>
        </w:rPr>
        <w:t xml:space="preserve">выполняет работу по реализации политики организации в области связей с общественностью и отдельных ее этапов; </w:t>
      </w:r>
      <w:bookmarkStart w:id="178" w:name="z5140"/>
    </w:p>
    <w:p w14:paraId="588CE06D" w14:textId="72D77605" w:rsidR="009D3969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r w:rsidR="009D3969" w:rsidRPr="00D96EDC">
        <w:rPr>
          <w:color w:val="000000"/>
          <w:sz w:val="28"/>
          <w:szCs w:val="28"/>
          <w:lang w:val="ru-RU"/>
        </w:rPr>
        <w:t>участвует в разработке конкретных планов внутренней и внешней политики организации в области связей с общественностью;</w:t>
      </w:r>
      <w:bookmarkStart w:id="179" w:name="z5141"/>
      <w:bookmarkEnd w:id="178"/>
      <w:r w:rsidR="009D3969" w:rsidRPr="00D96EDC">
        <w:rPr>
          <w:color w:val="000000"/>
          <w:sz w:val="28"/>
          <w:szCs w:val="28"/>
          <w:lang w:val="kk-KZ"/>
        </w:rPr>
        <w:t xml:space="preserve"> </w:t>
      </w:r>
    </w:p>
    <w:p w14:paraId="74FC173C" w14:textId="24DF1173" w:rsidR="009D3969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3) </w:t>
      </w:r>
      <w:r w:rsidR="009D3969" w:rsidRPr="00D96EDC">
        <w:rPr>
          <w:color w:val="000000"/>
          <w:sz w:val="28"/>
          <w:szCs w:val="28"/>
          <w:lang w:val="ru-RU"/>
        </w:rPr>
        <w:t xml:space="preserve">осуществляет постоянное взаимодействие и поддерживает контакты с представителями средств массовой информации и общественности, знакомит их с официальными решениями и приказами руководства организации, подготавливает ответы на официальные запросы, следит за своевременным распространением информационных материалов о деятельности организации; </w:t>
      </w:r>
      <w:bookmarkStart w:id="180" w:name="z5142"/>
      <w:bookmarkEnd w:id="179"/>
      <w:proofErr w:type="gramStart"/>
      <w:r w:rsidR="009D3969" w:rsidRPr="00D96EDC">
        <w:rPr>
          <w:color w:val="000000"/>
          <w:sz w:val="28"/>
          <w:szCs w:val="28"/>
          <w:lang w:val="ru-RU"/>
        </w:rPr>
        <w:t xml:space="preserve">участвует в подготовке и проведении брифингов, пресс-конференций, иных мероприятий и акций информационно-рекламного характера, проводимых с участием представителей средств массовой информации и общественности, </w:t>
      </w:r>
      <w:r w:rsidR="009D3969" w:rsidRPr="00D96EDC">
        <w:rPr>
          <w:color w:val="000000"/>
          <w:sz w:val="28"/>
          <w:szCs w:val="28"/>
          <w:lang w:val="ru-RU"/>
        </w:rPr>
        <w:lastRenderedPageBreak/>
        <w:t xml:space="preserve">обеспечивает их комплексное информационное и организационное сопровождение; </w:t>
      </w:r>
      <w:bookmarkStart w:id="181" w:name="z5143"/>
      <w:bookmarkEnd w:id="180"/>
      <w:proofErr w:type="gramEnd"/>
    </w:p>
    <w:p w14:paraId="516897A2" w14:textId="43B6D4CB" w:rsidR="009D3969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4) </w:t>
      </w:r>
      <w:r w:rsidR="009D3969" w:rsidRPr="00D96EDC">
        <w:rPr>
          <w:color w:val="000000"/>
          <w:sz w:val="28"/>
          <w:szCs w:val="28"/>
          <w:lang w:val="ru-RU"/>
        </w:rPr>
        <w:t xml:space="preserve">готовит пресс-релизы и иные информационные материалы для представителей средств массовой информации, проводит мониторинг электронных и печатных средств массовой информации, участвует в подготовке информационно-аналитических материалов для внутреннего пользования; </w:t>
      </w:r>
      <w:bookmarkStart w:id="182" w:name="z5144"/>
      <w:bookmarkEnd w:id="181"/>
    </w:p>
    <w:p w14:paraId="44B2F5D8" w14:textId="29D7B037" w:rsidR="009D3969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5) </w:t>
      </w:r>
      <w:r w:rsidR="009D3969" w:rsidRPr="00D96EDC">
        <w:rPr>
          <w:color w:val="000000"/>
          <w:sz w:val="28"/>
          <w:szCs w:val="28"/>
          <w:lang w:val="ru-RU"/>
        </w:rPr>
        <w:t xml:space="preserve">разрабатывает информационно-рекламные материалы, готовит тексты для корпоративного издания, официального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="009D3969" w:rsidRPr="00D96EDC">
        <w:rPr>
          <w:color w:val="000000"/>
          <w:sz w:val="28"/>
          <w:szCs w:val="28"/>
        </w:rPr>
        <w:t>WEB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="009D3969" w:rsidRPr="00D96EDC">
        <w:rPr>
          <w:color w:val="000000"/>
          <w:sz w:val="28"/>
          <w:szCs w:val="28"/>
          <w:lang w:val="ru-RU"/>
        </w:rPr>
        <w:t xml:space="preserve">-ресурса организации; </w:t>
      </w:r>
      <w:bookmarkStart w:id="183" w:name="z5145"/>
      <w:bookmarkEnd w:id="182"/>
    </w:p>
    <w:p w14:paraId="14E241C5" w14:textId="3B1E8C1B" w:rsidR="009D3969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6) </w:t>
      </w:r>
      <w:r w:rsidR="009D3969" w:rsidRPr="00D96EDC">
        <w:rPr>
          <w:color w:val="000000"/>
          <w:sz w:val="28"/>
          <w:szCs w:val="28"/>
          <w:lang w:val="ru-RU"/>
        </w:rPr>
        <w:t>участвует в подготовке заданий для социологических исследований и составлении итоговых отчетов по результатам проведения мероприятий информационно-рекламного характера;</w:t>
      </w:r>
      <w:bookmarkStart w:id="184" w:name="z5146"/>
      <w:bookmarkEnd w:id="183"/>
    </w:p>
    <w:p w14:paraId="2ED31AC5" w14:textId="76471E1F" w:rsidR="009D3969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7) </w:t>
      </w:r>
      <w:r w:rsidR="009D3969" w:rsidRPr="00D96EDC">
        <w:rPr>
          <w:color w:val="000000"/>
          <w:sz w:val="28"/>
          <w:szCs w:val="28"/>
          <w:lang w:val="ru-RU"/>
        </w:rPr>
        <w:t xml:space="preserve">выполняет работу по сбору, хранению, использованию и распространению информационных материалов, подготовке документов для сдачи в архив; </w:t>
      </w:r>
      <w:bookmarkStart w:id="185" w:name="z5147"/>
      <w:bookmarkEnd w:id="184"/>
    </w:p>
    <w:p w14:paraId="50BAECAF" w14:textId="57E2A1E5" w:rsidR="009D3969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8) </w:t>
      </w:r>
      <w:r w:rsidR="009D3969" w:rsidRPr="00D96EDC">
        <w:rPr>
          <w:color w:val="000000"/>
          <w:sz w:val="28"/>
          <w:szCs w:val="28"/>
          <w:lang w:val="ru-RU"/>
        </w:rPr>
        <w:t>обеспечивает исполнение решений руководства, своевременно информирует его о теку</w:t>
      </w:r>
      <w:r w:rsidR="006F6ED3">
        <w:rPr>
          <w:color w:val="000000"/>
          <w:sz w:val="28"/>
          <w:szCs w:val="28"/>
          <w:lang w:val="ru-RU"/>
        </w:rPr>
        <w:t>щем ходе работ и их результатах;</w:t>
      </w:r>
    </w:p>
    <w:p w14:paraId="162300CE" w14:textId="1C407230" w:rsidR="006F6ED3" w:rsidRPr="00D96EDC" w:rsidRDefault="006F6ED3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9) </w:t>
      </w: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bookmarkEnd w:id="185"/>
    <w:p w14:paraId="559BE1E5" w14:textId="29454A94" w:rsidR="009D3969" w:rsidRPr="00D96EDC" w:rsidRDefault="009D3969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r w:rsidRPr="00D96EDC">
        <w:rPr>
          <w:color w:val="000000"/>
          <w:sz w:val="28"/>
          <w:szCs w:val="28"/>
          <w:lang w:val="ru-RU"/>
        </w:rPr>
        <w:t>Конституцию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й кодекс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законы Республики Казахстан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Национальном архивном фонде и архив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электронном документе и электронной цифровой подпис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 государственных услугах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 xml:space="preserve">, </w:t>
      </w:r>
      <w:r w:rsidR="00741369" w:rsidRPr="00D96EDC">
        <w:rPr>
          <w:color w:val="000000"/>
          <w:sz w:val="28"/>
          <w:szCs w:val="28"/>
          <w:lang w:val="ru-RU"/>
        </w:rPr>
        <w:t>«</w:t>
      </w:r>
      <w:r w:rsidRPr="00D96EDC">
        <w:rPr>
          <w:color w:val="000000"/>
          <w:sz w:val="28"/>
          <w:szCs w:val="28"/>
          <w:lang w:val="ru-RU"/>
        </w:rPr>
        <w:t>Об информатизации</w:t>
      </w:r>
      <w:r w:rsidR="00741369" w:rsidRPr="00D96EDC">
        <w:rPr>
          <w:color w:val="000000"/>
          <w:sz w:val="28"/>
          <w:szCs w:val="28"/>
          <w:lang w:val="ru-RU"/>
        </w:rPr>
        <w:t>»</w:t>
      </w:r>
      <w:r w:rsidRPr="00D96EDC">
        <w:rPr>
          <w:color w:val="000000"/>
          <w:sz w:val="28"/>
          <w:szCs w:val="28"/>
          <w:lang w:val="ru-RU"/>
        </w:rPr>
        <w:t>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дзаконные нормативные правовые акты в сфере архивного дела и документационного обеспечения управления;</w:t>
      </w:r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течественный и зарубежный опыт, современные информационные технологии в сфере архивного дела.</w:t>
      </w:r>
    </w:p>
    <w:p w14:paraId="5E1ABAEB" w14:textId="77777777" w:rsidR="00E1657E" w:rsidRPr="00D96EDC" w:rsidRDefault="009D3969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1B2206B2" w14:textId="4E2EDDAC" w:rsidR="00280534" w:rsidRPr="00D96EDC" w:rsidRDefault="0028053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>1) высшее (или послевузовское) образование по одной из следующих специальностей: «История», «Архивоведение, документоведение и документационное обеспечение», «Журналистика», «Филология», без предъявления требований к стажу работы.</w:t>
      </w:r>
    </w:p>
    <w:p w14:paraId="05F1372B" w14:textId="77777777" w:rsidR="00E1657E" w:rsidRDefault="00E1657E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</w:p>
    <w:p w14:paraId="6F695DF9" w14:textId="77777777" w:rsidR="006F6ED3" w:rsidRPr="00D96EDC" w:rsidRDefault="006F6ED3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</w:p>
    <w:p w14:paraId="3CEA669B" w14:textId="2F12E1EC" w:rsidR="00485996" w:rsidRDefault="00741369" w:rsidP="006E1D1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bCs/>
          <w:sz w:val="28"/>
          <w:szCs w:val="28"/>
          <w:lang w:val="ru-RU"/>
        </w:rPr>
      </w:pPr>
      <w:bookmarkStart w:id="186" w:name="z2148"/>
      <w:bookmarkStart w:id="187" w:name="z3833"/>
      <w:r w:rsidRPr="00D96EDC">
        <w:rPr>
          <w:b/>
          <w:bCs/>
          <w:sz w:val="28"/>
          <w:szCs w:val="28"/>
          <w:lang w:val="ru-RU"/>
        </w:rPr>
        <w:t>Юрист</w:t>
      </w:r>
    </w:p>
    <w:p w14:paraId="6830C38A" w14:textId="77777777" w:rsidR="006E1D1B" w:rsidRPr="00D96EDC" w:rsidRDefault="006E1D1B" w:rsidP="006E1D1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14:paraId="75896F23" w14:textId="77777777" w:rsidR="00485996" w:rsidRPr="00D96EDC" w:rsidRDefault="00485996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 xml:space="preserve">Должностные обязанности: </w:t>
      </w:r>
    </w:p>
    <w:p w14:paraId="34797D63" w14:textId="5AE81EBC" w:rsidR="00485996" w:rsidRPr="00D96EDC" w:rsidRDefault="00485996" w:rsidP="00985751">
      <w:pPr>
        <w:pStyle w:val="af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188" w:name="z4483"/>
      <w:r w:rsidRPr="00D96EDC">
        <w:rPr>
          <w:color w:val="000000"/>
          <w:sz w:val="28"/>
          <w:szCs w:val="28"/>
          <w:lang w:val="ru-RU"/>
        </w:rPr>
        <w:t xml:space="preserve">осуществляет разработку учредительных документов; </w:t>
      </w:r>
    </w:p>
    <w:bookmarkEnd w:id="188"/>
    <w:p w14:paraId="33CC198E" w14:textId="382EFBBE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bookmarkStart w:id="189" w:name="z4484"/>
      <w:r w:rsidR="00485996" w:rsidRPr="00D96EDC">
        <w:rPr>
          <w:color w:val="000000"/>
          <w:sz w:val="28"/>
          <w:szCs w:val="28"/>
          <w:lang w:val="ru-RU"/>
        </w:rPr>
        <w:t xml:space="preserve">обеспечивает регистрацию юридических лиц, внесение изменений в учредительные документы; </w:t>
      </w:r>
    </w:p>
    <w:bookmarkEnd w:id="189"/>
    <w:p w14:paraId="37FD2737" w14:textId="3D73B221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3) </w:t>
      </w:r>
      <w:bookmarkStart w:id="190" w:name="z4485"/>
      <w:r w:rsidR="00485996" w:rsidRPr="00D96EDC">
        <w:rPr>
          <w:color w:val="000000"/>
          <w:sz w:val="28"/>
          <w:szCs w:val="28"/>
          <w:lang w:val="ru-RU"/>
        </w:rPr>
        <w:t xml:space="preserve">определяет правовые основы органов </w:t>
      </w:r>
      <w:r w:rsidR="00D925E7" w:rsidRPr="00D96EDC">
        <w:rPr>
          <w:color w:val="000000"/>
          <w:sz w:val="28"/>
          <w:szCs w:val="28"/>
          <w:lang w:val="ru-RU"/>
        </w:rPr>
        <w:t>учреждения</w:t>
      </w:r>
      <w:r w:rsidR="006806AC" w:rsidRPr="00D96EDC">
        <w:rPr>
          <w:color w:val="000000"/>
          <w:sz w:val="28"/>
          <w:szCs w:val="28"/>
          <w:lang w:val="ru-RU"/>
        </w:rPr>
        <w:t xml:space="preserve"> (разрабатывает положения, инструкции и иных документов правового характера</w:t>
      </w:r>
      <w:r w:rsidR="00485996" w:rsidRPr="00D96EDC">
        <w:rPr>
          <w:color w:val="000000"/>
          <w:sz w:val="28"/>
          <w:szCs w:val="28"/>
          <w:lang w:val="ru-RU"/>
        </w:rPr>
        <w:t xml:space="preserve">); </w:t>
      </w:r>
    </w:p>
    <w:p w14:paraId="05D63F87" w14:textId="3CF8E6FD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91" w:name="z4486"/>
      <w:bookmarkEnd w:id="190"/>
      <w:r w:rsidRPr="00D96EDC">
        <w:rPr>
          <w:color w:val="000000"/>
          <w:sz w:val="28"/>
          <w:szCs w:val="28"/>
          <w:lang w:val="ru-RU"/>
        </w:rPr>
        <w:t xml:space="preserve">4) </w:t>
      </w:r>
      <w:r w:rsidR="006806AC" w:rsidRPr="00D96EDC">
        <w:rPr>
          <w:color w:val="000000"/>
          <w:sz w:val="28"/>
          <w:szCs w:val="28"/>
          <w:lang w:val="ru-RU"/>
        </w:rPr>
        <w:t xml:space="preserve">организует работу: по обеспечению </w:t>
      </w:r>
      <w:r w:rsidR="00D925E7" w:rsidRPr="00D96EDC">
        <w:rPr>
          <w:color w:val="000000"/>
          <w:sz w:val="28"/>
          <w:szCs w:val="28"/>
          <w:lang w:val="ru-RU"/>
        </w:rPr>
        <w:t>учреждения</w:t>
      </w:r>
      <w:r w:rsidR="006806AC" w:rsidRPr="00D96EDC">
        <w:rPr>
          <w:color w:val="000000"/>
          <w:sz w:val="28"/>
          <w:szCs w:val="28"/>
          <w:lang w:val="ru-RU"/>
        </w:rPr>
        <w:t xml:space="preserve"> законами, нормативными правовыми актами, необходимыми для осуществления </w:t>
      </w:r>
      <w:r w:rsidR="006806AC" w:rsidRPr="00D96EDC">
        <w:rPr>
          <w:color w:val="000000"/>
          <w:sz w:val="28"/>
          <w:szCs w:val="28"/>
          <w:lang w:val="ru-RU"/>
        </w:rPr>
        <w:lastRenderedPageBreak/>
        <w:t xml:space="preserve">деятельности </w:t>
      </w:r>
      <w:r w:rsidR="00D925E7" w:rsidRPr="00D96EDC">
        <w:rPr>
          <w:color w:val="000000"/>
          <w:sz w:val="28"/>
          <w:szCs w:val="28"/>
          <w:lang w:val="ru-RU"/>
        </w:rPr>
        <w:t>учреждения</w:t>
      </w:r>
      <w:r w:rsidR="006806AC" w:rsidRPr="00D96EDC">
        <w:rPr>
          <w:color w:val="000000"/>
          <w:sz w:val="28"/>
          <w:szCs w:val="28"/>
          <w:lang w:val="ru-RU"/>
        </w:rPr>
        <w:t>, по учету и ведению баз нормативных правовых актов;</w:t>
      </w:r>
    </w:p>
    <w:bookmarkEnd w:id="191"/>
    <w:p w14:paraId="074FC9A8" w14:textId="1CDDBE65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5) </w:t>
      </w:r>
      <w:bookmarkStart w:id="192" w:name="z4487"/>
      <w:r w:rsidR="006806AC" w:rsidRPr="00D96EDC">
        <w:rPr>
          <w:color w:val="000000"/>
          <w:sz w:val="28"/>
          <w:szCs w:val="28"/>
          <w:lang w:val="ru-RU"/>
        </w:rPr>
        <w:t xml:space="preserve">обеспечивает подразделения </w:t>
      </w:r>
      <w:r w:rsidR="00D925E7" w:rsidRPr="00D96EDC">
        <w:rPr>
          <w:color w:val="000000"/>
          <w:sz w:val="28"/>
          <w:szCs w:val="28"/>
          <w:lang w:val="ru-RU"/>
        </w:rPr>
        <w:t>учреждения</w:t>
      </w:r>
      <w:r w:rsidR="006806AC" w:rsidRPr="00D96EDC">
        <w:rPr>
          <w:color w:val="000000"/>
          <w:sz w:val="28"/>
          <w:szCs w:val="28"/>
          <w:lang w:val="ru-RU"/>
        </w:rPr>
        <w:t>, отдельных специалистов нормативными правовыми актами, необходимыми для осуществления ими своих функций и обязанностей;</w:t>
      </w:r>
    </w:p>
    <w:bookmarkEnd w:id="192"/>
    <w:p w14:paraId="1AF7DA92" w14:textId="382EDDB0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6) </w:t>
      </w:r>
      <w:bookmarkStart w:id="193" w:name="z4488"/>
      <w:r w:rsidR="006806AC" w:rsidRPr="00D96EDC">
        <w:rPr>
          <w:color w:val="000000"/>
          <w:sz w:val="28"/>
          <w:szCs w:val="28"/>
          <w:lang w:val="ru-RU"/>
        </w:rPr>
        <w:t xml:space="preserve">осуществляет проверку соответствия законодательству представляемых на подпись руководителю учреждения проектов приказов, инструкций, положений и иных документов правового характера, проверку </w:t>
      </w:r>
      <w:proofErr w:type="gramStart"/>
      <w:r w:rsidR="006806AC" w:rsidRPr="00D96EDC">
        <w:rPr>
          <w:color w:val="000000"/>
          <w:sz w:val="28"/>
          <w:szCs w:val="28"/>
          <w:lang w:val="ru-RU"/>
        </w:rPr>
        <w:t>соблюдения этапов согласования проектов документов</w:t>
      </w:r>
      <w:proofErr w:type="gramEnd"/>
      <w:r w:rsidR="006806AC" w:rsidRPr="00D96EDC">
        <w:rPr>
          <w:color w:val="000000"/>
          <w:sz w:val="28"/>
          <w:szCs w:val="28"/>
          <w:lang w:val="ru-RU"/>
        </w:rPr>
        <w:t xml:space="preserve"> с ответственными работниками, визирование проектов документов, выдачу ответственным работникам </w:t>
      </w:r>
      <w:r w:rsidR="00D925E7" w:rsidRPr="00D96EDC">
        <w:rPr>
          <w:color w:val="000000"/>
          <w:sz w:val="28"/>
          <w:szCs w:val="28"/>
          <w:lang w:val="ru-RU"/>
        </w:rPr>
        <w:t>учреждения</w:t>
      </w:r>
      <w:r w:rsidR="006806AC" w:rsidRPr="00D96EDC">
        <w:rPr>
          <w:color w:val="000000"/>
          <w:sz w:val="28"/>
          <w:szCs w:val="28"/>
          <w:lang w:val="ru-RU"/>
        </w:rPr>
        <w:t xml:space="preserve"> предписаний о внесении изменений или отмене актов, обусловленных изменением законодательства;</w:t>
      </w:r>
    </w:p>
    <w:bookmarkEnd w:id="193"/>
    <w:p w14:paraId="3188D0C8" w14:textId="22666AE2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7) </w:t>
      </w:r>
      <w:bookmarkStart w:id="194" w:name="z4489"/>
      <w:r w:rsidR="006806AC" w:rsidRPr="00D96EDC">
        <w:rPr>
          <w:color w:val="000000"/>
          <w:sz w:val="28"/>
          <w:szCs w:val="28"/>
          <w:lang w:val="ru-RU"/>
        </w:rPr>
        <w:t>ведет договорную работу в учреждении, определяет формы договорных отношений, разрабатывает проекты договоров, проверяет соответствие законодательству проектов договоров, представляемых предприятию контрагентами, принимает меры по разрешению разногласий по проектам договоров, обеспечивает нотариальное удостоверение и (или) государственную регистрацию отдельных видов договоров;</w:t>
      </w:r>
    </w:p>
    <w:bookmarkEnd w:id="194"/>
    <w:p w14:paraId="68BE55E8" w14:textId="28C3B5B7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8) </w:t>
      </w:r>
      <w:bookmarkStart w:id="195" w:name="z4490"/>
      <w:r w:rsidR="006806AC" w:rsidRPr="00D96EDC">
        <w:rPr>
          <w:color w:val="000000"/>
          <w:sz w:val="28"/>
          <w:szCs w:val="28"/>
          <w:lang w:val="ru-RU"/>
        </w:rPr>
        <w:t>анализирует договорную работу в учреждении, разрабатывает программы ее пересмотра и изменения, проверяет состояние договорной работы в структурных подразделениях учреждения;</w:t>
      </w:r>
    </w:p>
    <w:p w14:paraId="68F28988" w14:textId="34FD027A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96" w:name="z4491"/>
      <w:bookmarkEnd w:id="195"/>
      <w:r w:rsidRPr="00D96EDC">
        <w:rPr>
          <w:color w:val="000000"/>
          <w:sz w:val="28"/>
          <w:szCs w:val="28"/>
          <w:lang w:val="ru-RU"/>
        </w:rPr>
        <w:t xml:space="preserve">9) </w:t>
      </w:r>
      <w:r w:rsidR="006806AC" w:rsidRPr="00D96EDC">
        <w:rPr>
          <w:color w:val="000000"/>
          <w:sz w:val="28"/>
          <w:szCs w:val="28"/>
          <w:lang w:val="ru-RU"/>
        </w:rPr>
        <w:t>ведет претензионную работу в учреждении, обеспечивает учет претензий, поступающих от контрагентов, их рассмотрение;</w:t>
      </w:r>
    </w:p>
    <w:p w14:paraId="3B9327F5" w14:textId="650DA03B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97" w:name="z4492"/>
      <w:bookmarkEnd w:id="196"/>
      <w:r w:rsidRPr="00D96EDC">
        <w:rPr>
          <w:color w:val="000000"/>
          <w:sz w:val="28"/>
          <w:szCs w:val="28"/>
          <w:lang w:val="ru-RU"/>
        </w:rPr>
        <w:t xml:space="preserve">10) </w:t>
      </w:r>
      <w:r w:rsidR="006806AC" w:rsidRPr="00D96EDC">
        <w:rPr>
          <w:color w:val="000000"/>
          <w:sz w:val="28"/>
          <w:szCs w:val="28"/>
          <w:lang w:val="ru-RU"/>
        </w:rPr>
        <w:t>готовит ответы на поступившие претензии и принимает проекты решений об удовлетворении или об отказе в удовлетворении поступивших претензий;</w:t>
      </w:r>
    </w:p>
    <w:p w14:paraId="1770BE05" w14:textId="7C4302E6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98" w:name="z4493"/>
      <w:bookmarkEnd w:id="197"/>
      <w:r w:rsidRPr="00D96EDC">
        <w:rPr>
          <w:color w:val="000000"/>
          <w:sz w:val="28"/>
          <w:szCs w:val="28"/>
          <w:lang w:val="ru-RU"/>
        </w:rPr>
        <w:t xml:space="preserve">11) </w:t>
      </w:r>
      <w:r w:rsidR="006806AC" w:rsidRPr="00D96EDC">
        <w:rPr>
          <w:color w:val="000000"/>
          <w:sz w:val="28"/>
          <w:szCs w:val="28"/>
          <w:lang w:val="ru-RU"/>
        </w:rPr>
        <w:t xml:space="preserve">осуществляет подготовку претензий к контрагентам, их отправку и </w:t>
      </w:r>
      <w:proofErr w:type="gramStart"/>
      <w:r w:rsidR="006806AC" w:rsidRPr="00D96EDC">
        <w:rPr>
          <w:color w:val="000000"/>
          <w:sz w:val="28"/>
          <w:szCs w:val="28"/>
          <w:lang w:val="ru-RU"/>
        </w:rPr>
        <w:t>контроль за</w:t>
      </w:r>
      <w:proofErr w:type="gramEnd"/>
      <w:r w:rsidR="006806AC" w:rsidRPr="00D96EDC">
        <w:rPr>
          <w:color w:val="000000"/>
          <w:sz w:val="28"/>
          <w:szCs w:val="28"/>
          <w:lang w:val="ru-RU"/>
        </w:rPr>
        <w:t xml:space="preserve"> удовлетворением направленных контрагентам претензий;</w:t>
      </w:r>
    </w:p>
    <w:bookmarkEnd w:id="198"/>
    <w:p w14:paraId="5B367B64" w14:textId="65422EC4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2) </w:t>
      </w:r>
      <w:bookmarkStart w:id="199" w:name="z4494"/>
      <w:r w:rsidR="006806AC" w:rsidRPr="00D96EDC">
        <w:rPr>
          <w:color w:val="000000"/>
          <w:sz w:val="28"/>
          <w:szCs w:val="28"/>
          <w:lang w:val="ru-RU"/>
        </w:rPr>
        <w:t>ведет исковую работу, принимает меры по соблюдению досудебного порядка урегулирования договорных споров;</w:t>
      </w:r>
    </w:p>
    <w:bookmarkEnd w:id="199"/>
    <w:p w14:paraId="5428804C" w14:textId="14EFCD26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3) </w:t>
      </w:r>
      <w:bookmarkStart w:id="200" w:name="z4495"/>
      <w:r w:rsidR="006806AC" w:rsidRPr="00D96EDC">
        <w:rPr>
          <w:color w:val="000000"/>
          <w:sz w:val="28"/>
          <w:szCs w:val="28"/>
          <w:lang w:val="ru-RU"/>
        </w:rPr>
        <w:t>подготавливает исковые заявления и материалы и передает их в суды;</w:t>
      </w:r>
    </w:p>
    <w:bookmarkEnd w:id="200"/>
    <w:p w14:paraId="30CEBCB3" w14:textId="0350A4E0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4) </w:t>
      </w:r>
      <w:bookmarkStart w:id="201" w:name="z4496"/>
      <w:r w:rsidR="006806AC" w:rsidRPr="00D96EDC">
        <w:rPr>
          <w:color w:val="000000"/>
          <w:sz w:val="28"/>
          <w:szCs w:val="28"/>
          <w:lang w:val="ru-RU"/>
        </w:rPr>
        <w:t xml:space="preserve">представляет интересы </w:t>
      </w:r>
      <w:r w:rsidR="00D925E7" w:rsidRPr="00D96EDC">
        <w:rPr>
          <w:color w:val="000000"/>
          <w:sz w:val="28"/>
          <w:szCs w:val="28"/>
          <w:lang w:val="ru-RU"/>
        </w:rPr>
        <w:t>учреждения</w:t>
      </w:r>
      <w:r w:rsidR="006806AC" w:rsidRPr="00D96EDC">
        <w:rPr>
          <w:color w:val="000000"/>
          <w:sz w:val="28"/>
          <w:szCs w:val="28"/>
          <w:lang w:val="ru-RU"/>
        </w:rPr>
        <w:t xml:space="preserve"> в судах;</w:t>
      </w:r>
    </w:p>
    <w:bookmarkEnd w:id="201"/>
    <w:p w14:paraId="0629F7BF" w14:textId="6F8B8C5E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5) </w:t>
      </w:r>
      <w:bookmarkStart w:id="202" w:name="z4497"/>
      <w:r w:rsidR="006806AC" w:rsidRPr="00D96EDC">
        <w:rPr>
          <w:color w:val="000000"/>
          <w:sz w:val="28"/>
          <w:szCs w:val="28"/>
          <w:lang w:val="ru-RU"/>
        </w:rPr>
        <w:t xml:space="preserve">подготавливает заявки, заявления и иные документы для получения лицензий, разрешений, необходимых для осуществления деятельности </w:t>
      </w:r>
      <w:r w:rsidR="00D925E7" w:rsidRPr="00D96EDC">
        <w:rPr>
          <w:color w:val="000000"/>
          <w:sz w:val="28"/>
          <w:szCs w:val="28"/>
          <w:lang w:val="ru-RU"/>
        </w:rPr>
        <w:t>учреждения</w:t>
      </w:r>
      <w:r w:rsidR="006806AC" w:rsidRPr="00D96EDC">
        <w:rPr>
          <w:color w:val="000000"/>
          <w:sz w:val="28"/>
          <w:szCs w:val="28"/>
          <w:lang w:val="ru-RU"/>
        </w:rPr>
        <w:t>;</w:t>
      </w:r>
    </w:p>
    <w:bookmarkEnd w:id="202"/>
    <w:p w14:paraId="13121043" w14:textId="75ED0B6F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6) </w:t>
      </w:r>
      <w:bookmarkStart w:id="203" w:name="z4498"/>
      <w:r w:rsidR="006806AC" w:rsidRPr="00D96EDC">
        <w:rPr>
          <w:color w:val="000000"/>
          <w:sz w:val="28"/>
          <w:szCs w:val="28"/>
          <w:lang w:val="ru-RU"/>
        </w:rPr>
        <w:t>принимает участие в разработке документов, касающихся вопросов обеспечения сохранности собственности учреждения, договоров о материальной ответственности, инструкций, устанавливающих порядок поступления и приемки в учреждении материальн</w:t>
      </w:r>
      <w:r w:rsidR="00D925E7" w:rsidRPr="00D96EDC">
        <w:rPr>
          <w:color w:val="000000"/>
          <w:sz w:val="28"/>
          <w:szCs w:val="28"/>
          <w:lang w:val="ru-RU"/>
        </w:rPr>
        <w:t>ых ценностей, учета их движения</w:t>
      </w:r>
      <w:r w:rsidR="006806AC" w:rsidRPr="00D96EDC">
        <w:rPr>
          <w:color w:val="000000"/>
          <w:sz w:val="28"/>
          <w:szCs w:val="28"/>
          <w:lang w:val="ru-RU"/>
        </w:rPr>
        <w:t>;</w:t>
      </w:r>
    </w:p>
    <w:bookmarkEnd w:id="203"/>
    <w:p w14:paraId="3706A4D2" w14:textId="542C4AE9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7) </w:t>
      </w:r>
      <w:bookmarkStart w:id="204" w:name="z4499"/>
      <w:r w:rsidR="00D925E7" w:rsidRPr="00D96EDC">
        <w:rPr>
          <w:color w:val="000000"/>
          <w:sz w:val="28"/>
          <w:szCs w:val="28"/>
          <w:lang w:val="ru-RU"/>
        </w:rPr>
        <w:t>проверяет и визирует договоры о материальной ответственности работников;</w:t>
      </w:r>
    </w:p>
    <w:bookmarkEnd w:id="204"/>
    <w:p w14:paraId="14EDD4E6" w14:textId="24D42E31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 xml:space="preserve">18) </w:t>
      </w:r>
      <w:bookmarkStart w:id="205" w:name="z4500"/>
      <w:r w:rsidR="00D925E7" w:rsidRPr="00D96EDC">
        <w:rPr>
          <w:color w:val="000000"/>
          <w:sz w:val="28"/>
          <w:szCs w:val="28"/>
          <w:lang w:val="ru-RU"/>
        </w:rPr>
        <w:t>осуществляет проверку законности увольнения и перевода работников, наложения на них дисциплинарных взысканий;</w:t>
      </w:r>
    </w:p>
    <w:p w14:paraId="030D2F69" w14:textId="54F1C8E1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06" w:name="z4501"/>
      <w:bookmarkEnd w:id="205"/>
      <w:r w:rsidRPr="00D96EDC">
        <w:rPr>
          <w:color w:val="000000"/>
          <w:sz w:val="28"/>
          <w:szCs w:val="28"/>
          <w:lang w:val="ru-RU"/>
        </w:rPr>
        <w:t xml:space="preserve">19) </w:t>
      </w:r>
      <w:r w:rsidR="00D925E7" w:rsidRPr="00D96EDC">
        <w:rPr>
          <w:color w:val="000000"/>
          <w:sz w:val="28"/>
          <w:szCs w:val="28"/>
          <w:lang w:val="ru-RU"/>
        </w:rPr>
        <w:t xml:space="preserve">представляет интересы учреждения при проверках, проводимых на предприятии государственными контрольно-надзорными органами с целью правового </w:t>
      </w:r>
      <w:proofErr w:type="gramStart"/>
      <w:r w:rsidR="00D925E7" w:rsidRPr="00D96EDC">
        <w:rPr>
          <w:color w:val="000000"/>
          <w:sz w:val="28"/>
          <w:szCs w:val="28"/>
          <w:lang w:val="ru-RU"/>
        </w:rPr>
        <w:t>контроля за</w:t>
      </w:r>
      <w:proofErr w:type="gramEnd"/>
      <w:r w:rsidR="00D925E7" w:rsidRPr="00D96EDC">
        <w:rPr>
          <w:color w:val="000000"/>
          <w:sz w:val="28"/>
          <w:szCs w:val="28"/>
          <w:lang w:val="ru-RU"/>
        </w:rPr>
        <w:t xml:space="preserve"> соблюдением процессуальных действий проверяющими, обоснованностью и правильностью выводов проверяющих, оформлением результатов проверок и составлением процессуальных документов;</w:t>
      </w:r>
    </w:p>
    <w:bookmarkEnd w:id="206"/>
    <w:p w14:paraId="2BE076EF" w14:textId="11552F74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0) </w:t>
      </w:r>
      <w:bookmarkStart w:id="207" w:name="z4502"/>
      <w:r w:rsidR="00D925E7" w:rsidRPr="00D96EDC">
        <w:rPr>
          <w:color w:val="000000"/>
          <w:sz w:val="28"/>
          <w:szCs w:val="28"/>
          <w:lang w:val="ru-RU"/>
        </w:rPr>
        <w:t>представительствует от имени учреждения в государственных надзорных органах, уполномоченных рассматривать дела об административных правонарушениях, выявленных на предприятии;</w:t>
      </w:r>
    </w:p>
    <w:p w14:paraId="5D3F739C" w14:textId="121AD72F" w:rsidR="00485996" w:rsidRPr="00D96EDC" w:rsidRDefault="00485996" w:rsidP="00985751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208" w:name="z4503"/>
      <w:bookmarkEnd w:id="207"/>
      <w:r w:rsidRPr="00D96EDC">
        <w:rPr>
          <w:color w:val="000000"/>
          <w:sz w:val="28"/>
          <w:szCs w:val="28"/>
          <w:lang w:val="ru-RU"/>
        </w:rPr>
        <w:t xml:space="preserve"> </w:t>
      </w:r>
      <w:r w:rsidR="00D925E7" w:rsidRPr="00D96EDC">
        <w:rPr>
          <w:color w:val="000000"/>
          <w:sz w:val="28"/>
          <w:szCs w:val="28"/>
          <w:lang w:val="ru-RU"/>
        </w:rPr>
        <w:t>готовит и направляет жалобы на действия должностных лиц государственных надзорных органов, на неправомерно наложенные на предприятие административные взыскания;</w:t>
      </w:r>
    </w:p>
    <w:bookmarkEnd w:id="208"/>
    <w:p w14:paraId="66430EC5" w14:textId="33333B4F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2) </w:t>
      </w:r>
      <w:bookmarkStart w:id="209" w:name="z4504"/>
      <w:r w:rsidR="00D925E7" w:rsidRPr="00D96EDC">
        <w:rPr>
          <w:color w:val="000000"/>
          <w:sz w:val="28"/>
          <w:szCs w:val="28"/>
          <w:lang w:val="ru-RU"/>
        </w:rPr>
        <w:t>представительствует в суде по гражданским делам учреждения;</w:t>
      </w:r>
    </w:p>
    <w:bookmarkEnd w:id="209"/>
    <w:p w14:paraId="359A995F" w14:textId="7EAC2D6C" w:rsidR="00485996" w:rsidRPr="00D96EDC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3) </w:t>
      </w:r>
      <w:bookmarkStart w:id="210" w:name="z4505"/>
      <w:r w:rsidR="00D925E7" w:rsidRPr="00D96EDC">
        <w:rPr>
          <w:color w:val="000000"/>
          <w:sz w:val="28"/>
          <w:szCs w:val="28"/>
          <w:lang w:val="ru-RU"/>
        </w:rPr>
        <w:t>имеет право принимать иски, отвечать по искам и подписывать мировые соглашения;</w:t>
      </w:r>
    </w:p>
    <w:p w14:paraId="0EC30773" w14:textId="54AC878E" w:rsidR="00485996" w:rsidRDefault="00B361A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211" w:name="z4506"/>
      <w:bookmarkEnd w:id="210"/>
      <w:r w:rsidRPr="00D96EDC">
        <w:rPr>
          <w:color w:val="000000"/>
          <w:sz w:val="28"/>
          <w:szCs w:val="28"/>
          <w:lang w:val="ru-RU"/>
        </w:rPr>
        <w:t xml:space="preserve">24) </w:t>
      </w:r>
      <w:r w:rsidR="00D925E7" w:rsidRPr="00D96EDC">
        <w:rPr>
          <w:color w:val="000000"/>
          <w:sz w:val="28"/>
          <w:szCs w:val="28"/>
          <w:lang w:val="ru-RU"/>
        </w:rPr>
        <w:t>осуществляет письменное и устное консультирование работников учреждения по различным правовым вопросам, оказывает правовую помощь в составлении юридических документов</w:t>
      </w:r>
      <w:bookmarkEnd w:id="211"/>
      <w:r w:rsidR="006E1D1B">
        <w:rPr>
          <w:color w:val="000000"/>
          <w:sz w:val="28"/>
          <w:szCs w:val="28"/>
          <w:lang w:val="ru-RU"/>
        </w:rPr>
        <w:t>;</w:t>
      </w:r>
    </w:p>
    <w:p w14:paraId="3DBB4756" w14:textId="2A0C5BE2" w:rsidR="006E1D1B" w:rsidRPr="00D96EDC" w:rsidRDefault="006E1D1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5) </w:t>
      </w: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bookmarkEnd w:id="186"/>
    <w:p w14:paraId="70E214D0" w14:textId="42D87CAD" w:rsidR="00485996" w:rsidRPr="00D96EDC" w:rsidRDefault="00485996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proofErr w:type="gramStart"/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bookmarkStart w:id="212" w:name="z4512"/>
      <w:r w:rsidRPr="00D96EDC">
        <w:rPr>
          <w:color w:val="000000"/>
          <w:sz w:val="28"/>
          <w:szCs w:val="28"/>
          <w:lang w:val="ru-RU"/>
        </w:rPr>
        <w:t>законодательные, иные нормативные правовые акты и методические материалы</w:t>
      </w:r>
      <w:r w:rsidR="00194869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 xml:space="preserve">, регламентирующие производственно-хозяйственную деятельность </w:t>
      </w:r>
      <w:r w:rsidR="00D925E7" w:rsidRPr="00D96EDC">
        <w:rPr>
          <w:color w:val="000000"/>
          <w:sz w:val="28"/>
          <w:szCs w:val="28"/>
          <w:lang w:val="ru-RU"/>
        </w:rPr>
        <w:t>учреждения</w:t>
      </w:r>
      <w:r w:rsidRPr="00D96EDC">
        <w:rPr>
          <w:color w:val="000000"/>
          <w:sz w:val="28"/>
          <w:szCs w:val="28"/>
          <w:lang w:val="ru-RU"/>
        </w:rPr>
        <w:t>;</w:t>
      </w:r>
      <w:bookmarkStart w:id="213" w:name="z4513"/>
      <w:bookmarkEnd w:id="212"/>
      <w:r w:rsidRPr="00D96EDC">
        <w:rPr>
          <w:color w:val="000000"/>
          <w:sz w:val="28"/>
          <w:szCs w:val="28"/>
          <w:lang w:val="ru-RU"/>
        </w:rPr>
        <w:t xml:space="preserve"> профиль, специализацию и особенности структуры </w:t>
      </w:r>
      <w:r w:rsidR="00D925E7" w:rsidRPr="00D96EDC">
        <w:rPr>
          <w:color w:val="000000"/>
          <w:sz w:val="28"/>
          <w:szCs w:val="28"/>
          <w:lang w:val="ru-RU"/>
        </w:rPr>
        <w:t>учреждения</w:t>
      </w:r>
      <w:r w:rsidRPr="00D96EDC">
        <w:rPr>
          <w:color w:val="000000"/>
          <w:sz w:val="28"/>
          <w:szCs w:val="28"/>
          <w:lang w:val="ru-RU"/>
        </w:rPr>
        <w:t>;</w:t>
      </w:r>
      <w:bookmarkStart w:id="214" w:name="z4514"/>
      <w:bookmarkEnd w:id="213"/>
      <w:r w:rsidR="00B361AC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гражданскую, предпринимательскую, коммерческую, административную, финансовую, налоговую и иные отрасли законодательства;</w:t>
      </w:r>
      <w:bookmarkStart w:id="215" w:name="z4515"/>
      <w:bookmarkEnd w:id="214"/>
      <w:r w:rsidR="00B361AC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арбитражное процессуальное, гражданское процессуальное право, основы уголовно-процессуального права;</w:t>
      </w:r>
      <w:bookmarkStart w:id="216" w:name="z4516"/>
      <w:bookmarkEnd w:id="215"/>
      <w:r w:rsidR="00B361AC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стандарты делопроизводства по правовым документам;</w:t>
      </w:r>
      <w:bookmarkStart w:id="217" w:name="z4517"/>
      <w:bookmarkEnd w:id="216"/>
      <w:r w:rsidRPr="00D96EDC">
        <w:rPr>
          <w:color w:val="000000"/>
          <w:sz w:val="28"/>
          <w:szCs w:val="28"/>
          <w:lang w:val="ru-RU"/>
        </w:rPr>
        <w:t xml:space="preserve"> структуру государственных органов, органов местного самоуправления, судебных органов;</w:t>
      </w:r>
      <w:bookmarkStart w:id="218" w:name="z4518"/>
      <w:bookmarkEnd w:id="217"/>
      <w:proofErr w:type="gramEnd"/>
      <w:r w:rsidR="00B361AC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рядок систематизации, учета и ведения правовой документации с использованием современных информационных технологий;</w:t>
      </w:r>
      <w:bookmarkStart w:id="219" w:name="z4519"/>
      <w:bookmarkEnd w:id="218"/>
      <w:r w:rsidR="00B361AC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сновы администрирования, этику делового общения;</w:t>
      </w:r>
      <w:bookmarkStart w:id="220" w:name="z4520"/>
      <w:bookmarkEnd w:id="219"/>
      <w:r w:rsidR="00B361AC"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сновы экономики, организации производства, труда и управления;</w:t>
      </w:r>
      <w:bookmarkStart w:id="221" w:name="z4521"/>
      <w:bookmarkEnd w:id="220"/>
      <w:r w:rsidR="00B361AC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14:paraId="05C42FAB" w14:textId="77777777" w:rsidR="00485996" w:rsidRPr="00D96EDC" w:rsidRDefault="00485996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58F8DE0F" w14:textId="055FC729" w:rsidR="00E008BB" w:rsidRPr="00D96EDC" w:rsidRDefault="00E008B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22" w:name="z4523"/>
      <w:bookmarkStart w:id="223" w:name="z4525"/>
      <w:r w:rsidRPr="00D96EDC">
        <w:rPr>
          <w:color w:val="000000"/>
          <w:sz w:val="28"/>
          <w:szCs w:val="28"/>
          <w:lang w:val="ru-RU"/>
        </w:rPr>
        <w:t xml:space="preserve">высшее (или послевузовское) образование по одной из следующих специальностей: «Юриспруденция», «Международное право», «Таможенное дело» и стаж работы в должности юриста </w:t>
      </w:r>
      <w:r w:rsidR="006E1D1B">
        <w:rPr>
          <w:color w:val="000000"/>
          <w:sz w:val="28"/>
          <w:szCs w:val="28"/>
          <w:lang w:val="ru-RU"/>
        </w:rPr>
        <w:t>не менее 2 лет.</w:t>
      </w:r>
    </w:p>
    <w:bookmarkEnd w:id="222"/>
    <w:p w14:paraId="12CE397D" w14:textId="4668246B" w:rsidR="009D3B15" w:rsidRPr="00D96EDC" w:rsidRDefault="009D3B15" w:rsidP="009D3B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/>
          <w:spacing w:val="2"/>
          <w:sz w:val="28"/>
          <w:szCs w:val="28"/>
          <w:lang w:val="ru-RU" w:eastAsia="ru-RU"/>
        </w:rPr>
      </w:pPr>
    </w:p>
    <w:p w14:paraId="1F9188A0" w14:textId="77777777" w:rsidR="00E008BB" w:rsidRPr="00D96EDC" w:rsidRDefault="00E008B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14:paraId="79394E38" w14:textId="0F2682DA" w:rsidR="000732DA" w:rsidRDefault="000732DA" w:rsidP="006E1D1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bookmarkStart w:id="224" w:name="z4642"/>
      <w:bookmarkStart w:id="225" w:name="z4453"/>
      <w:r w:rsidRPr="00D96EDC">
        <w:rPr>
          <w:b/>
          <w:color w:val="000000"/>
          <w:sz w:val="28"/>
          <w:szCs w:val="28"/>
          <w:lang w:val="ru-RU"/>
        </w:rPr>
        <w:t>Техник</w:t>
      </w:r>
    </w:p>
    <w:p w14:paraId="021ED703" w14:textId="77777777" w:rsidR="006E1D1B" w:rsidRPr="00D96EDC" w:rsidRDefault="006E1D1B" w:rsidP="006E1D1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267AB467" w14:textId="689E9670" w:rsidR="000732DA" w:rsidRPr="00D96EDC" w:rsidRDefault="000732D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226" w:name="z8214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4C67A936" w14:textId="38FD99C7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27" w:name="z8215"/>
      <w:bookmarkEnd w:id="226"/>
      <w:r w:rsidRPr="00D96EDC">
        <w:rPr>
          <w:color w:val="000000"/>
          <w:sz w:val="28"/>
          <w:szCs w:val="28"/>
          <w:lang w:val="ru-RU"/>
        </w:rPr>
        <w:t xml:space="preserve">1) </w:t>
      </w:r>
      <w:r w:rsidR="000732DA" w:rsidRPr="00D96EDC">
        <w:rPr>
          <w:color w:val="000000"/>
          <w:sz w:val="28"/>
          <w:szCs w:val="28"/>
          <w:lang w:val="ru-RU"/>
        </w:rPr>
        <w:t xml:space="preserve">под руководством более квалифицированного специалиста выполняет работу по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; </w:t>
      </w:r>
    </w:p>
    <w:bookmarkEnd w:id="227"/>
    <w:p w14:paraId="3FD355A2" w14:textId="46F5075C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bookmarkStart w:id="228" w:name="z8216"/>
      <w:r w:rsidR="000732DA" w:rsidRPr="00D96EDC">
        <w:rPr>
          <w:color w:val="000000"/>
          <w:sz w:val="28"/>
          <w:szCs w:val="28"/>
          <w:lang w:val="ru-RU"/>
        </w:rPr>
        <w:t xml:space="preserve">осуществляет наладку, настройку, регулировку и опытную проверку оборудования и систем на объектах, следит за его исправным состоянием; </w:t>
      </w:r>
    </w:p>
    <w:bookmarkEnd w:id="228"/>
    <w:p w14:paraId="2988F99A" w14:textId="41284231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3) </w:t>
      </w:r>
      <w:bookmarkStart w:id="229" w:name="z8217"/>
      <w:r w:rsidR="000732DA" w:rsidRPr="00D96EDC">
        <w:rPr>
          <w:color w:val="000000"/>
          <w:sz w:val="28"/>
          <w:szCs w:val="28"/>
          <w:lang w:val="ru-RU"/>
        </w:rPr>
        <w:t xml:space="preserve">участвует в проведении экспериментов и испытаний, подключает приборы, регистрирует необходимые характеристики и параметры и проводит обработку полученных результатов; </w:t>
      </w:r>
    </w:p>
    <w:bookmarkEnd w:id="229"/>
    <w:p w14:paraId="06DC42F2" w14:textId="60538225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4) </w:t>
      </w:r>
      <w:bookmarkStart w:id="230" w:name="z8218"/>
      <w:r w:rsidR="000732DA" w:rsidRPr="00D96EDC">
        <w:rPr>
          <w:color w:val="000000"/>
          <w:sz w:val="28"/>
          <w:szCs w:val="28"/>
          <w:lang w:val="ru-RU"/>
        </w:rPr>
        <w:t>принимает участие в разработке программ, инструкций и иной т</w:t>
      </w:r>
      <w:r w:rsidR="00B20CA6" w:rsidRPr="00D96EDC">
        <w:rPr>
          <w:color w:val="000000"/>
          <w:sz w:val="28"/>
          <w:szCs w:val="28"/>
          <w:lang w:val="ru-RU"/>
        </w:rPr>
        <w:t>ехнической документации</w:t>
      </w:r>
      <w:r w:rsidR="000732DA" w:rsidRPr="00D96EDC">
        <w:rPr>
          <w:color w:val="000000"/>
          <w:sz w:val="28"/>
          <w:szCs w:val="28"/>
          <w:lang w:val="ru-RU"/>
        </w:rPr>
        <w:t xml:space="preserve">, а также в испытаниях; </w:t>
      </w:r>
    </w:p>
    <w:bookmarkEnd w:id="230"/>
    <w:p w14:paraId="4B00E1A8" w14:textId="7EB4A5DF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5) </w:t>
      </w:r>
      <w:bookmarkStart w:id="231" w:name="z8219"/>
      <w:r w:rsidR="000732DA" w:rsidRPr="00D96EDC">
        <w:rPr>
          <w:color w:val="000000"/>
          <w:sz w:val="28"/>
          <w:szCs w:val="28"/>
          <w:lang w:val="ru-RU"/>
        </w:rPr>
        <w:t xml:space="preserve">выполняет работу по сбору, обработке и накоплению исходных материалов, данных статистической отчетности, научно-технической информации; </w:t>
      </w:r>
    </w:p>
    <w:bookmarkEnd w:id="231"/>
    <w:p w14:paraId="7BDDB628" w14:textId="734C5372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6) </w:t>
      </w:r>
      <w:bookmarkStart w:id="232" w:name="z8220"/>
      <w:r w:rsidR="000732DA" w:rsidRPr="00D96EDC">
        <w:rPr>
          <w:color w:val="000000"/>
          <w:sz w:val="28"/>
          <w:szCs w:val="28"/>
          <w:lang w:val="ru-RU"/>
        </w:rPr>
        <w:t xml:space="preserve">составляет описания проводимых работ, необходимые спецификации, диаграммы, таблицы, графики и иную техническую документацию; </w:t>
      </w:r>
    </w:p>
    <w:bookmarkEnd w:id="232"/>
    <w:p w14:paraId="03A20B5B" w14:textId="2EBA0C9B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7) </w:t>
      </w:r>
      <w:bookmarkStart w:id="233" w:name="z8221"/>
      <w:r w:rsidR="000732DA" w:rsidRPr="00D96EDC">
        <w:rPr>
          <w:color w:val="000000"/>
          <w:sz w:val="28"/>
          <w:szCs w:val="28"/>
          <w:lang w:val="ru-RU"/>
        </w:rPr>
        <w:t xml:space="preserve"> изучает с целью использования в работе справочную и специальную литературу; </w:t>
      </w:r>
    </w:p>
    <w:bookmarkEnd w:id="233"/>
    <w:p w14:paraId="7A9A480B" w14:textId="328254BA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8) </w:t>
      </w:r>
      <w:bookmarkStart w:id="234" w:name="z8222"/>
      <w:r w:rsidR="000732DA" w:rsidRPr="00D96EDC">
        <w:rPr>
          <w:color w:val="000000"/>
          <w:sz w:val="28"/>
          <w:szCs w:val="28"/>
          <w:lang w:val="ru-RU"/>
        </w:rPr>
        <w:t xml:space="preserve">участвует в обосновании экономической эффективности внедрения новой техники и прогрессивной технологии, рационализаторских предложений и изобретений; </w:t>
      </w:r>
    </w:p>
    <w:p w14:paraId="0BCAD1B9" w14:textId="0CB944BB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35" w:name="z8223"/>
      <w:bookmarkEnd w:id="234"/>
      <w:r w:rsidRPr="00D96EDC">
        <w:rPr>
          <w:color w:val="000000"/>
          <w:sz w:val="28"/>
          <w:szCs w:val="28"/>
          <w:lang w:val="ru-RU"/>
        </w:rPr>
        <w:t xml:space="preserve">9) </w:t>
      </w:r>
      <w:r w:rsidR="000732DA" w:rsidRPr="00D96EDC">
        <w:rPr>
          <w:color w:val="000000"/>
          <w:sz w:val="28"/>
          <w:szCs w:val="28"/>
          <w:lang w:val="ru-RU"/>
        </w:rPr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14:paraId="7EDC6644" w14:textId="05BD3EAC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36" w:name="z8224"/>
      <w:bookmarkEnd w:id="235"/>
      <w:r w:rsidRPr="00D96EDC">
        <w:rPr>
          <w:color w:val="000000"/>
          <w:sz w:val="28"/>
          <w:szCs w:val="28"/>
          <w:lang w:val="ru-RU"/>
        </w:rPr>
        <w:t xml:space="preserve">10) </w:t>
      </w:r>
      <w:r w:rsidR="000732DA" w:rsidRPr="00D96EDC">
        <w:rPr>
          <w:color w:val="000000"/>
          <w:sz w:val="28"/>
          <w:szCs w:val="28"/>
          <w:lang w:val="ru-RU"/>
        </w:rPr>
        <w:t xml:space="preserve">принимает и регистрирует поступающую документацию и корреспонденцию по выполняемой работе, обеспечивает ее сохранность, ведет учет прохождения документов и </w:t>
      </w:r>
      <w:proofErr w:type="gramStart"/>
      <w:r w:rsidR="000732DA" w:rsidRPr="00D96EDC">
        <w:rPr>
          <w:color w:val="000000"/>
          <w:sz w:val="28"/>
          <w:szCs w:val="28"/>
          <w:lang w:val="ru-RU"/>
        </w:rPr>
        <w:t>контроль за</w:t>
      </w:r>
      <w:proofErr w:type="gramEnd"/>
      <w:r w:rsidR="000732DA" w:rsidRPr="00D96EDC">
        <w:rPr>
          <w:color w:val="000000"/>
          <w:sz w:val="28"/>
          <w:szCs w:val="28"/>
          <w:lang w:val="ru-RU"/>
        </w:rPr>
        <w:t xml:space="preserve"> сроками их исполнения, а также осуществляет техническое оформление документов, законченных делопроизводством; </w:t>
      </w:r>
    </w:p>
    <w:p w14:paraId="684C4A84" w14:textId="19BE1C2E" w:rsidR="000732DA" w:rsidRPr="00D96EDC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37" w:name="z8225"/>
      <w:bookmarkEnd w:id="236"/>
      <w:r w:rsidRPr="00D96EDC">
        <w:rPr>
          <w:color w:val="000000"/>
          <w:sz w:val="28"/>
          <w:szCs w:val="28"/>
          <w:lang w:val="ru-RU"/>
        </w:rPr>
        <w:t xml:space="preserve">11) </w:t>
      </w:r>
      <w:r w:rsidR="000732DA" w:rsidRPr="00D96EDC">
        <w:rPr>
          <w:color w:val="000000"/>
          <w:sz w:val="28"/>
          <w:szCs w:val="28"/>
          <w:lang w:val="ru-RU"/>
        </w:rPr>
        <w:t xml:space="preserve">систематизирует, обрабатывает и подготавливает данные для составления отчетов о работе; </w:t>
      </w:r>
    </w:p>
    <w:bookmarkEnd w:id="237"/>
    <w:p w14:paraId="51D3A80F" w14:textId="2A57E8F2" w:rsidR="000732DA" w:rsidRDefault="00186F18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2) </w:t>
      </w:r>
      <w:bookmarkStart w:id="238" w:name="z8226"/>
      <w:r w:rsidR="000732DA" w:rsidRPr="00D96EDC">
        <w:rPr>
          <w:color w:val="000000"/>
          <w:sz w:val="28"/>
          <w:szCs w:val="28"/>
          <w:lang w:val="ru-RU"/>
        </w:rPr>
        <w:t>принимает необходимые меры по использованию в работе с</w:t>
      </w:r>
      <w:r w:rsidR="006E1D1B">
        <w:rPr>
          <w:color w:val="000000"/>
          <w:sz w:val="28"/>
          <w:szCs w:val="28"/>
          <w:lang w:val="ru-RU"/>
        </w:rPr>
        <w:t>овременных технических средств;</w:t>
      </w:r>
    </w:p>
    <w:p w14:paraId="3B7C4B0C" w14:textId="75F07048" w:rsidR="006E1D1B" w:rsidRPr="00D96EDC" w:rsidRDefault="006E1D1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 xml:space="preserve">13) </w:t>
      </w: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4D1CAFB7" w14:textId="2DAF2724" w:rsidR="000732DA" w:rsidRPr="00D96EDC" w:rsidRDefault="000732D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239" w:name="z8227"/>
      <w:bookmarkEnd w:id="238"/>
      <w:proofErr w:type="gramStart"/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bookmarkStart w:id="240" w:name="z8228"/>
      <w:bookmarkEnd w:id="239"/>
      <w:r w:rsidRPr="00D96EDC">
        <w:rPr>
          <w:color w:val="000000"/>
          <w:sz w:val="28"/>
          <w:szCs w:val="28"/>
          <w:lang w:val="ru-RU"/>
        </w:rPr>
        <w:t xml:space="preserve">законодательные, иные нормативные правовые акты и справочные материалы по тематике работы; </w:t>
      </w:r>
      <w:bookmarkStart w:id="241" w:name="z8229"/>
      <w:bookmarkEnd w:id="240"/>
      <w:r w:rsidRPr="00D96EDC">
        <w:rPr>
          <w:color w:val="000000"/>
          <w:sz w:val="28"/>
          <w:szCs w:val="28"/>
          <w:lang w:val="ru-RU"/>
        </w:rPr>
        <w:t xml:space="preserve">основные методы выполнения наладочных работ, терминологию, применяемую в специальной и справочной литературе, рабочих программах и инструкциях, действующие стандарты и технические условия на разрабатываемую техническую документацию; </w:t>
      </w:r>
      <w:bookmarkStart w:id="242" w:name="z8230"/>
      <w:bookmarkEnd w:id="241"/>
      <w:r w:rsidRPr="00D96EDC">
        <w:rPr>
          <w:color w:val="000000"/>
          <w:sz w:val="28"/>
          <w:szCs w:val="28"/>
          <w:lang w:val="ru-RU"/>
        </w:rPr>
        <w:lastRenderedPageBreak/>
        <w:t>порядок ее составления и порядок оформления, последовательность и технику проведения измерений, наблюдений и экспериментов, контрольно-измерительную аппаратуру и порядок пользования ею;</w:t>
      </w:r>
      <w:proofErr w:type="gramEnd"/>
      <w:r w:rsidRPr="00D96EDC">
        <w:rPr>
          <w:color w:val="000000"/>
          <w:sz w:val="28"/>
          <w:szCs w:val="28"/>
          <w:lang w:val="ru-RU"/>
        </w:rPr>
        <w:t xml:space="preserve"> </w:t>
      </w:r>
      <w:bookmarkStart w:id="243" w:name="z8231"/>
      <w:bookmarkEnd w:id="242"/>
      <w:r w:rsidRPr="00D96EDC">
        <w:rPr>
          <w:color w:val="000000"/>
          <w:sz w:val="28"/>
          <w:szCs w:val="28"/>
          <w:lang w:val="ru-RU"/>
        </w:rPr>
        <w:t>основы технологии производства;</w:t>
      </w:r>
      <w:bookmarkStart w:id="244" w:name="z8232"/>
      <w:bookmarkEnd w:id="243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технические характеристики, конструктивные особенности, назначение, принципы работы и порядок эксплуатации используемого оборудования; </w:t>
      </w:r>
      <w:bookmarkStart w:id="245" w:name="z8233"/>
      <w:bookmarkEnd w:id="244"/>
      <w:r w:rsidRPr="00D96EDC">
        <w:rPr>
          <w:color w:val="000000"/>
          <w:sz w:val="28"/>
          <w:szCs w:val="28"/>
          <w:lang w:val="ru-RU"/>
        </w:rPr>
        <w:t xml:space="preserve">методы осмотра оборудования и обнаружения дефектов; </w:t>
      </w:r>
      <w:bookmarkStart w:id="246" w:name="z8234"/>
      <w:bookmarkEnd w:id="245"/>
      <w:r w:rsidRPr="00D96EDC">
        <w:rPr>
          <w:color w:val="000000"/>
          <w:sz w:val="28"/>
          <w:szCs w:val="28"/>
          <w:lang w:val="ru-RU"/>
        </w:rPr>
        <w:t>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;</w:t>
      </w:r>
      <w:bookmarkStart w:id="247" w:name="z8235"/>
      <w:bookmarkEnd w:id="246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ехнические средства получения, обработки и передачи информации;</w:t>
      </w:r>
      <w:bookmarkStart w:id="248" w:name="z8236"/>
      <w:bookmarkEnd w:id="247"/>
      <w:r w:rsidR="00C04BC3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рядок эксплуатации вычислительной техники;</w:t>
      </w:r>
      <w:bookmarkStart w:id="249" w:name="z8237"/>
      <w:bookmarkEnd w:id="248"/>
      <w:r w:rsidR="00C04BC3" w:rsidRPr="00D96EDC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применяемые формы учета и отчетности и порядок ведения учета и составления отчетности;</w:t>
      </w:r>
      <w:bookmarkStart w:id="250" w:name="z8238"/>
      <w:bookmarkEnd w:id="249"/>
      <w:r w:rsidRPr="00D96EDC">
        <w:rPr>
          <w:color w:val="000000"/>
          <w:sz w:val="28"/>
          <w:szCs w:val="28"/>
          <w:lang w:val="ru-RU"/>
        </w:rPr>
        <w:t xml:space="preserve"> методы расчета экономической эффективности внедрения новой техники и прогрессивной технологии, рационализаторских предложений и изобретений; </w:t>
      </w:r>
      <w:bookmarkStart w:id="251" w:name="z8239"/>
      <w:bookmarkEnd w:id="250"/>
      <w:r w:rsidRPr="00D96EDC">
        <w:rPr>
          <w:color w:val="000000"/>
          <w:sz w:val="28"/>
          <w:szCs w:val="28"/>
          <w:lang w:val="ru-RU"/>
        </w:rPr>
        <w:t xml:space="preserve">основы ведения делопроизводства; </w:t>
      </w:r>
      <w:bookmarkStart w:id="252" w:name="z8240"/>
      <w:bookmarkEnd w:id="251"/>
      <w:r w:rsidRPr="00D96EDC">
        <w:rPr>
          <w:color w:val="000000"/>
          <w:sz w:val="28"/>
          <w:szCs w:val="28"/>
          <w:lang w:val="ru-RU"/>
        </w:rPr>
        <w:t>основы экономики, организации производства, труда и управления;</w:t>
      </w:r>
      <w:bookmarkStart w:id="253" w:name="z8241"/>
      <w:bookmarkEnd w:id="252"/>
      <w:r w:rsidR="00C04BC3" w:rsidRPr="00D96EDC">
        <w:rPr>
          <w:color w:val="000000"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  <w:proofErr w:type="gramEnd"/>
    </w:p>
    <w:p w14:paraId="608DDC04" w14:textId="3E07D607" w:rsidR="000732DA" w:rsidRPr="00D96EDC" w:rsidRDefault="000732DA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254" w:name="z8242"/>
      <w:bookmarkEnd w:id="253"/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7A208E63" w14:textId="77777777" w:rsidR="006E1D1B" w:rsidRPr="00D96EDC" w:rsidRDefault="006D03E2" w:rsidP="006E1D1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255" w:name="z8243"/>
      <w:bookmarkStart w:id="256" w:name="z8245"/>
      <w:bookmarkEnd w:id="254"/>
      <w:r w:rsidRPr="00D96EDC">
        <w:rPr>
          <w:color w:val="000000"/>
          <w:sz w:val="28"/>
          <w:szCs w:val="28"/>
          <w:lang w:val="ru-RU"/>
        </w:rPr>
        <w:t xml:space="preserve"> </w:t>
      </w:r>
      <w:bookmarkEnd w:id="255"/>
      <w:r w:rsidR="006E1D1B" w:rsidRPr="00D96EDC">
        <w:rPr>
          <w:color w:val="000000"/>
          <w:sz w:val="28"/>
          <w:szCs w:val="28"/>
          <w:lang w:val="ru-RU"/>
        </w:rPr>
        <w:t xml:space="preserve">высшее (или послевузовское) образование по одной из следующих специальностей: «Инженерия и инженерное дело», «Архитектура и строительство», и стаж работы по специальности на должностях специалиста не менее 3 лет или техническое и профессиональное, </w:t>
      </w:r>
      <w:proofErr w:type="spellStart"/>
      <w:r w:rsidR="006E1D1B" w:rsidRPr="00D96EDC">
        <w:rPr>
          <w:color w:val="000000"/>
          <w:sz w:val="28"/>
          <w:szCs w:val="28"/>
          <w:lang w:val="ru-RU"/>
        </w:rPr>
        <w:t>послесреднее</w:t>
      </w:r>
      <w:proofErr w:type="spellEnd"/>
      <w:r w:rsidR="006E1D1B" w:rsidRPr="00D96EDC">
        <w:rPr>
          <w:color w:val="000000"/>
          <w:sz w:val="28"/>
          <w:szCs w:val="28"/>
          <w:lang w:val="ru-RU"/>
        </w:rPr>
        <w:t xml:space="preserve"> (среднее специальное, среднее профессиональное) образование по одной из следующих специальностей: «Инженерия и инженерное дело», «Электротехника и энергетика», «Электроника и автоматизация», «Механика и металлообработка»  и стаж работы по специальности на должностях специалиста не менее 5 лет.</w:t>
      </w:r>
    </w:p>
    <w:p w14:paraId="1ED11D41" w14:textId="4B89A234" w:rsidR="00774E2E" w:rsidRDefault="00774E2E" w:rsidP="006E1D1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14:paraId="24105EA3" w14:textId="77777777" w:rsidR="006E1D1B" w:rsidRPr="00D96EDC" w:rsidRDefault="006E1D1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bookmarkEnd w:id="256"/>
    <w:p w14:paraId="24DDCA8A" w14:textId="77777777" w:rsidR="00C04BC3" w:rsidRDefault="00C04BC3" w:rsidP="006E1D1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Механик</w:t>
      </w:r>
    </w:p>
    <w:p w14:paraId="3DE5FE44" w14:textId="77777777" w:rsidR="006E1D1B" w:rsidRPr="00D96EDC" w:rsidRDefault="006E1D1B" w:rsidP="006E1D1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6BAFDB35" w14:textId="7CCC9CE1" w:rsidR="00C04BC3" w:rsidRPr="00D96EDC" w:rsidRDefault="00C04BC3" w:rsidP="00985751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257" w:name="z5662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5479809B" w14:textId="0CC6246C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58" w:name="z5663"/>
      <w:bookmarkEnd w:id="257"/>
      <w:r w:rsidRPr="00D96EDC">
        <w:rPr>
          <w:color w:val="000000"/>
          <w:sz w:val="28"/>
          <w:szCs w:val="28"/>
          <w:lang w:val="ru-RU"/>
        </w:rPr>
        <w:t xml:space="preserve">1) </w:t>
      </w:r>
      <w:r w:rsidR="00C04BC3" w:rsidRPr="00D96EDC">
        <w:rPr>
          <w:color w:val="000000"/>
          <w:sz w:val="28"/>
          <w:szCs w:val="28"/>
          <w:lang w:val="ru-RU"/>
        </w:rPr>
        <w:t xml:space="preserve">обеспечивает безаварийную и надежную работу всех видов оборудования, их правильную эксплуатацию, своевременный качественный ремонт и техническое обслуживание, проведение работ по его модернизации и повышение экономичности ремонтного обслуживания оборудования; </w:t>
      </w:r>
    </w:p>
    <w:bookmarkEnd w:id="258"/>
    <w:p w14:paraId="544799FE" w14:textId="286FEAA6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bookmarkStart w:id="259" w:name="z5664"/>
      <w:r w:rsidR="00C04BC3" w:rsidRPr="00D96EDC">
        <w:rPr>
          <w:color w:val="000000"/>
          <w:sz w:val="28"/>
          <w:szCs w:val="28"/>
          <w:lang w:val="ru-RU"/>
        </w:rPr>
        <w:t xml:space="preserve">осуществляет технический надзор за состоянием и ремонтом защитных устройств на механическом оборудовании, зданий и сооружений цеха; </w:t>
      </w:r>
    </w:p>
    <w:bookmarkEnd w:id="259"/>
    <w:p w14:paraId="59EB7D63" w14:textId="0465D3B8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3) </w:t>
      </w:r>
      <w:bookmarkStart w:id="260" w:name="z5665"/>
      <w:r w:rsidR="00C04BC3" w:rsidRPr="00D96EDC">
        <w:rPr>
          <w:color w:val="000000"/>
          <w:sz w:val="28"/>
          <w:szCs w:val="28"/>
          <w:lang w:val="ru-RU"/>
        </w:rPr>
        <w:t xml:space="preserve">организует подготовку календарных планов (графиков) осмотров, проверок и ремонта оборудования, заявок на централизованное выполнение капитальных ремонтов, на получение необходимых для планово-предупредительных и текущих ремонтов материалов, запасных частей, инструмента, составление паспортов на оборудование, спецификаций на запасные части и иной технической документации; </w:t>
      </w:r>
    </w:p>
    <w:bookmarkEnd w:id="260"/>
    <w:p w14:paraId="3A36302F" w14:textId="2883437F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lastRenderedPageBreak/>
        <w:t xml:space="preserve">4) </w:t>
      </w:r>
      <w:bookmarkStart w:id="261" w:name="z5666"/>
      <w:r w:rsidR="00C04BC3" w:rsidRPr="00D96EDC">
        <w:rPr>
          <w:color w:val="000000"/>
          <w:sz w:val="28"/>
          <w:szCs w:val="28"/>
          <w:lang w:val="ru-RU"/>
        </w:rPr>
        <w:t xml:space="preserve">участвует в приемке и установке нового оборудования, проведении работ по аттестации и рационализации рабочих мест, модернизации и замене малоэффективного оборудования </w:t>
      </w:r>
      <w:proofErr w:type="gramStart"/>
      <w:r w:rsidR="00C04BC3" w:rsidRPr="00D96EDC">
        <w:rPr>
          <w:color w:val="000000"/>
          <w:sz w:val="28"/>
          <w:szCs w:val="28"/>
          <w:lang w:val="ru-RU"/>
        </w:rPr>
        <w:t>высокопроизводительным</w:t>
      </w:r>
      <w:proofErr w:type="gramEnd"/>
      <w:r w:rsidR="00C04BC3" w:rsidRPr="00D96EDC">
        <w:rPr>
          <w:color w:val="000000"/>
          <w:sz w:val="28"/>
          <w:szCs w:val="28"/>
          <w:lang w:val="ru-RU"/>
        </w:rPr>
        <w:t xml:space="preserve">, во внедрении средств механизации тяжелых ручных и трудоемких работ; </w:t>
      </w:r>
    </w:p>
    <w:bookmarkEnd w:id="261"/>
    <w:p w14:paraId="4BE34028" w14:textId="4EC13994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5) </w:t>
      </w:r>
      <w:bookmarkStart w:id="262" w:name="z5667"/>
      <w:r w:rsidR="00C04BC3" w:rsidRPr="00D96EDC">
        <w:rPr>
          <w:color w:val="000000"/>
          <w:sz w:val="28"/>
          <w:szCs w:val="28"/>
          <w:lang w:val="ru-RU"/>
        </w:rPr>
        <w:t xml:space="preserve">организует учет всех видов оборудования, а также отработавшего амортизационный срок и морально устаревшего, подготовку документов на их списание; </w:t>
      </w:r>
    </w:p>
    <w:bookmarkEnd w:id="262"/>
    <w:p w14:paraId="68212A80" w14:textId="65CAB675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6) </w:t>
      </w:r>
      <w:bookmarkStart w:id="263" w:name="z5668"/>
      <w:r w:rsidR="00C04BC3" w:rsidRPr="00D96EDC">
        <w:rPr>
          <w:color w:val="000000"/>
          <w:sz w:val="28"/>
          <w:szCs w:val="28"/>
          <w:lang w:val="ru-RU"/>
        </w:rPr>
        <w:t xml:space="preserve">изучает условия работы оборудования, отдельных деталей и узлов с целью выявления причин их преждевременного износа, осуществляет анализ причин и продолжительности простоев, связанных с техническим состоянием оборудования; </w:t>
      </w:r>
    </w:p>
    <w:bookmarkEnd w:id="263"/>
    <w:p w14:paraId="5B6866E3" w14:textId="2CC6A296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7) </w:t>
      </w:r>
      <w:bookmarkStart w:id="264" w:name="z5669"/>
      <w:r w:rsidR="00C04BC3" w:rsidRPr="00D96EDC">
        <w:rPr>
          <w:color w:val="000000"/>
          <w:sz w:val="28"/>
          <w:szCs w:val="28"/>
          <w:lang w:val="ru-RU"/>
        </w:rPr>
        <w:t xml:space="preserve">разрабатывает и внедряет прогрессивные методы ремонта и восстановления узлов и деталей механизмов, а также мероприятия по увеличению сроков службы оборудования, сокращению его простоев и повышению сменности, предупреждению аварий и производственного травматизма, снижению трудоемкости и себестоимости ремонта, улучшению его качества; </w:t>
      </w:r>
    </w:p>
    <w:bookmarkEnd w:id="264"/>
    <w:p w14:paraId="4F3FEC01" w14:textId="5FCB5200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8) </w:t>
      </w:r>
      <w:bookmarkStart w:id="265" w:name="z5670"/>
      <w:r w:rsidR="00C04BC3" w:rsidRPr="00D96EDC">
        <w:rPr>
          <w:color w:val="000000"/>
          <w:sz w:val="28"/>
          <w:szCs w:val="28"/>
          <w:lang w:val="ru-RU"/>
        </w:rPr>
        <w:t xml:space="preserve">осуществляет техническое руководство смазочно-эмульсионным хозяйством, внедряет прогрессивные нормы расхода смазочных и обтирочных материалов, организует регенерацию отработанных масел; </w:t>
      </w:r>
    </w:p>
    <w:p w14:paraId="624DBE86" w14:textId="5826F62C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66" w:name="z5671"/>
      <w:bookmarkEnd w:id="265"/>
      <w:r w:rsidRPr="00D96EDC">
        <w:rPr>
          <w:color w:val="000000"/>
          <w:sz w:val="28"/>
          <w:szCs w:val="28"/>
          <w:lang w:val="ru-RU"/>
        </w:rPr>
        <w:t xml:space="preserve">9) </w:t>
      </w:r>
      <w:r w:rsidR="00C04BC3" w:rsidRPr="00D96EDC">
        <w:rPr>
          <w:color w:val="000000"/>
          <w:sz w:val="28"/>
          <w:szCs w:val="28"/>
          <w:lang w:val="ru-RU"/>
        </w:rPr>
        <w:t xml:space="preserve">участвует в проверке оборудования цеха на техническую точность, в установлении оптимальных режимов работы оборудования, способствующих его эффективному использованию, в разработке инструкций по технической эксплуатации, смазке оборудования и уходу за ним, по безопасному ведению ремонтных работ; </w:t>
      </w:r>
    </w:p>
    <w:p w14:paraId="5B93048D" w14:textId="3CCB5ABD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67" w:name="z5672"/>
      <w:bookmarkEnd w:id="266"/>
      <w:r w:rsidRPr="00D96EDC">
        <w:rPr>
          <w:color w:val="000000"/>
          <w:sz w:val="28"/>
          <w:szCs w:val="28"/>
          <w:lang w:val="ru-RU"/>
        </w:rPr>
        <w:t xml:space="preserve">10) </w:t>
      </w:r>
      <w:r w:rsidR="00C04BC3" w:rsidRPr="00D96EDC">
        <w:rPr>
          <w:color w:val="000000"/>
          <w:sz w:val="28"/>
          <w:szCs w:val="28"/>
          <w:lang w:val="ru-RU"/>
        </w:rPr>
        <w:t xml:space="preserve">рассматривает рационализаторские предложения и изобретения, касающиеся ремонта и модернизации оборудования, дает заключения по ним, обеспечивает внедрение принятых предложений; </w:t>
      </w:r>
    </w:p>
    <w:p w14:paraId="32228850" w14:textId="16DB7BA5" w:rsidR="00C04BC3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68" w:name="z5673"/>
      <w:bookmarkEnd w:id="267"/>
      <w:r w:rsidRPr="00D96EDC">
        <w:rPr>
          <w:color w:val="000000"/>
          <w:sz w:val="28"/>
          <w:szCs w:val="28"/>
          <w:lang w:val="ru-RU"/>
        </w:rPr>
        <w:t xml:space="preserve">11) </w:t>
      </w:r>
      <w:r w:rsidR="00C04BC3" w:rsidRPr="00D96EDC">
        <w:rPr>
          <w:color w:val="000000"/>
          <w:sz w:val="28"/>
          <w:szCs w:val="28"/>
          <w:lang w:val="ru-RU"/>
        </w:rPr>
        <w:t xml:space="preserve">организует учет выполнения работ по ремонту и модернизации оборудования, контролирует их качество, а также правильность расходования материальных ресурсов, отпущенных на эти цели; </w:t>
      </w:r>
    </w:p>
    <w:bookmarkEnd w:id="268"/>
    <w:p w14:paraId="71D43EE6" w14:textId="2BE7CE19" w:rsidR="00C04BC3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12) </w:t>
      </w:r>
      <w:bookmarkStart w:id="269" w:name="z5674"/>
      <w:r w:rsidR="00C04BC3" w:rsidRPr="00D96EDC">
        <w:rPr>
          <w:color w:val="000000"/>
          <w:sz w:val="28"/>
          <w:szCs w:val="28"/>
          <w:lang w:val="ru-RU"/>
        </w:rPr>
        <w:t xml:space="preserve">обеспечивает соблюдение порядка и норм по </w:t>
      </w:r>
      <w:r w:rsidR="00B20CA6" w:rsidRPr="00D96EDC">
        <w:rPr>
          <w:color w:val="000000"/>
          <w:sz w:val="28"/>
          <w:szCs w:val="28"/>
          <w:lang w:val="ru-RU"/>
        </w:rPr>
        <w:t>безопасности</w:t>
      </w:r>
      <w:r w:rsidR="00C04BC3" w:rsidRPr="00D96EDC">
        <w:rPr>
          <w:color w:val="000000"/>
          <w:sz w:val="28"/>
          <w:szCs w:val="28"/>
          <w:lang w:val="ru-RU"/>
        </w:rPr>
        <w:t xml:space="preserve"> и охране труда, требований экологической безопасности при производстве ремонтных работ; </w:t>
      </w:r>
    </w:p>
    <w:p w14:paraId="5B0E44FC" w14:textId="708762B0" w:rsidR="006E1D1B" w:rsidRPr="00D96EDC" w:rsidRDefault="006E1D1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3) </w:t>
      </w: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5B31BE93" w14:textId="26EC992C" w:rsidR="00C04BC3" w:rsidRPr="00D96EDC" w:rsidRDefault="00C04BC3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70" w:name="z5676"/>
      <w:bookmarkEnd w:id="269"/>
      <w:proofErr w:type="gramStart"/>
      <w:r w:rsidRPr="00D96EDC">
        <w:rPr>
          <w:b/>
          <w:bCs/>
          <w:color w:val="000000"/>
          <w:sz w:val="28"/>
          <w:szCs w:val="28"/>
          <w:lang w:val="ru-RU"/>
        </w:rPr>
        <w:t xml:space="preserve">Должен знать: </w:t>
      </w:r>
      <w:bookmarkStart w:id="271" w:name="z5677"/>
      <w:bookmarkEnd w:id="270"/>
      <w:r w:rsidRPr="00D96EDC">
        <w:rPr>
          <w:color w:val="000000"/>
          <w:sz w:val="28"/>
          <w:szCs w:val="28"/>
          <w:lang w:val="ru-RU"/>
        </w:rPr>
        <w:t>законодательные, иные нормативные правовые акты</w:t>
      </w:r>
      <w:r w:rsidR="00330EEC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>, методические и нормативно-технические материалы по организации ремонта оборудования, зданий, сооружений;</w:t>
      </w:r>
      <w:bookmarkStart w:id="272" w:name="z5678"/>
      <w:bookmarkEnd w:id="271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рганизацию ремонтной службы в организации;</w:t>
      </w:r>
      <w:bookmarkStart w:id="273" w:name="z5679"/>
      <w:bookmarkEnd w:id="272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систему планово-предупредительного ремонта и рациональной эксплуатации технологического оборудования;</w:t>
      </w:r>
      <w:bookmarkStart w:id="274" w:name="z5680"/>
      <w:bookmarkEnd w:id="273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ерспективы технического развития организации;</w:t>
      </w:r>
      <w:bookmarkStart w:id="275" w:name="z5681"/>
      <w:bookmarkEnd w:id="274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 xml:space="preserve">технические характеристики, конструктивные особенности, назначение, режимы работы и порядок эксплуатации </w:t>
      </w:r>
      <w:r w:rsidRPr="00D96EDC">
        <w:rPr>
          <w:color w:val="000000"/>
          <w:sz w:val="28"/>
          <w:szCs w:val="28"/>
          <w:lang w:val="ru-RU"/>
        </w:rPr>
        <w:lastRenderedPageBreak/>
        <w:t>оборудования организации;</w:t>
      </w:r>
      <w:bookmarkStart w:id="276" w:name="z5682"/>
      <w:bookmarkEnd w:id="275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рганизацию и технологию ремонтных работ;</w:t>
      </w:r>
      <w:bookmarkStart w:id="277" w:name="z5683"/>
      <w:bookmarkEnd w:id="276"/>
      <w:proofErr w:type="gramEnd"/>
      <w:r w:rsidRPr="00D96EDC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D96EDC">
        <w:rPr>
          <w:color w:val="000000"/>
          <w:sz w:val="28"/>
          <w:szCs w:val="28"/>
          <w:lang w:val="ru-RU"/>
        </w:rPr>
        <w:t>методы монтажа, регулировки и наладки оборудования;</w:t>
      </w:r>
      <w:bookmarkStart w:id="278" w:name="z5684"/>
      <w:bookmarkEnd w:id="277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основы технологии производства продукции организации;</w:t>
      </w:r>
      <w:bookmarkStart w:id="279" w:name="z5685"/>
      <w:bookmarkEnd w:id="278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рядок составления паспортов на оборудование, инструкций по эксплуатации, ведомостей дефектов, спецификаций и иной технической документации;</w:t>
      </w:r>
      <w:bookmarkStart w:id="280" w:name="z5686"/>
      <w:bookmarkEnd w:id="279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порядок сдачи оборудования в ремонт и приема после ремонта;</w:t>
      </w:r>
      <w:bookmarkStart w:id="281" w:name="z5687"/>
      <w:bookmarkEnd w:id="280"/>
      <w:r w:rsidRPr="00D96EDC">
        <w:rPr>
          <w:color w:val="000000"/>
          <w:sz w:val="28"/>
          <w:szCs w:val="28"/>
          <w:lang w:val="ru-RU"/>
        </w:rPr>
        <w:t xml:space="preserve"> организацию смазочно-эмульсионного хозяйства;</w:t>
      </w:r>
      <w:bookmarkStart w:id="282" w:name="z5688"/>
      <w:bookmarkEnd w:id="281"/>
      <w:r w:rsidRPr="00D96EDC">
        <w:rPr>
          <w:b/>
          <w:bCs/>
          <w:sz w:val="28"/>
          <w:szCs w:val="28"/>
          <w:lang w:val="ru-RU"/>
        </w:rPr>
        <w:t xml:space="preserve"> </w:t>
      </w:r>
      <w:r w:rsidRPr="00D96EDC">
        <w:rPr>
          <w:color w:val="000000"/>
          <w:sz w:val="28"/>
          <w:szCs w:val="28"/>
          <w:lang w:val="ru-RU"/>
        </w:rPr>
        <w:t>требования рациональной организации труда при эксплуатации, ремонте и модернизации оборудования;</w:t>
      </w:r>
      <w:bookmarkStart w:id="283" w:name="z5689"/>
      <w:bookmarkEnd w:id="282"/>
      <w:r w:rsidRPr="00D96EDC">
        <w:rPr>
          <w:color w:val="000000"/>
          <w:sz w:val="28"/>
          <w:szCs w:val="28"/>
          <w:lang w:val="ru-RU"/>
        </w:rPr>
        <w:t xml:space="preserve"> передовой отечественный и зарубежный опыт ремонтного обслуживания в организации;</w:t>
      </w:r>
      <w:proofErr w:type="gramEnd"/>
      <w:r w:rsidR="00AB3580" w:rsidRPr="00D96EDC">
        <w:rPr>
          <w:color w:val="000000"/>
          <w:sz w:val="28"/>
          <w:szCs w:val="28"/>
          <w:lang w:val="ru-RU"/>
        </w:rPr>
        <w:t xml:space="preserve"> </w:t>
      </w:r>
      <w:bookmarkStart w:id="284" w:name="z5690"/>
      <w:bookmarkEnd w:id="283"/>
      <w:r w:rsidRPr="00D96EDC">
        <w:rPr>
          <w:color w:val="000000"/>
          <w:sz w:val="28"/>
          <w:szCs w:val="28"/>
          <w:lang w:val="ru-RU"/>
        </w:rPr>
        <w:t>основы экономики, организации производства, труда и управления;</w:t>
      </w:r>
      <w:r w:rsidR="00AB3580" w:rsidRPr="00D96EDC">
        <w:rPr>
          <w:color w:val="000000"/>
          <w:sz w:val="28"/>
          <w:szCs w:val="28"/>
          <w:lang w:val="ru-RU"/>
        </w:rPr>
        <w:t xml:space="preserve"> </w:t>
      </w:r>
      <w:bookmarkStart w:id="285" w:name="z5691"/>
      <w:bookmarkEnd w:id="284"/>
      <w:r w:rsidRPr="00D96EDC">
        <w:rPr>
          <w:color w:val="000000"/>
          <w:sz w:val="28"/>
          <w:szCs w:val="28"/>
          <w:lang w:val="ru-RU"/>
        </w:rPr>
        <w:t>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14:paraId="1E68E48C" w14:textId="124CD575" w:rsidR="00C04BC3" w:rsidRPr="00D96EDC" w:rsidRDefault="00C04BC3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286" w:name="z5692"/>
      <w:bookmarkEnd w:id="285"/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6F1D5844" w14:textId="5B5787A2" w:rsidR="006D03E2" w:rsidRPr="00D96EDC" w:rsidRDefault="006D03E2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287" w:name="z5693"/>
      <w:bookmarkStart w:id="288" w:name="z5694"/>
      <w:bookmarkEnd w:id="286"/>
      <w:r w:rsidRPr="00D96EDC">
        <w:rPr>
          <w:color w:val="000000"/>
          <w:sz w:val="28"/>
          <w:szCs w:val="28"/>
          <w:lang w:val="ru-RU"/>
        </w:rPr>
        <w:t xml:space="preserve">высшее (или послевузовское) образование по одной из следующих специальностей: «Инженерия и инженерное дело», «Архитектура и строительство», и стаж работы по специальности на должностях специалиста не менее 3 лет или техническое и профессиональное, </w:t>
      </w:r>
      <w:proofErr w:type="spellStart"/>
      <w:r w:rsidRPr="00D96EDC">
        <w:rPr>
          <w:color w:val="000000"/>
          <w:sz w:val="28"/>
          <w:szCs w:val="28"/>
          <w:lang w:val="ru-RU"/>
        </w:rPr>
        <w:t>послесреднее</w:t>
      </w:r>
      <w:proofErr w:type="spellEnd"/>
      <w:r w:rsidRPr="00D96EDC">
        <w:rPr>
          <w:color w:val="000000"/>
          <w:sz w:val="28"/>
          <w:szCs w:val="28"/>
          <w:lang w:val="ru-RU"/>
        </w:rPr>
        <w:t xml:space="preserve"> (среднее специальное, среднее профессиональное) образование по одной из следующих специальностей: «Инженерия и инженерное дело», «Электротехника и энергетика», «Электроника и автоматизация», «Механика и металлообработка»  и стаж работы по специальности на должностях специалиста не менее 5 лет</w:t>
      </w:r>
      <w:bookmarkEnd w:id="287"/>
      <w:r w:rsidRPr="00D96EDC">
        <w:rPr>
          <w:color w:val="000000"/>
          <w:sz w:val="28"/>
          <w:szCs w:val="28"/>
          <w:lang w:val="ru-RU"/>
        </w:rPr>
        <w:t>.</w:t>
      </w:r>
    </w:p>
    <w:p w14:paraId="2A624E5D" w14:textId="77777777" w:rsidR="00BF3939" w:rsidRDefault="00BF3939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14E1DF8B" w14:textId="77777777" w:rsidR="006E1D1B" w:rsidRPr="00D96EDC" w:rsidRDefault="006E1D1B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bookmarkEnd w:id="288"/>
    <w:p w14:paraId="2021675A" w14:textId="63378087" w:rsidR="002A05BD" w:rsidRDefault="002A05BD" w:rsidP="006E1D1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D96EDC">
        <w:rPr>
          <w:b/>
          <w:color w:val="000000"/>
          <w:sz w:val="28"/>
          <w:szCs w:val="28"/>
          <w:lang w:val="ru-RU"/>
        </w:rPr>
        <w:t>Дежурный администратор</w:t>
      </w:r>
    </w:p>
    <w:p w14:paraId="12DC0653" w14:textId="77777777" w:rsidR="006E1D1B" w:rsidRPr="00D96EDC" w:rsidRDefault="006E1D1B" w:rsidP="006E1D1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sz w:val="28"/>
          <w:szCs w:val="28"/>
          <w:lang w:val="ru-RU"/>
        </w:rPr>
      </w:pPr>
    </w:p>
    <w:p w14:paraId="3C869D32" w14:textId="433795A9" w:rsidR="002A05BD" w:rsidRPr="00D96EDC" w:rsidRDefault="002A05B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289" w:name="z7135"/>
      <w:r w:rsidRPr="00D96EDC">
        <w:rPr>
          <w:b/>
          <w:bCs/>
          <w:color w:val="000000"/>
          <w:sz w:val="28"/>
          <w:szCs w:val="28"/>
          <w:lang w:val="ru-RU"/>
        </w:rPr>
        <w:t>Должностные обязанности:</w:t>
      </w:r>
    </w:p>
    <w:p w14:paraId="1349552B" w14:textId="438B623E" w:rsidR="002A05BD" w:rsidRPr="00D96EDC" w:rsidRDefault="002A05BD" w:rsidP="00985751">
      <w:pPr>
        <w:pStyle w:val="af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290" w:name="z7136"/>
      <w:bookmarkEnd w:id="289"/>
      <w:r w:rsidRPr="00D96EDC">
        <w:rPr>
          <w:color w:val="000000"/>
          <w:sz w:val="28"/>
          <w:szCs w:val="28"/>
          <w:lang w:val="ru-RU"/>
        </w:rPr>
        <w:t xml:space="preserve">осуществляет прием </w:t>
      </w:r>
      <w:r w:rsidR="006844A1" w:rsidRPr="00D96EDC">
        <w:rPr>
          <w:color w:val="000000"/>
          <w:sz w:val="28"/>
          <w:szCs w:val="28"/>
          <w:lang w:val="ru-RU"/>
        </w:rPr>
        <w:t>посетителей</w:t>
      </w:r>
      <w:r w:rsidRPr="00D96EDC">
        <w:rPr>
          <w:color w:val="000000"/>
          <w:sz w:val="28"/>
          <w:szCs w:val="28"/>
          <w:lang w:val="ru-RU"/>
        </w:rPr>
        <w:t xml:space="preserve">, их регистрацию, расчеты за предоставленные услуги; </w:t>
      </w:r>
    </w:p>
    <w:bookmarkEnd w:id="290"/>
    <w:p w14:paraId="7F550977" w14:textId="0B57A58F" w:rsidR="002A05BD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2) </w:t>
      </w:r>
      <w:bookmarkStart w:id="291" w:name="z7137"/>
      <w:r w:rsidR="002A05BD" w:rsidRPr="00D96EDC">
        <w:rPr>
          <w:color w:val="000000"/>
          <w:sz w:val="28"/>
          <w:szCs w:val="28"/>
          <w:lang w:val="ru-RU"/>
        </w:rPr>
        <w:t xml:space="preserve">оформляет необходимую документацию при работе с </w:t>
      </w:r>
      <w:r w:rsidR="006844A1" w:rsidRPr="00D96EDC">
        <w:rPr>
          <w:color w:val="000000"/>
          <w:sz w:val="28"/>
          <w:szCs w:val="28"/>
          <w:lang w:val="ru-RU"/>
        </w:rPr>
        <w:t>посетителями</w:t>
      </w:r>
      <w:r w:rsidR="002A05BD" w:rsidRPr="00D96EDC">
        <w:rPr>
          <w:color w:val="000000"/>
          <w:sz w:val="28"/>
          <w:szCs w:val="28"/>
          <w:lang w:val="ru-RU"/>
        </w:rPr>
        <w:t xml:space="preserve">, производит выписки и хранит в соответствующем порядке </w:t>
      </w:r>
      <w:r w:rsidR="006844A1" w:rsidRPr="00D96EDC">
        <w:rPr>
          <w:color w:val="000000"/>
          <w:sz w:val="28"/>
          <w:szCs w:val="28"/>
          <w:lang w:val="ru-RU"/>
        </w:rPr>
        <w:t xml:space="preserve">документы, </w:t>
      </w:r>
      <w:r w:rsidR="002A05BD" w:rsidRPr="00D96EDC">
        <w:rPr>
          <w:color w:val="000000"/>
          <w:sz w:val="28"/>
          <w:szCs w:val="28"/>
          <w:lang w:val="ru-RU"/>
        </w:rPr>
        <w:t xml:space="preserve">относящиеся к работе; </w:t>
      </w:r>
    </w:p>
    <w:bookmarkEnd w:id="291"/>
    <w:p w14:paraId="7C5918EE" w14:textId="7357DB65" w:rsidR="002A05BD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3) </w:t>
      </w:r>
      <w:bookmarkStart w:id="292" w:name="z7138"/>
      <w:r w:rsidR="002A05BD" w:rsidRPr="00D96EDC">
        <w:rPr>
          <w:color w:val="000000"/>
          <w:sz w:val="28"/>
          <w:szCs w:val="28"/>
          <w:lang w:val="ru-RU"/>
        </w:rPr>
        <w:t xml:space="preserve">принимает и передает необходимые сообщения </w:t>
      </w:r>
      <w:r w:rsidR="006844A1" w:rsidRPr="00D96EDC">
        <w:rPr>
          <w:color w:val="000000"/>
          <w:sz w:val="28"/>
          <w:szCs w:val="28"/>
          <w:lang w:val="ru-RU"/>
        </w:rPr>
        <w:t>посетителям</w:t>
      </w:r>
      <w:r w:rsidR="002A05BD" w:rsidRPr="00D96EDC">
        <w:rPr>
          <w:color w:val="000000"/>
          <w:sz w:val="28"/>
          <w:szCs w:val="28"/>
          <w:lang w:val="ru-RU"/>
        </w:rPr>
        <w:t xml:space="preserve"> лично или по телефону; </w:t>
      </w:r>
    </w:p>
    <w:bookmarkEnd w:id="292"/>
    <w:p w14:paraId="011E68A9" w14:textId="316691CE" w:rsidR="002A05BD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4) </w:t>
      </w:r>
      <w:bookmarkStart w:id="293" w:name="z7139"/>
      <w:r w:rsidR="002A05BD" w:rsidRPr="00D96EDC">
        <w:rPr>
          <w:color w:val="000000"/>
          <w:sz w:val="28"/>
          <w:szCs w:val="28"/>
          <w:lang w:val="ru-RU"/>
        </w:rPr>
        <w:t xml:space="preserve">обеспечивает исправность и сохранность инвентаря, оборудования и иного имущества; </w:t>
      </w:r>
    </w:p>
    <w:bookmarkEnd w:id="293"/>
    <w:p w14:paraId="06A1DB2A" w14:textId="466E5E99" w:rsidR="002A05BD" w:rsidRPr="00D96EDC" w:rsidRDefault="001906DC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D96EDC">
        <w:rPr>
          <w:color w:val="000000"/>
          <w:sz w:val="28"/>
          <w:szCs w:val="28"/>
          <w:lang w:val="ru-RU"/>
        </w:rPr>
        <w:t xml:space="preserve">5) </w:t>
      </w:r>
      <w:bookmarkStart w:id="294" w:name="z7140"/>
      <w:proofErr w:type="gramStart"/>
      <w:r w:rsidR="002A05BD" w:rsidRPr="00D96EDC">
        <w:rPr>
          <w:color w:val="000000"/>
          <w:sz w:val="28"/>
          <w:szCs w:val="28"/>
          <w:lang w:val="ru-RU"/>
        </w:rPr>
        <w:t>контролирует за</w:t>
      </w:r>
      <w:proofErr w:type="gramEnd"/>
      <w:r w:rsidR="002A05BD" w:rsidRPr="00D96EDC">
        <w:rPr>
          <w:color w:val="000000"/>
          <w:sz w:val="28"/>
          <w:szCs w:val="28"/>
          <w:lang w:val="ru-RU"/>
        </w:rPr>
        <w:t xml:space="preserve"> своевременностью и качеством проведения работ по уборке помещений обслуживающим персоналом; </w:t>
      </w:r>
    </w:p>
    <w:p w14:paraId="0A617D7B" w14:textId="15C62E93" w:rsidR="002A05BD" w:rsidRPr="00D96EDC" w:rsidRDefault="002A05BD" w:rsidP="00985751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295" w:name="z7141"/>
      <w:bookmarkEnd w:id="294"/>
      <w:r w:rsidRPr="00D96EDC">
        <w:rPr>
          <w:color w:val="000000"/>
          <w:sz w:val="28"/>
          <w:szCs w:val="28"/>
          <w:lang w:val="ru-RU"/>
        </w:rPr>
        <w:t xml:space="preserve">следит за соблюдением клиентами противопожарного и санитарного порядка; </w:t>
      </w:r>
    </w:p>
    <w:p w14:paraId="59177E87" w14:textId="05432781" w:rsidR="002A05BD" w:rsidRPr="006E1D1B" w:rsidRDefault="006E1D1B" w:rsidP="00985751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bookmarkStart w:id="296" w:name="z7142"/>
      <w:bookmarkEnd w:id="295"/>
      <w:r>
        <w:rPr>
          <w:color w:val="000000"/>
          <w:sz w:val="28"/>
          <w:szCs w:val="28"/>
          <w:lang w:val="ru-RU"/>
        </w:rPr>
        <w:t>ведет журнал дежурств;</w:t>
      </w:r>
    </w:p>
    <w:p w14:paraId="72E98FEB" w14:textId="4624ABA6" w:rsidR="006E1D1B" w:rsidRPr="00D96EDC" w:rsidRDefault="006E1D1B" w:rsidP="00985751">
      <w:pPr>
        <w:pStyle w:val="af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5C644A">
        <w:rPr>
          <w:color w:val="000000"/>
          <w:spacing w:val="2"/>
          <w:sz w:val="28"/>
          <w:szCs w:val="28"/>
          <w:lang w:val="ru-RU"/>
        </w:rPr>
        <w:t>соблюдает нормы и порядок по безопасности и охране труда и пожарной безопасности.</w:t>
      </w:r>
    </w:p>
    <w:p w14:paraId="6A6B63A4" w14:textId="3312B3FF" w:rsidR="002A05BD" w:rsidRPr="00D96EDC" w:rsidRDefault="002A05B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297" w:name="z7143"/>
      <w:bookmarkEnd w:id="296"/>
      <w:proofErr w:type="gramStart"/>
      <w:r w:rsidRPr="00D96EDC">
        <w:rPr>
          <w:b/>
          <w:bCs/>
          <w:color w:val="000000"/>
          <w:sz w:val="28"/>
          <w:szCs w:val="28"/>
          <w:lang w:val="ru-RU"/>
        </w:rPr>
        <w:lastRenderedPageBreak/>
        <w:t xml:space="preserve">Должен знать: </w:t>
      </w:r>
      <w:bookmarkStart w:id="298" w:name="z7144"/>
      <w:bookmarkEnd w:id="297"/>
      <w:r w:rsidRPr="00D96EDC">
        <w:rPr>
          <w:color w:val="000000"/>
          <w:sz w:val="28"/>
          <w:szCs w:val="28"/>
          <w:lang w:val="ru-RU"/>
        </w:rPr>
        <w:t>законодательные, иные нормативные правовые акты</w:t>
      </w:r>
      <w:r w:rsidR="00330EEC" w:rsidRPr="00D96EDC">
        <w:rPr>
          <w:color w:val="000000"/>
          <w:sz w:val="28"/>
          <w:szCs w:val="28"/>
          <w:lang w:val="ru-RU"/>
        </w:rPr>
        <w:t xml:space="preserve"> РК</w:t>
      </w:r>
      <w:r w:rsidRPr="00D96EDC">
        <w:rPr>
          <w:color w:val="000000"/>
          <w:sz w:val="28"/>
          <w:szCs w:val="28"/>
          <w:lang w:val="ru-RU"/>
        </w:rPr>
        <w:t xml:space="preserve">, методические и нормативно-технические материалы, касающиеся работы дежурного; </w:t>
      </w:r>
      <w:bookmarkStart w:id="299" w:name="z7145"/>
      <w:bookmarkEnd w:id="298"/>
      <w:r w:rsidRPr="00D96EDC">
        <w:rPr>
          <w:color w:val="000000"/>
          <w:sz w:val="28"/>
          <w:szCs w:val="28"/>
          <w:lang w:val="ru-RU"/>
        </w:rPr>
        <w:t xml:space="preserve">порядок регистрации, ведения учета и составления установленной отчетности; </w:t>
      </w:r>
      <w:bookmarkStart w:id="300" w:name="z7146"/>
      <w:bookmarkEnd w:id="299"/>
      <w:r w:rsidRPr="00D96EDC">
        <w:rPr>
          <w:color w:val="000000"/>
          <w:sz w:val="28"/>
          <w:szCs w:val="28"/>
          <w:lang w:val="ru-RU"/>
        </w:rPr>
        <w:t xml:space="preserve">этику делового общения; </w:t>
      </w:r>
      <w:bookmarkStart w:id="301" w:name="z7147"/>
      <w:bookmarkEnd w:id="300"/>
      <w:r w:rsidRPr="00D96EDC">
        <w:rPr>
          <w:color w:val="000000"/>
          <w:sz w:val="28"/>
          <w:szCs w:val="28"/>
          <w:lang w:val="ru-RU"/>
        </w:rPr>
        <w:t>основы организации труда</w:t>
      </w:r>
      <w:bookmarkStart w:id="302" w:name="z7148"/>
      <w:bookmarkEnd w:id="301"/>
      <w:r w:rsidR="001906DC" w:rsidRPr="00D96EDC">
        <w:rPr>
          <w:color w:val="000000"/>
          <w:sz w:val="28"/>
          <w:szCs w:val="28"/>
          <w:lang w:val="ru-RU"/>
        </w:rPr>
        <w:t xml:space="preserve">; </w:t>
      </w:r>
      <w:r w:rsidRPr="00D96EDC">
        <w:rPr>
          <w:color w:val="000000"/>
          <w:sz w:val="28"/>
          <w:szCs w:val="28"/>
          <w:lang w:val="ru-RU"/>
        </w:rPr>
        <w:t>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  <w:proofErr w:type="gramEnd"/>
    </w:p>
    <w:p w14:paraId="34DA7DE5" w14:textId="21A1FCE1" w:rsidR="002A05BD" w:rsidRPr="00D96EDC" w:rsidRDefault="002A05BD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  <w:bookmarkStart w:id="303" w:name="z7149"/>
      <w:bookmarkEnd w:id="302"/>
      <w:r w:rsidRPr="00D96EDC">
        <w:rPr>
          <w:b/>
          <w:bCs/>
          <w:color w:val="000000"/>
          <w:sz w:val="28"/>
          <w:szCs w:val="28"/>
          <w:lang w:val="ru-RU"/>
        </w:rPr>
        <w:t>Требования к квалификации:</w:t>
      </w:r>
    </w:p>
    <w:p w14:paraId="1980AA5B" w14:textId="0FC35A2A" w:rsidR="00E04364" w:rsidRPr="00D96EDC" w:rsidRDefault="00774E2E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304" w:name="z7150"/>
      <w:bookmarkEnd w:id="303"/>
      <w:r w:rsidRPr="00D96EDC">
        <w:rPr>
          <w:color w:val="000000"/>
          <w:sz w:val="28"/>
          <w:szCs w:val="28"/>
          <w:lang w:val="ru-RU"/>
        </w:rPr>
        <w:t xml:space="preserve">- </w:t>
      </w:r>
      <w:r w:rsidR="002A05BD" w:rsidRPr="00D96EDC">
        <w:rPr>
          <w:color w:val="000000"/>
          <w:sz w:val="28"/>
          <w:szCs w:val="28"/>
          <w:lang w:val="ru-RU"/>
        </w:rPr>
        <w:t xml:space="preserve">техническое и профессиональное, </w:t>
      </w:r>
      <w:proofErr w:type="spellStart"/>
      <w:r w:rsidR="002A05BD" w:rsidRPr="00D96EDC">
        <w:rPr>
          <w:color w:val="000000"/>
          <w:sz w:val="28"/>
          <w:szCs w:val="28"/>
          <w:lang w:val="ru-RU"/>
        </w:rPr>
        <w:t>послесреднее</w:t>
      </w:r>
      <w:proofErr w:type="spellEnd"/>
      <w:r w:rsidR="002A05BD" w:rsidRPr="00D96EDC">
        <w:rPr>
          <w:color w:val="000000"/>
          <w:sz w:val="28"/>
          <w:szCs w:val="28"/>
          <w:lang w:val="ru-RU"/>
        </w:rPr>
        <w:t xml:space="preserve"> (среднее специальное, среднее профессиональное) образование</w:t>
      </w:r>
      <w:r w:rsidR="008F218C" w:rsidRPr="00D96EDC">
        <w:rPr>
          <w:color w:val="000000"/>
          <w:sz w:val="28"/>
          <w:szCs w:val="28"/>
          <w:lang w:val="ru-RU"/>
        </w:rPr>
        <w:t xml:space="preserve"> </w:t>
      </w:r>
      <w:r w:rsidR="008F218C" w:rsidRPr="00D96EDC">
        <w:rPr>
          <w:color w:val="000000"/>
          <w:spacing w:val="2"/>
          <w:sz w:val="28"/>
          <w:szCs w:val="28"/>
          <w:lang w:val="ru-RU" w:eastAsia="ru-RU"/>
        </w:rPr>
        <w:t>по соответствующей специальности (квалификации)</w:t>
      </w:r>
      <w:r w:rsidR="002B12B0" w:rsidRPr="00D96EDC">
        <w:rPr>
          <w:color w:val="000000"/>
          <w:sz w:val="28"/>
          <w:szCs w:val="28"/>
          <w:lang w:val="ru-RU"/>
        </w:rPr>
        <w:t xml:space="preserve">, </w:t>
      </w:r>
      <w:r w:rsidR="002A05BD" w:rsidRPr="00D96EDC">
        <w:rPr>
          <w:color w:val="000000"/>
          <w:sz w:val="28"/>
          <w:szCs w:val="28"/>
          <w:lang w:val="ru-RU"/>
        </w:rPr>
        <w:t>без предъявления требований к стажу работы.</w:t>
      </w:r>
      <w:bookmarkEnd w:id="187"/>
      <w:bookmarkEnd w:id="221"/>
      <w:bookmarkEnd w:id="223"/>
      <w:bookmarkEnd w:id="224"/>
      <w:bookmarkEnd w:id="225"/>
      <w:bookmarkEnd w:id="304"/>
    </w:p>
    <w:p w14:paraId="47FB3BF3" w14:textId="77777777" w:rsidR="00CC6B94" w:rsidRPr="00D96EDC" w:rsidRDefault="00CC6B94" w:rsidP="009857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sectPr w:rsidR="00CC6B94" w:rsidRPr="00D96EDC" w:rsidSect="00321FA2">
      <w:headerReference w:type="default" r:id="rId9"/>
      <w:pgSz w:w="11907" w:h="16839" w:code="9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F4EE5" w14:textId="77777777" w:rsidR="00EC72F5" w:rsidRDefault="00EC72F5" w:rsidP="00741369">
      <w:pPr>
        <w:spacing w:after="0" w:line="240" w:lineRule="auto"/>
      </w:pPr>
      <w:r>
        <w:separator/>
      </w:r>
    </w:p>
  </w:endnote>
  <w:endnote w:type="continuationSeparator" w:id="0">
    <w:p w14:paraId="326E867A" w14:textId="77777777" w:rsidR="00EC72F5" w:rsidRDefault="00EC72F5" w:rsidP="0074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C1371" w14:textId="77777777" w:rsidR="00EC72F5" w:rsidRDefault="00EC72F5" w:rsidP="00741369">
      <w:pPr>
        <w:spacing w:after="0" w:line="240" w:lineRule="auto"/>
      </w:pPr>
      <w:r>
        <w:separator/>
      </w:r>
    </w:p>
  </w:footnote>
  <w:footnote w:type="continuationSeparator" w:id="0">
    <w:p w14:paraId="23427F06" w14:textId="77777777" w:rsidR="00EC72F5" w:rsidRDefault="00EC72F5" w:rsidP="0074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377358"/>
      <w:docPartObj>
        <w:docPartGallery w:val="Page Numbers (Top of Page)"/>
        <w:docPartUnique/>
      </w:docPartObj>
    </w:sdtPr>
    <w:sdtEndPr/>
    <w:sdtContent>
      <w:p w14:paraId="432363ED" w14:textId="418EF693" w:rsidR="00E27689" w:rsidRDefault="00E276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06" w:rsidRPr="00E55306">
          <w:rPr>
            <w:noProof/>
            <w:lang w:val="ru-RU"/>
          </w:rPr>
          <w:t>11</w:t>
        </w:r>
        <w:r>
          <w:fldChar w:fldCharType="end"/>
        </w:r>
      </w:p>
    </w:sdtContent>
  </w:sdt>
  <w:p w14:paraId="0FE5445B" w14:textId="77777777" w:rsidR="00E27689" w:rsidRDefault="00E276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325"/>
    <w:multiLevelType w:val="hybridMultilevel"/>
    <w:tmpl w:val="CC346EF8"/>
    <w:lvl w:ilvl="0" w:tplc="B69E83E8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3C0F0F"/>
    <w:multiLevelType w:val="hybridMultilevel"/>
    <w:tmpl w:val="7B9684AA"/>
    <w:lvl w:ilvl="0" w:tplc="655CD3B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72A7"/>
    <w:multiLevelType w:val="hybridMultilevel"/>
    <w:tmpl w:val="8DFEE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24E"/>
    <w:multiLevelType w:val="hybridMultilevel"/>
    <w:tmpl w:val="2630570E"/>
    <w:lvl w:ilvl="0" w:tplc="283CF1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5A9A"/>
    <w:multiLevelType w:val="hybridMultilevel"/>
    <w:tmpl w:val="15DCF51E"/>
    <w:lvl w:ilvl="0" w:tplc="113C779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32D479F"/>
    <w:multiLevelType w:val="hybridMultilevel"/>
    <w:tmpl w:val="4D647D24"/>
    <w:lvl w:ilvl="0" w:tplc="5FB2915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3219"/>
    <w:multiLevelType w:val="hybridMultilevel"/>
    <w:tmpl w:val="572EE60E"/>
    <w:lvl w:ilvl="0" w:tplc="5C3E445E">
      <w:start w:val="1"/>
      <w:numFmt w:val="decimal"/>
      <w:lvlText w:val="%1)"/>
      <w:lvlJc w:val="left"/>
      <w:pPr>
        <w:ind w:left="85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A9D3E46"/>
    <w:multiLevelType w:val="hybridMultilevel"/>
    <w:tmpl w:val="C822484E"/>
    <w:lvl w:ilvl="0" w:tplc="31F29B42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8F87895"/>
    <w:multiLevelType w:val="multilevel"/>
    <w:tmpl w:val="8DFEEA1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033F0"/>
    <w:multiLevelType w:val="hybridMultilevel"/>
    <w:tmpl w:val="C9707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74C37"/>
    <w:multiLevelType w:val="hybridMultilevel"/>
    <w:tmpl w:val="0BA4DFCE"/>
    <w:lvl w:ilvl="0" w:tplc="2C341AF8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5723AC"/>
    <w:multiLevelType w:val="hybridMultilevel"/>
    <w:tmpl w:val="A9C0A670"/>
    <w:lvl w:ilvl="0" w:tplc="A5B21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161967"/>
    <w:multiLevelType w:val="hybridMultilevel"/>
    <w:tmpl w:val="04466EDC"/>
    <w:lvl w:ilvl="0" w:tplc="8BE665CE">
      <w:start w:val="1"/>
      <w:numFmt w:val="decimal"/>
      <w:lvlText w:val="%1)"/>
      <w:lvlJc w:val="left"/>
      <w:pPr>
        <w:ind w:left="8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49EE7AEB"/>
    <w:multiLevelType w:val="hybridMultilevel"/>
    <w:tmpl w:val="26E8F032"/>
    <w:lvl w:ilvl="0" w:tplc="61B006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E670139"/>
    <w:multiLevelType w:val="hybridMultilevel"/>
    <w:tmpl w:val="D6DEBA18"/>
    <w:lvl w:ilvl="0" w:tplc="588EAC7E">
      <w:start w:val="1"/>
      <w:numFmt w:val="decimal"/>
      <w:lvlText w:val="%1)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32049EA"/>
    <w:multiLevelType w:val="hybridMultilevel"/>
    <w:tmpl w:val="E6FAAD8A"/>
    <w:lvl w:ilvl="0" w:tplc="19EAA336">
      <w:start w:val="1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60E1D28"/>
    <w:multiLevelType w:val="hybridMultilevel"/>
    <w:tmpl w:val="397CCD9E"/>
    <w:lvl w:ilvl="0" w:tplc="FEDE29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F56F3"/>
    <w:multiLevelType w:val="hybridMultilevel"/>
    <w:tmpl w:val="8C949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06CE0"/>
    <w:multiLevelType w:val="hybridMultilevel"/>
    <w:tmpl w:val="FE4EBA2C"/>
    <w:lvl w:ilvl="0" w:tplc="BCDE0728">
      <w:start w:val="1"/>
      <w:numFmt w:val="decimal"/>
      <w:lvlText w:val="%1)"/>
      <w:lvlJc w:val="left"/>
      <w:pPr>
        <w:ind w:left="7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A2C0CBA"/>
    <w:multiLevelType w:val="hybridMultilevel"/>
    <w:tmpl w:val="651E9E94"/>
    <w:lvl w:ilvl="0" w:tplc="3856B86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C8D6928"/>
    <w:multiLevelType w:val="hybridMultilevel"/>
    <w:tmpl w:val="D9DA031A"/>
    <w:lvl w:ilvl="0" w:tplc="55E216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71942"/>
    <w:multiLevelType w:val="hybridMultilevel"/>
    <w:tmpl w:val="B7027628"/>
    <w:lvl w:ilvl="0" w:tplc="90F23ED4">
      <w:start w:val="1"/>
      <w:numFmt w:val="decimal"/>
      <w:lvlText w:val="%1)"/>
      <w:lvlJc w:val="left"/>
      <w:pPr>
        <w:ind w:left="9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2">
    <w:nsid w:val="6E17298F"/>
    <w:multiLevelType w:val="hybridMultilevel"/>
    <w:tmpl w:val="075A8AAA"/>
    <w:lvl w:ilvl="0" w:tplc="82C650F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AEF"/>
    <w:multiLevelType w:val="hybridMultilevel"/>
    <w:tmpl w:val="0000778C"/>
    <w:lvl w:ilvl="0" w:tplc="EC5C2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43F90"/>
    <w:multiLevelType w:val="hybridMultilevel"/>
    <w:tmpl w:val="5F7236B4"/>
    <w:lvl w:ilvl="0" w:tplc="066809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74EC0"/>
    <w:multiLevelType w:val="hybridMultilevel"/>
    <w:tmpl w:val="F22625A2"/>
    <w:lvl w:ilvl="0" w:tplc="7C566144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73360A"/>
    <w:multiLevelType w:val="hybridMultilevel"/>
    <w:tmpl w:val="F0C076C4"/>
    <w:lvl w:ilvl="0" w:tplc="AD32CD56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5580869"/>
    <w:multiLevelType w:val="hybridMultilevel"/>
    <w:tmpl w:val="C9707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E7C32"/>
    <w:multiLevelType w:val="hybridMultilevel"/>
    <w:tmpl w:val="7B12F43C"/>
    <w:lvl w:ilvl="0" w:tplc="2D266C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16"/>
  </w:num>
  <w:num w:numId="5">
    <w:abstractNumId w:val="5"/>
  </w:num>
  <w:num w:numId="6">
    <w:abstractNumId w:val="21"/>
  </w:num>
  <w:num w:numId="7">
    <w:abstractNumId w:val="3"/>
  </w:num>
  <w:num w:numId="8">
    <w:abstractNumId w:val="28"/>
  </w:num>
  <w:num w:numId="9">
    <w:abstractNumId w:val="10"/>
  </w:num>
  <w:num w:numId="10">
    <w:abstractNumId w:val="1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11"/>
  </w:num>
  <w:num w:numId="16">
    <w:abstractNumId w:val="0"/>
  </w:num>
  <w:num w:numId="17">
    <w:abstractNumId w:val="6"/>
  </w:num>
  <w:num w:numId="18">
    <w:abstractNumId w:val="7"/>
  </w:num>
  <w:num w:numId="19">
    <w:abstractNumId w:val="25"/>
  </w:num>
  <w:num w:numId="20">
    <w:abstractNumId w:val="27"/>
  </w:num>
  <w:num w:numId="21">
    <w:abstractNumId w:val="23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44"/>
    <w:rsid w:val="00004C45"/>
    <w:rsid w:val="00011B13"/>
    <w:rsid w:val="00012D26"/>
    <w:rsid w:val="000150B0"/>
    <w:rsid w:val="00025F62"/>
    <w:rsid w:val="00040493"/>
    <w:rsid w:val="00041608"/>
    <w:rsid w:val="00042CD2"/>
    <w:rsid w:val="000732DA"/>
    <w:rsid w:val="00077792"/>
    <w:rsid w:val="000A5179"/>
    <w:rsid w:val="000A5E46"/>
    <w:rsid w:val="000B0150"/>
    <w:rsid w:val="000B0BEF"/>
    <w:rsid w:val="000B739F"/>
    <w:rsid w:val="000E65E2"/>
    <w:rsid w:val="000F3493"/>
    <w:rsid w:val="00101AB5"/>
    <w:rsid w:val="001213CD"/>
    <w:rsid w:val="0012185D"/>
    <w:rsid w:val="00123636"/>
    <w:rsid w:val="00126369"/>
    <w:rsid w:val="0015791D"/>
    <w:rsid w:val="00163DB3"/>
    <w:rsid w:val="00164A08"/>
    <w:rsid w:val="001668EF"/>
    <w:rsid w:val="00186697"/>
    <w:rsid w:val="00186F18"/>
    <w:rsid w:val="001906DC"/>
    <w:rsid w:val="00194869"/>
    <w:rsid w:val="001A2EBF"/>
    <w:rsid w:val="001B39C2"/>
    <w:rsid w:val="001C2FEC"/>
    <w:rsid w:val="001D1417"/>
    <w:rsid w:val="001E0BE1"/>
    <w:rsid w:val="001E37C4"/>
    <w:rsid w:val="00204C65"/>
    <w:rsid w:val="0020552A"/>
    <w:rsid w:val="00206306"/>
    <w:rsid w:val="002213A8"/>
    <w:rsid w:val="0024034E"/>
    <w:rsid w:val="00247574"/>
    <w:rsid w:val="00251C3D"/>
    <w:rsid w:val="00257BC9"/>
    <w:rsid w:val="00264119"/>
    <w:rsid w:val="00275A67"/>
    <w:rsid w:val="00280534"/>
    <w:rsid w:val="002812F4"/>
    <w:rsid w:val="0028686C"/>
    <w:rsid w:val="002A05BD"/>
    <w:rsid w:val="002B12B0"/>
    <w:rsid w:val="002B57F9"/>
    <w:rsid w:val="002D0B3E"/>
    <w:rsid w:val="002E0ACB"/>
    <w:rsid w:val="002F56AD"/>
    <w:rsid w:val="00321FA2"/>
    <w:rsid w:val="00323290"/>
    <w:rsid w:val="00330CEB"/>
    <w:rsid w:val="00330EEC"/>
    <w:rsid w:val="0033519E"/>
    <w:rsid w:val="003433B0"/>
    <w:rsid w:val="00356D2C"/>
    <w:rsid w:val="00364195"/>
    <w:rsid w:val="0037512B"/>
    <w:rsid w:val="0038179F"/>
    <w:rsid w:val="00386CEC"/>
    <w:rsid w:val="00390E80"/>
    <w:rsid w:val="003A5573"/>
    <w:rsid w:val="003B121E"/>
    <w:rsid w:val="003C2561"/>
    <w:rsid w:val="003C30D4"/>
    <w:rsid w:val="003C3C44"/>
    <w:rsid w:val="003D2E8F"/>
    <w:rsid w:val="003D6DC3"/>
    <w:rsid w:val="00405264"/>
    <w:rsid w:val="00414703"/>
    <w:rsid w:val="00426CF5"/>
    <w:rsid w:val="004302B3"/>
    <w:rsid w:val="00436F76"/>
    <w:rsid w:val="004476E5"/>
    <w:rsid w:val="00483F65"/>
    <w:rsid w:val="00485996"/>
    <w:rsid w:val="00492D08"/>
    <w:rsid w:val="0049777D"/>
    <w:rsid w:val="004A5F10"/>
    <w:rsid w:val="004C4F33"/>
    <w:rsid w:val="004D5140"/>
    <w:rsid w:val="00504AA7"/>
    <w:rsid w:val="00511AE5"/>
    <w:rsid w:val="00520AAD"/>
    <w:rsid w:val="005258F0"/>
    <w:rsid w:val="00534719"/>
    <w:rsid w:val="00535962"/>
    <w:rsid w:val="0054061C"/>
    <w:rsid w:val="00553F57"/>
    <w:rsid w:val="00556211"/>
    <w:rsid w:val="0056227C"/>
    <w:rsid w:val="0057049F"/>
    <w:rsid w:val="00575755"/>
    <w:rsid w:val="0057648B"/>
    <w:rsid w:val="005820FA"/>
    <w:rsid w:val="0058307E"/>
    <w:rsid w:val="0058421E"/>
    <w:rsid w:val="00596E35"/>
    <w:rsid w:val="005A4520"/>
    <w:rsid w:val="005A4A79"/>
    <w:rsid w:val="005A57A8"/>
    <w:rsid w:val="005B3DBC"/>
    <w:rsid w:val="005B6082"/>
    <w:rsid w:val="005C644A"/>
    <w:rsid w:val="005E0995"/>
    <w:rsid w:val="00606DF5"/>
    <w:rsid w:val="00607580"/>
    <w:rsid w:val="00614F22"/>
    <w:rsid w:val="00640930"/>
    <w:rsid w:val="00645BBD"/>
    <w:rsid w:val="006558F5"/>
    <w:rsid w:val="006626C6"/>
    <w:rsid w:val="00666924"/>
    <w:rsid w:val="00666DD8"/>
    <w:rsid w:val="00676613"/>
    <w:rsid w:val="006806AC"/>
    <w:rsid w:val="006844A1"/>
    <w:rsid w:val="006910BA"/>
    <w:rsid w:val="006956B1"/>
    <w:rsid w:val="006C115E"/>
    <w:rsid w:val="006D03E2"/>
    <w:rsid w:val="006D545C"/>
    <w:rsid w:val="006E1D1B"/>
    <w:rsid w:val="006E6374"/>
    <w:rsid w:val="006F4FA0"/>
    <w:rsid w:val="006F6ED3"/>
    <w:rsid w:val="00703C9C"/>
    <w:rsid w:val="00727444"/>
    <w:rsid w:val="007322D4"/>
    <w:rsid w:val="00741369"/>
    <w:rsid w:val="0074301E"/>
    <w:rsid w:val="0074583F"/>
    <w:rsid w:val="007511AA"/>
    <w:rsid w:val="00751D4B"/>
    <w:rsid w:val="00765E57"/>
    <w:rsid w:val="0077244D"/>
    <w:rsid w:val="00774E2E"/>
    <w:rsid w:val="00794411"/>
    <w:rsid w:val="007C3BEC"/>
    <w:rsid w:val="007D3DA9"/>
    <w:rsid w:val="007D44A1"/>
    <w:rsid w:val="007D6D23"/>
    <w:rsid w:val="007D7F9D"/>
    <w:rsid w:val="007E1344"/>
    <w:rsid w:val="007E4FB9"/>
    <w:rsid w:val="007E5818"/>
    <w:rsid w:val="00805D60"/>
    <w:rsid w:val="00837466"/>
    <w:rsid w:val="00840502"/>
    <w:rsid w:val="0086665D"/>
    <w:rsid w:val="00871CE6"/>
    <w:rsid w:val="0087309D"/>
    <w:rsid w:val="008838BB"/>
    <w:rsid w:val="008A6A36"/>
    <w:rsid w:val="008A6C07"/>
    <w:rsid w:val="008B63AB"/>
    <w:rsid w:val="008D6858"/>
    <w:rsid w:val="008D75DD"/>
    <w:rsid w:val="008E5A7D"/>
    <w:rsid w:val="008F218C"/>
    <w:rsid w:val="00934C02"/>
    <w:rsid w:val="00935323"/>
    <w:rsid w:val="00935AD8"/>
    <w:rsid w:val="009540AE"/>
    <w:rsid w:val="0096196F"/>
    <w:rsid w:val="0097149E"/>
    <w:rsid w:val="00974E9E"/>
    <w:rsid w:val="009763EC"/>
    <w:rsid w:val="00985751"/>
    <w:rsid w:val="009B23CA"/>
    <w:rsid w:val="009B296D"/>
    <w:rsid w:val="009B6462"/>
    <w:rsid w:val="009C440E"/>
    <w:rsid w:val="009D2B0E"/>
    <w:rsid w:val="009D2B3F"/>
    <w:rsid w:val="009D3969"/>
    <w:rsid w:val="009D3B15"/>
    <w:rsid w:val="009E7A3E"/>
    <w:rsid w:val="009F03ED"/>
    <w:rsid w:val="009F7027"/>
    <w:rsid w:val="00A23C5D"/>
    <w:rsid w:val="00A44AA2"/>
    <w:rsid w:val="00A452FC"/>
    <w:rsid w:val="00A46776"/>
    <w:rsid w:val="00A54F26"/>
    <w:rsid w:val="00A56A8E"/>
    <w:rsid w:val="00A629C8"/>
    <w:rsid w:val="00A8413E"/>
    <w:rsid w:val="00AA4484"/>
    <w:rsid w:val="00AB3580"/>
    <w:rsid w:val="00AC1422"/>
    <w:rsid w:val="00AD4DE6"/>
    <w:rsid w:val="00B003EB"/>
    <w:rsid w:val="00B05BB3"/>
    <w:rsid w:val="00B14F37"/>
    <w:rsid w:val="00B15E97"/>
    <w:rsid w:val="00B206DE"/>
    <w:rsid w:val="00B20CA6"/>
    <w:rsid w:val="00B27309"/>
    <w:rsid w:val="00B35410"/>
    <w:rsid w:val="00B361AC"/>
    <w:rsid w:val="00B66335"/>
    <w:rsid w:val="00B84C75"/>
    <w:rsid w:val="00B920E0"/>
    <w:rsid w:val="00B967E2"/>
    <w:rsid w:val="00BA5565"/>
    <w:rsid w:val="00BC1C68"/>
    <w:rsid w:val="00BC22B6"/>
    <w:rsid w:val="00BD222B"/>
    <w:rsid w:val="00BE1774"/>
    <w:rsid w:val="00BF3939"/>
    <w:rsid w:val="00BF650A"/>
    <w:rsid w:val="00C04BC3"/>
    <w:rsid w:val="00C06690"/>
    <w:rsid w:val="00C15027"/>
    <w:rsid w:val="00C156BA"/>
    <w:rsid w:val="00C21212"/>
    <w:rsid w:val="00C23E36"/>
    <w:rsid w:val="00C3346D"/>
    <w:rsid w:val="00C51E55"/>
    <w:rsid w:val="00C60E05"/>
    <w:rsid w:val="00C620C0"/>
    <w:rsid w:val="00C71796"/>
    <w:rsid w:val="00C80059"/>
    <w:rsid w:val="00C802D9"/>
    <w:rsid w:val="00C80885"/>
    <w:rsid w:val="00C82E41"/>
    <w:rsid w:val="00C90EE4"/>
    <w:rsid w:val="00C911FC"/>
    <w:rsid w:val="00CA19FE"/>
    <w:rsid w:val="00CA3BAD"/>
    <w:rsid w:val="00CA3C4B"/>
    <w:rsid w:val="00CA4CB5"/>
    <w:rsid w:val="00CA6A73"/>
    <w:rsid w:val="00CC6B94"/>
    <w:rsid w:val="00CE7F76"/>
    <w:rsid w:val="00CF5799"/>
    <w:rsid w:val="00D328C7"/>
    <w:rsid w:val="00D42AC5"/>
    <w:rsid w:val="00D439E3"/>
    <w:rsid w:val="00D47A2F"/>
    <w:rsid w:val="00D51B8F"/>
    <w:rsid w:val="00D6167D"/>
    <w:rsid w:val="00D82C54"/>
    <w:rsid w:val="00D87A29"/>
    <w:rsid w:val="00D925E7"/>
    <w:rsid w:val="00D96EDC"/>
    <w:rsid w:val="00D97C9E"/>
    <w:rsid w:val="00DD7ED0"/>
    <w:rsid w:val="00E008BB"/>
    <w:rsid w:val="00E0435A"/>
    <w:rsid w:val="00E04364"/>
    <w:rsid w:val="00E05CE0"/>
    <w:rsid w:val="00E07A77"/>
    <w:rsid w:val="00E1657E"/>
    <w:rsid w:val="00E232C1"/>
    <w:rsid w:val="00E24703"/>
    <w:rsid w:val="00E26F32"/>
    <w:rsid w:val="00E27689"/>
    <w:rsid w:val="00E30034"/>
    <w:rsid w:val="00E31BF1"/>
    <w:rsid w:val="00E43DEF"/>
    <w:rsid w:val="00E522D2"/>
    <w:rsid w:val="00E55306"/>
    <w:rsid w:val="00E565F6"/>
    <w:rsid w:val="00E72368"/>
    <w:rsid w:val="00E7583F"/>
    <w:rsid w:val="00E758FB"/>
    <w:rsid w:val="00E775CD"/>
    <w:rsid w:val="00E96EEF"/>
    <w:rsid w:val="00EA6E5E"/>
    <w:rsid w:val="00EB2D60"/>
    <w:rsid w:val="00EB2F01"/>
    <w:rsid w:val="00EC24B7"/>
    <w:rsid w:val="00EC3B79"/>
    <w:rsid w:val="00EC72F5"/>
    <w:rsid w:val="00F01B59"/>
    <w:rsid w:val="00F04627"/>
    <w:rsid w:val="00F13AE9"/>
    <w:rsid w:val="00F31C6B"/>
    <w:rsid w:val="00F31C6E"/>
    <w:rsid w:val="00F31D6A"/>
    <w:rsid w:val="00F41B58"/>
    <w:rsid w:val="00F70066"/>
    <w:rsid w:val="00F8454F"/>
    <w:rsid w:val="00F90FFA"/>
    <w:rsid w:val="00F94959"/>
    <w:rsid w:val="00F970DA"/>
    <w:rsid w:val="00FB5DC1"/>
    <w:rsid w:val="00FE0EF0"/>
    <w:rsid w:val="00FE1E87"/>
    <w:rsid w:val="00FF3455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F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727444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27444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27444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727444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444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27444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7444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27444"/>
    <w:rPr>
      <w:rFonts w:ascii="Times New Roman" w:eastAsia="Times New Roman" w:hAnsi="Times New Roman" w:cs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72744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7444"/>
    <w:rPr>
      <w:rFonts w:ascii="Times New Roman" w:eastAsia="Times New Roman" w:hAnsi="Times New Roman" w:cs="Times New Roman"/>
      <w:lang w:val="en-US"/>
    </w:rPr>
  </w:style>
  <w:style w:type="paragraph" w:styleId="a5">
    <w:name w:val="Normal Indent"/>
    <w:basedOn w:val="a"/>
    <w:uiPriority w:val="99"/>
    <w:unhideWhenUsed/>
    <w:rsid w:val="00727444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727444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727444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727444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727444"/>
    <w:rPr>
      <w:rFonts w:ascii="Times New Roman" w:eastAsia="Times New Roman" w:hAnsi="Times New Roman" w:cs="Times New Roman"/>
      <w:lang w:val="en-US"/>
    </w:rPr>
  </w:style>
  <w:style w:type="character" w:styleId="aa">
    <w:name w:val="Emphasis"/>
    <w:basedOn w:val="a0"/>
    <w:uiPriority w:val="20"/>
    <w:qFormat/>
    <w:rsid w:val="00727444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27444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727444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27444"/>
    <w:pPr>
      <w:spacing w:line="240" w:lineRule="auto"/>
    </w:pPr>
  </w:style>
  <w:style w:type="paragraph" w:customStyle="1" w:styleId="disclaimer">
    <w:name w:val="disclaimer"/>
    <w:basedOn w:val="a"/>
    <w:rsid w:val="00727444"/>
    <w:pPr>
      <w:jc w:val="center"/>
    </w:pPr>
    <w:rPr>
      <w:sz w:val="18"/>
      <w:szCs w:val="18"/>
    </w:rPr>
  </w:style>
  <w:style w:type="paragraph" w:customStyle="1" w:styleId="DocDefaults">
    <w:name w:val="DocDefaults"/>
    <w:rsid w:val="00727444"/>
    <w:pPr>
      <w:spacing w:after="200" w:line="276" w:lineRule="auto"/>
    </w:pPr>
    <w:rPr>
      <w:lang w:val="en-US"/>
    </w:rPr>
  </w:style>
  <w:style w:type="paragraph" w:styleId="ae">
    <w:name w:val="Normal (Web)"/>
    <w:basedOn w:val="a"/>
    <w:uiPriority w:val="99"/>
    <w:unhideWhenUsed/>
    <w:rsid w:val="0012185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7D7F9D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74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1369"/>
    <w:rPr>
      <w:rFonts w:ascii="Times New Roman" w:eastAsia="Times New Roman" w:hAnsi="Times New Roman" w:cs="Times New Roman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83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46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Текущий список1"/>
    <w:uiPriority w:val="99"/>
    <w:rsid w:val="00426CF5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727444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27444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27444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727444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444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27444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7444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27444"/>
    <w:rPr>
      <w:rFonts w:ascii="Times New Roman" w:eastAsia="Times New Roman" w:hAnsi="Times New Roman" w:cs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72744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7444"/>
    <w:rPr>
      <w:rFonts w:ascii="Times New Roman" w:eastAsia="Times New Roman" w:hAnsi="Times New Roman" w:cs="Times New Roman"/>
      <w:lang w:val="en-US"/>
    </w:rPr>
  </w:style>
  <w:style w:type="paragraph" w:styleId="a5">
    <w:name w:val="Normal Indent"/>
    <w:basedOn w:val="a"/>
    <w:uiPriority w:val="99"/>
    <w:unhideWhenUsed/>
    <w:rsid w:val="00727444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727444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727444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727444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727444"/>
    <w:rPr>
      <w:rFonts w:ascii="Times New Roman" w:eastAsia="Times New Roman" w:hAnsi="Times New Roman" w:cs="Times New Roman"/>
      <w:lang w:val="en-US"/>
    </w:rPr>
  </w:style>
  <w:style w:type="character" w:styleId="aa">
    <w:name w:val="Emphasis"/>
    <w:basedOn w:val="a0"/>
    <w:uiPriority w:val="20"/>
    <w:qFormat/>
    <w:rsid w:val="00727444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27444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727444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27444"/>
    <w:pPr>
      <w:spacing w:line="240" w:lineRule="auto"/>
    </w:pPr>
  </w:style>
  <w:style w:type="paragraph" w:customStyle="1" w:styleId="disclaimer">
    <w:name w:val="disclaimer"/>
    <w:basedOn w:val="a"/>
    <w:rsid w:val="00727444"/>
    <w:pPr>
      <w:jc w:val="center"/>
    </w:pPr>
    <w:rPr>
      <w:sz w:val="18"/>
      <w:szCs w:val="18"/>
    </w:rPr>
  </w:style>
  <w:style w:type="paragraph" w:customStyle="1" w:styleId="DocDefaults">
    <w:name w:val="DocDefaults"/>
    <w:rsid w:val="00727444"/>
    <w:pPr>
      <w:spacing w:after="200" w:line="276" w:lineRule="auto"/>
    </w:pPr>
    <w:rPr>
      <w:lang w:val="en-US"/>
    </w:rPr>
  </w:style>
  <w:style w:type="paragraph" w:styleId="ae">
    <w:name w:val="Normal (Web)"/>
    <w:basedOn w:val="a"/>
    <w:uiPriority w:val="99"/>
    <w:unhideWhenUsed/>
    <w:rsid w:val="0012185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7D7F9D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74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1369"/>
    <w:rPr>
      <w:rFonts w:ascii="Times New Roman" w:eastAsia="Times New Roman" w:hAnsi="Times New Roman" w:cs="Times New Roman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83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46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Текущий список1"/>
    <w:uiPriority w:val="99"/>
    <w:rsid w:val="00426CF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FD1D-36E8-46B2-9C4A-C3B331D8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8</Pages>
  <Words>16293</Words>
  <Characters>9287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baeva</dc:creator>
  <cp:lastModifiedBy>1</cp:lastModifiedBy>
  <cp:revision>9</cp:revision>
  <cp:lastPrinted>2022-03-25T08:15:00Z</cp:lastPrinted>
  <dcterms:created xsi:type="dcterms:W3CDTF">2022-03-26T07:43:00Z</dcterms:created>
  <dcterms:modified xsi:type="dcterms:W3CDTF">2022-12-05T03:13:00Z</dcterms:modified>
</cp:coreProperties>
</file>